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EC0" w:rsidRDefault="001E7EC0" w:rsidP="00755AA8">
      <w:pPr>
        <w:pStyle w:val="Kop1"/>
        <w:numPr>
          <w:ilvl w:val="0"/>
          <w:numId w:val="0"/>
        </w:numPr>
        <w:ind w:left="1416" w:firstLine="708"/>
      </w:pPr>
      <w:bookmarkStart w:id="0" w:name="_GoBack"/>
      <w:bookmarkEnd w:id="0"/>
      <w:r>
        <w:rPr>
          <w:noProof/>
        </w:rPr>
        <w:drawing>
          <wp:inline distT="0" distB="0" distL="0" distR="0" wp14:anchorId="321550DB" wp14:editId="76CB9EEC">
            <wp:extent cx="2305050" cy="1866900"/>
            <wp:effectExtent l="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p>
    <w:p w:rsidR="001E7EC0" w:rsidRDefault="001E7EC0" w:rsidP="001E7EC0">
      <w:pPr>
        <w:widowControl w:val="0"/>
      </w:pPr>
    </w:p>
    <w:p w:rsidR="001E7EC0" w:rsidRDefault="001E7EC0" w:rsidP="001E7EC0">
      <w:pPr>
        <w:widowControl w:val="0"/>
      </w:pPr>
    </w:p>
    <w:p w:rsidR="001E7EC0" w:rsidRDefault="001E7EC0" w:rsidP="001E7EC0">
      <w:pPr>
        <w:widowControl w:val="0"/>
      </w:pPr>
    </w:p>
    <w:p w:rsidR="001E7EC0" w:rsidRPr="00DC3118" w:rsidRDefault="001E7EC0" w:rsidP="00DC3118"/>
    <w:p w:rsidR="001E7EC0" w:rsidRPr="00DC3118" w:rsidRDefault="001E7EC0" w:rsidP="00DC3118"/>
    <w:p w:rsidR="001E7EC0" w:rsidRPr="00DC3118" w:rsidRDefault="001E7EC0" w:rsidP="00DC3118"/>
    <w:p w:rsidR="001E7EC0" w:rsidRPr="00DC3118" w:rsidRDefault="001E7EC0" w:rsidP="00DC3118">
      <w:pPr>
        <w:jc w:val="center"/>
        <w:rPr>
          <w:b/>
          <w:sz w:val="36"/>
        </w:rPr>
      </w:pPr>
      <w:r w:rsidRPr="00DC3118">
        <w:rPr>
          <w:b/>
          <w:sz w:val="36"/>
        </w:rPr>
        <w:t xml:space="preserve">Bekostiging (V)SO </w:t>
      </w:r>
      <w:r w:rsidR="00F32360">
        <w:rPr>
          <w:b/>
          <w:sz w:val="36"/>
        </w:rPr>
        <w:t xml:space="preserve">onder passend </w:t>
      </w:r>
      <w:r w:rsidRPr="00DC3118">
        <w:rPr>
          <w:b/>
          <w:sz w:val="36"/>
        </w:rPr>
        <w:t>onderwijs</w:t>
      </w:r>
    </w:p>
    <w:p w:rsidR="001E7EC0" w:rsidRDefault="007721B0" w:rsidP="007721B0">
      <w:pPr>
        <w:jc w:val="center"/>
        <w:rPr>
          <w:rFonts w:ascii="Verdana" w:hAnsi="Verdana" w:cs="Calibri"/>
          <w:sz w:val="28"/>
          <w:szCs w:val="28"/>
        </w:rPr>
      </w:pPr>
      <w:r>
        <w:rPr>
          <w:rFonts w:ascii="Verdana" w:hAnsi="Verdana" w:cs="Calibri"/>
          <w:sz w:val="28"/>
          <w:szCs w:val="28"/>
        </w:rPr>
        <w:t>(beknopte versie)</w:t>
      </w:r>
    </w:p>
    <w:p w:rsidR="001E7EC0" w:rsidRDefault="001E7EC0" w:rsidP="001E7EC0">
      <w:pPr>
        <w:rPr>
          <w:rFonts w:ascii="Verdana" w:hAnsi="Verdana" w:cs="Calibri"/>
          <w:sz w:val="28"/>
          <w:szCs w:val="28"/>
        </w:rPr>
      </w:pPr>
    </w:p>
    <w:p w:rsidR="001E7EC0" w:rsidRDefault="001E7EC0" w:rsidP="001E7EC0">
      <w:pPr>
        <w:rPr>
          <w:rFonts w:ascii="Verdana" w:hAnsi="Verdana" w:cs="Calibri"/>
          <w:sz w:val="28"/>
          <w:szCs w:val="28"/>
        </w:rPr>
      </w:pPr>
    </w:p>
    <w:p w:rsidR="001E7EC0" w:rsidRPr="00DC3118" w:rsidRDefault="001E7EC0" w:rsidP="00DC3118">
      <w:pPr>
        <w:spacing w:after="200" w:line="276" w:lineRule="auto"/>
        <w:rPr>
          <w:b/>
        </w:rPr>
      </w:pPr>
    </w:p>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Pr="001E7EC0" w:rsidRDefault="001E7EC0" w:rsidP="001E7EC0"/>
    <w:p w:rsidR="001E7EC0" w:rsidRDefault="001E7EC0" w:rsidP="00DC3118">
      <w:pPr>
        <w:spacing w:after="200" w:line="276" w:lineRule="auto"/>
        <w:rPr>
          <w:b/>
        </w:rPr>
      </w:pPr>
    </w:p>
    <w:p w:rsidR="00DC3118" w:rsidRDefault="00DC3118" w:rsidP="00DC3118">
      <w:pPr>
        <w:spacing w:after="200" w:line="276" w:lineRule="auto"/>
        <w:rPr>
          <w:b/>
        </w:rPr>
      </w:pPr>
    </w:p>
    <w:p w:rsidR="00DC3118" w:rsidRDefault="00DC3118" w:rsidP="00DC3118">
      <w:pPr>
        <w:spacing w:after="200" w:line="276" w:lineRule="auto"/>
        <w:rPr>
          <w:b/>
        </w:rPr>
      </w:pPr>
    </w:p>
    <w:p w:rsidR="00DC3118" w:rsidRPr="00DC3118" w:rsidRDefault="00DC3118" w:rsidP="00DC3118">
      <w:pPr>
        <w:spacing w:after="200" w:line="276" w:lineRule="auto"/>
        <w:rPr>
          <w:b/>
        </w:rPr>
      </w:pPr>
    </w:p>
    <w:p w:rsidR="001E7EC0" w:rsidRDefault="001E7EC0" w:rsidP="001E7EC0">
      <w:pPr>
        <w:autoSpaceDE w:val="0"/>
        <w:autoSpaceDN w:val="0"/>
        <w:adjustRightInd w:val="0"/>
        <w:rPr>
          <w:rFonts w:ascii="TTE22673B0t00" w:hAnsi="TTE22673B0t00" w:cs="TTE22673B0t0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Colofon</w:t>
      </w:r>
    </w:p>
    <w:p w:rsidR="001E7EC0" w:rsidRPr="00AF011B" w:rsidRDefault="001E7EC0" w:rsidP="001E7EC0">
      <w:pPr>
        <w:autoSpaceDE w:val="0"/>
        <w:autoSpaceDN w:val="0"/>
        <w:adjustRightInd w:val="0"/>
        <w:rPr>
          <w:rFonts w:ascii="Verdana" w:hAnsi="Verdana" w:cs="TTE22673B0t00"/>
          <w:sz w:val="20"/>
          <w:szCs w:val="2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Uitgever:</w:t>
      </w:r>
      <w:r w:rsidRPr="00AF011B">
        <w:rPr>
          <w:rFonts w:ascii="Verdana" w:hAnsi="Verdana" w:cs="TTE22673B0t00"/>
          <w:sz w:val="20"/>
          <w:szCs w:val="20"/>
        </w:rPr>
        <w:tab/>
      </w:r>
      <w:r w:rsidRPr="00AF011B">
        <w:rPr>
          <w:rFonts w:ascii="Verdana" w:hAnsi="Verdana" w:cs="TTE22673B0t00"/>
          <w:sz w:val="20"/>
          <w:szCs w:val="20"/>
        </w:rPr>
        <w:tab/>
        <w:t>PO-Raad / Utrecht</w:t>
      </w:r>
    </w:p>
    <w:p w:rsidR="001E7EC0" w:rsidRPr="00AF011B" w:rsidRDefault="001E7EC0" w:rsidP="001E7EC0">
      <w:pPr>
        <w:autoSpaceDE w:val="0"/>
        <w:autoSpaceDN w:val="0"/>
        <w:adjustRightInd w:val="0"/>
        <w:ind w:left="2124" w:hanging="2124"/>
        <w:rPr>
          <w:rFonts w:ascii="Verdana" w:hAnsi="Verdana" w:cs="TTE22673B0t00"/>
          <w:sz w:val="20"/>
          <w:szCs w:val="20"/>
        </w:rPr>
      </w:pPr>
      <w:r w:rsidRPr="00AF011B">
        <w:rPr>
          <w:rFonts w:ascii="Verdana" w:hAnsi="Verdana" w:cs="TTE22673B0t00"/>
          <w:sz w:val="20"/>
          <w:szCs w:val="20"/>
        </w:rPr>
        <w:t>Auteur:</w:t>
      </w:r>
      <w:r w:rsidRPr="00AF011B">
        <w:rPr>
          <w:rFonts w:ascii="Verdana" w:hAnsi="Verdana" w:cs="TTE22673B0t00"/>
          <w:sz w:val="20"/>
          <w:szCs w:val="20"/>
        </w:rPr>
        <w:tab/>
        <w:t>Bé Keizer, lid exper</w:t>
      </w:r>
      <w:r>
        <w:rPr>
          <w:rFonts w:ascii="Verdana" w:hAnsi="Verdana" w:cs="TTE22673B0t00"/>
          <w:sz w:val="20"/>
          <w:szCs w:val="20"/>
        </w:rPr>
        <w:t>tteam passend onderwijs PO-Raad</w:t>
      </w:r>
    </w:p>
    <w:p w:rsidR="001E7EC0" w:rsidRPr="00AF011B" w:rsidRDefault="001E7EC0" w:rsidP="001E7EC0">
      <w:pPr>
        <w:autoSpaceDE w:val="0"/>
        <w:autoSpaceDN w:val="0"/>
        <w:adjustRightInd w:val="0"/>
        <w:rPr>
          <w:rFonts w:ascii="Verdana" w:hAnsi="Verdana" w:cs="TTE22673B0t00"/>
          <w:sz w:val="20"/>
          <w:szCs w:val="2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Datum uitgave:</w:t>
      </w:r>
      <w:r w:rsidRPr="00AF011B">
        <w:rPr>
          <w:rFonts w:ascii="Verdana" w:hAnsi="Verdana" w:cs="TTE22673B0t00"/>
          <w:sz w:val="20"/>
          <w:szCs w:val="20"/>
        </w:rPr>
        <w:tab/>
      </w:r>
      <w:r w:rsidR="001A54EA">
        <w:rPr>
          <w:rFonts w:ascii="Verdana" w:hAnsi="Verdana" w:cs="TTE22673B0t00"/>
          <w:sz w:val="20"/>
          <w:szCs w:val="20"/>
        </w:rPr>
        <w:t>april</w:t>
      </w:r>
      <w:r w:rsidR="001235A3">
        <w:rPr>
          <w:rFonts w:ascii="Verdana" w:hAnsi="Verdana" w:cs="TTE22673B0t00"/>
          <w:sz w:val="20"/>
          <w:szCs w:val="20"/>
        </w:rPr>
        <w:t xml:space="preserve"> </w:t>
      </w:r>
      <w:r w:rsidR="00D06145">
        <w:rPr>
          <w:rFonts w:ascii="Verdana" w:hAnsi="Verdana" w:cs="TTE22673B0t00"/>
          <w:sz w:val="20"/>
          <w:szCs w:val="20"/>
        </w:rPr>
        <w:t>2</w:t>
      </w:r>
      <w:r w:rsidR="00E9411E">
        <w:rPr>
          <w:rFonts w:ascii="Verdana" w:hAnsi="Verdana" w:cs="TTE22673B0t00"/>
          <w:sz w:val="20"/>
          <w:szCs w:val="20"/>
        </w:rPr>
        <w:t>01</w:t>
      </w:r>
      <w:r w:rsidR="001235A3">
        <w:rPr>
          <w:rFonts w:ascii="Verdana" w:hAnsi="Verdana" w:cs="TTE22673B0t00"/>
          <w:sz w:val="20"/>
          <w:szCs w:val="20"/>
        </w:rPr>
        <w:t>8</w:t>
      </w:r>
    </w:p>
    <w:p w:rsidR="001E7EC0" w:rsidRPr="00DC3118" w:rsidRDefault="001E7EC0" w:rsidP="00DC3118">
      <w:pPr>
        <w:autoSpaceDE w:val="0"/>
        <w:autoSpaceDN w:val="0"/>
        <w:adjustRightInd w:val="0"/>
        <w:ind w:left="2124" w:hanging="2124"/>
        <w:rPr>
          <w:rFonts w:ascii="Verdana" w:hAnsi="Verdana" w:cs="TTE22673B0t00"/>
          <w:sz w:val="20"/>
          <w:szCs w:val="20"/>
        </w:rPr>
      </w:pPr>
    </w:p>
    <w:p w:rsidR="00645141" w:rsidRPr="00DC3118" w:rsidRDefault="00645141" w:rsidP="00DC3118">
      <w:pPr>
        <w:autoSpaceDE w:val="0"/>
        <w:autoSpaceDN w:val="0"/>
        <w:adjustRightInd w:val="0"/>
        <w:ind w:left="2124" w:hanging="2124"/>
        <w:rPr>
          <w:b/>
          <w:szCs w:val="20"/>
        </w:rPr>
      </w:pPr>
      <w:r w:rsidRPr="00DC3118">
        <w:rPr>
          <w:b/>
          <w:szCs w:val="20"/>
        </w:rPr>
        <w:t>Inhoudsopgave:</w:t>
      </w:r>
    </w:p>
    <w:p w:rsidR="00DC3118" w:rsidRDefault="00DC3118">
      <w:pPr>
        <w:spacing w:after="200" w:line="276" w:lineRule="auto"/>
        <w:rPr>
          <w:b/>
        </w:rPr>
      </w:pPr>
    </w:p>
    <w:p w:rsidR="00B437C0" w:rsidRDefault="00B437C0" w:rsidP="00B437C0">
      <w:pPr>
        <w:pStyle w:val="Geenafstand"/>
      </w:pPr>
    </w:p>
    <w:p w:rsidR="00845C99" w:rsidRDefault="00DC3118" w:rsidP="00A81A7D">
      <w:pPr>
        <w:pStyle w:val="Inhopg1"/>
        <w:rPr>
          <w:rFonts w:asciiTheme="minorHAnsi" w:eastAsiaTheme="minorEastAsia" w:hAnsiTheme="minorHAnsi" w:cstheme="minorBidi"/>
        </w:rPr>
      </w:pPr>
      <w:r>
        <w:fldChar w:fldCharType="begin"/>
      </w:r>
      <w:r>
        <w:instrText xml:space="preserve"> TOC \o "1-3" \h \z \u </w:instrText>
      </w:r>
      <w:r>
        <w:fldChar w:fldCharType="separate"/>
      </w:r>
      <w:hyperlink w:anchor="_Toc400809285" w:history="1">
        <w:r w:rsidR="00845C99" w:rsidRPr="002C60B6">
          <w:rPr>
            <w:rStyle w:val="Hyperlink"/>
          </w:rPr>
          <w:t>1</w:t>
        </w:r>
        <w:r w:rsidR="00845C99">
          <w:rPr>
            <w:rFonts w:asciiTheme="minorHAnsi" w:eastAsiaTheme="minorEastAsia" w:hAnsiTheme="minorHAnsi" w:cstheme="minorBidi"/>
          </w:rPr>
          <w:tab/>
        </w:r>
        <w:r w:rsidR="00845C99" w:rsidRPr="002C60B6">
          <w:rPr>
            <w:rStyle w:val="Hyperlink"/>
          </w:rPr>
          <w:t>Structurele bekostiging (V)SO</w:t>
        </w:r>
        <w:r w:rsidR="00845C99">
          <w:rPr>
            <w:webHidden/>
          </w:rPr>
          <w:tab/>
        </w:r>
        <w:r w:rsidR="00845C99">
          <w:rPr>
            <w:webHidden/>
          </w:rPr>
          <w:fldChar w:fldCharType="begin"/>
        </w:r>
        <w:r w:rsidR="00845C99">
          <w:rPr>
            <w:webHidden/>
          </w:rPr>
          <w:instrText xml:space="preserve"> PAGEREF _Toc400809285 \h </w:instrText>
        </w:r>
        <w:r w:rsidR="00845C99">
          <w:rPr>
            <w:webHidden/>
          </w:rPr>
        </w:r>
        <w:r w:rsidR="00845C99">
          <w:rPr>
            <w:webHidden/>
          </w:rPr>
          <w:fldChar w:fldCharType="separate"/>
        </w:r>
        <w:r w:rsidR="001235A3">
          <w:rPr>
            <w:webHidden/>
          </w:rPr>
          <w:t>3</w:t>
        </w:r>
        <w:r w:rsidR="00845C99">
          <w:rPr>
            <w:webHidden/>
          </w:rPr>
          <w:fldChar w:fldCharType="end"/>
        </w:r>
      </w:hyperlink>
    </w:p>
    <w:p w:rsidR="00845C99" w:rsidRDefault="00855A7C">
      <w:pPr>
        <w:pStyle w:val="Inhopg2"/>
        <w:tabs>
          <w:tab w:val="left" w:pos="880"/>
          <w:tab w:val="right" w:leader="dot" w:pos="9063"/>
        </w:tabs>
        <w:rPr>
          <w:rFonts w:asciiTheme="minorHAnsi" w:eastAsiaTheme="minorEastAsia" w:hAnsiTheme="minorHAnsi" w:cstheme="minorBidi"/>
          <w:noProof/>
        </w:rPr>
      </w:pPr>
      <w:hyperlink w:anchor="_Toc400809286" w:history="1">
        <w:r w:rsidR="00845C99" w:rsidRPr="002C60B6">
          <w:rPr>
            <w:rStyle w:val="Hyperlink"/>
            <w:noProof/>
          </w:rPr>
          <w:t>1.1</w:t>
        </w:r>
        <w:r w:rsidR="00845C99">
          <w:rPr>
            <w:rFonts w:asciiTheme="minorHAnsi" w:eastAsiaTheme="minorEastAsia" w:hAnsiTheme="minorHAnsi" w:cstheme="minorBidi"/>
            <w:noProof/>
          </w:rPr>
          <w:tab/>
        </w:r>
        <w:r w:rsidR="00845C99" w:rsidRPr="002C60B6">
          <w:rPr>
            <w:rStyle w:val="Hyperlink"/>
            <w:noProof/>
          </w:rPr>
          <w:t>(V)SO-school/vestiging</w:t>
        </w:r>
        <w:r w:rsidR="00845C99">
          <w:rPr>
            <w:noProof/>
            <w:webHidden/>
          </w:rPr>
          <w:tab/>
        </w:r>
        <w:r w:rsidR="00845C99">
          <w:rPr>
            <w:noProof/>
            <w:webHidden/>
          </w:rPr>
          <w:fldChar w:fldCharType="begin"/>
        </w:r>
        <w:r w:rsidR="00845C99">
          <w:rPr>
            <w:noProof/>
            <w:webHidden/>
          </w:rPr>
          <w:instrText xml:space="preserve"> PAGEREF _Toc400809286 \h </w:instrText>
        </w:r>
        <w:r w:rsidR="00845C99">
          <w:rPr>
            <w:noProof/>
            <w:webHidden/>
          </w:rPr>
        </w:r>
        <w:r w:rsidR="00845C99">
          <w:rPr>
            <w:noProof/>
            <w:webHidden/>
          </w:rPr>
          <w:fldChar w:fldCharType="separate"/>
        </w:r>
        <w:r w:rsidR="001235A3">
          <w:rPr>
            <w:noProof/>
            <w:webHidden/>
          </w:rPr>
          <w:t>3</w:t>
        </w:r>
        <w:r w:rsidR="00845C99">
          <w:rPr>
            <w:noProof/>
            <w:webHidden/>
          </w:rPr>
          <w:fldChar w:fldCharType="end"/>
        </w:r>
      </w:hyperlink>
    </w:p>
    <w:p w:rsidR="00845C99" w:rsidRDefault="00855A7C">
      <w:pPr>
        <w:pStyle w:val="Inhopg2"/>
        <w:tabs>
          <w:tab w:val="left" w:pos="880"/>
          <w:tab w:val="right" w:leader="dot" w:pos="9063"/>
        </w:tabs>
        <w:rPr>
          <w:rFonts w:asciiTheme="minorHAnsi" w:eastAsiaTheme="minorEastAsia" w:hAnsiTheme="minorHAnsi" w:cstheme="minorBidi"/>
          <w:noProof/>
        </w:rPr>
      </w:pPr>
      <w:hyperlink w:anchor="_Toc400809287" w:history="1">
        <w:r w:rsidR="00845C99" w:rsidRPr="002C60B6">
          <w:rPr>
            <w:rStyle w:val="Hyperlink"/>
            <w:noProof/>
          </w:rPr>
          <w:t>1.2</w:t>
        </w:r>
        <w:r w:rsidR="00845C99">
          <w:rPr>
            <w:rFonts w:asciiTheme="minorHAnsi" w:eastAsiaTheme="minorEastAsia" w:hAnsiTheme="minorHAnsi" w:cstheme="minorBidi"/>
            <w:noProof/>
          </w:rPr>
          <w:tab/>
        </w:r>
        <w:r w:rsidR="00845C99" w:rsidRPr="002C60B6">
          <w:rPr>
            <w:rStyle w:val="Hyperlink"/>
            <w:noProof/>
          </w:rPr>
          <w:t>Stap voor stap</w:t>
        </w:r>
        <w:r w:rsidR="00845C99">
          <w:rPr>
            <w:noProof/>
            <w:webHidden/>
          </w:rPr>
          <w:tab/>
        </w:r>
        <w:r w:rsidR="00845C99">
          <w:rPr>
            <w:noProof/>
            <w:webHidden/>
          </w:rPr>
          <w:fldChar w:fldCharType="begin"/>
        </w:r>
        <w:r w:rsidR="00845C99">
          <w:rPr>
            <w:noProof/>
            <w:webHidden/>
          </w:rPr>
          <w:instrText xml:space="preserve"> PAGEREF _Toc400809287 \h </w:instrText>
        </w:r>
        <w:r w:rsidR="00845C99">
          <w:rPr>
            <w:noProof/>
            <w:webHidden/>
          </w:rPr>
        </w:r>
        <w:r w:rsidR="00845C99">
          <w:rPr>
            <w:noProof/>
            <w:webHidden/>
          </w:rPr>
          <w:fldChar w:fldCharType="separate"/>
        </w:r>
        <w:r w:rsidR="001235A3">
          <w:rPr>
            <w:noProof/>
            <w:webHidden/>
          </w:rPr>
          <w:t>4</w:t>
        </w:r>
        <w:r w:rsidR="00845C99">
          <w:rPr>
            <w:noProof/>
            <w:webHidden/>
          </w:rPr>
          <w:fldChar w:fldCharType="end"/>
        </w:r>
      </w:hyperlink>
    </w:p>
    <w:p w:rsidR="00845C99" w:rsidRDefault="00855A7C">
      <w:pPr>
        <w:pStyle w:val="Inhopg2"/>
        <w:tabs>
          <w:tab w:val="left" w:pos="880"/>
          <w:tab w:val="right" w:leader="dot" w:pos="9063"/>
        </w:tabs>
        <w:rPr>
          <w:rFonts w:asciiTheme="minorHAnsi" w:eastAsiaTheme="minorEastAsia" w:hAnsiTheme="minorHAnsi" w:cstheme="minorBidi"/>
          <w:noProof/>
        </w:rPr>
      </w:pPr>
      <w:hyperlink w:anchor="_Toc400809288" w:history="1">
        <w:r w:rsidR="00845C99" w:rsidRPr="002C60B6">
          <w:rPr>
            <w:rStyle w:val="Hyperlink"/>
            <w:noProof/>
          </w:rPr>
          <w:t>1.3</w:t>
        </w:r>
        <w:r w:rsidR="00845C99">
          <w:rPr>
            <w:rFonts w:asciiTheme="minorHAnsi" w:eastAsiaTheme="minorEastAsia" w:hAnsiTheme="minorHAnsi" w:cstheme="minorBidi"/>
            <w:noProof/>
          </w:rPr>
          <w:tab/>
        </w:r>
        <w:r w:rsidR="00845C99" w:rsidRPr="002C60B6">
          <w:rPr>
            <w:rStyle w:val="Hyperlink"/>
            <w:noProof/>
          </w:rPr>
          <w:t>Uitputting bekostiging zware ondersteuning</w:t>
        </w:r>
        <w:r w:rsidR="00845C99">
          <w:rPr>
            <w:noProof/>
            <w:webHidden/>
          </w:rPr>
          <w:tab/>
        </w:r>
        <w:r w:rsidR="00845C99">
          <w:rPr>
            <w:noProof/>
            <w:webHidden/>
          </w:rPr>
          <w:fldChar w:fldCharType="begin"/>
        </w:r>
        <w:r w:rsidR="00845C99">
          <w:rPr>
            <w:noProof/>
            <w:webHidden/>
          </w:rPr>
          <w:instrText xml:space="preserve"> PAGEREF _Toc400809288 \h </w:instrText>
        </w:r>
        <w:r w:rsidR="00845C99">
          <w:rPr>
            <w:noProof/>
            <w:webHidden/>
          </w:rPr>
        </w:r>
        <w:r w:rsidR="00845C99">
          <w:rPr>
            <w:noProof/>
            <w:webHidden/>
          </w:rPr>
          <w:fldChar w:fldCharType="separate"/>
        </w:r>
        <w:r w:rsidR="001235A3">
          <w:rPr>
            <w:noProof/>
            <w:webHidden/>
          </w:rPr>
          <w:t>7</w:t>
        </w:r>
        <w:r w:rsidR="00845C99">
          <w:rPr>
            <w:noProof/>
            <w:webHidden/>
          </w:rPr>
          <w:fldChar w:fldCharType="end"/>
        </w:r>
      </w:hyperlink>
    </w:p>
    <w:p w:rsidR="00845C99" w:rsidRDefault="00855A7C">
      <w:pPr>
        <w:pStyle w:val="Inhopg2"/>
        <w:tabs>
          <w:tab w:val="left" w:pos="880"/>
          <w:tab w:val="right" w:leader="dot" w:pos="9063"/>
        </w:tabs>
        <w:rPr>
          <w:rFonts w:asciiTheme="minorHAnsi" w:eastAsiaTheme="minorEastAsia" w:hAnsiTheme="minorHAnsi" w:cstheme="minorBidi"/>
          <w:noProof/>
        </w:rPr>
      </w:pPr>
      <w:hyperlink w:anchor="_Toc400809289" w:history="1">
        <w:r w:rsidR="00845C99" w:rsidRPr="002C60B6">
          <w:rPr>
            <w:rStyle w:val="Hyperlink"/>
            <w:noProof/>
          </w:rPr>
          <w:t>1.4</w:t>
        </w:r>
        <w:r w:rsidR="00845C99">
          <w:rPr>
            <w:rFonts w:asciiTheme="minorHAnsi" w:eastAsiaTheme="minorEastAsia" w:hAnsiTheme="minorHAnsi" w:cstheme="minorBidi"/>
            <w:noProof/>
          </w:rPr>
          <w:tab/>
        </w:r>
        <w:r w:rsidR="00845C99" w:rsidRPr="002C60B6">
          <w:rPr>
            <w:rStyle w:val="Hyperlink"/>
            <w:noProof/>
          </w:rPr>
          <w:t>Residentiële leerlingen</w:t>
        </w:r>
        <w:r w:rsidR="00845C99">
          <w:rPr>
            <w:noProof/>
            <w:webHidden/>
          </w:rPr>
          <w:tab/>
        </w:r>
        <w:r w:rsidR="00845C99">
          <w:rPr>
            <w:noProof/>
            <w:webHidden/>
          </w:rPr>
          <w:fldChar w:fldCharType="begin"/>
        </w:r>
        <w:r w:rsidR="00845C99">
          <w:rPr>
            <w:noProof/>
            <w:webHidden/>
          </w:rPr>
          <w:instrText xml:space="preserve"> PAGEREF _Toc400809289 \h </w:instrText>
        </w:r>
        <w:r w:rsidR="00845C99">
          <w:rPr>
            <w:noProof/>
            <w:webHidden/>
          </w:rPr>
        </w:r>
        <w:r w:rsidR="00845C99">
          <w:rPr>
            <w:noProof/>
            <w:webHidden/>
          </w:rPr>
          <w:fldChar w:fldCharType="separate"/>
        </w:r>
        <w:r w:rsidR="001235A3">
          <w:rPr>
            <w:noProof/>
            <w:webHidden/>
          </w:rPr>
          <w:t>9</w:t>
        </w:r>
        <w:r w:rsidR="00845C99">
          <w:rPr>
            <w:noProof/>
            <w:webHidden/>
          </w:rPr>
          <w:fldChar w:fldCharType="end"/>
        </w:r>
      </w:hyperlink>
    </w:p>
    <w:p w:rsidR="00845C99" w:rsidRDefault="00845C99" w:rsidP="00A81A7D">
      <w:pPr>
        <w:pStyle w:val="Inhopg1"/>
        <w:rPr>
          <w:rStyle w:val="Hyperlink"/>
        </w:rPr>
      </w:pPr>
    </w:p>
    <w:p w:rsidR="00845C99" w:rsidRDefault="00855A7C" w:rsidP="00D71B4A">
      <w:pPr>
        <w:pStyle w:val="Inhopg1"/>
        <w:rPr>
          <w:rFonts w:asciiTheme="minorHAnsi" w:eastAsiaTheme="minorEastAsia" w:hAnsiTheme="minorHAnsi" w:cstheme="minorBidi"/>
        </w:rPr>
      </w:pPr>
      <w:hyperlink w:anchor="_Toc400809290" w:history="1">
        <w:r w:rsidR="00845C99" w:rsidRPr="002C60B6">
          <w:rPr>
            <w:rStyle w:val="Hyperlink"/>
          </w:rPr>
          <w:t>2</w:t>
        </w:r>
        <w:r w:rsidR="00845C99">
          <w:rPr>
            <w:rFonts w:asciiTheme="minorHAnsi" w:eastAsiaTheme="minorEastAsia" w:hAnsiTheme="minorHAnsi" w:cstheme="minorBidi"/>
          </w:rPr>
          <w:tab/>
        </w:r>
      </w:hyperlink>
      <w:r w:rsidR="00892900">
        <w:t>Zware ondersteuning</w:t>
      </w:r>
      <w:r w:rsidR="00892900">
        <w:tab/>
        <w:t>11</w:t>
      </w:r>
    </w:p>
    <w:p w:rsidR="00D71B4A" w:rsidRPr="00D71B4A" w:rsidRDefault="009042D9">
      <w:pPr>
        <w:pStyle w:val="Inhopg2"/>
        <w:tabs>
          <w:tab w:val="left" w:pos="880"/>
          <w:tab w:val="right" w:leader="dot" w:pos="9063"/>
        </w:tabs>
        <w:rPr>
          <w:rFonts w:eastAsiaTheme="minorEastAsia"/>
          <w:noProof/>
        </w:rPr>
      </w:pPr>
      <w:r w:rsidRPr="00D71B4A">
        <w:fldChar w:fldCharType="begin"/>
      </w:r>
      <w:r w:rsidRPr="00D71B4A">
        <w:instrText xml:space="preserve"> HYPERLINK \l "_Toc400809293" </w:instrText>
      </w:r>
      <w:r w:rsidRPr="00D71B4A">
        <w:fldChar w:fldCharType="separate"/>
      </w:r>
      <w:r w:rsidR="00845C99" w:rsidRPr="00D71B4A">
        <w:rPr>
          <w:rStyle w:val="Hyperlink"/>
          <w:noProof/>
        </w:rPr>
        <w:t>2.</w:t>
      </w:r>
      <w:r w:rsidR="00D71B4A" w:rsidRPr="00D71B4A">
        <w:rPr>
          <w:rStyle w:val="Hyperlink"/>
          <w:noProof/>
        </w:rPr>
        <w:t>1</w:t>
      </w:r>
      <w:r w:rsidR="00845C99" w:rsidRPr="00D71B4A">
        <w:rPr>
          <w:rFonts w:eastAsiaTheme="minorEastAsia"/>
          <w:noProof/>
        </w:rPr>
        <w:tab/>
      </w:r>
      <w:r w:rsidR="00892900">
        <w:rPr>
          <w:rFonts w:eastAsiaTheme="minorEastAsia"/>
          <w:noProof/>
        </w:rPr>
        <w:t>Bekostiging</w:t>
      </w:r>
      <w:r w:rsidR="00892900">
        <w:rPr>
          <w:rFonts w:eastAsiaTheme="minorEastAsia"/>
          <w:noProof/>
        </w:rPr>
        <w:tab/>
        <w:t>11</w:t>
      </w:r>
    </w:p>
    <w:p w:rsidR="00845C99" w:rsidRPr="00D71B4A" w:rsidRDefault="00D71B4A">
      <w:pPr>
        <w:pStyle w:val="Inhopg2"/>
        <w:tabs>
          <w:tab w:val="left" w:pos="880"/>
          <w:tab w:val="right" w:leader="dot" w:pos="9063"/>
        </w:tabs>
        <w:rPr>
          <w:rFonts w:eastAsiaTheme="minorEastAsia"/>
          <w:noProof/>
        </w:rPr>
      </w:pPr>
      <w:r w:rsidRPr="00D71B4A">
        <w:rPr>
          <w:rFonts w:eastAsiaTheme="minorEastAsia"/>
          <w:noProof/>
        </w:rPr>
        <w:t>2.2</w:t>
      </w:r>
      <w:r w:rsidRPr="00D71B4A">
        <w:rPr>
          <w:rFonts w:eastAsiaTheme="minorEastAsia"/>
          <w:noProof/>
        </w:rPr>
        <w:tab/>
      </w:r>
      <w:r w:rsidR="00845C99" w:rsidRPr="00D71B4A">
        <w:rPr>
          <w:rStyle w:val="Hyperlink"/>
          <w:noProof/>
        </w:rPr>
        <w:t>Verevening</w:t>
      </w:r>
      <w:r w:rsidR="00845C99" w:rsidRPr="00D71B4A">
        <w:rPr>
          <w:noProof/>
          <w:webHidden/>
        </w:rPr>
        <w:tab/>
      </w:r>
      <w:r w:rsidR="00845C99" w:rsidRPr="00D71B4A">
        <w:rPr>
          <w:noProof/>
          <w:webHidden/>
        </w:rPr>
        <w:fldChar w:fldCharType="begin"/>
      </w:r>
      <w:r w:rsidR="00845C99" w:rsidRPr="00D71B4A">
        <w:rPr>
          <w:noProof/>
          <w:webHidden/>
        </w:rPr>
        <w:instrText xml:space="preserve"> PAGEREF _Toc400809293 \h </w:instrText>
      </w:r>
      <w:r w:rsidR="00845C99" w:rsidRPr="00D71B4A">
        <w:rPr>
          <w:noProof/>
          <w:webHidden/>
        </w:rPr>
      </w:r>
      <w:r w:rsidR="00845C99" w:rsidRPr="00D71B4A">
        <w:rPr>
          <w:noProof/>
          <w:webHidden/>
        </w:rPr>
        <w:fldChar w:fldCharType="separate"/>
      </w:r>
      <w:r w:rsidR="001235A3">
        <w:rPr>
          <w:noProof/>
          <w:webHidden/>
        </w:rPr>
        <w:t>1</w:t>
      </w:r>
      <w:r w:rsidR="00845C99" w:rsidRPr="00D71B4A">
        <w:rPr>
          <w:noProof/>
          <w:webHidden/>
        </w:rPr>
        <w:fldChar w:fldCharType="end"/>
      </w:r>
      <w:r w:rsidR="009042D9" w:rsidRPr="00D71B4A">
        <w:rPr>
          <w:noProof/>
        </w:rPr>
        <w:fldChar w:fldCharType="end"/>
      </w:r>
      <w:r w:rsidR="00892900">
        <w:rPr>
          <w:noProof/>
        </w:rPr>
        <w:t>3</w:t>
      </w:r>
    </w:p>
    <w:p w:rsidR="00845C99" w:rsidRDefault="00845C99" w:rsidP="00A81A7D">
      <w:pPr>
        <w:pStyle w:val="Inhopg1"/>
        <w:rPr>
          <w:rStyle w:val="Hyperlink"/>
        </w:rPr>
      </w:pPr>
    </w:p>
    <w:p w:rsidR="00845C99" w:rsidRDefault="00855A7C" w:rsidP="00A81A7D">
      <w:pPr>
        <w:pStyle w:val="Inhopg1"/>
        <w:rPr>
          <w:rFonts w:asciiTheme="minorHAnsi" w:eastAsiaTheme="minorEastAsia" w:hAnsiTheme="minorHAnsi" w:cstheme="minorBidi"/>
        </w:rPr>
      </w:pPr>
      <w:hyperlink w:anchor="_Toc400809294" w:history="1">
        <w:r w:rsidR="00845C99" w:rsidRPr="002C60B6">
          <w:rPr>
            <w:rStyle w:val="Hyperlink"/>
          </w:rPr>
          <w:t>3</w:t>
        </w:r>
        <w:r w:rsidR="00845C99">
          <w:rPr>
            <w:rFonts w:asciiTheme="minorHAnsi" w:eastAsiaTheme="minorEastAsia" w:hAnsiTheme="minorHAnsi" w:cstheme="minorBidi"/>
          </w:rPr>
          <w:tab/>
        </w:r>
        <w:r w:rsidR="00845C99" w:rsidRPr="002C60B6">
          <w:rPr>
            <w:rStyle w:val="Hyperlink"/>
          </w:rPr>
          <w:t>Aandachtspunten</w:t>
        </w:r>
        <w:r w:rsidR="00845C99">
          <w:rPr>
            <w:webHidden/>
          </w:rPr>
          <w:tab/>
        </w:r>
        <w:r w:rsidR="00845C99">
          <w:rPr>
            <w:webHidden/>
          </w:rPr>
          <w:fldChar w:fldCharType="begin"/>
        </w:r>
        <w:r w:rsidR="00845C99">
          <w:rPr>
            <w:webHidden/>
          </w:rPr>
          <w:instrText xml:space="preserve"> PAGEREF _Toc400809294 \h </w:instrText>
        </w:r>
        <w:r w:rsidR="00845C99">
          <w:rPr>
            <w:webHidden/>
          </w:rPr>
        </w:r>
        <w:r w:rsidR="00845C99">
          <w:rPr>
            <w:webHidden/>
          </w:rPr>
          <w:fldChar w:fldCharType="separate"/>
        </w:r>
        <w:r w:rsidR="001235A3">
          <w:rPr>
            <w:webHidden/>
          </w:rPr>
          <w:t>14</w:t>
        </w:r>
        <w:r w:rsidR="00845C99">
          <w:rPr>
            <w:webHidden/>
          </w:rPr>
          <w:fldChar w:fldCharType="end"/>
        </w:r>
      </w:hyperlink>
    </w:p>
    <w:p w:rsidR="00845C99" w:rsidRDefault="00855A7C">
      <w:pPr>
        <w:pStyle w:val="Inhopg2"/>
        <w:tabs>
          <w:tab w:val="left" w:pos="880"/>
          <w:tab w:val="right" w:leader="dot" w:pos="9063"/>
        </w:tabs>
        <w:rPr>
          <w:rFonts w:asciiTheme="minorHAnsi" w:eastAsiaTheme="minorEastAsia" w:hAnsiTheme="minorHAnsi" w:cstheme="minorBidi"/>
          <w:noProof/>
        </w:rPr>
      </w:pPr>
      <w:hyperlink w:anchor="_Toc400809295" w:history="1">
        <w:r w:rsidR="00845C99" w:rsidRPr="002C60B6">
          <w:rPr>
            <w:rStyle w:val="Hyperlink"/>
            <w:noProof/>
          </w:rPr>
          <w:t>3.1</w:t>
        </w:r>
        <w:r w:rsidR="00845C99">
          <w:rPr>
            <w:rFonts w:asciiTheme="minorHAnsi" w:eastAsiaTheme="minorEastAsia" w:hAnsiTheme="minorHAnsi" w:cstheme="minorBidi"/>
            <w:noProof/>
          </w:rPr>
          <w:tab/>
        </w:r>
        <w:r w:rsidR="00845C99" w:rsidRPr="002C60B6">
          <w:rPr>
            <w:rStyle w:val="Hyperlink"/>
            <w:noProof/>
          </w:rPr>
          <w:t>Peildatum</w:t>
        </w:r>
        <w:r w:rsidR="00845C99">
          <w:rPr>
            <w:noProof/>
            <w:webHidden/>
          </w:rPr>
          <w:tab/>
        </w:r>
        <w:r w:rsidR="00845C99">
          <w:rPr>
            <w:noProof/>
            <w:webHidden/>
          </w:rPr>
          <w:fldChar w:fldCharType="begin"/>
        </w:r>
        <w:r w:rsidR="00845C99">
          <w:rPr>
            <w:noProof/>
            <w:webHidden/>
          </w:rPr>
          <w:instrText xml:space="preserve"> PAGEREF _Toc400809295 \h </w:instrText>
        </w:r>
        <w:r w:rsidR="00845C99">
          <w:rPr>
            <w:noProof/>
            <w:webHidden/>
          </w:rPr>
        </w:r>
        <w:r w:rsidR="00845C99">
          <w:rPr>
            <w:noProof/>
            <w:webHidden/>
          </w:rPr>
          <w:fldChar w:fldCharType="separate"/>
        </w:r>
        <w:r w:rsidR="001235A3">
          <w:rPr>
            <w:noProof/>
            <w:webHidden/>
          </w:rPr>
          <w:t>14</w:t>
        </w:r>
        <w:r w:rsidR="00845C99">
          <w:rPr>
            <w:noProof/>
            <w:webHidden/>
          </w:rPr>
          <w:fldChar w:fldCharType="end"/>
        </w:r>
      </w:hyperlink>
    </w:p>
    <w:p w:rsidR="00845C99" w:rsidRDefault="00855A7C">
      <w:pPr>
        <w:pStyle w:val="Inhopg2"/>
        <w:tabs>
          <w:tab w:val="left" w:pos="880"/>
          <w:tab w:val="right" w:leader="dot" w:pos="9063"/>
        </w:tabs>
        <w:rPr>
          <w:rFonts w:asciiTheme="minorHAnsi" w:eastAsiaTheme="minorEastAsia" w:hAnsiTheme="minorHAnsi" w:cstheme="minorBidi"/>
          <w:noProof/>
        </w:rPr>
      </w:pPr>
      <w:hyperlink w:anchor="_Toc400809296" w:history="1">
        <w:r w:rsidR="00845C99" w:rsidRPr="002C60B6">
          <w:rPr>
            <w:rStyle w:val="Hyperlink"/>
            <w:noProof/>
          </w:rPr>
          <w:t>3.2</w:t>
        </w:r>
        <w:r w:rsidR="00845C99">
          <w:rPr>
            <w:rFonts w:asciiTheme="minorHAnsi" w:eastAsiaTheme="minorEastAsia" w:hAnsiTheme="minorHAnsi" w:cstheme="minorBidi"/>
            <w:noProof/>
          </w:rPr>
          <w:tab/>
        </w:r>
        <w:r w:rsidR="00845C99" w:rsidRPr="002C60B6">
          <w:rPr>
            <w:rStyle w:val="Hyperlink"/>
            <w:noProof/>
          </w:rPr>
          <w:t>T-1 of T?</w:t>
        </w:r>
        <w:r w:rsidR="00845C99">
          <w:rPr>
            <w:noProof/>
            <w:webHidden/>
          </w:rPr>
          <w:tab/>
        </w:r>
        <w:r w:rsidR="00845C99">
          <w:rPr>
            <w:noProof/>
            <w:webHidden/>
          </w:rPr>
          <w:fldChar w:fldCharType="begin"/>
        </w:r>
        <w:r w:rsidR="00845C99">
          <w:rPr>
            <w:noProof/>
            <w:webHidden/>
          </w:rPr>
          <w:instrText xml:space="preserve"> PAGEREF _Toc400809296 \h </w:instrText>
        </w:r>
        <w:r w:rsidR="00845C99">
          <w:rPr>
            <w:noProof/>
            <w:webHidden/>
          </w:rPr>
        </w:r>
        <w:r w:rsidR="00845C99">
          <w:rPr>
            <w:noProof/>
            <w:webHidden/>
          </w:rPr>
          <w:fldChar w:fldCharType="separate"/>
        </w:r>
        <w:r w:rsidR="001235A3">
          <w:rPr>
            <w:noProof/>
            <w:webHidden/>
          </w:rPr>
          <w:t>15</w:t>
        </w:r>
        <w:r w:rsidR="00845C99">
          <w:rPr>
            <w:noProof/>
            <w:webHidden/>
          </w:rPr>
          <w:fldChar w:fldCharType="end"/>
        </w:r>
      </w:hyperlink>
    </w:p>
    <w:p w:rsidR="00845C99" w:rsidRDefault="00855A7C">
      <w:pPr>
        <w:pStyle w:val="Inhopg2"/>
        <w:tabs>
          <w:tab w:val="left" w:pos="880"/>
          <w:tab w:val="right" w:leader="dot" w:pos="9063"/>
        </w:tabs>
        <w:rPr>
          <w:rFonts w:asciiTheme="minorHAnsi" w:eastAsiaTheme="minorEastAsia" w:hAnsiTheme="minorHAnsi" w:cstheme="minorBidi"/>
          <w:noProof/>
        </w:rPr>
      </w:pPr>
      <w:hyperlink w:anchor="_Toc400809297" w:history="1">
        <w:r w:rsidR="00845C99" w:rsidRPr="002C60B6">
          <w:rPr>
            <w:rStyle w:val="Hyperlink"/>
            <w:noProof/>
          </w:rPr>
          <w:t>3.3</w:t>
        </w:r>
        <w:r w:rsidR="00845C99">
          <w:rPr>
            <w:rFonts w:asciiTheme="minorHAnsi" w:eastAsiaTheme="minorEastAsia" w:hAnsiTheme="minorHAnsi" w:cstheme="minorBidi"/>
            <w:noProof/>
          </w:rPr>
          <w:tab/>
        </w:r>
        <w:r w:rsidR="00845C99" w:rsidRPr="002C60B6">
          <w:rPr>
            <w:rStyle w:val="Hyperlink"/>
            <w:noProof/>
          </w:rPr>
          <w:t>Leeftijd overgang van SO naar VSO en verblijfsduur in het VSO</w:t>
        </w:r>
        <w:r w:rsidR="00845C99">
          <w:rPr>
            <w:noProof/>
            <w:webHidden/>
          </w:rPr>
          <w:tab/>
        </w:r>
        <w:r w:rsidR="00845C99">
          <w:rPr>
            <w:noProof/>
            <w:webHidden/>
          </w:rPr>
          <w:fldChar w:fldCharType="begin"/>
        </w:r>
        <w:r w:rsidR="00845C99">
          <w:rPr>
            <w:noProof/>
            <w:webHidden/>
          </w:rPr>
          <w:instrText xml:space="preserve"> PAGEREF _Toc400809297 \h </w:instrText>
        </w:r>
        <w:r w:rsidR="00845C99">
          <w:rPr>
            <w:noProof/>
            <w:webHidden/>
          </w:rPr>
        </w:r>
        <w:r w:rsidR="00845C99">
          <w:rPr>
            <w:noProof/>
            <w:webHidden/>
          </w:rPr>
          <w:fldChar w:fldCharType="separate"/>
        </w:r>
        <w:r w:rsidR="001235A3">
          <w:rPr>
            <w:noProof/>
            <w:webHidden/>
          </w:rPr>
          <w:t>15</w:t>
        </w:r>
        <w:r w:rsidR="00845C99">
          <w:rPr>
            <w:noProof/>
            <w:webHidden/>
          </w:rPr>
          <w:fldChar w:fldCharType="end"/>
        </w:r>
      </w:hyperlink>
    </w:p>
    <w:p w:rsidR="00845C99" w:rsidRDefault="00855A7C">
      <w:pPr>
        <w:pStyle w:val="Inhopg2"/>
        <w:tabs>
          <w:tab w:val="left" w:pos="880"/>
          <w:tab w:val="right" w:leader="dot" w:pos="9063"/>
        </w:tabs>
        <w:rPr>
          <w:rFonts w:asciiTheme="minorHAnsi" w:eastAsiaTheme="minorEastAsia" w:hAnsiTheme="minorHAnsi" w:cstheme="minorBidi"/>
          <w:noProof/>
        </w:rPr>
      </w:pPr>
      <w:hyperlink w:anchor="_Toc400809298" w:history="1">
        <w:r w:rsidR="00845C99" w:rsidRPr="002C60B6">
          <w:rPr>
            <w:rStyle w:val="Hyperlink"/>
            <w:noProof/>
          </w:rPr>
          <w:t>3.4</w:t>
        </w:r>
        <w:r w:rsidR="00845C99">
          <w:rPr>
            <w:rFonts w:asciiTheme="minorHAnsi" w:eastAsiaTheme="minorEastAsia" w:hAnsiTheme="minorHAnsi" w:cstheme="minorBidi"/>
            <w:noProof/>
          </w:rPr>
          <w:tab/>
        </w:r>
        <w:r w:rsidR="00845C99" w:rsidRPr="002C60B6">
          <w:rPr>
            <w:rStyle w:val="Hyperlink"/>
            <w:noProof/>
          </w:rPr>
          <w:t>Verantwoording</w:t>
        </w:r>
        <w:r w:rsidR="00845C99">
          <w:rPr>
            <w:noProof/>
            <w:webHidden/>
          </w:rPr>
          <w:tab/>
        </w:r>
        <w:r w:rsidR="00845C99">
          <w:rPr>
            <w:noProof/>
            <w:webHidden/>
          </w:rPr>
          <w:fldChar w:fldCharType="begin"/>
        </w:r>
        <w:r w:rsidR="00845C99">
          <w:rPr>
            <w:noProof/>
            <w:webHidden/>
          </w:rPr>
          <w:instrText xml:space="preserve"> PAGEREF _Toc400809298 \h </w:instrText>
        </w:r>
        <w:r w:rsidR="00845C99">
          <w:rPr>
            <w:noProof/>
            <w:webHidden/>
          </w:rPr>
        </w:r>
        <w:r w:rsidR="00845C99">
          <w:rPr>
            <w:noProof/>
            <w:webHidden/>
          </w:rPr>
          <w:fldChar w:fldCharType="separate"/>
        </w:r>
        <w:r w:rsidR="001235A3">
          <w:rPr>
            <w:noProof/>
            <w:webHidden/>
          </w:rPr>
          <w:t>16</w:t>
        </w:r>
        <w:r w:rsidR="00845C99">
          <w:rPr>
            <w:noProof/>
            <w:webHidden/>
          </w:rPr>
          <w:fldChar w:fldCharType="end"/>
        </w:r>
      </w:hyperlink>
    </w:p>
    <w:p w:rsidR="00845C99" w:rsidRDefault="00845C99" w:rsidP="00A81A7D">
      <w:pPr>
        <w:pStyle w:val="Inhopg1"/>
        <w:rPr>
          <w:rStyle w:val="Hyperlink"/>
        </w:rPr>
      </w:pPr>
    </w:p>
    <w:p w:rsidR="00A81A7D" w:rsidRPr="00A81A7D" w:rsidRDefault="00035EAE" w:rsidP="00A81A7D">
      <w:pPr>
        <w:pStyle w:val="Inhopg1"/>
        <w:rPr>
          <w:rStyle w:val="Hyperlink"/>
        </w:rPr>
      </w:pPr>
      <w:r w:rsidRPr="00A81A7D">
        <w:fldChar w:fldCharType="begin"/>
      </w:r>
      <w:r w:rsidRPr="00A81A7D">
        <w:instrText xml:space="preserve"> HYPERLINK \l "_Toc400809300" </w:instrText>
      </w:r>
      <w:r w:rsidRPr="00A81A7D">
        <w:fldChar w:fldCharType="separate"/>
      </w:r>
      <w:r w:rsidR="00845C99" w:rsidRPr="00A81A7D">
        <w:rPr>
          <w:rStyle w:val="Hyperlink"/>
        </w:rPr>
        <w:t>4</w:t>
      </w:r>
      <w:r w:rsidR="00A81A7D" w:rsidRPr="00A81A7D">
        <w:rPr>
          <w:rStyle w:val="Hyperlink"/>
        </w:rPr>
        <w:tab/>
      </w:r>
      <w:r w:rsidR="00845C99" w:rsidRPr="00A81A7D">
        <w:rPr>
          <w:rStyle w:val="Hyperlink"/>
        </w:rPr>
        <w:t>Bijlage</w:t>
      </w:r>
      <w:r w:rsidR="00D71B4A">
        <w:rPr>
          <w:rStyle w:val="Hyperlink"/>
        </w:rPr>
        <w:t>n</w:t>
      </w:r>
      <w:r w:rsidR="00D71B4A">
        <w:rPr>
          <w:rStyle w:val="Hyperlink"/>
        </w:rPr>
        <w:tab/>
        <w:t>18</w:t>
      </w:r>
    </w:p>
    <w:p w:rsidR="00D947ED" w:rsidRDefault="00A81A7D" w:rsidP="00A81A7D">
      <w:pPr>
        <w:pStyle w:val="Inhopg1"/>
      </w:pPr>
      <w:r w:rsidRPr="00A81A7D">
        <w:rPr>
          <w:rStyle w:val="Hyperlink"/>
          <w:b w:val="0"/>
        </w:rPr>
        <w:t>Bijlage</w:t>
      </w:r>
      <w:r w:rsidR="00845C99" w:rsidRPr="00A81A7D">
        <w:rPr>
          <w:rStyle w:val="Hyperlink"/>
          <w:b w:val="0"/>
        </w:rPr>
        <w:t xml:space="preserve"> I</w:t>
      </w:r>
      <w:r w:rsidR="001F6A1D">
        <w:rPr>
          <w:rStyle w:val="Hyperlink"/>
          <w:b w:val="0"/>
        </w:rPr>
        <w:t>A</w:t>
      </w:r>
      <w:r w:rsidR="00845C99" w:rsidRPr="00A81A7D">
        <w:rPr>
          <w:rStyle w:val="Hyperlink"/>
          <w:b w:val="0"/>
        </w:rPr>
        <w:t xml:space="preserve"> Bedragen bekostiging (V)SO</w:t>
      </w:r>
      <w:r w:rsidR="001F6A1D">
        <w:rPr>
          <w:rStyle w:val="Hyperlink"/>
          <w:b w:val="0"/>
        </w:rPr>
        <w:t xml:space="preserve"> 1</w:t>
      </w:r>
      <w:r w:rsidR="00383A50">
        <w:rPr>
          <w:rStyle w:val="Hyperlink"/>
          <w:b w:val="0"/>
        </w:rPr>
        <w:t>7</w:t>
      </w:r>
      <w:r w:rsidR="001F6A1D">
        <w:rPr>
          <w:rStyle w:val="Hyperlink"/>
          <w:b w:val="0"/>
        </w:rPr>
        <w:t>-1</w:t>
      </w:r>
      <w:r w:rsidR="00383A50">
        <w:rPr>
          <w:rStyle w:val="Hyperlink"/>
          <w:b w:val="0"/>
        </w:rPr>
        <w:t>8</w:t>
      </w:r>
      <w:r w:rsidR="00845C99" w:rsidRPr="00A81A7D">
        <w:rPr>
          <w:webHidden/>
        </w:rPr>
        <w:tab/>
      </w:r>
      <w:r w:rsidR="00845C99" w:rsidRPr="00A81A7D">
        <w:rPr>
          <w:b w:val="0"/>
          <w:webHidden/>
        </w:rPr>
        <w:fldChar w:fldCharType="begin"/>
      </w:r>
      <w:r w:rsidR="00845C99" w:rsidRPr="00A81A7D">
        <w:rPr>
          <w:b w:val="0"/>
          <w:webHidden/>
        </w:rPr>
        <w:instrText xml:space="preserve"> PAGEREF _Toc400809300 \h </w:instrText>
      </w:r>
      <w:r w:rsidR="00845C99" w:rsidRPr="00A81A7D">
        <w:rPr>
          <w:b w:val="0"/>
          <w:webHidden/>
        </w:rPr>
      </w:r>
      <w:r w:rsidR="00845C99" w:rsidRPr="00A81A7D">
        <w:rPr>
          <w:b w:val="0"/>
          <w:webHidden/>
        </w:rPr>
        <w:fldChar w:fldCharType="separate"/>
      </w:r>
      <w:r w:rsidR="001235A3">
        <w:rPr>
          <w:b w:val="0"/>
          <w:webHidden/>
        </w:rPr>
        <w:t>18</w:t>
      </w:r>
      <w:r w:rsidR="00845C99" w:rsidRPr="00A81A7D">
        <w:rPr>
          <w:b w:val="0"/>
          <w:webHidden/>
        </w:rPr>
        <w:fldChar w:fldCharType="end"/>
      </w:r>
      <w:r w:rsidR="00035EAE" w:rsidRPr="00A81A7D">
        <w:fldChar w:fldCharType="end"/>
      </w:r>
    </w:p>
    <w:p w:rsidR="001F6A1D" w:rsidRPr="001F6A1D" w:rsidRDefault="001F6A1D" w:rsidP="001F6A1D">
      <w:r>
        <w:t>Bijlage IB Bedragen bekostiging (V)SO 1</w:t>
      </w:r>
      <w:r w:rsidR="00383A50">
        <w:t>8</w:t>
      </w:r>
      <w:r>
        <w:t>-1</w:t>
      </w:r>
      <w:r w:rsidR="00383A50">
        <w:t>9</w:t>
      </w:r>
      <w:r>
        <w:t>…………………………………………………</w:t>
      </w:r>
      <w:r w:rsidR="00FD7F98">
        <w:t xml:space="preserve">   </w:t>
      </w:r>
      <w:r>
        <w:t>19</w:t>
      </w:r>
    </w:p>
    <w:p w:rsidR="00A81A7D" w:rsidRPr="00A81A7D" w:rsidRDefault="00A81A7D" w:rsidP="00A81A7D"/>
    <w:p w:rsidR="00D947ED" w:rsidRPr="00D71B4A" w:rsidRDefault="00D947ED" w:rsidP="00D71B4A">
      <w:pPr>
        <w:pStyle w:val="Inhopg1"/>
      </w:pPr>
    </w:p>
    <w:p w:rsidR="008A161B" w:rsidRDefault="00DC3118" w:rsidP="00DC3118">
      <w:pPr>
        <w:spacing w:after="200" w:line="276" w:lineRule="auto"/>
      </w:pPr>
      <w:r>
        <w:fldChar w:fldCharType="end"/>
      </w:r>
    </w:p>
    <w:p w:rsidR="008A161B" w:rsidRDefault="008A161B">
      <w:pPr>
        <w:spacing w:after="200" w:line="276" w:lineRule="auto"/>
      </w:pPr>
      <w:r>
        <w:br w:type="page"/>
      </w:r>
    </w:p>
    <w:p w:rsidR="000A7672" w:rsidRPr="003B2793" w:rsidRDefault="000A7672" w:rsidP="00DC3118">
      <w:pPr>
        <w:pStyle w:val="Kop1"/>
      </w:pPr>
      <w:bookmarkStart w:id="1" w:name="_Toc400809285"/>
      <w:r w:rsidRPr="003B2793">
        <w:lastRenderedPageBreak/>
        <w:t>Structurele bekostiging (V)SO</w:t>
      </w:r>
      <w:bookmarkEnd w:id="1"/>
    </w:p>
    <w:p w:rsidR="003B2793" w:rsidRDefault="003B2793" w:rsidP="007B684A"/>
    <w:p w:rsidR="008918D9" w:rsidRDefault="007B684A" w:rsidP="007B684A">
      <w:r w:rsidRPr="00BA5AEE">
        <w:t xml:space="preserve">De structuur van de bekostiging in het PO en VO </w:t>
      </w:r>
      <w:r w:rsidR="00755AA8">
        <w:t xml:space="preserve">is veranderd </w:t>
      </w:r>
      <w:r w:rsidRPr="00BA5AEE">
        <w:t xml:space="preserve">doordat een onderscheid </w:t>
      </w:r>
      <w:r w:rsidR="00755AA8">
        <w:t>is</w:t>
      </w:r>
      <w:r w:rsidRPr="00BA5AEE">
        <w:t xml:space="preserve"> aangebracht in </w:t>
      </w:r>
    </w:p>
    <w:p w:rsidR="008918D9" w:rsidRDefault="007B684A" w:rsidP="006A1A3E">
      <w:pPr>
        <w:pStyle w:val="Lijstalinea"/>
        <w:numPr>
          <w:ilvl w:val="0"/>
          <w:numId w:val="6"/>
        </w:numPr>
      </w:pPr>
      <w:r w:rsidRPr="00BA5AEE">
        <w:t xml:space="preserve">basisbekostiging, de bekostiging die overeenkomt met de bekostiging voor een reguliere leerling, en </w:t>
      </w:r>
    </w:p>
    <w:p w:rsidR="008918D9" w:rsidRDefault="007B684A" w:rsidP="006A1A3E">
      <w:pPr>
        <w:pStyle w:val="Lijstalinea"/>
        <w:numPr>
          <w:ilvl w:val="0"/>
          <w:numId w:val="6"/>
        </w:numPr>
      </w:pPr>
      <w:r w:rsidRPr="00BA5AEE">
        <w:t xml:space="preserve">ondersteuningsbekostiging, de bekostiging die nodig is voor een leerling die extra ondersteuning nodig heeft. </w:t>
      </w:r>
    </w:p>
    <w:p w:rsidR="008918D9" w:rsidRDefault="008918D9" w:rsidP="007B684A"/>
    <w:p w:rsidR="003A5ABF" w:rsidRDefault="007B684A" w:rsidP="007B684A">
      <w:r w:rsidRPr="00BA5AEE">
        <w:t>Dit onderscheid was al doorgevoerd in de zorgbekostiging WSNS in het primair onderwijs, maar g</w:t>
      </w:r>
      <w:r w:rsidR="00755AA8">
        <w:t>eldt</w:t>
      </w:r>
      <w:r w:rsidRPr="00BA5AEE">
        <w:t xml:space="preserve"> nu ook </w:t>
      </w:r>
      <w:r w:rsidR="00755AA8">
        <w:t>i</w:t>
      </w:r>
      <w:r w:rsidRPr="00BA5AEE">
        <w:t xml:space="preserve">n de bekostiging van het (voortgezet) speciaal onderwijs en in het voortgezet onderwijs. Het Rijk blijft verantwoordelijk voor de rechtstreekse basisbekostiging aan de school, maar de ondersteuningsbekostiging gaat in zijn geheel naar het samenwerkingsverband. De bekostiging </w:t>
      </w:r>
      <w:r w:rsidR="002E7A11">
        <w:t xml:space="preserve">in het (V)SO </w:t>
      </w:r>
      <w:r w:rsidRPr="00BA5AEE">
        <w:t xml:space="preserve">volgt het systeem: teldatum 1 oktober T-1 is bepalend voor de </w:t>
      </w:r>
      <w:r w:rsidR="002E7A11">
        <w:t xml:space="preserve">personele </w:t>
      </w:r>
      <w:r w:rsidRPr="00BA5AEE">
        <w:t xml:space="preserve">bekostiging voor het schooljaar T/T+1 </w:t>
      </w:r>
      <w:r w:rsidR="000C2954">
        <w:t>en</w:t>
      </w:r>
      <w:r w:rsidRPr="00BA5AEE">
        <w:t xml:space="preserve"> </w:t>
      </w:r>
      <w:r w:rsidR="002E7A11">
        <w:t xml:space="preserve">de materiële bekostiging voor </w:t>
      </w:r>
      <w:r w:rsidRPr="00BA5AEE">
        <w:t xml:space="preserve">het kalenderjaar T. Het is bekend als de T-1 systematiek. </w:t>
      </w:r>
    </w:p>
    <w:p w:rsidR="00416D3A" w:rsidRDefault="008918D9" w:rsidP="007B684A">
      <w:r>
        <w:t xml:space="preserve">In verband met </w:t>
      </w:r>
      <w:r w:rsidR="003A5ABF">
        <w:t xml:space="preserve">toename van het aantal leerlingen na de teldatum 1 oktober T-1 </w:t>
      </w:r>
      <w:r w:rsidR="00F86A43">
        <w:t>waren</w:t>
      </w:r>
      <w:r w:rsidR="003A5ABF">
        <w:t xml:space="preserve"> </w:t>
      </w:r>
      <w:r>
        <w:t>er groeiregelingen</w:t>
      </w:r>
      <w:r w:rsidR="007C3A15">
        <w:t xml:space="preserve"> voor het (V)SO</w:t>
      </w:r>
      <w:r w:rsidR="003A5ABF">
        <w:t xml:space="preserve">, maar die </w:t>
      </w:r>
      <w:r w:rsidR="00F86A43">
        <w:t>zijn ge</w:t>
      </w:r>
      <w:r w:rsidR="003A5ABF">
        <w:t>stop</w:t>
      </w:r>
      <w:r w:rsidR="00F86A43">
        <w:t>t</w:t>
      </w:r>
      <w:r w:rsidR="003A5ABF">
        <w:t xml:space="preserve"> met ingang van 1 augustus 2014. </w:t>
      </w:r>
    </w:p>
    <w:p w:rsidR="00755AA8" w:rsidRDefault="003A5ABF" w:rsidP="007B684A">
      <w:r>
        <w:t xml:space="preserve">Daarvoor in de plaats </w:t>
      </w:r>
      <w:r w:rsidR="00A87E6B">
        <w:t>is</w:t>
      </w:r>
      <w:r>
        <w:t xml:space="preserve"> de zogenaamde peildatum </w:t>
      </w:r>
      <w:r w:rsidR="00C66135">
        <w:t xml:space="preserve">van 1 februari </w:t>
      </w:r>
      <w:r w:rsidR="002F52C5">
        <w:t xml:space="preserve">gekomen </w:t>
      </w:r>
      <w:r>
        <w:t>op basis waarvan het samenwerkingsverband - nog steeds op grond van de T-1-systematiek -</w:t>
      </w:r>
      <w:r w:rsidR="008918D9">
        <w:t xml:space="preserve"> </w:t>
      </w:r>
      <w:r>
        <w:t>zorgt voor aanvullende bekostiging uit de middelen die het samenwerkingsverband ontvangt.</w:t>
      </w:r>
      <w:r w:rsidR="007C68C4">
        <w:t xml:space="preserve"> </w:t>
      </w:r>
    </w:p>
    <w:p w:rsidR="007B684A" w:rsidRPr="00BA5AEE" w:rsidRDefault="007C68C4" w:rsidP="007B684A">
      <w:r>
        <w:t xml:space="preserve">De eerste keer </w:t>
      </w:r>
      <w:r w:rsidR="002F52C5">
        <w:t>heeft dat geleid</w:t>
      </w:r>
      <w:r>
        <w:t xml:space="preserve"> tot een overdrachtsverplichting op basis van 1 februari 2015. </w:t>
      </w:r>
    </w:p>
    <w:p w:rsidR="007B684A" w:rsidRPr="00BA5AEE" w:rsidRDefault="007B684A" w:rsidP="007B684A">
      <w:r w:rsidRPr="00BA5AEE">
        <w:t>De schoolbesturen vormen gezamenlijk het verantwoordelijke bestuur van het samenwerkingsverband en moeten zorgen voor een passende bekostiging van de ondersteuning voor de leerlingen die dat nodig hebben</w:t>
      </w:r>
      <w:r w:rsidR="00291E1D">
        <w:t>.</w:t>
      </w:r>
    </w:p>
    <w:p w:rsidR="007B684A" w:rsidRPr="00BA5AEE" w:rsidRDefault="00CC2EC0" w:rsidP="00CC2EC0">
      <w:r w:rsidRPr="00BA5AEE">
        <w:t xml:space="preserve">Voor de bekostiging van </w:t>
      </w:r>
      <w:r w:rsidR="007B684A" w:rsidRPr="00BA5AEE">
        <w:t xml:space="preserve">de (V)SO-scholen heeft men nu </w:t>
      </w:r>
      <w:r w:rsidR="007C3A15">
        <w:t xml:space="preserve">dus </w:t>
      </w:r>
      <w:r w:rsidR="007B684A" w:rsidRPr="00BA5AEE">
        <w:t>te maken met de rechtstreekse basisbekostiging door het Rijk en de ondersteuningsbekostiging door het samenwerkingsverband</w:t>
      </w:r>
      <w:r w:rsidR="00291E1D">
        <w:t xml:space="preserve"> </w:t>
      </w:r>
      <w:r w:rsidR="00FD2479">
        <w:t xml:space="preserve">op basis van </w:t>
      </w:r>
      <w:r w:rsidR="002F52C5">
        <w:t xml:space="preserve">de teldatum </w:t>
      </w:r>
      <w:r w:rsidR="00FD2479">
        <w:t>1 okt. T-1</w:t>
      </w:r>
      <w:r w:rsidR="001235A3">
        <w:t>, uitgevoerd door DUO,</w:t>
      </w:r>
      <w:r w:rsidR="00FD2479">
        <w:t xml:space="preserve"> </w:t>
      </w:r>
      <w:r w:rsidR="00291E1D">
        <w:t xml:space="preserve">en </w:t>
      </w:r>
      <w:r w:rsidR="000C2954">
        <w:t xml:space="preserve">de mogelijke </w:t>
      </w:r>
      <w:r w:rsidR="00291E1D">
        <w:t>aanvulling van de basisbekostiging en de ondersteuningsbekostiging (zowel personeel als materieel) door het SWV op de peildatum</w:t>
      </w:r>
      <w:r w:rsidR="002F52C5">
        <w:t xml:space="preserve"> 1 februari T</w:t>
      </w:r>
      <w:r w:rsidR="007B684A" w:rsidRPr="00BA5AEE">
        <w:t>.</w:t>
      </w:r>
    </w:p>
    <w:p w:rsidR="007B684A" w:rsidRPr="00BA5AEE" w:rsidRDefault="007B684A" w:rsidP="00CC2EC0"/>
    <w:p w:rsidR="00CC2EC0" w:rsidRPr="00BA5AEE" w:rsidRDefault="00CC2EC0" w:rsidP="00CC2EC0">
      <w:r w:rsidRPr="00BA5AEE">
        <w:t xml:space="preserve">Hierna wordt eerst de structurele situatie van de bekostiging geschetst, daarna wordt in </w:t>
      </w:r>
      <w:r w:rsidR="000A7672" w:rsidRPr="00BA5AEE">
        <w:t xml:space="preserve">de volgende paragraaf </w:t>
      </w:r>
      <w:r w:rsidRPr="00BA5AEE">
        <w:t xml:space="preserve">apart stilgestaan bij de bekostiging gedurende de invoerings- en overgangsperiode. </w:t>
      </w:r>
    </w:p>
    <w:p w:rsidR="00CC2EC0" w:rsidRPr="00BA5AEE" w:rsidRDefault="000A7672" w:rsidP="00DC3118">
      <w:pPr>
        <w:pStyle w:val="Kop2"/>
      </w:pPr>
      <w:bookmarkStart w:id="2" w:name="_Toc400809286"/>
      <w:r w:rsidRPr="00BA5AEE">
        <w:t>(V)</w:t>
      </w:r>
      <w:r w:rsidR="00CC2EC0" w:rsidRPr="00BA5AEE">
        <w:t>SO-school/vestiging</w:t>
      </w:r>
      <w:bookmarkEnd w:id="2"/>
    </w:p>
    <w:p w:rsidR="00CC2EC0" w:rsidRPr="00BA5AEE" w:rsidRDefault="00CC2EC0" w:rsidP="00CC2EC0">
      <w:r w:rsidRPr="00BA5AEE">
        <w:t xml:space="preserve">De </w:t>
      </w:r>
      <w:r w:rsidR="000A7672" w:rsidRPr="00BA5AEE">
        <w:t>(V)SO</w:t>
      </w:r>
      <w:r w:rsidRPr="00BA5AEE">
        <w:t xml:space="preserve">-school ontvangt rechtstreeks van het Rijk de </w:t>
      </w:r>
      <w:r w:rsidRPr="00BA5AEE">
        <w:rPr>
          <w:u w:val="single"/>
        </w:rPr>
        <w:t>basisbekostiging</w:t>
      </w:r>
      <w:r w:rsidRPr="00BA5AEE">
        <w:t xml:space="preserve"> </w:t>
      </w:r>
      <w:r w:rsidR="00396998" w:rsidRPr="00BA5AEE">
        <w:t xml:space="preserve">per leerling </w:t>
      </w:r>
      <w:r w:rsidRPr="00BA5AEE">
        <w:t xml:space="preserve">(personele basisbekostiging per schooljaar, </w:t>
      </w:r>
      <w:r w:rsidR="00291E1D">
        <w:t xml:space="preserve">materiële </w:t>
      </w:r>
      <w:r w:rsidRPr="00BA5AEE">
        <w:t>basisbekostiging per kalenderjaar</w:t>
      </w:r>
      <w:r w:rsidR="00D06145">
        <w:t xml:space="preserve"> waarbij de personele basisbekostiging afhankelijk is van de Gewogen Gemiddelde Leeftijd –GGL - van de leerkrachten van de school</w:t>
      </w:r>
      <w:r w:rsidRPr="00BA5AEE">
        <w:t xml:space="preserve">). </w:t>
      </w:r>
      <w:r w:rsidR="007B684A" w:rsidRPr="00BA5AEE">
        <w:t>D</w:t>
      </w:r>
      <w:r w:rsidRPr="00BA5AEE">
        <w:t>e</w:t>
      </w:r>
      <w:r w:rsidR="007B684A" w:rsidRPr="00BA5AEE">
        <w:t>ze</w:t>
      </w:r>
      <w:r w:rsidRPr="00BA5AEE">
        <w:t xml:space="preserve"> bekostiging is niet gebudgetteerd en de basisbekostiging komt overeen met de kosten van een reguliere leerling op een basisschool</w:t>
      </w:r>
      <w:r w:rsidR="001235A3">
        <w:t xml:space="preserve"> resp. VO-school</w:t>
      </w:r>
      <w:r w:rsidRPr="00BA5AEE">
        <w:t>.</w:t>
      </w:r>
    </w:p>
    <w:p w:rsidR="007B684A" w:rsidRPr="00BA5AEE" w:rsidRDefault="007B684A" w:rsidP="00CC2EC0"/>
    <w:p w:rsidR="00CC2EC0" w:rsidRPr="00BA5AEE" w:rsidRDefault="00CC2EC0" w:rsidP="00CC2EC0">
      <w:r w:rsidRPr="00BA5AEE">
        <w:t xml:space="preserve">Naast de basisbekostiging ontvangt elke </w:t>
      </w:r>
      <w:r w:rsidR="000A7672" w:rsidRPr="00BA5AEE">
        <w:t>(V)SO</w:t>
      </w:r>
      <w:r w:rsidRPr="00BA5AEE">
        <w:t xml:space="preserve">-school bovendien van het Rijk een </w:t>
      </w:r>
      <w:r w:rsidRPr="00BA5AEE">
        <w:rPr>
          <w:u w:val="single"/>
        </w:rPr>
        <w:t>vast bedrag per school</w:t>
      </w:r>
      <w:r w:rsidRPr="00BA5AEE">
        <w:t xml:space="preserve"> voor de personele bekostiging dat gezien kan worden als een vloer in de bekostiging voor elke school voor kosten die los staan van het aantal leerlingen. Datzelfde geldt ook voor de </w:t>
      </w:r>
      <w:r w:rsidR="00291E1D">
        <w:t xml:space="preserve">materiële </w:t>
      </w:r>
      <w:r w:rsidRPr="00BA5AEE">
        <w:t xml:space="preserve">bekostiging met de toekenning van een </w:t>
      </w:r>
      <w:r w:rsidRPr="00BA5AEE">
        <w:rPr>
          <w:u w:val="single"/>
        </w:rPr>
        <w:t>vast bedrag per school</w:t>
      </w:r>
      <w:r w:rsidRPr="00BA5AEE">
        <w:t xml:space="preserve"> plus een </w:t>
      </w:r>
      <w:r w:rsidRPr="00BA5AEE">
        <w:rPr>
          <w:u w:val="single"/>
        </w:rPr>
        <w:t>vast bedrag voor SO resp. VSO</w:t>
      </w:r>
      <w:r w:rsidRPr="00BA5AEE">
        <w:t xml:space="preserve"> waarbij de bedragen per schoolsoort verschillen. </w:t>
      </w:r>
    </w:p>
    <w:p w:rsidR="007B684A" w:rsidRPr="00BA5AEE" w:rsidRDefault="007B684A" w:rsidP="00CC2EC0"/>
    <w:p w:rsidR="00CC2EC0" w:rsidRPr="00BA5AEE" w:rsidRDefault="00CC2EC0" w:rsidP="00CC2EC0">
      <w:r w:rsidRPr="00BA5AEE">
        <w:t xml:space="preserve">De </w:t>
      </w:r>
      <w:r w:rsidR="000A7672" w:rsidRPr="00BA5AEE">
        <w:t>(V)SO</w:t>
      </w:r>
      <w:r w:rsidRPr="00BA5AEE">
        <w:t xml:space="preserve">-school ontvangt geen rechtstreekse </w:t>
      </w:r>
      <w:r w:rsidRPr="00BA5AEE">
        <w:rPr>
          <w:u w:val="single"/>
        </w:rPr>
        <w:t>ondersteuningsbekostiging</w:t>
      </w:r>
      <w:r w:rsidRPr="00BA5AEE">
        <w:t xml:space="preserve"> van het Rijk. In plaats daarvan wordt voor elke leerling door DUO een vast bedrag </w:t>
      </w:r>
      <w:r w:rsidR="00542E05">
        <w:t xml:space="preserve">per leerling </w:t>
      </w:r>
      <w:r w:rsidRPr="00BA5AEE">
        <w:t>overgemaakt uit het budget van het samenwerkingsverband</w:t>
      </w:r>
      <w:r w:rsidR="00FD2479">
        <w:t xml:space="preserve"> op basis van de telling 1 okt. T-1</w:t>
      </w:r>
      <w:r w:rsidRPr="00BA5AEE">
        <w:t>, afhankelijk van de categorie waartoe de leerling gerekend wordt.</w:t>
      </w:r>
      <w:r w:rsidR="00396998" w:rsidRPr="00BA5AEE">
        <w:t xml:space="preserve"> Daarbij wordt nog onderscheid gemaakt tussen een leerling SO jonger dan 8 jaar, een leerling SO van 8 jaar en ouder en </w:t>
      </w:r>
      <w:r w:rsidR="00396998" w:rsidRPr="00BA5AEE">
        <w:lastRenderedPageBreak/>
        <w:t xml:space="preserve">een leerling VSO. Dit leeftijdsonderscheid wordt hierna niet meer telkens </w:t>
      </w:r>
      <w:r w:rsidR="007B684A" w:rsidRPr="00BA5AEE">
        <w:t>in de</w:t>
      </w:r>
      <w:r w:rsidR="007120A5">
        <w:t>ze</w:t>
      </w:r>
      <w:r w:rsidR="007B684A" w:rsidRPr="00BA5AEE">
        <w:t xml:space="preserve"> tekst </w:t>
      </w:r>
      <w:r w:rsidR="00396998" w:rsidRPr="00BA5AEE">
        <w:t>aangegeven, maar is dus wel aan de orde</w:t>
      </w:r>
      <w:r w:rsidR="00F61306">
        <w:rPr>
          <w:rStyle w:val="Voetnootmarkering"/>
        </w:rPr>
        <w:footnoteReference w:id="1"/>
      </w:r>
      <w:r w:rsidR="00396998" w:rsidRPr="00BA5AEE">
        <w:t>.</w:t>
      </w:r>
    </w:p>
    <w:p w:rsidR="00396998" w:rsidRPr="00BA5AEE" w:rsidRDefault="00396998" w:rsidP="00CC2EC0"/>
    <w:p w:rsidR="00CC2EC0" w:rsidRPr="00BA5AEE" w:rsidRDefault="00CC2EC0" w:rsidP="00CC2EC0">
      <w:r w:rsidRPr="00BA5AEE">
        <w:t xml:space="preserve">Er is sprake van drie categorieën oplopend in zwaarte </w:t>
      </w:r>
      <w:r w:rsidR="00486468">
        <w:t xml:space="preserve">(laag, midden en hoog, hierna kortheidshalve aangeduid als 1, 2 resp. 3) </w:t>
      </w:r>
      <w:r w:rsidRPr="00BA5AEE">
        <w:t>waarbij het bedrag voor een categorie afgeleid is van de ondersteuningskosten die een leerling gemiddeld kost</w:t>
      </w:r>
      <w:r w:rsidR="00542E05">
        <w:t>e:</w:t>
      </w:r>
    </w:p>
    <w:p w:rsidR="00CC2EC0" w:rsidRPr="00BA5AEE" w:rsidRDefault="00CC2EC0" w:rsidP="00CC2EC0">
      <w:r w:rsidRPr="00BA5AEE">
        <w:t>Categorie 1:</w:t>
      </w:r>
      <w:r w:rsidRPr="00BA5AEE">
        <w:tab/>
        <w:t xml:space="preserve">gemiddelde kosten leerling </w:t>
      </w:r>
      <w:r w:rsidR="00396998" w:rsidRPr="00BA5AEE">
        <w:t>(V)SO</w:t>
      </w:r>
      <w:r w:rsidRPr="00BA5AEE">
        <w:t xml:space="preserve">-school voor ZMLK, LZs </w:t>
      </w:r>
      <w:r w:rsidR="00542E05">
        <w:t>en</w:t>
      </w:r>
      <w:r w:rsidRPr="00BA5AEE">
        <w:t xml:space="preserve"> cluster 4. </w:t>
      </w:r>
    </w:p>
    <w:p w:rsidR="00CC2EC0" w:rsidRPr="00BA5AEE" w:rsidRDefault="00CC2EC0" w:rsidP="00CC2EC0">
      <w:r w:rsidRPr="00BA5AEE">
        <w:t>Categorie 2:</w:t>
      </w:r>
      <w:r w:rsidRPr="00BA5AEE">
        <w:tab/>
        <w:t xml:space="preserve">gemiddelde kosten leerling </w:t>
      </w:r>
      <w:r w:rsidR="00396998" w:rsidRPr="00BA5AEE">
        <w:t>(V)SO</w:t>
      </w:r>
      <w:r w:rsidRPr="00BA5AEE">
        <w:t xml:space="preserve">-school voor LG. </w:t>
      </w:r>
    </w:p>
    <w:p w:rsidR="00CC2EC0" w:rsidRPr="00BA5AEE" w:rsidRDefault="00CC2EC0" w:rsidP="00CC2EC0">
      <w:r w:rsidRPr="00BA5AEE">
        <w:t>Categorie 3:</w:t>
      </w:r>
      <w:r w:rsidRPr="00BA5AEE">
        <w:tab/>
        <w:t xml:space="preserve">gemiddelde kosten leerling </w:t>
      </w:r>
      <w:r w:rsidR="00396998" w:rsidRPr="00BA5AEE">
        <w:t>(V)SO</w:t>
      </w:r>
      <w:r w:rsidRPr="00BA5AEE">
        <w:t xml:space="preserve">-school voor MG (ZMLK-LG). </w:t>
      </w:r>
      <w:r w:rsidRPr="00BA5AEE">
        <w:rPr>
          <w:rStyle w:val="Voetnootmarkering"/>
        </w:rPr>
        <w:footnoteReference w:id="2"/>
      </w:r>
    </w:p>
    <w:p w:rsidR="00CC2EC0" w:rsidRPr="00BA5AEE" w:rsidRDefault="00CC2EC0" w:rsidP="00CC2EC0">
      <w:r w:rsidRPr="00BA5AEE">
        <w:t xml:space="preserve">Het samenwerkingsverband bepaalt als onderdeel van de toelaatbaarheidsverklaring in welke categorie de betreffende leerling is geplaatst. </w:t>
      </w:r>
      <w:r w:rsidR="001235A3">
        <w:t xml:space="preserve">Met </w:t>
      </w:r>
      <w:r w:rsidRPr="00BA5AEE">
        <w:t xml:space="preserve">het onderscheid personele bekostiging en </w:t>
      </w:r>
      <w:r w:rsidR="00291E1D">
        <w:t xml:space="preserve">materiële </w:t>
      </w:r>
      <w:r w:rsidRPr="00BA5AEE">
        <w:t>bekostiging. De personele bekostiging wordt per schooljaar en de materiële bekostiging wordt per kalenderjaar vastgesteld.</w:t>
      </w:r>
    </w:p>
    <w:p w:rsidR="00CC2EC0" w:rsidRPr="00BA5AEE" w:rsidRDefault="00CC2EC0" w:rsidP="00CC2EC0"/>
    <w:p w:rsidR="00CC2EC0" w:rsidRPr="00BA5AEE" w:rsidRDefault="00CC2EC0" w:rsidP="00CC2EC0">
      <w:r w:rsidRPr="00BA5AEE">
        <w:t xml:space="preserve">Het samenwerkingsverband bekostigt uit de ontvangen middelen de </w:t>
      </w:r>
      <w:r w:rsidR="000A7672" w:rsidRPr="00BA5AEE">
        <w:t>(V)SO</w:t>
      </w:r>
      <w:r w:rsidRPr="00BA5AEE">
        <w:t xml:space="preserve">-scholen voor de ondersteuningskosten van leerlingen die uit het verband afkomstig zijn. Deze bekostiging wordt – zoals aangegeven - uitgevoerd door DUO </w:t>
      </w:r>
      <w:r w:rsidR="00396998" w:rsidRPr="00BA5AEE">
        <w:t xml:space="preserve">op basis van de 1 oktobertelling </w:t>
      </w:r>
      <w:r w:rsidR="00913ED7">
        <w:t xml:space="preserve">zoals die op 1 december daaropvolgend is </w:t>
      </w:r>
      <w:r w:rsidR="00022A84">
        <w:t>‘bevroren’</w:t>
      </w:r>
      <w:r w:rsidR="00913ED7">
        <w:t xml:space="preserve"> </w:t>
      </w:r>
      <w:r w:rsidRPr="00BA5AEE">
        <w:t xml:space="preserve">en die brengt de bekostiging van de </w:t>
      </w:r>
      <w:r w:rsidR="000A7672" w:rsidRPr="00BA5AEE">
        <w:t>(V)SO</w:t>
      </w:r>
      <w:r w:rsidRPr="00BA5AEE">
        <w:t xml:space="preserve">-scholen met leerlingen uit een bepaald verband in mindering op de zware bekostiging van dat samenwerkingsverband. De gegevens ontleent DUO aan de gegevens zoals die in het BasisRegister ONderwijs (BRON: zie </w:t>
      </w:r>
      <w:hyperlink r:id="rId9" w:history="1">
        <w:r w:rsidRPr="00BA5AEE">
          <w:rPr>
            <w:rStyle w:val="Hyperlink"/>
          </w:rPr>
          <w:t>www.bron.nl</w:t>
        </w:r>
      </w:hyperlink>
      <w:r w:rsidRPr="00BA5AEE">
        <w:t>) zijn opgegeven</w:t>
      </w:r>
      <w:r w:rsidR="00B47A3C">
        <w:t xml:space="preserve"> door de (V)SO-school</w:t>
      </w:r>
      <w:r w:rsidRPr="00BA5AEE">
        <w:t xml:space="preserve">. </w:t>
      </w:r>
      <w:r w:rsidR="00396998" w:rsidRPr="00BA5AEE">
        <w:t xml:space="preserve">Voor de bekostiging op basis van de peildatum </w:t>
      </w:r>
      <w:r w:rsidR="00051150">
        <w:t xml:space="preserve">1 februari </w:t>
      </w:r>
      <w:r w:rsidR="00396998" w:rsidRPr="00BA5AEE">
        <w:t xml:space="preserve">(over de peildatum zie verderop) is echter alleen het </w:t>
      </w:r>
      <w:r w:rsidR="003A5ABF">
        <w:t>samenwerkingsverband</w:t>
      </w:r>
      <w:r w:rsidR="00396998" w:rsidRPr="00BA5AEE">
        <w:t xml:space="preserve"> aan</w:t>
      </w:r>
      <w:r w:rsidR="000B70C6">
        <w:t xml:space="preserve"> </w:t>
      </w:r>
      <w:r w:rsidR="00396998" w:rsidRPr="00BA5AEE">
        <w:t xml:space="preserve">zet en die moet op basis van telgegevens van de peildatum </w:t>
      </w:r>
      <w:r w:rsidR="002E7A11">
        <w:t>1 februari</w:t>
      </w:r>
      <w:r w:rsidR="00913ED7">
        <w:t xml:space="preserve">, </w:t>
      </w:r>
      <w:r w:rsidR="00022A84">
        <w:t>‘</w:t>
      </w:r>
      <w:r w:rsidR="00913ED7">
        <w:t>bevroren</w:t>
      </w:r>
      <w:r w:rsidR="00022A84">
        <w:t>’</w:t>
      </w:r>
      <w:r w:rsidR="00913ED7">
        <w:t xml:space="preserve"> naar de stand per 30 maart, </w:t>
      </w:r>
      <w:r w:rsidR="00396998" w:rsidRPr="00BA5AEE">
        <w:t xml:space="preserve">nagaan hoeveel door het </w:t>
      </w:r>
      <w:r w:rsidR="003A5ABF">
        <w:t>samenwerkingsverband</w:t>
      </w:r>
      <w:r w:rsidR="00396998" w:rsidRPr="00BA5AEE">
        <w:t xml:space="preserve"> zelf aanvullend betaald moet worden aan de </w:t>
      </w:r>
      <w:r w:rsidR="00BC1411">
        <w:t xml:space="preserve">betreffende </w:t>
      </w:r>
      <w:r w:rsidR="00396998" w:rsidRPr="00BA5AEE">
        <w:t>(V)SO-scho</w:t>
      </w:r>
      <w:r w:rsidR="00BC1411">
        <w:t>len</w:t>
      </w:r>
      <w:r w:rsidR="00396998" w:rsidRPr="00BA5AEE">
        <w:t>.</w:t>
      </w:r>
    </w:p>
    <w:p w:rsidR="00CC2EC0" w:rsidRPr="00DC3118" w:rsidRDefault="00CC2EC0" w:rsidP="00DC3118">
      <w:pPr>
        <w:pStyle w:val="Kop2"/>
      </w:pPr>
      <w:bookmarkStart w:id="3" w:name="_Toc400809287"/>
      <w:r w:rsidRPr="00BA5AEE">
        <w:t>Stap voor stap</w:t>
      </w:r>
      <w:bookmarkEnd w:id="3"/>
    </w:p>
    <w:p w:rsidR="00E51FD6"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personele basisbekostiging</w:t>
      </w:r>
      <w:r w:rsidRPr="00BA5AEE">
        <w:t xml:space="preserve"> voor het komende schooljaar voor alle leerlingen op basis van de telling 1 oktober van het voorafgaande schooljaar, de zogenaamde T-1 systematiek. </w:t>
      </w:r>
      <w:r w:rsidR="00E51FD6" w:rsidRPr="00BA5AEE">
        <w:t>Voor iedere leerling wordt een leeftijdsafhankelijke bekostiging verstrekt, bestaande uit een vast bedrag plus een leeftijdsafhankelijk bedrag maal de gewogen gemiddelde leeftijd van de leerkrachten op de school. De vaststelling van deze gewogen gemiddelde leeftijd gebeurt op dezelfde wijze als in de situatie</w:t>
      </w:r>
      <w:r w:rsidR="008559E1">
        <w:t xml:space="preserve"> voor invoering passend onderwijs</w:t>
      </w:r>
      <w:r w:rsidR="00E51FD6" w:rsidRPr="00BA5AEE">
        <w:t xml:space="preserve">. </w:t>
      </w:r>
      <w:r w:rsidR="007120A5">
        <w:t xml:space="preserve">In het vaste bedrag per leerling is opgenomen het ‘basisdeel’ van het budget </w:t>
      </w:r>
      <w:r w:rsidR="002E7A11">
        <w:t>personeel en arbeidsmarktbeleid (</w:t>
      </w:r>
      <w:r w:rsidR="007120A5">
        <w:t>P&amp;A</w:t>
      </w:r>
      <w:r w:rsidR="002E7A11">
        <w:t>)</w:t>
      </w:r>
      <w:r w:rsidR="007120A5">
        <w:t>. Dit basisdeel van het budget P&amp;A komt overeen met het bedrag per leerling basisschool dat in het budget P&amp;A basisschool is opgenomen. Het ondersteuningsdeel van het budget P&amp;A is opgenomen in het vaste bedrag per categorie 1, 2 resp. 3.</w:t>
      </w:r>
    </w:p>
    <w:p w:rsidR="0038493C" w:rsidRPr="00BA5AEE" w:rsidRDefault="0038493C" w:rsidP="00CC2EC0">
      <w:r w:rsidRPr="00BA5AEE">
        <w:t>De bedragen die aan de orde zijn voor het (V)SO zijn als bijlage I aan deze notitie toegevoegd.</w:t>
      </w:r>
    </w:p>
    <w:p w:rsidR="00E51FD6" w:rsidRPr="00BA5AEE" w:rsidRDefault="00E51FD6" w:rsidP="00CC2EC0"/>
    <w:p w:rsidR="0038493C" w:rsidRDefault="00CC2EC0" w:rsidP="0038493C">
      <w:r w:rsidRPr="00BA5AEE">
        <w:t xml:space="preserve">Ook worden de </w:t>
      </w:r>
      <w:r w:rsidRPr="00BA5AEE">
        <w:rPr>
          <w:u w:val="single"/>
        </w:rPr>
        <w:t>vaste bedragen per school</w:t>
      </w:r>
      <w:r w:rsidRPr="00BA5AEE">
        <w:t xml:space="preserve"> voor de personele bekostiging rechtstreeks door het Rijk toegekend.</w:t>
      </w:r>
      <w:r w:rsidR="005C70EB" w:rsidRPr="00BA5AEE">
        <w:t xml:space="preserve"> Onder de vaste bedragen per school vallen de bedragen op basis van de vaste voet van 1,1734 fte per school</w:t>
      </w:r>
      <w:r w:rsidR="007D7EEE">
        <w:t>.</w:t>
      </w:r>
    </w:p>
    <w:p w:rsidR="00CC2EC0" w:rsidRPr="00BA5AEE" w:rsidRDefault="00CC2EC0" w:rsidP="00CC2EC0"/>
    <w:p w:rsidR="00CC2EC0" w:rsidRPr="00BA5AEE" w:rsidRDefault="00CC2EC0" w:rsidP="00CC2EC0">
      <w:r w:rsidRPr="00D06145">
        <w:t>De</w:t>
      </w:r>
      <w:r w:rsidRPr="00BA5AEE">
        <w:t xml:space="preserve"> </w:t>
      </w:r>
      <w:r w:rsidRPr="00BA5AEE">
        <w:rPr>
          <w:u w:val="single"/>
        </w:rPr>
        <w:t>personele ondersteuningsbekostiging</w:t>
      </w:r>
      <w:r w:rsidRPr="00BA5AEE">
        <w:t xml:space="preserve"> voor het komende schooljaar wordt toegekend voor elke leerling op 1 oktober T-1 op de </w:t>
      </w:r>
      <w:r w:rsidR="000A7672" w:rsidRPr="00BA5AEE">
        <w:t>(V)SO</w:t>
      </w:r>
      <w:r w:rsidRPr="00BA5AEE">
        <w:t xml:space="preserve">-school in relatie tot de categorie waartoe een </w:t>
      </w:r>
      <w:r w:rsidRPr="00BA5AEE">
        <w:lastRenderedPageBreak/>
        <w:t>leerling behoort</w:t>
      </w:r>
      <w:r w:rsidR="00E51FD6" w:rsidRPr="00BA5AEE">
        <w:t>, met de differentiatie naar leeftijd</w:t>
      </w:r>
      <w:r w:rsidR="00934E6C">
        <w:t>, jonger dan 8 jaar of 8 jaar en ouder, dan wel een VSO-leerling</w:t>
      </w:r>
      <w:r w:rsidRPr="00BA5AEE">
        <w:t xml:space="preserve">. </w:t>
      </w:r>
      <w:r w:rsidR="00E51FD6" w:rsidRPr="00BA5AEE">
        <w:t>Het gaat hierbij om een vast bedrag per categorie zonder de leeftijdsafhankelijke component erin</w:t>
      </w:r>
      <w:r w:rsidR="00327130">
        <w:t>, met de toevoeging van het ondersteuningsdeel van het budget P&amp;A</w:t>
      </w:r>
      <w:r w:rsidR="00E51FD6" w:rsidRPr="00BA5AEE">
        <w:t xml:space="preserve">. Voor de berekening is uitgegaan van de landelijk geldende gemiddelde leeftijd van het onderwijzend personeel. </w:t>
      </w:r>
    </w:p>
    <w:p w:rsidR="005C70EB" w:rsidRPr="00BA5AEE" w:rsidRDefault="005C70EB" w:rsidP="00CC2EC0"/>
    <w:p w:rsidR="00CC2EC0" w:rsidRPr="00BA5AEE"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materiële basisbekostiging</w:t>
      </w:r>
      <w:r w:rsidRPr="00BA5AEE">
        <w:t xml:space="preserve"> voor het komende kalenderjaar voor elke leerling op basis van de telling 1 oktober van het voorafgaande schooljaar, de zogenaamde T-1 systematiek</w:t>
      </w:r>
      <w:r w:rsidR="005965D2">
        <w:rPr>
          <w:rStyle w:val="Voetnootmarkering"/>
        </w:rPr>
        <w:footnoteReference w:id="3"/>
      </w:r>
      <w:r w:rsidRPr="00BA5AEE">
        <w:t xml:space="preserve">. </w:t>
      </w:r>
      <w:r w:rsidR="005C70EB" w:rsidRPr="00BA5AEE">
        <w:t xml:space="preserve">Voor deze toekenning van een vast bedrag per leerling </w:t>
      </w:r>
      <w:r w:rsidR="003E7F1D">
        <w:t>is</w:t>
      </w:r>
      <w:r w:rsidR="005C70EB" w:rsidRPr="00BA5AEE">
        <w:t xml:space="preserve"> de groepsafhankelijke bekostiging </w:t>
      </w:r>
      <w:r w:rsidR="00F31123" w:rsidRPr="00BA5AEE">
        <w:t xml:space="preserve">landelijk omgerekend in een bedrag per leerling zodat er alleen nog maar sprake is van de toekenning van een bedrag per leerling. </w:t>
      </w:r>
      <w:r w:rsidRPr="00BA5AEE">
        <w:t xml:space="preserve">Ook worden de </w:t>
      </w:r>
      <w:r w:rsidRPr="00BA5AEE">
        <w:rPr>
          <w:u w:val="single"/>
        </w:rPr>
        <w:t>vaste bedragen per school</w:t>
      </w:r>
      <w:r w:rsidRPr="00BA5AEE">
        <w:t xml:space="preserve"> en de </w:t>
      </w:r>
      <w:r w:rsidRPr="00BA5AEE">
        <w:rPr>
          <w:u w:val="single"/>
        </w:rPr>
        <w:t>vaste bedragen voor SO resp. VSO</w:t>
      </w:r>
      <w:r w:rsidRPr="00BA5AEE">
        <w:t xml:space="preserve"> per schoolsoort als materiële bekostiging rechtstreeks door het Rijk toegekend</w:t>
      </w:r>
      <w:r w:rsidRPr="00BA5AEE">
        <w:rPr>
          <w:rStyle w:val="Voetnootmarkering"/>
        </w:rPr>
        <w:footnoteReference w:id="4"/>
      </w:r>
      <w:r w:rsidRPr="00BA5AEE">
        <w:t>.</w:t>
      </w:r>
      <w:r w:rsidR="00F31123" w:rsidRPr="00BA5AEE">
        <w:t xml:space="preserve"> </w:t>
      </w:r>
    </w:p>
    <w:p w:rsidR="00CC2EC0" w:rsidRPr="00BA5AEE" w:rsidRDefault="00CC2EC0" w:rsidP="00CC2EC0"/>
    <w:p w:rsidR="00CC2EC0" w:rsidRPr="00BA5AEE" w:rsidRDefault="00CC2EC0" w:rsidP="00CC2EC0">
      <w:r w:rsidRPr="00BA5AEE">
        <w:t xml:space="preserve">De </w:t>
      </w:r>
      <w:r w:rsidRPr="00BA5AEE">
        <w:rPr>
          <w:u w:val="single"/>
        </w:rPr>
        <w:t>materiële ondersteuningsbekostiging</w:t>
      </w:r>
      <w:r w:rsidRPr="00BA5AEE">
        <w:t xml:space="preserve"> voor het komende </w:t>
      </w:r>
      <w:r w:rsidR="00934E6C">
        <w:t>kalenderjaar</w:t>
      </w:r>
      <w:r w:rsidRPr="00BA5AEE">
        <w:t xml:space="preserve"> wordt toegekend voor alle leerlingen op </w:t>
      </w:r>
      <w:r w:rsidR="00F31123" w:rsidRPr="00BA5AEE">
        <w:t xml:space="preserve">basis van de telling </w:t>
      </w:r>
      <w:r w:rsidRPr="00BA5AEE">
        <w:t xml:space="preserve">1 oktober T-1 op de </w:t>
      </w:r>
      <w:r w:rsidR="000A7672" w:rsidRPr="00BA5AEE">
        <w:t>(V)SO</w:t>
      </w:r>
      <w:r w:rsidRPr="00BA5AEE">
        <w:t>-school in relatie tot de categorie waartoe een leerling</w:t>
      </w:r>
      <w:r w:rsidR="005C70EB" w:rsidRPr="00BA5AEE">
        <w:t xml:space="preserve"> behoort</w:t>
      </w:r>
      <w:r w:rsidR="00F31123" w:rsidRPr="00BA5AEE">
        <w:t>, met ook weer de uitsplitsing naar de leeftijd van de leerling (SO &lt; 8 jaar, SO</w:t>
      </w:r>
      <w:r w:rsidR="00934E6C">
        <w:t xml:space="preserve"> </w:t>
      </w:r>
      <w:r w:rsidR="00F31123" w:rsidRPr="00BA5AEE">
        <w:t>8 jaar en ouder, VSO-leerling)</w:t>
      </w:r>
      <w:r w:rsidR="005C70EB" w:rsidRPr="00BA5AEE">
        <w:t>.</w:t>
      </w:r>
    </w:p>
    <w:p w:rsidR="00CC2EC0" w:rsidRPr="00BA5AEE" w:rsidRDefault="00CC2EC0" w:rsidP="00CC2EC0">
      <w:r w:rsidRPr="00BA5AEE">
        <w:t xml:space="preserve">De toekenningen voor de personele en de materiële ondersteuning worden </w:t>
      </w:r>
      <w:r w:rsidR="008559E1">
        <w:t>uitgevoerd</w:t>
      </w:r>
      <w:r w:rsidRPr="00BA5AEE">
        <w:t xml:space="preserve"> door DUO </w:t>
      </w:r>
      <w:r w:rsidR="003E7F1D">
        <w:t xml:space="preserve">op basis van de telling 1 okt. T-1 </w:t>
      </w:r>
      <w:r w:rsidRPr="00BA5AEE">
        <w:t xml:space="preserve">door de hiermee samenhangende bedragen in mindering te brengen op de normatieve bekostiging van </w:t>
      </w:r>
      <w:r w:rsidR="00542E05">
        <w:t>het</w:t>
      </w:r>
      <w:r w:rsidRPr="00BA5AEE">
        <w:t xml:space="preserve"> samenwerkingsverband d</w:t>
      </w:r>
      <w:r w:rsidR="00542E05">
        <w:t>at</w:t>
      </w:r>
      <w:r w:rsidRPr="00BA5AEE">
        <w:t xml:space="preserve"> verantwoordelijk </w:t>
      </w:r>
      <w:r w:rsidR="00542E05">
        <w:t>is</w:t>
      </w:r>
      <w:r w:rsidRPr="00BA5AEE">
        <w:t xml:space="preserve"> voor de plaatsing van de leerling op de betreffende </w:t>
      </w:r>
      <w:r w:rsidR="000A7672" w:rsidRPr="00BA5AEE">
        <w:t>(V)SO</w:t>
      </w:r>
      <w:r w:rsidRPr="00BA5AEE">
        <w:t xml:space="preserve">-vestiging. </w:t>
      </w:r>
    </w:p>
    <w:p w:rsidR="00CC2EC0" w:rsidRPr="00BA5AEE" w:rsidRDefault="00CC2EC0" w:rsidP="00CC2EC0"/>
    <w:p w:rsidR="00CC2EC0" w:rsidRPr="00BA5AEE" w:rsidRDefault="00CC2EC0" w:rsidP="00CC2EC0">
      <w:r w:rsidRPr="00BA5AEE">
        <w:t xml:space="preserve">Het samenwerkingsverband is verantwoordelijk voor de verdeling van de ondersteuningsmiddelen, die op basis van het ondersteuningsplan worden toegekend. Dat betreft ook de ondersteuningsmiddelen aan de </w:t>
      </w:r>
      <w:r w:rsidR="00F31123" w:rsidRPr="00BA5AEE">
        <w:t>(V)</w:t>
      </w:r>
      <w:r w:rsidRPr="00BA5AEE">
        <w:t xml:space="preserve">SO-school. </w:t>
      </w:r>
    </w:p>
    <w:p w:rsidR="00CC2EC0" w:rsidRPr="00BA5AEE" w:rsidRDefault="00CC2EC0" w:rsidP="00CC2EC0">
      <w:r w:rsidRPr="00BA5AEE">
        <w:t xml:space="preserve">Daarnaast ontvangt de </w:t>
      </w:r>
      <w:r w:rsidR="000A7672" w:rsidRPr="00BA5AEE">
        <w:t>(V)SO</w:t>
      </w:r>
      <w:r w:rsidRPr="00BA5AEE">
        <w:t xml:space="preserve">-school rechtstreeks van het Rijk de bekostiging die samenhangt </w:t>
      </w:r>
    </w:p>
    <w:p w:rsidR="00CC2EC0" w:rsidRPr="00BA5AEE" w:rsidRDefault="00CC2EC0" w:rsidP="00CC2EC0">
      <w:pPr>
        <w:numPr>
          <w:ilvl w:val="0"/>
          <w:numId w:val="1"/>
        </w:numPr>
        <w:tabs>
          <w:tab w:val="clear" w:pos="360"/>
          <w:tab w:val="num" w:pos="720"/>
        </w:tabs>
      </w:pPr>
      <w:r w:rsidRPr="00BA5AEE">
        <w:t>met de hogere salariskosten van de schoolleiding en de extra directietoeslag,</w:t>
      </w:r>
    </w:p>
    <w:p w:rsidR="00CC2EC0" w:rsidRPr="00BA5AEE" w:rsidRDefault="00CC2EC0" w:rsidP="00CC2EC0">
      <w:pPr>
        <w:numPr>
          <w:ilvl w:val="0"/>
          <w:numId w:val="1"/>
        </w:numPr>
        <w:tabs>
          <w:tab w:val="clear" w:pos="360"/>
          <w:tab w:val="num" w:pos="720"/>
        </w:tabs>
      </w:pPr>
      <w:r w:rsidRPr="00BA5AEE">
        <w:t>het budget Prestatiebox,</w:t>
      </w:r>
    </w:p>
    <w:p w:rsidR="00CC2EC0" w:rsidRPr="00BA5AEE" w:rsidRDefault="00CC2EC0" w:rsidP="00CC2EC0">
      <w:pPr>
        <w:numPr>
          <w:ilvl w:val="0"/>
          <w:numId w:val="1"/>
        </w:numPr>
        <w:tabs>
          <w:tab w:val="clear" w:pos="360"/>
          <w:tab w:val="num" w:pos="720"/>
        </w:tabs>
      </w:pPr>
      <w:r w:rsidRPr="00BA5AEE">
        <w:t>de cumi-faciliteiten voor het onderwijsachterstandenbeleid,</w:t>
      </w:r>
    </w:p>
    <w:p w:rsidR="00CC2EC0" w:rsidRPr="00BA5AEE" w:rsidRDefault="00CC2EC0" w:rsidP="00CC2EC0">
      <w:pPr>
        <w:numPr>
          <w:ilvl w:val="0"/>
          <w:numId w:val="1"/>
        </w:numPr>
        <w:tabs>
          <w:tab w:val="clear" w:pos="360"/>
          <w:tab w:val="num" w:pos="720"/>
        </w:tabs>
      </w:pPr>
      <w:r w:rsidRPr="00BA5AEE">
        <w:t>eventuele aanvullende bekostiging, overige subsidies OCW en overige overheidsbijdragen</w:t>
      </w:r>
      <w:r w:rsidR="00327130">
        <w:rPr>
          <w:rStyle w:val="Voetnootmarkering"/>
        </w:rPr>
        <w:footnoteReference w:id="5"/>
      </w:r>
      <w:r w:rsidR="00327130">
        <w:t>.</w:t>
      </w:r>
    </w:p>
    <w:p w:rsidR="00CC2EC0" w:rsidRPr="00BA5AEE" w:rsidRDefault="00CC2EC0" w:rsidP="00CC2EC0"/>
    <w:p w:rsidR="00E51FD6" w:rsidRPr="00BA5AEE" w:rsidRDefault="00CC2EC0" w:rsidP="00CC2EC0">
      <w:r w:rsidRPr="00BA5AEE">
        <w:t xml:space="preserve">De </w:t>
      </w:r>
      <w:r w:rsidR="000A7672" w:rsidRPr="00BA5AEE">
        <w:t>(V)SO</w:t>
      </w:r>
      <w:r w:rsidRPr="00BA5AEE">
        <w:t>-school ontvangt aanvullende bekostiging van het samenwerkingsverband (</w:t>
      </w:r>
      <w:r w:rsidRPr="00BA5AEE">
        <w:rPr>
          <w:b/>
        </w:rPr>
        <w:t xml:space="preserve">niet via </w:t>
      </w:r>
      <w:r w:rsidRPr="00F448AB">
        <w:rPr>
          <w:b/>
        </w:rPr>
        <w:t>DUO</w:t>
      </w:r>
      <w:r w:rsidRPr="00F448AB">
        <w:t xml:space="preserve">) op basis van de </w:t>
      </w:r>
      <w:r w:rsidRPr="00F448AB">
        <w:rPr>
          <w:u w:val="single"/>
        </w:rPr>
        <w:t>peildatum</w:t>
      </w:r>
      <w:r w:rsidRPr="00F448AB">
        <w:t xml:space="preserve"> </w:t>
      </w:r>
      <w:r w:rsidR="003F519B" w:rsidRPr="00F448AB">
        <w:t xml:space="preserve">1 februari. </w:t>
      </w:r>
      <w:r w:rsidR="00A2592D" w:rsidRPr="00F448AB">
        <w:t xml:space="preserve">Deze peildatum 1 februari </w:t>
      </w:r>
      <w:r w:rsidR="008559E1">
        <w:t xml:space="preserve">is </w:t>
      </w:r>
      <w:r w:rsidR="00B47A3C">
        <w:t>wettelijk van kracht</w:t>
      </w:r>
      <w:r w:rsidR="00A2592D" w:rsidRPr="00F448AB">
        <w:t xml:space="preserve">. </w:t>
      </w:r>
      <w:r w:rsidRPr="00F448AB">
        <w:t>Op grond van de peildatum dient het samenwerkingsverband</w:t>
      </w:r>
      <w:r w:rsidRPr="00BA5AEE">
        <w:t xml:space="preserve"> aanvullend de </w:t>
      </w:r>
      <w:r w:rsidR="000A7672" w:rsidRPr="00BA5AEE">
        <w:t>(V)SO</w:t>
      </w:r>
      <w:r w:rsidRPr="00BA5AEE">
        <w:t xml:space="preserve">-school te bekostigen met </w:t>
      </w:r>
      <w:r w:rsidRPr="00BA5AEE">
        <w:rPr>
          <w:u w:val="single"/>
        </w:rPr>
        <w:t>basisbekostiging</w:t>
      </w:r>
      <w:r w:rsidRPr="00BA5AEE">
        <w:t xml:space="preserve"> (personeel</w:t>
      </w:r>
      <w:r w:rsidR="00F31123" w:rsidRPr="00BA5AEE">
        <w:t xml:space="preserve"> resp. materieel</w:t>
      </w:r>
      <w:r w:rsidRPr="00BA5AEE">
        <w:t xml:space="preserve">) voor het aantal leerlingen </w:t>
      </w:r>
      <w:r w:rsidR="000C2023">
        <w:t>met een nieuwe TLV (ontvangen in de periode tussen 1 oktober tot en met 1 februari daaropvolgend</w:t>
      </w:r>
      <w:r w:rsidR="00445CF7">
        <w:t>)</w:t>
      </w:r>
      <w:r w:rsidR="000C2023">
        <w:t xml:space="preserve">, minus het aantal leerlingen dat uitgeschreven is </w:t>
      </w:r>
      <w:r w:rsidR="003E7F1D">
        <w:t xml:space="preserve">uit het SO resp. VSO </w:t>
      </w:r>
      <w:r w:rsidR="000C2023">
        <w:t>in die periode</w:t>
      </w:r>
      <w:r w:rsidR="00B8468B">
        <w:rPr>
          <w:rStyle w:val="Voetnootmarkering"/>
        </w:rPr>
        <w:footnoteReference w:id="6"/>
      </w:r>
      <w:r w:rsidRPr="00BA5AEE">
        <w:t>.</w:t>
      </w:r>
      <w:r w:rsidR="00B8468B">
        <w:t xml:space="preserve"> </w:t>
      </w:r>
    </w:p>
    <w:p w:rsidR="00E832E1" w:rsidRPr="00BA5AEE" w:rsidRDefault="00CC2EC0" w:rsidP="00CC2EC0">
      <w:r w:rsidRPr="00BA5AEE">
        <w:lastRenderedPageBreak/>
        <w:t xml:space="preserve">Daarenboven dient ook </w:t>
      </w:r>
      <w:r w:rsidRPr="00BA5AEE">
        <w:rPr>
          <w:u w:val="single"/>
        </w:rPr>
        <w:t>ondersteuningsbekostiging</w:t>
      </w:r>
      <w:r w:rsidRPr="00BA5AEE">
        <w:t xml:space="preserve"> (personeel</w:t>
      </w:r>
      <w:r w:rsidR="00F31123" w:rsidRPr="00BA5AEE">
        <w:t xml:space="preserve"> resp. materieel</w:t>
      </w:r>
      <w:r w:rsidRPr="00BA5AEE">
        <w:t xml:space="preserve">) te worden betaald voor </w:t>
      </w:r>
      <w:r w:rsidR="000C2023">
        <w:t xml:space="preserve">datzelfde aantal. </w:t>
      </w:r>
      <w:r w:rsidRPr="00BA5AEE">
        <w:t>Hierbij dient nader gespecificeerd te worden om welke categorie van ondersteuningsbekostiging het gaat</w:t>
      </w:r>
      <w:r w:rsidR="000C2023">
        <w:t xml:space="preserve"> en wordt gerekend met de bedragen die per categorie gelden</w:t>
      </w:r>
      <w:r w:rsidRPr="00BA5AEE">
        <w:t>.</w:t>
      </w:r>
    </w:p>
    <w:p w:rsidR="00CC2EC0" w:rsidRPr="00BA5AEE" w:rsidRDefault="00CC2EC0" w:rsidP="00CC2EC0"/>
    <w:p w:rsidR="005B23A5" w:rsidRPr="00493F37" w:rsidRDefault="005B23A5" w:rsidP="005B23A5">
      <w:pPr>
        <w:rPr>
          <w:rFonts w:ascii="Verdana" w:hAnsi="Verdana"/>
          <w:sz w:val="20"/>
          <w:szCs w:val="20"/>
        </w:rPr>
      </w:pPr>
      <w:r w:rsidRPr="00493F37">
        <w:rPr>
          <w:rFonts w:ascii="Verdana" w:hAnsi="Verdana"/>
          <w:sz w:val="20"/>
          <w:szCs w:val="20"/>
        </w:rPr>
        <w:t>In onderstaand schema een voorbeeldmatig overzicht van de wijze van bekostiging:</w:t>
      </w:r>
    </w:p>
    <w:p w:rsidR="005B23A5" w:rsidRDefault="005B23A5" w:rsidP="005B23A5">
      <w:pPr>
        <w:rPr>
          <w:rFonts w:ascii="Verdana" w:hAnsi="Verdana"/>
          <w:sz w:val="20"/>
          <w:szCs w:val="20"/>
        </w:rPr>
      </w:pPr>
    </w:p>
    <w:p w:rsidR="00556097" w:rsidRPr="00493F37" w:rsidRDefault="00556097" w:rsidP="005B23A5">
      <w:pPr>
        <w:rPr>
          <w:rFonts w:ascii="Verdana" w:hAnsi="Verdana"/>
          <w:sz w:val="20"/>
          <w:szCs w:val="20"/>
        </w:rPr>
      </w:pPr>
      <w:r w:rsidRPr="00556097">
        <w:rPr>
          <w:noProof/>
        </w:rPr>
        <w:drawing>
          <wp:inline distT="0" distB="0" distL="0" distR="0" wp14:anchorId="406DEEB9" wp14:editId="546C0E11">
            <wp:extent cx="5761355" cy="143433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1434337"/>
                    </a:xfrm>
                    <a:prstGeom prst="rect">
                      <a:avLst/>
                    </a:prstGeom>
                    <a:noFill/>
                    <a:ln>
                      <a:noFill/>
                    </a:ln>
                  </pic:spPr>
                </pic:pic>
              </a:graphicData>
            </a:graphic>
          </wp:inline>
        </w:drawing>
      </w:r>
    </w:p>
    <w:p w:rsidR="005B23A5" w:rsidRPr="00E24764" w:rsidRDefault="005B23A5" w:rsidP="005B23A5">
      <w:pPr>
        <w:rPr>
          <w:rFonts w:ascii="Verdana" w:hAnsi="Verdana"/>
          <w:sz w:val="20"/>
          <w:szCs w:val="20"/>
        </w:rPr>
      </w:pPr>
    </w:p>
    <w:p w:rsidR="005B23A5" w:rsidRPr="000F549D" w:rsidRDefault="005B23A5" w:rsidP="005B23A5">
      <w:pPr>
        <w:rPr>
          <w:rFonts w:ascii="Verdana" w:hAnsi="Verdana"/>
          <w:b/>
          <w:i/>
          <w:sz w:val="20"/>
          <w:szCs w:val="20"/>
        </w:rPr>
      </w:pPr>
      <w:r w:rsidRPr="000F549D">
        <w:rPr>
          <w:rFonts w:ascii="Verdana" w:hAnsi="Verdana"/>
          <w:b/>
          <w:i/>
          <w:sz w:val="20"/>
          <w:szCs w:val="20"/>
        </w:rPr>
        <w:t xml:space="preserve">Bekostiging </w:t>
      </w:r>
      <w:r w:rsidR="00556097" w:rsidRPr="000F549D">
        <w:rPr>
          <w:rFonts w:ascii="Verdana" w:hAnsi="Verdana"/>
          <w:b/>
          <w:i/>
          <w:sz w:val="20"/>
          <w:szCs w:val="20"/>
        </w:rPr>
        <w:t>(</w:t>
      </w:r>
      <w:r w:rsidRPr="000F549D">
        <w:rPr>
          <w:rFonts w:ascii="Verdana" w:hAnsi="Verdana"/>
          <w:b/>
          <w:i/>
          <w:sz w:val="20"/>
          <w:szCs w:val="20"/>
        </w:rPr>
        <w:t>V</w:t>
      </w:r>
      <w:r w:rsidR="00556097" w:rsidRPr="000F549D">
        <w:rPr>
          <w:rFonts w:ascii="Verdana" w:hAnsi="Verdana"/>
          <w:b/>
          <w:i/>
          <w:sz w:val="20"/>
          <w:szCs w:val="20"/>
        </w:rPr>
        <w:t>)</w:t>
      </w:r>
      <w:r w:rsidRPr="000F549D">
        <w:rPr>
          <w:rFonts w:ascii="Verdana" w:hAnsi="Verdana"/>
          <w:b/>
          <w:i/>
          <w:sz w:val="20"/>
          <w:szCs w:val="20"/>
        </w:rPr>
        <w:t>SO-school schooljaar T/T+1</w:t>
      </w:r>
    </w:p>
    <w:p w:rsidR="005B23A5" w:rsidRPr="008772B8" w:rsidRDefault="005B23A5" w:rsidP="005B23A5">
      <w:pPr>
        <w:rPr>
          <w:rFonts w:ascii="Verdana" w:hAnsi="Verdana"/>
          <w:i/>
          <w:sz w:val="20"/>
          <w:szCs w:val="20"/>
        </w:rPr>
      </w:pPr>
      <w:r w:rsidRPr="008772B8">
        <w:rPr>
          <w:rFonts w:ascii="Verdana" w:hAnsi="Verdana"/>
          <w:i/>
          <w:sz w:val="20"/>
          <w:szCs w:val="20"/>
        </w:rPr>
        <w:t xml:space="preserve">Voor de instroom tellen alleen de leerlingen mee met een nieuwe TLV. De uitstroom betreffen </w:t>
      </w:r>
      <w:r w:rsidR="00556097">
        <w:rPr>
          <w:rFonts w:ascii="Verdana" w:hAnsi="Verdana"/>
          <w:i/>
          <w:sz w:val="20"/>
          <w:szCs w:val="20"/>
        </w:rPr>
        <w:t>alleen de</w:t>
      </w:r>
      <w:r w:rsidRPr="008772B8">
        <w:rPr>
          <w:rFonts w:ascii="Verdana" w:hAnsi="Verdana"/>
          <w:i/>
          <w:sz w:val="20"/>
          <w:szCs w:val="20"/>
        </w:rPr>
        <w:t xml:space="preserve"> uitgeschreven leerlingen</w:t>
      </w:r>
      <w:r w:rsidR="00556097">
        <w:rPr>
          <w:rFonts w:ascii="Verdana" w:hAnsi="Verdana"/>
          <w:i/>
          <w:sz w:val="20"/>
          <w:szCs w:val="20"/>
        </w:rPr>
        <w:t xml:space="preserve"> die niet doorstromen naar een andere SO- resp. VSO-school</w:t>
      </w:r>
      <w:r w:rsidRPr="008772B8">
        <w:rPr>
          <w:rFonts w:ascii="Verdana" w:hAnsi="Verdana"/>
          <w:i/>
          <w:sz w:val="20"/>
          <w:szCs w:val="20"/>
        </w:rPr>
        <w:t xml:space="preserve">. </w:t>
      </w:r>
      <w:r w:rsidR="00556097">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7"/>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de berekeningen </w:t>
      </w:r>
      <w:r w:rsidR="00556097">
        <w:rPr>
          <w:rFonts w:ascii="Verdana" w:hAnsi="Verdana"/>
          <w:i/>
          <w:sz w:val="20"/>
          <w:szCs w:val="20"/>
        </w:rPr>
        <w:t xml:space="preserve">voor personeel resp. materieel </w:t>
      </w:r>
      <w:r w:rsidR="008121DB">
        <w:rPr>
          <w:rFonts w:ascii="Verdana" w:hAnsi="Verdana"/>
          <w:i/>
          <w:sz w:val="20"/>
          <w:szCs w:val="20"/>
        </w:rPr>
        <w:t xml:space="preserve">per relatie samenwerkingsverband – school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5B23A5" w:rsidRDefault="005B23A5" w:rsidP="005B23A5">
      <w:pPr>
        <w:rPr>
          <w:rFonts w:ascii="Verdana" w:hAnsi="Verdana"/>
          <w:sz w:val="20"/>
          <w:szCs w:val="20"/>
        </w:rPr>
      </w:pPr>
      <w:r>
        <w:rPr>
          <w:rFonts w:ascii="Verdana" w:hAnsi="Verdana"/>
          <w:sz w:val="20"/>
          <w:szCs w:val="20"/>
        </w:rPr>
        <w:t xml:space="preserve"> </w:t>
      </w:r>
    </w:p>
    <w:p w:rsidR="00717F90" w:rsidRDefault="00CC2EC0" w:rsidP="00CC2EC0">
      <w:r w:rsidRPr="00BA5AEE">
        <w:t xml:space="preserve">Met dit schema wordt de essentie van de bekostiging van het samenwerkingsverband aan de </w:t>
      </w:r>
      <w:r w:rsidR="000A7672" w:rsidRPr="00BA5AEE">
        <w:t>(V)SO</w:t>
      </w:r>
      <w:r w:rsidRPr="00BA5AEE">
        <w:t xml:space="preserve">-school weergegeven. In dit voorbeeld is sprake van één </w:t>
      </w:r>
      <w:r w:rsidR="000A7672" w:rsidRPr="00BA5AEE">
        <w:t>(V)SO</w:t>
      </w:r>
      <w:r w:rsidRPr="00BA5AEE">
        <w:t xml:space="preserve">-school. Wanneer er meerdere </w:t>
      </w:r>
      <w:r w:rsidR="000A7672" w:rsidRPr="00BA5AEE">
        <w:t>(V)SO</w:t>
      </w:r>
      <w:r w:rsidRPr="00BA5AEE">
        <w:t xml:space="preserve">-scholen in het samenwerkingsverband aanwezig zijn moet deze wijze van berekenen per school worden uitgevoerd. Het kan immers zo zijn dat de ene </w:t>
      </w:r>
      <w:r w:rsidR="000A7672" w:rsidRPr="00BA5AEE">
        <w:t>(V)SO</w:t>
      </w:r>
      <w:r w:rsidRPr="00BA5AEE">
        <w:t xml:space="preserve">-school op de peildatum voor een bepaalde categorie meer leerlingen heeft terwijl de andere </w:t>
      </w:r>
      <w:r w:rsidR="000A7672" w:rsidRPr="00BA5AEE">
        <w:t>(V)SO</w:t>
      </w:r>
      <w:r w:rsidRPr="00BA5AEE">
        <w:t xml:space="preserve">-school voor diezelfde categorie op de peildatum minder leerlingen heeft dan op de teldatum. De </w:t>
      </w:r>
      <w:r w:rsidR="00717F90">
        <w:t>be</w:t>
      </w:r>
      <w:r w:rsidRPr="00BA5AEE">
        <w:t xml:space="preserve">rekening </w:t>
      </w:r>
      <w:r w:rsidR="00717F90">
        <w:t>loopt</w:t>
      </w:r>
      <w:r w:rsidRPr="00BA5AEE">
        <w:t xml:space="preserve"> via het samenwerkingsverband en </w:t>
      </w:r>
      <w:r w:rsidR="0045085A">
        <w:t>het</w:t>
      </w:r>
      <w:r w:rsidRPr="00BA5AEE">
        <w:t xml:space="preserve"> dient dus ook duidelijk te zijn welke leerling bij welk </w:t>
      </w:r>
      <w:r w:rsidR="003A5ABF">
        <w:t>samenwerkingsverband</w:t>
      </w:r>
      <w:r w:rsidRPr="00BA5AEE">
        <w:t xml:space="preserve"> behoort! </w:t>
      </w:r>
      <w:r w:rsidR="000C2023">
        <w:t>Ook moet onderscheid gemaakt worden tussen leerlingen jonger dan 8 jaar, leerlingen van 8 jaar en ouder en leerlingen van het VSO. Voor leerlingen die al op 1 okt. T-1 ingeschreven waren, wijzigt de leeftijdscategorie niet</w:t>
      </w:r>
      <w:r w:rsidR="00445CF7">
        <w:t xml:space="preserve">. Als </w:t>
      </w:r>
      <w:r w:rsidR="000C2023">
        <w:t>het gaat om over</w:t>
      </w:r>
      <w:r w:rsidR="00E335F9">
        <w:t>gang</w:t>
      </w:r>
      <w:r w:rsidR="000C2023">
        <w:t xml:space="preserve"> van SO naar VSO in die periode is er sprake van een nieuw</w:t>
      </w:r>
      <w:r w:rsidR="00445CF7">
        <w:t>e</w:t>
      </w:r>
      <w:r w:rsidR="000C2023">
        <w:t xml:space="preserve"> TLV </w:t>
      </w:r>
      <w:r w:rsidR="00327118">
        <w:t xml:space="preserve">die door het SWV VO </w:t>
      </w:r>
      <w:r w:rsidR="00445CF7">
        <w:t xml:space="preserve">dient te </w:t>
      </w:r>
      <w:r w:rsidR="00327118">
        <w:t>word</w:t>
      </w:r>
      <w:r w:rsidR="00445CF7">
        <w:t>en</w:t>
      </w:r>
      <w:r w:rsidR="00327118">
        <w:t xml:space="preserve"> afgegeven. </w:t>
      </w:r>
    </w:p>
    <w:p w:rsidR="00507DDE" w:rsidRDefault="00CC2EC0" w:rsidP="00CC2EC0">
      <w:r w:rsidRPr="00BA5AEE">
        <w:t xml:space="preserve">Zoals uit het voorbeeld blijkt </w:t>
      </w:r>
      <w:r w:rsidR="00327118">
        <w:t xml:space="preserve">zou </w:t>
      </w:r>
      <w:r w:rsidRPr="00BA5AEE">
        <w:t xml:space="preserve">het ook zo </w:t>
      </w:r>
      <w:r w:rsidR="00327118">
        <w:t xml:space="preserve">kunnen </w:t>
      </w:r>
      <w:r w:rsidRPr="00BA5AEE">
        <w:t xml:space="preserve">zijn dat voor een bepaalde categorie een terugbetaling dient plaats te vinden. De school krijgt van DUO voor categorie 3 bekostiging, maar op de peildatum is er één leerling van die categorie minder. De </w:t>
      </w:r>
      <w:r w:rsidR="000A7672" w:rsidRPr="00BA5AEE">
        <w:t>(V)SO</w:t>
      </w:r>
      <w:r w:rsidRPr="00BA5AEE">
        <w:t xml:space="preserve">-school moet de ondersteuningsmiddelen voor die ene categorie 3 leerling dan weer beschikbaar stellen aan het </w:t>
      </w:r>
      <w:r w:rsidR="003A5ABF">
        <w:t>samenwerkingsverband</w:t>
      </w:r>
      <w:r w:rsidRPr="00BA5AEE">
        <w:t xml:space="preserve"> en dat </w:t>
      </w:r>
      <w:r w:rsidR="00327118">
        <w:t>gebeurt dan</w:t>
      </w:r>
      <w:r w:rsidRPr="00BA5AEE">
        <w:t xml:space="preserve"> door dit te verrekenen met de betaling voor het meerdere aantal leerlingen van de andere categorieën. </w:t>
      </w:r>
      <w:r w:rsidR="00556097">
        <w:t>Maar m</w:t>
      </w:r>
      <w:r w:rsidR="00327118">
        <w:t xml:space="preserve">ocht het zo zijn dat de </w:t>
      </w:r>
      <w:r w:rsidR="00913D6C">
        <w:t xml:space="preserve">uitkomst van de berekening </w:t>
      </w:r>
      <w:r w:rsidR="00327118">
        <w:t>van de afzonderlijke overdrachtsverplichtingen (personeel</w:t>
      </w:r>
      <w:r w:rsidR="00913D6C">
        <w:t xml:space="preserve"> resp. </w:t>
      </w:r>
      <w:r w:rsidR="00327118">
        <w:t>materieel)</w:t>
      </w:r>
      <w:r w:rsidR="00913D6C">
        <w:t xml:space="preserve"> negatief wordt</w:t>
      </w:r>
      <w:r w:rsidR="008121DB">
        <w:t xml:space="preserve"> voor een school</w:t>
      </w:r>
      <w:r w:rsidR="00327118">
        <w:t xml:space="preserve">, dan is afgesproken (door PO-Raad en VO-Raad in het overleg met het ministerie) dat de uitkomst dan gelijk wordt gesteld aan 0. </w:t>
      </w:r>
    </w:p>
    <w:p w:rsidR="00CC2EC0" w:rsidRPr="00BA5AEE" w:rsidRDefault="00CC2EC0" w:rsidP="00CC2EC0">
      <w:r w:rsidRPr="00BA5AEE">
        <w:t xml:space="preserve">In de wet is opgenomen dat DUO de betalingsregeling per 1 oktober uitvoert. Het samenwerkingsverband moet de verrekening op basis van de peildatum </w:t>
      </w:r>
      <w:r w:rsidR="001A54EA">
        <w:t xml:space="preserve">zelf </w:t>
      </w:r>
      <w:r w:rsidRPr="00BA5AEE">
        <w:t xml:space="preserve">uitvoeren. </w:t>
      </w:r>
    </w:p>
    <w:p w:rsidR="00F066E8" w:rsidRDefault="00F066E8" w:rsidP="00CC2EC0"/>
    <w:p w:rsidR="00CC2EC0" w:rsidRPr="00BA5AEE" w:rsidRDefault="00CC2EC0" w:rsidP="00CC2EC0">
      <w:r w:rsidRPr="00BA5AEE">
        <w:t xml:space="preserve">Voor de materiële bekostiging van de </w:t>
      </w:r>
      <w:r w:rsidR="000A7672" w:rsidRPr="00BA5AEE">
        <w:t>(V)SO</w:t>
      </w:r>
      <w:r w:rsidRPr="00BA5AEE">
        <w:t xml:space="preserve">-school geldt dat de peildatum geen aanvulling in de bekostiging geeft voor de materiële bekostiging wat de wettelijke bepalingen betreft. Het advies is om dat als samenwerkingsverband toch te doen. </w:t>
      </w:r>
      <w:r w:rsidR="00EF2E37">
        <w:t>H</w:t>
      </w:r>
      <w:r w:rsidRPr="00BA5AEE">
        <w:t xml:space="preserve">et zou er </w:t>
      </w:r>
      <w:r w:rsidR="00EF2E37">
        <w:t xml:space="preserve">anders </w:t>
      </w:r>
      <w:r w:rsidRPr="00BA5AEE">
        <w:t>op neerkomen dat er wel een aanvulling komt voor de personele bekostiging, maar niet voor de materiële bekostiging. Het principe moet toch zijn dat er personele en materiële bekostiging plaatsvindt voor iedere leerling.</w:t>
      </w:r>
      <w:r w:rsidR="00460AD0" w:rsidRPr="00BA5AEE">
        <w:t xml:space="preserve"> </w:t>
      </w:r>
      <w:r w:rsidR="0059733F">
        <w:t xml:space="preserve">Het advies is om de peildatum ook voor de materiële bekostiging te hanteren naar analogie van de personele bekostiging. </w:t>
      </w:r>
      <w:r w:rsidR="00460AD0" w:rsidRPr="00BA5AEE">
        <w:t>Een reguliere school wordt immers ook op deze wijze bekostigd.</w:t>
      </w:r>
      <w:r w:rsidR="0059733F">
        <w:t xml:space="preserve"> Ook dit wordt gesteund door de PO- en de VO-Raad conform de afspraak met OCW om correctie mogelijk te maken. </w:t>
      </w:r>
      <w:r w:rsidRPr="00BA5AEE">
        <w:t xml:space="preserve">In de praktijk zijn veel van de samenwerkingsverbanden </w:t>
      </w:r>
      <w:r w:rsidR="00913D6C">
        <w:t>WSNS (</w:t>
      </w:r>
      <w:r w:rsidR="00460AD0" w:rsidRPr="00BA5AEE">
        <w:t>PO</w:t>
      </w:r>
      <w:r w:rsidR="00913D6C">
        <w:t>)</w:t>
      </w:r>
      <w:r w:rsidR="00460AD0" w:rsidRPr="00BA5AEE">
        <w:t xml:space="preserve"> </w:t>
      </w:r>
      <w:r w:rsidRPr="00BA5AEE">
        <w:t xml:space="preserve">ertoe over gegaan om de peildatum voor het SBO ook voor de materiële bekostiging te hanteren en naar analogie van de personele bekostiging, ook de materiële bekostiging op basis van de peildatum </w:t>
      </w:r>
      <w:r w:rsidR="000C4172" w:rsidRPr="00BA5AEE">
        <w:t xml:space="preserve">volledig </w:t>
      </w:r>
      <w:r w:rsidRPr="00BA5AEE">
        <w:t xml:space="preserve">aan te vullen. Het advies is om dit ook voor het </w:t>
      </w:r>
      <w:r w:rsidR="000A7672" w:rsidRPr="00BA5AEE">
        <w:t>(V)SO</w:t>
      </w:r>
      <w:r w:rsidRPr="00BA5AEE">
        <w:t xml:space="preserve"> te doen</w:t>
      </w:r>
      <w:r w:rsidR="00BC625C">
        <w:rPr>
          <w:rStyle w:val="Voetnootmarkering"/>
        </w:rPr>
        <w:footnoteReference w:id="8"/>
      </w:r>
      <w:r w:rsidR="00A97F48">
        <w:t>.</w:t>
      </w:r>
    </w:p>
    <w:p w:rsidR="00CC2EC0" w:rsidRPr="00DC3118" w:rsidRDefault="00CC2EC0" w:rsidP="00DC3118">
      <w:pPr>
        <w:pStyle w:val="Kop2"/>
      </w:pPr>
      <w:bookmarkStart w:id="4" w:name="_Toc400809288"/>
      <w:r w:rsidRPr="00BA5AEE">
        <w:t>Uitputting bekostiging zware ondersteuning</w:t>
      </w:r>
      <w:bookmarkEnd w:id="4"/>
    </w:p>
    <w:p w:rsidR="00CC2EC0" w:rsidRPr="00BA5AEE" w:rsidRDefault="00CC2EC0" w:rsidP="00CC2EC0">
      <w:r w:rsidRPr="00BA5AEE">
        <w:t xml:space="preserve">In de wettelijke regeling van de bekostiging van de zware ondersteuning is rekening gehouden met de mogelijkheid dat de bijdrage die betaald moet worden door het samenwerkingsverband als overdrachtsverplichting aan het </w:t>
      </w:r>
      <w:r w:rsidR="000A7672" w:rsidRPr="00BA5AEE">
        <w:t>(V)SO</w:t>
      </w:r>
      <w:r w:rsidRPr="00BA5AEE">
        <w:t xml:space="preserve"> de mogelijkheden van het samenwerkingsverband te boven gaan. </w:t>
      </w:r>
    </w:p>
    <w:p w:rsidR="00CC2EC0" w:rsidRPr="00BA5AEE" w:rsidRDefault="00CC2EC0" w:rsidP="00CC2EC0"/>
    <w:p w:rsidR="00CC2EC0" w:rsidRPr="00BA5AEE" w:rsidRDefault="00CC2EC0" w:rsidP="00CC2EC0">
      <w:r w:rsidRPr="00BA5AEE">
        <w:t>In de wet (WPO artikel 125a, WEC artikel 119</w:t>
      </w:r>
      <w:r w:rsidR="00460AD0" w:rsidRPr="00BA5AEE">
        <w:t xml:space="preserve">, WVO artikel </w:t>
      </w:r>
      <w:r w:rsidR="002B451F" w:rsidRPr="00BA5AEE">
        <w:t>89b</w:t>
      </w:r>
      <w:r w:rsidRPr="00BA5AEE">
        <w:t xml:space="preserve">) is daarbij voor de </w:t>
      </w:r>
      <w:r w:rsidRPr="00BA5AEE">
        <w:rPr>
          <w:u w:val="single"/>
        </w:rPr>
        <w:t>personele</w:t>
      </w:r>
      <w:r w:rsidRPr="00BA5AEE">
        <w:t xml:space="preserve"> bekostiging opgenomen dat wanneer de bekostiging van de </w:t>
      </w:r>
      <w:r w:rsidR="000A7672" w:rsidRPr="00BA5AEE">
        <w:t>(V)SO</w:t>
      </w:r>
      <w:r w:rsidRPr="00BA5AEE">
        <w:t>-school op basis van de teldatum 1 okt. T-1 groter is dan de bekostiging voor de zware ondersteuning aan het samenwerkingsverband (het vaste bedrag per leerling</w:t>
      </w:r>
      <w:r w:rsidR="0059733F">
        <w:t xml:space="preserve"> plus het - positieve of negatieve -  vereveningsbedrag</w:t>
      </w:r>
      <w:r w:rsidRPr="00BA5AEE">
        <w:t>), de besturen van de scholen</w:t>
      </w:r>
      <w:r w:rsidR="00460AD0" w:rsidRPr="00BA5AEE">
        <w:t xml:space="preserve"> PO</w:t>
      </w:r>
      <w:r w:rsidR="002B451F" w:rsidRPr="00BA5AEE">
        <w:t xml:space="preserve"> (incl. SO)</w:t>
      </w:r>
      <w:r w:rsidR="00460AD0" w:rsidRPr="00BA5AEE">
        <w:t xml:space="preserve"> resp. VO</w:t>
      </w:r>
      <w:r w:rsidR="002B451F" w:rsidRPr="00BA5AEE">
        <w:t xml:space="preserve"> (incl. VSO)</w:t>
      </w:r>
      <w:r w:rsidRPr="00BA5AEE">
        <w:t xml:space="preserve"> in de ontbrekende bekostiging moeten bijdragen. Het tekort </w:t>
      </w:r>
      <w:r w:rsidR="00166C3C">
        <w:t xml:space="preserve">wordt </w:t>
      </w:r>
      <w:r w:rsidRPr="00BA5AEE">
        <w:t>om</w:t>
      </w:r>
      <w:r w:rsidR="00166C3C">
        <w:t>ge</w:t>
      </w:r>
      <w:r w:rsidRPr="00BA5AEE">
        <w:t>reken</w:t>
      </w:r>
      <w:r w:rsidR="00166C3C">
        <w:t>d</w:t>
      </w:r>
      <w:r w:rsidRPr="00BA5AEE">
        <w:t xml:space="preserve"> in een bedrag per leerling </w:t>
      </w:r>
      <w:r w:rsidR="00460AD0" w:rsidRPr="00BA5AEE">
        <w:t>PO resp. VO</w:t>
      </w:r>
      <w:r w:rsidR="005A5358">
        <w:t xml:space="preserve"> en door DUO gekort op de lumpsumbekostiging aan de betreffende schoolbesturen</w:t>
      </w:r>
      <w:r w:rsidRPr="00BA5AEE">
        <w:t xml:space="preserve">. </w:t>
      </w:r>
      <w:r w:rsidR="002B451F" w:rsidRPr="00BA5AEE">
        <w:t>D</w:t>
      </w:r>
      <w:r w:rsidRPr="00BA5AEE">
        <w:t xml:space="preserve">e bijdrage </w:t>
      </w:r>
      <w:r w:rsidR="002B451F" w:rsidRPr="00BA5AEE">
        <w:t xml:space="preserve">betreft voor het (V)SO </w:t>
      </w:r>
      <w:r w:rsidRPr="00BA5AEE">
        <w:t>die leerlingen die tot het betreffende samenwerkingsverband behoren</w:t>
      </w:r>
      <w:r w:rsidR="00166C3C">
        <w:t xml:space="preserve"> (in relatie tot de toelaatbaarheidsverklaring)</w:t>
      </w:r>
      <w:r w:rsidRPr="00BA5AEE">
        <w:t>.</w:t>
      </w:r>
      <w:r w:rsidR="00782508">
        <w:t xml:space="preserve"> </w:t>
      </w:r>
    </w:p>
    <w:p w:rsidR="0059733F" w:rsidRDefault="00CC2EC0" w:rsidP="00CC2EC0">
      <w:r w:rsidRPr="00BA5AEE">
        <w:t>Wanneer er sprake is van een tekort in verband met de overdrachtsverplichting voor de personele bekostiging in verband met de peildatum geldt deze bijdrageregeling ook (WPO artikel 125b</w:t>
      </w:r>
      <w:r w:rsidR="000C4172" w:rsidRPr="00BA5AEE">
        <w:t>, WVO artikel 85d</w:t>
      </w:r>
      <w:r w:rsidRPr="00BA5AEE">
        <w:t xml:space="preserve">). </w:t>
      </w:r>
      <w:r w:rsidR="00166C3C" w:rsidRPr="00BA5AEE">
        <w:t xml:space="preserve">De </w:t>
      </w:r>
      <w:r w:rsidR="00717F90">
        <w:t xml:space="preserve">berekeningswijze </w:t>
      </w:r>
      <w:r w:rsidR="00166C3C" w:rsidRPr="00BA5AEE">
        <w:t>voor de bijdrage per school moet in het ondersteuningsplan zijn vastgelegd.</w:t>
      </w:r>
      <w:r w:rsidR="00166C3C">
        <w:t xml:space="preserve"> Dat kan ook zijn een </w:t>
      </w:r>
      <w:r w:rsidRPr="00BA5AEE">
        <w:t xml:space="preserve">bijdrage door iedere leerling </w:t>
      </w:r>
      <w:r w:rsidR="002B451F" w:rsidRPr="00BA5AEE">
        <w:t>PO (incl. SO) resp. VO (incl. VSO)</w:t>
      </w:r>
      <w:r w:rsidRPr="00BA5AEE">
        <w:t xml:space="preserve"> die tot het betreffende samenwerkingsverband behoort</w:t>
      </w:r>
      <w:r w:rsidR="009C0B7A">
        <w:t>, maar dat hoeft niet.</w:t>
      </w:r>
      <w:r w:rsidR="008A7672">
        <w:rPr>
          <w:rStyle w:val="Voetnootmarkering"/>
        </w:rPr>
        <w:footnoteReference w:id="9"/>
      </w:r>
      <w:r w:rsidR="009C0B7A">
        <w:t xml:space="preserve"> </w:t>
      </w:r>
    </w:p>
    <w:p w:rsidR="00677B45" w:rsidRDefault="00677B45" w:rsidP="00CC2EC0"/>
    <w:p w:rsidR="00CC2EC0" w:rsidRPr="00BA5AEE" w:rsidRDefault="00CC2EC0" w:rsidP="00CC2EC0">
      <w:r w:rsidRPr="00BA5AEE">
        <w:t xml:space="preserve">Voor de </w:t>
      </w:r>
      <w:r w:rsidRPr="00BA5AEE">
        <w:rPr>
          <w:u w:val="single"/>
        </w:rPr>
        <w:t>materiële</w:t>
      </w:r>
      <w:r w:rsidRPr="00BA5AEE">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 en ondersteuningsbekostiging, op analoge wijze als de personele basis- en ondersteuningsbekostiging</w:t>
      </w:r>
      <w:r w:rsidR="00DE26F2">
        <w:t>, maar dan voor het kalenderjaar</w:t>
      </w:r>
      <w:r w:rsidRPr="00BA5AEE">
        <w:t>.</w:t>
      </w:r>
    </w:p>
    <w:p w:rsidR="00CC2EC0" w:rsidRPr="00BA5AEE" w:rsidRDefault="00CC2EC0" w:rsidP="00CC2EC0"/>
    <w:p w:rsidR="000C4172" w:rsidRPr="00BA5AEE" w:rsidRDefault="00717F90" w:rsidP="00CC2EC0">
      <w:r>
        <w:lastRenderedPageBreak/>
        <w:t>Het</w:t>
      </w:r>
      <w:r w:rsidR="000C4172" w:rsidRPr="00BA5AEE">
        <w:t xml:space="preserve"> onderscheid tussen personele bekostiging en </w:t>
      </w:r>
      <w:r w:rsidR="00291E1D">
        <w:t xml:space="preserve">materiële </w:t>
      </w:r>
      <w:r w:rsidR="000C4172" w:rsidRPr="00BA5AEE">
        <w:t xml:space="preserve">bekostiging geldt ook voor de bepaling van de uitputting. Daarom is het in principe mogelijk dat er sprake is van uitputting van de personele bekostiging terwijl er nog een positief saldo is bij de berekening van de </w:t>
      </w:r>
      <w:r w:rsidR="00334936" w:rsidRPr="00BA5AEE">
        <w:t xml:space="preserve">uitputting </w:t>
      </w:r>
      <w:r w:rsidR="000C4172" w:rsidRPr="00BA5AEE">
        <w:t>materi</w:t>
      </w:r>
      <w:r w:rsidR="00334936" w:rsidRPr="00BA5AEE">
        <w:t>ë</w:t>
      </w:r>
      <w:r w:rsidR="000C4172" w:rsidRPr="00BA5AEE">
        <w:t xml:space="preserve">le </w:t>
      </w:r>
      <w:r w:rsidR="00334936" w:rsidRPr="00BA5AEE">
        <w:t>bekostiging</w:t>
      </w:r>
      <w:r w:rsidR="00E31161">
        <w:t>, of andersom</w:t>
      </w:r>
      <w:r w:rsidR="00334936" w:rsidRPr="00BA5AEE">
        <w:t>. In de wet is de mogelijkheid van saldering hierbij niet opgenomen en DUO zal daar dus ook geen rekening mee houden. Uitputting van de bekostiging in relatie tot de peildatum is een zaak die geheel geregeld moet worden door het samenwerkingsverband. Daar kan men dus makkelijker besluiten tot saldering van plussen en minnen.</w:t>
      </w:r>
      <w:r w:rsidR="000E6EBE">
        <w:t xml:space="preserve"> Het is in dit verband </w:t>
      </w:r>
      <w:r w:rsidR="00FC6F18">
        <w:t>zinvol</w:t>
      </w:r>
      <w:r w:rsidR="000E6EBE">
        <w:t xml:space="preserve"> vast te stellen dat het bij de bekostiging van het samenwerkingsverband gaat om lumpsumbekostiging, zowel wat de lichte als de zware </w:t>
      </w:r>
      <w:r w:rsidR="008A7672">
        <w:t>ondersteunings</w:t>
      </w:r>
      <w:r w:rsidR="000E6EBE">
        <w:t>bekostiging betreft.</w:t>
      </w:r>
    </w:p>
    <w:p w:rsidR="000C4172" w:rsidRPr="00BA5AEE" w:rsidRDefault="000C4172" w:rsidP="00CC2EC0"/>
    <w:p w:rsidR="00CC2EC0" w:rsidRPr="00BA5AEE" w:rsidRDefault="00CC2EC0" w:rsidP="00CC2EC0">
      <w:r w:rsidRPr="00BA5AEE">
        <w:t xml:space="preserve">Er moet rekening gehouden worden met de situatie onder passend onderwijs waarin mogelijk sprake kan zijn van uitputting van de zware bekostiging op basis van de teldatum 1 okt. T-1, dan wel van (extra) uitputting van de zware bekostiging op basis van de overdrachtsverplichting aan basis- en ondersteuningsbekostiging in verband met de peildatum. Dit kan het geval zijn voor de personele bekostiging en/of de materiële bekostiging. Tijdens de invoering van passend onderwijs geldt een overgangsregeling </w:t>
      </w:r>
      <w:r w:rsidR="000C6B24">
        <w:t xml:space="preserve">met de ‘verevening’ </w:t>
      </w:r>
      <w:r w:rsidRPr="00BA5AEE">
        <w:t xml:space="preserve">die mogelijk voldoende ruimte geeft aan samenwerkingsverbanden die relatief veel leerlingen met een indicatie hebben. Deze regeling wordt echter afgebouwd en dan kan de uitputting </w:t>
      </w:r>
      <w:r w:rsidR="002C2B48">
        <w:t xml:space="preserve">zeker </w:t>
      </w:r>
      <w:r w:rsidRPr="00BA5AEE">
        <w:t>gaan spelen.</w:t>
      </w:r>
      <w:r w:rsidR="002B451F" w:rsidRPr="00BA5AEE">
        <w:t xml:space="preserve"> Daarbij speelt ook een rol dat de normatieve bekostiging gebaseerd is op het budget dat per 1 oktober 2011 landelijk beschikbaar is</w:t>
      </w:r>
      <w:r w:rsidR="00EF2E37">
        <w:t>,</w:t>
      </w:r>
      <w:r w:rsidR="002B451F" w:rsidRPr="00BA5AEE">
        <w:t xml:space="preserve"> terwijl de overdrachtsverplichtingen gebaseerd zijn op de tellingen in het schooljaar 2013-2014</w:t>
      </w:r>
      <w:r w:rsidR="00E31161">
        <w:t xml:space="preserve"> en daarna</w:t>
      </w:r>
      <w:r w:rsidR="002B451F" w:rsidRPr="00BA5AEE">
        <w:t>. Deze tellingen kunnen hoger zijn dan die op 1 oktober 2011.</w:t>
      </w:r>
    </w:p>
    <w:p w:rsidR="00CC2EC0" w:rsidRPr="00BA5AEE" w:rsidRDefault="00CC2EC0" w:rsidP="00CC2EC0"/>
    <w:p w:rsidR="00CC2EC0" w:rsidRDefault="00CC2EC0" w:rsidP="00CC2EC0">
      <w:r w:rsidRPr="00F448AB">
        <w:t xml:space="preserve">Met name in regio’s die een hoge deelname aan het </w:t>
      </w:r>
      <w:r w:rsidR="000A7672" w:rsidRPr="00F448AB">
        <w:t>(V)SO</w:t>
      </w:r>
      <w:r w:rsidRPr="00F448AB">
        <w:t xml:space="preserve"> en/of aan LGF h</w:t>
      </w:r>
      <w:r w:rsidR="005D7F82">
        <w:t>adden</w:t>
      </w:r>
      <w:r w:rsidR="00CD5EE8">
        <w:t>, is het</w:t>
      </w:r>
      <w:r w:rsidRPr="00F448AB">
        <w:t xml:space="preserve"> zeer aan te bevelen de verhouding budget zware ondersteuning en overdracht aan het </w:t>
      </w:r>
      <w:r w:rsidR="000A7672" w:rsidRPr="00F448AB">
        <w:t>(V)SO</w:t>
      </w:r>
      <w:r w:rsidRPr="00F448AB">
        <w:t xml:space="preserve"> nauwgezet te monitoren en zwaar in te zetten op kwalitatieve maatregelen om de deelname aan het </w:t>
      </w:r>
      <w:r w:rsidR="000A7672" w:rsidRPr="00F448AB">
        <w:t>(V)SO</w:t>
      </w:r>
      <w:r w:rsidRPr="00F448AB">
        <w:t xml:space="preserve"> </w:t>
      </w:r>
      <w:r w:rsidR="002C2B48" w:rsidRPr="00F448AB">
        <w:t xml:space="preserve">resp. zware ondersteuning </w:t>
      </w:r>
      <w:r w:rsidRPr="00F448AB">
        <w:t>te beperken, uiteraard wel op een inhoudelijk verantwoorde wijze.</w:t>
      </w:r>
      <w:r w:rsidR="00063608">
        <w:t xml:space="preserve"> </w:t>
      </w:r>
    </w:p>
    <w:p w:rsidR="0093742A" w:rsidRDefault="0093742A" w:rsidP="00CC2EC0"/>
    <w:p w:rsidR="00677B45" w:rsidRDefault="00677B45" w:rsidP="00677B45">
      <w:r>
        <w:t xml:space="preserve">Sommige samenwerkingsverbanden overwegen het principe van ‘de verwijzer betaalt’ toe te passen op de schoolbesturen binnen het verband die leerlingen naar het (V)SO verwijzen.  Dit laatste houdt dan alleen rekening met verwijzingen in de periode tussen 1 okt. T-1 en 2 febr. T, want de verrekening voor de andere leerlingen wordt door DUO uitgevoerd op basis van de 1 okt. T-1 telling in een voor ieder gelijk bedrag per leerling. Dat maakt het ‘merkwaardig’ het principe ‘de verwijzer betaalt’ alleen toe te passen voor de leerlingen met een nieuwe TLV die in een beperkte periode verwezen worden. </w:t>
      </w:r>
    </w:p>
    <w:p w:rsidR="00677B45" w:rsidRPr="00BA5AEE" w:rsidRDefault="00677B45" w:rsidP="00CC2EC0">
      <w:r>
        <w:t xml:space="preserve">Er zijn verbanden die </w:t>
      </w:r>
      <w:r w:rsidR="005D61BA">
        <w:t>(</w:t>
      </w:r>
      <w:r>
        <w:t>van plan zijn te</w:t>
      </w:r>
      <w:r w:rsidR="005D61BA">
        <w:t>)</w:t>
      </w:r>
      <w:r>
        <w:t xml:space="preserve"> regelen dat, voor iedere leerling die in een schooljaar na 1 oktober door een reguliere school naar het (V)SO verwezen wordt, de te ontvangen bekostiging </w:t>
      </w:r>
      <w:r w:rsidR="005D7F82">
        <w:t xml:space="preserve">van het Rijk </w:t>
      </w:r>
      <w:r>
        <w:t>voor die leerling overgemaakt wordt naar het samenwerkingsverband als bijdrage in de bekostiging voor het daaropvolgende schooljaar. Die bijdrage wordt dan in mindering gebracht op het bedrag per leerling dat het SWV overmaakt aan de reguliere school voor de realisering van het ondersteuningsprofiel van die school.</w:t>
      </w:r>
    </w:p>
    <w:p w:rsidR="003A5ABF" w:rsidRPr="00DC3118" w:rsidRDefault="003A5ABF" w:rsidP="00DC3118">
      <w:pPr>
        <w:pStyle w:val="Kop2"/>
      </w:pPr>
      <w:bookmarkStart w:id="5" w:name="_Toc400809289"/>
      <w:r w:rsidRPr="003A5ABF">
        <w:t>Residenti</w:t>
      </w:r>
      <w:r w:rsidR="00373F20">
        <w:t>ë</w:t>
      </w:r>
      <w:r w:rsidRPr="003A5ABF">
        <w:t xml:space="preserve">le </w:t>
      </w:r>
      <w:r>
        <w:t>leerlingen</w:t>
      </w:r>
      <w:bookmarkEnd w:id="5"/>
    </w:p>
    <w:p w:rsidR="003A5ABF" w:rsidRDefault="00677B45" w:rsidP="003A5ABF">
      <w:r>
        <w:t>Voor residentiële leerlingen</w:t>
      </w:r>
      <w:r w:rsidR="003A5ABF">
        <w:t xml:space="preserve"> moet onderscheid gemaakt worden tussen </w:t>
      </w:r>
      <w:r w:rsidR="00F31ECD">
        <w:t xml:space="preserve">enerzijds </w:t>
      </w:r>
      <w:r w:rsidR="003A5ABF">
        <w:t xml:space="preserve">de </w:t>
      </w:r>
      <w:r w:rsidR="00F3651D">
        <w:t>residentiële</w:t>
      </w:r>
      <w:r w:rsidR="003A5ABF">
        <w:t xml:space="preserve"> leerlingen die ingeschreven staan op een Justitiële Jeugdinrichting (JJI) of een </w:t>
      </w:r>
      <w:r w:rsidR="00C30E83">
        <w:t xml:space="preserve">instelling voor </w:t>
      </w:r>
      <w:r w:rsidR="003A5ABF">
        <w:t xml:space="preserve">Gesloten </w:t>
      </w:r>
      <w:r w:rsidR="009B3E37">
        <w:t>Jeugdzorg (GJI)</w:t>
      </w:r>
      <w:r w:rsidR="00F31ECD">
        <w:t xml:space="preserve"> en anderzijds op andere inste</w:t>
      </w:r>
      <w:r w:rsidR="002C2B48">
        <w:t>l</w:t>
      </w:r>
      <w:r w:rsidR="00F31ECD">
        <w:t>lingen</w:t>
      </w:r>
      <w:r w:rsidR="009B3E37">
        <w:t xml:space="preserve">. De gesloten instellingen </w:t>
      </w:r>
      <w:r w:rsidR="00BE0B43">
        <w:t xml:space="preserve">JJI en GJI </w:t>
      </w:r>
      <w:r w:rsidR="009B3E37">
        <w:t>vallen wat de bekostiging betreft buiten het kader van het samenwerkingsverband. Het Rijk stelt een aantal plaatsen per instelling vast en die plaatsen worden rechtstreeks door het Rijk bekostigd</w:t>
      </w:r>
      <w:r w:rsidR="00CD5EE8">
        <w:t xml:space="preserve"> als waren het leerlingen</w:t>
      </w:r>
      <w:r w:rsidR="009B3E37">
        <w:t>.</w:t>
      </w:r>
      <w:r w:rsidR="002C2B48">
        <w:t xml:space="preserve"> </w:t>
      </w:r>
      <w:r w:rsidR="00F3651D">
        <w:t xml:space="preserve">Naast de regeling van de bekostiging die voor iedere cluster 4 leerling geldt, geldt ook een bijzondere bekostiging en de </w:t>
      </w:r>
      <w:r w:rsidR="0045085A">
        <w:t xml:space="preserve">laatste </w:t>
      </w:r>
      <w:r w:rsidR="00F3651D">
        <w:t xml:space="preserve">regeling daarvan is terug te vinden in de Regeling bekostiging personeel PO </w:t>
      </w:r>
      <w:r w:rsidR="00CB639C">
        <w:t xml:space="preserve">van </w:t>
      </w:r>
      <w:r w:rsidR="00583ED3">
        <w:t>april 2018</w:t>
      </w:r>
      <w:r w:rsidR="00CB639C">
        <w:t xml:space="preserve"> </w:t>
      </w:r>
      <w:r w:rsidR="00F3651D">
        <w:t xml:space="preserve">in artikel </w:t>
      </w:r>
      <w:r w:rsidR="001D4ECD">
        <w:t>3</w:t>
      </w:r>
      <w:r w:rsidR="00583ED3">
        <w:t>6</w:t>
      </w:r>
      <w:r w:rsidR="00F3651D">
        <w:t>.</w:t>
      </w:r>
      <w:r w:rsidR="000C6B24">
        <w:t xml:space="preserve"> </w:t>
      </w:r>
    </w:p>
    <w:p w:rsidR="0093742A" w:rsidRDefault="009B3E37" w:rsidP="003A5ABF">
      <w:r>
        <w:lastRenderedPageBreak/>
        <w:t xml:space="preserve">Het samenwerkingsverband heeft alleen met deze leerlingen te maken wanneer ze uit de </w:t>
      </w:r>
      <w:r w:rsidR="00BE0B43">
        <w:t xml:space="preserve">gesloten </w:t>
      </w:r>
      <w:r>
        <w:t>residenti</w:t>
      </w:r>
      <w:r w:rsidR="00F3651D">
        <w:t>ë</w:t>
      </w:r>
      <w:r>
        <w:t xml:space="preserve">le instelling ontslagen worden en tot de zorgplicht van het samenwerkingsverband gaan behoren. Dan geldt in principe de benadering </w:t>
      </w:r>
      <w:r w:rsidR="00BC1411">
        <w:t xml:space="preserve">dat bezien wordt of de leerling </w:t>
      </w:r>
      <w:r w:rsidR="00BC1411" w:rsidRPr="00F448AB">
        <w:t>ondersteuning nodig heeft en zo ja, nadere invulling daarvan.</w:t>
      </w:r>
      <w:r w:rsidR="0093742A">
        <w:t xml:space="preserve"> </w:t>
      </w:r>
    </w:p>
    <w:p w:rsidR="0093742A" w:rsidRDefault="0093742A" w:rsidP="003A5ABF"/>
    <w:p w:rsidR="00F448AB" w:rsidRPr="004B6418" w:rsidRDefault="009B3E37" w:rsidP="00F448AB">
      <w:r>
        <w:t>Daarnaast zijn er nog de residenti</w:t>
      </w:r>
      <w:r w:rsidR="00F3651D">
        <w:t>ë</w:t>
      </w:r>
      <w:r>
        <w:t>le leerlingen</w:t>
      </w:r>
      <w:r w:rsidR="00667000">
        <w:t xml:space="preserve">, niet </w:t>
      </w:r>
      <w:r w:rsidR="00D46A18">
        <w:t xml:space="preserve">behorend tot </w:t>
      </w:r>
      <w:r w:rsidR="00667000">
        <w:t xml:space="preserve">een JJI of GJI, </w:t>
      </w:r>
      <w:r>
        <w:t>die voor korte of lange</w:t>
      </w:r>
      <w:r w:rsidR="0093742A">
        <w:t>re</w:t>
      </w:r>
      <w:r>
        <w:t xml:space="preserve"> duur </w:t>
      </w:r>
      <w:r w:rsidR="00667000">
        <w:t xml:space="preserve">op </w:t>
      </w:r>
      <w:r>
        <w:t xml:space="preserve">een school </w:t>
      </w:r>
      <w:r w:rsidR="004310C5">
        <w:t xml:space="preserve">voor (V)SO </w:t>
      </w:r>
      <w:r w:rsidRPr="00F448AB">
        <w:t xml:space="preserve">verblijven. </w:t>
      </w:r>
      <w:r w:rsidR="00BE0B43">
        <w:t xml:space="preserve">In de WEC is daarover een aparte regeling opgenomen in art. 71c, lid 2 en 3. In lid 2 is opgenomen dat de </w:t>
      </w:r>
      <w:r w:rsidR="00F3651D">
        <w:t>residentiële</w:t>
      </w:r>
      <w:r w:rsidR="00BE0B43">
        <w:t xml:space="preserve"> leerling bekostigd wordt wanneer het bevoegd gezag (van die school) met die </w:t>
      </w:r>
      <w:r w:rsidR="00F3651D">
        <w:t>residentiële</w:t>
      </w:r>
      <w:r w:rsidR="00BE0B43">
        <w:t xml:space="preserve"> instelling een samenwerkingsovereenkomst heeft gesloten. </w:t>
      </w:r>
      <w:r w:rsidR="004310C5">
        <w:t xml:space="preserve">Daarbij gaat het om </w:t>
      </w:r>
      <w:r w:rsidR="00F3651D">
        <w:t>residentiële</w:t>
      </w:r>
      <w:r w:rsidR="004310C5">
        <w:t xml:space="preserve"> instellingen voor gehandicaptenzorg, instellingen voor jeugdhulpverlening dan wel jeugdgezondheidszorg</w:t>
      </w:r>
      <w:r w:rsidR="004B6418">
        <w:t xml:space="preserve">, waarbij behandeling of opvang en onderwijs vanuit één plan </w:t>
      </w:r>
      <w:r w:rsidR="004B6418" w:rsidRPr="00CB639C">
        <w:t xml:space="preserve">noodzakelijk is vanwege de aard of de duur van de behandeling of </w:t>
      </w:r>
      <w:r w:rsidR="004B6418" w:rsidRPr="00913D6C">
        <w:t>opvang</w:t>
      </w:r>
      <w:r w:rsidR="004B6418" w:rsidRPr="00913D6C">
        <w:rPr>
          <w:rStyle w:val="Voetnootmarkering"/>
        </w:rPr>
        <w:footnoteReference w:id="10"/>
      </w:r>
      <w:r w:rsidR="004310C5" w:rsidRPr="00CB639C">
        <w:t xml:space="preserve">. </w:t>
      </w:r>
      <w:r w:rsidR="00BE0B43" w:rsidRPr="00CB639C">
        <w:t>Voor deze</w:t>
      </w:r>
      <w:r w:rsidR="00BE0B43">
        <w:t xml:space="preserve"> leerlingen hoeft het samenwerkingsverband dus geen toelaatbaarheidsverklaring (TLV) af te geven. Daarbij is dan natuurlijk wel aan de orde de vraag wie voor deze leerlingen moet betalen. Dat is geregeld voor het PO in de WPO in artikel 1</w:t>
      </w:r>
      <w:r w:rsidR="004B6418">
        <w:t>32</w:t>
      </w:r>
      <w:r w:rsidR="00BE0B43">
        <w:t xml:space="preserve"> (Grondslag bekostiging personeel samenwerkingsverband) in lid 5</w:t>
      </w:r>
      <w:r w:rsidR="004310C5">
        <w:t xml:space="preserve"> en op analoge wijze voor het VO in de WVO</w:t>
      </w:r>
      <w:r w:rsidR="004B6418">
        <w:t xml:space="preserve"> (artikel 85b lid 4)</w:t>
      </w:r>
      <w:r w:rsidR="00BE0B43">
        <w:t>. Dat geeft aan dat het samenwerkingsverband ook voor deze leerlingen het</w:t>
      </w:r>
      <w:r w:rsidR="004B6418">
        <w:t>zelfde</w:t>
      </w:r>
      <w:r w:rsidR="00BE0B43">
        <w:t xml:space="preserve"> moet betalen als voor de leerling met een TLV. </w:t>
      </w:r>
      <w:r w:rsidRPr="00F448AB">
        <w:t>Voor deze</w:t>
      </w:r>
      <w:r>
        <w:t xml:space="preserve"> leerlingen geldt </w:t>
      </w:r>
      <w:r w:rsidR="00667000">
        <w:t xml:space="preserve">verder </w:t>
      </w:r>
      <w:r>
        <w:t xml:space="preserve">de </w:t>
      </w:r>
      <w:r w:rsidR="00BE0B43">
        <w:t>bekostigings</w:t>
      </w:r>
      <w:r>
        <w:t>systematiek zoals die voor het samenwerkingsverband en voor het (V)SO gaa</w:t>
      </w:r>
      <w:r w:rsidR="004310C5">
        <w:t>t</w:t>
      </w:r>
      <w:r>
        <w:t xml:space="preserve"> gelden. Voor hen dus ook de 1 okt. T-1 telling</w:t>
      </w:r>
      <w:r w:rsidR="00F448AB">
        <w:t xml:space="preserve"> en de telling op de </w:t>
      </w:r>
      <w:r w:rsidR="00F448AB" w:rsidRPr="004B6418">
        <w:t>peildatum</w:t>
      </w:r>
      <w:r w:rsidR="004B6418" w:rsidRPr="00EC3CEB">
        <w:t xml:space="preserve"> 1 februari daaropvolgend</w:t>
      </w:r>
      <w:r w:rsidR="00F448AB" w:rsidRPr="00EC3CEB">
        <w:t>.</w:t>
      </w:r>
      <w:r w:rsidR="004B6418" w:rsidRPr="008C199A">
        <w:t xml:space="preserve"> De bekostiging wordt </w:t>
      </w:r>
      <w:r w:rsidR="006A3722">
        <w:t xml:space="preserve">in principe </w:t>
      </w:r>
      <w:r w:rsidR="004B6418" w:rsidRPr="008C199A">
        <w:t xml:space="preserve">vastgesteld analoog aan de hoofdonderwijssoort van de school. In de meeste gevallen is dat in de huidige situatie cluster 4 dus bekostigingscategorie 1. Voor de LG scholen (revalidatie) </w:t>
      </w:r>
      <w:r w:rsidR="006A3722">
        <w:t>is</w:t>
      </w:r>
      <w:r w:rsidR="004B6418" w:rsidRPr="008C199A">
        <w:t xml:space="preserve"> dat </w:t>
      </w:r>
      <w:r w:rsidR="005D7F82">
        <w:t xml:space="preserve">in het algemeen </w:t>
      </w:r>
      <w:r w:rsidR="004B6418" w:rsidRPr="008C199A">
        <w:t>categorie 2</w:t>
      </w:r>
      <w:r w:rsidR="005D7F82">
        <w:t>, maar kan er sprake zijn van een stapeling van handicaps die een categorie 3 rechtvaardigen</w:t>
      </w:r>
      <w:r w:rsidR="004B6418" w:rsidRPr="008C199A">
        <w:t>. De bekostiging vanuit het budget van het samenwerkingsverband vindt conform teldatum 1 oktober T-1 via DUO plaats en op de peildatum 1 februari daaropvolgend door het samenwerkingsverband. Om e.e.a. zorgvuldig en correct te laten verlopen is een goede afstemming met het desbetreffende samenwerkingsverband nodig.</w:t>
      </w:r>
      <w:r w:rsidR="009302F3">
        <w:t xml:space="preserve"> In een recent</w:t>
      </w:r>
      <w:r w:rsidR="00583ED3">
        <w:t>e</w:t>
      </w:r>
      <w:r w:rsidR="009302F3">
        <w:t xml:space="preserve"> wets</w:t>
      </w:r>
      <w:r w:rsidR="005D7F82">
        <w:t xml:space="preserve">wijziging </w:t>
      </w:r>
      <w:r w:rsidR="009302F3">
        <w:t>(</w:t>
      </w:r>
      <w:r w:rsidR="005D7F82">
        <w:t>Stbld 2018 nr. 12, d.d. 2 februari 2018)</w:t>
      </w:r>
      <w:r w:rsidR="009302F3">
        <w:t xml:space="preserve"> is opgenomen dat de (V)SO-school in de administratie een verklaring moet hebben van de residentiële instelling dat de leerling in die instelling is geplaatst. </w:t>
      </w:r>
    </w:p>
    <w:p w:rsidR="00EC3CEB" w:rsidRPr="008C199A" w:rsidRDefault="00BE0B43" w:rsidP="008C199A">
      <w:r>
        <w:t xml:space="preserve">Wanneer het samenwerkingsverband niet door de school op de hoogte wordt gebracht van het bestaan van de samenwerkingsovereenkomst </w:t>
      </w:r>
      <w:r w:rsidR="00CA72CF">
        <w:t xml:space="preserve">met een </w:t>
      </w:r>
      <w:r w:rsidR="00F3651D">
        <w:t>residentiële</w:t>
      </w:r>
      <w:r w:rsidR="00CA72CF">
        <w:t xml:space="preserve"> instelling, niet zijnde een JJI of GJI, en de daaruit voortvloeiende verplichting tot overdracht door het samenwerkingsverband kunnen er gemakkelijk misverstanden ontstaan. Het samenwerkingsverband zal zich baseren op de afgegeven TLV’s en de residentiële leerling daardoor niet ‘zien’. Vandaar het advies aan de school om hierover tijdig te communiceren </w:t>
      </w:r>
      <w:r w:rsidR="00CA72CF" w:rsidRPr="00EC3CEB">
        <w:t xml:space="preserve">met het samenwerkingsverband. </w:t>
      </w:r>
      <w:r w:rsidR="00EC3CEB" w:rsidRPr="008C199A">
        <w:t xml:space="preserve">Onder andere door het samenwerkingsverband te informeren met welke residentiële instelling(en) samenwerkingsovereenkomsten zijn afgesloten. En het samenwerkingsverband ook meteen te melden wanneer een leerling afkomstig van een dergelijke residentiële instelling op de school is of wordt ingeschreven. Die informatie wordt door de (V)SO-school ook doorgegeven aan BRON waardoor het ook bij DUO terecht komt en </w:t>
      </w:r>
      <w:r w:rsidR="00AA6939">
        <w:t>de</w:t>
      </w:r>
      <w:r w:rsidR="00EC3CEB" w:rsidRPr="008C199A">
        <w:t xml:space="preserve"> leerling</w:t>
      </w:r>
      <w:r w:rsidR="0038493C">
        <w:t>en</w:t>
      </w:r>
      <w:r w:rsidR="00EC3CEB" w:rsidRPr="008C199A">
        <w:t>telling plaatsvindt op de tel- en peildata. DUO st</w:t>
      </w:r>
      <w:r w:rsidR="006A3722">
        <w:t>el</w:t>
      </w:r>
      <w:r w:rsidR="00EC3CEB" w:rsidRPr="008C199A">
        <w:t xml:space="preserve">t de gegevens van de telling op 1 februari ook </w:t>
      </w:r>
      <w:r w:rsidR="006A3722">
        <w:t xml:space="preserve">beschikbaar </w:t>
      </w:r>
      <w:r w:rsidR="00EC3CEB" w:rsidRPr="008C199A">
        <w:t>aan de betreffende samenwerkingsverbanden</w:t>
      </w:r>
      <w:r w:rsidR="006A3722">
        <w:t xml:space="preserve"> middels een instrument dat aangeduid word</w:t>
      </w:r>
      <w:r w:rsidR="00CD5EE8">
        <w:t>t</w:t>
      </w:r>
      <w:r w:rsidR="006A3722">
        <w:t xml:space="preserve"> als het ‘kijkglas</w:t>
      </w:r>
      <w:r w:rsidR="006D7184">
        <w:t xml:space="preserve"> 3</w:t>
      </w:r>
      <w:r w:rsidR="006A3722">
        <w:t>’</w:t>
      </w:r>
      <w:r w:rsidR="00EC3CEB" w:rsidRPr="008C199A">
        <w:t>. De registratie en verwerking van de gegevens vergt enige tijd zodat deze informatie enige tijd na 1 februari</w:t>
      </w:r>
      <w:r w:rsidR="00CD5EE8">
        <w:t xml:space="preserve">, omstreeks </w:t>
      </w:r>
      <w:r w:rsidR="001D4ECD">
        <w:t>medio</w:t>
      </w:r>
      <w:r w:rsidR="00CD5EE8">
        <w:t xml:space="preserve"> april,</w:t>
      </w:r>
      <w:r w:rsidR="00EC3CEB" w:rsidRPr="008C199A">
        <w:t xml:space="preserve"> </w:t>
      </w:r>
      <w:r w:rsidR="006A3722">
        <w:t>v</w:t>
      </w:r>
      <w:r w:rsidR="00EC3CEB" w:rsidRPr="008C199A">
        <w:t xml:space="preserve">oor het samenwerkingsverband </w:t>
      </w:r>
      <w:r w:rsidR="006A3722">
        <w:t>beschikbaar komt</w:t>
      </w:r>
      <w:r w:rsidR="00EC3CEB" w:rsidRPr="008C199A">
        <w:t xml:space="preserve">. </w:t>
      </w:r>
      <w:r w:rsidR="00736BFF">
        <w:t xml:space="preserve">Voor de berekening van de bekostiging zijn er instrumenten ontwikkeld, de zogenaamde Kijkdozen. Eén voor het SWV PO resp. </w:t>
      </w:r>
      <w:r w:rsidR="00137A7C">
        <w:t xml:space="preserve">SWV </w:t>
      </w:r>
      <w:r w:rsidR="00736BFF">
        <w:t>VO en één voor het (V)SO.</w:t>
      </w:r>
    </w:p>
    <w:p w:rsidR="00AA6939" w:rsidRDefault="00EC3CEB" w:rsidP="008C199A">
      <w:r w:rsidRPr="008C199A">
        <w:lastRenderedPageBreak/>
        <w:t xml:space="preserve">Vindt er daarnaast nog een regeling voor </w:t>
      </w:r>
      <w:r w:rsidR="00B359F3">
        <w:t xml:space="preserve">eventuele </w:t>
      </w:r>
      <w:r w:rsidRPr="008C199A">
        <w:t>aanvullende bekostiging door het samenwerkingsverband plaats</w:t>
      </w:r>
      <w:r w:rsidR="00B359F3">
        <w:t xml:space="preserve"> vanwege stijgingen en dalingen van dit aantal leerlingen gedurende het schooljaar</w:t>
      </w:r>
      <w:r w:rsidRPr="008C199A">
        <w:t xml:space="preserve">, dan is het voor de hand liggend dat samenwerkingsverband en zorginstelling nadere precieze afspraken maken over de uitwisseling van de daarvoor </w:t>
      </w:r>
      <w:r w:rsidR="00DE26F2">
        <w:t>be</w:t>
      </w:r>
      <w:r w:rsidRPr="008C199A">
        <w:t>nodig</w:t>
      </w:r>
      <w:r w:rsidR="00DE26F2">
        <w:t>d</w:t>
      </w:r>
      <w:r w:rsidRPr="008C199A">
        <w:t>e leerling</w:t>
      </w:r>
      <w:r w:rsidR="006A3722">
        <w:t>en</w:t>
      </w:r>
      <w:r w:rsidRPr="008C199A">
        <w:t>gegevens.</w:t>
      </w:r>
      <w:r w:rsidR="00CA72CF">
        <w:t xml:space="preserve"> </w:t>
      </w:r>
    </w:p>
    <w:p w:rsidR="008E302B" w:rsidRDefault="008E302B" w:rsidP="008C199A"/>
    <w:p w:rsidR="00D947ED" w:rsidRDefault="00AA6939" w:rsidP="008C199A">
      <w:r>
        <w:t>Voor korttijdelijke plaatsing van een residentiële leerling kan ook afgesproken worden om de kosten volgens de T-systematiek te betalen</w:t>
      </w:r>
      <w:r w:rsidR="008E302B">
        <w:t xml:space="preserve"> en zonder de leerling uit te schrijven uit zijn reguliere school</w:t>
      </w:r>
      <w:r>
        <w:t xml:space="preserve">. Daarvoor is een document gemaakt </w:t>
      </w:r>
      <w:r w:rsidR="00892900">
        <w:t xml:space="preserve">(verkrijgbaar via de websites van de PO- en de VO-raad) </w:t>
      </w:r>
      <w:r>
        <w:t xml:space="preserve">waarin nader is uitgewerkt wat redelijke kosten per week zijn als advies aan de SWV-en en (V)SO-scholen. </w:t>
      </w:r>
    </w:p>
    <w:p w:rsidR="009302F3" w:rsidRDefault="009302F3" w:rsidP="007721B0">
      <w:pPr>
        <w:pStyle w:val="Kop1"/>
      </w:pPr>
      <w:bookmarkStart w:id="6" w:name="_Toc400809292"/>
      <w:r>
        <w:br w:type="page"/>
      </w:r>
    </w:p>
    <w:p w:rsidR="00CC2EC0" w:rsidRPr="00DC3118" w:rsidRDefault="00D73EDA" w:rsidP="00D73EDA">
      <w:pPr>
        <w:pStyle w:val="Kop1"/>
        <w:numPr>
          <w:ilvl w:val="0"/>
          <w:numId w:val="0"/>
        </w:numPr>
      </w:pPr>
      <w:r>
        <w:lastRenderedPageBreak/>
        <w:t xml:space="preserve">2.   </w:t>
      </w:r>
      <w:r w:rsidR="00CC2EC0" w:rsidRPr="00BA5AEE">
        <w:t>Zware ondersteuning</w:t>
      </w:r>
      <w:bookmarkEnd w:id="6"/>
    </w:p>
    <w:p w:rsidR="00D71B4A" w:rsidRDefault="00D71B4A" w:rsidP="00D71B4A">
      <w:pPr>
        <w:pStyle w:val="Kop2"/>
      </w:pPr>
      <w:r>
        <w:t>Bekostiging</w:t>
      </w:r>
    </w:p>
    <w:p w:rsidR="00F70890" w:rsidRPr="00BA5AEE" w:rsidRDefault="00CC2EC0" w:rsidP="00F70890">
      <w:r w:rsidRPr="00BA5AEE">
        <w:t xml:space="preserve">In het schooljaar 2015-2016 </w:t>
      </w:r>
      <w:r w:rsidR="007721B0">
        <w:t xml:space="preserve">is </w:t>
      </w:r>
      <w:r w:rsidRPr="00BA5AEE">
        <w:t xml:space="preserve">de bekostiging van </w:t>
      </w:r>
      <w:r w:rsidR="0087720F" w:rsidRPr="00BA5AEE">
        <w:t xml:space="preserve">het (V)SO </w:t>
      </w:r>
      <w:r w:rsidRPr="00BA5AEE">
        <w:t>ingrijpend</w:t>
      </w:r>
      <w:r w:rsidR="007721B0">
        <w:t xml:space="preserve"> veranderd</w:t>
      </w:r>
      <w:r w:rsidRPr="00BA5AEE">
        <w:t xml:space="preserve">. </w:t>
      </w:r>
      <w:r w:rsidR="00F70890" w:rsidRPr="00BA5AEE">
        <w:t xml:space="preserve">De materiële basisbekostiging bestaat </w:t>
      </w:r>
      <w:r w:rsidR="009302F3">
        <w:t xml:space="preserve">nu </w:t>
      </w:r>
      <w:r w:rsidR="00F70890" w:rsidRPr="00BA5AEE">
        <w:t xml:space="preserve">uit een vast bedrag per leerling waarin de vroegere </w:t>
      </w:r>
      <w:r w:rsidR="00A359DD" w:rsidRPr="00BA5AEE">
        <w:t>groepsafhankelijke en leerlingafhankelijke bekostiging is geïntegreerd tot één bedrag per leerling</w:t>
      </w:r>
      <w:r w:rsidR="00F70890" w:rsidRPr="00BA5AEE">
        <w:t xml:space="preserve">. Naast de basisbekostiging per leerling wordt ook een vast bedrag toegekend aan de school dat verband houdt met de vloer in de bekostiging per school. Die vloer bestaat momenteel uit een vast bedrag per school plus een vast bedrag per schoolsoort met </w:t>
      </w:r>
      <w:r w:rsidR="009E4837">
        <w:t xml:space="preserve">ook </w:t>
      </w:r>
      <w:r w:rsidR="00F70890" w:rsidRPr="00BA5AEE">
        <w:t>een onderscheiding naar SO resp. VSO.</w:t>
      </w:r>
      <w:r w:rsidR="00BD774A">
        <w:t xml:space="preserve"> Daarenboven is er nog sprake van een vast bedrag voor een </w:t>
      </w:r>
      <w:r w:rsidR="00BD774A" w:rsidRPr="00EC7248">
        <w:rPr>
          <w:u w:val="single"/>
        </w:rPr>
        <w:t>afdeling</w:t>
      </w:r>
      <w:r w:rsidR="00BD774A">
        <w:t xml:space="preserve"> MG aan een SO-school.</w:t>
      </w:r>
    </w:p>
    <w:p w:rsidR="00F70890" w:rsidRPr="00BA5AEE" w:rsidRDefault="00F70890" w:rsidP="0087720F"/>
    <w:p w:rsidR="00903541" w:rsidRPr="00BA5AEE" w:rsidRDefault="00903541" w:rsidP="0087720F">
      <w:r w:rsidRPr="00BA5AEE">
        <w:t>De personele basisbekostiging bestaat uit een vast bedrag per leerling plus een bedrag d</w:t>
      </w:r>
      <w:r w:rsidR="00592EDE" w:rsidRPr="00BA5AEE">
        <w:t>at</w:t>
      </w:r>
      <w:r w:rsidRPr="00BA5AEE">
        <w:t xml:space="preserve"> leeftijdsafhankelijk is. Dat is in de huidige bekostiging van het personeel ook het geval</w:t>
      </w:r>
      <w:r w:rsidR="00592EDE" w:rsidRPr="00BA5AEE">
        <w:t xml:space="preserve"> en betekent de som van het vaste bedrag plus het bedrag per leeftijdsjaar x </w:t>
      </w:r>
      <w:r w:rsidR="00604D55" w:rsidRPr="00BA5AEE">
        <w:t>de</w:t>
      </w:r>
      <w:r w:rsidR="00592EDE" w:rsidRPr="00BA5AEE">
        <w:t xml:space="preserve"> gewogen </w:t>
      </w:r>
      <w:r w:rsidR="00604D55" w:rsidRPr="00BA5AEE">
        <w:t xml:space="preserve">gemiddelde leeftijd (GGL) van de leerkrachten van de school. De GGL van de school wordt op de specifieke wijze vastgesteld die </w:t>
      </w:r>
      <w:r w:rsidR="00C34455">
        <w:t xml:space="preserve">al </w:t>
      </w:r>
      <w:r w:rsidR="00604D55" w:rsidRPr="00BA5AEE">
        <w:t xml:space="preserve">van toepassing </w:t>
      </w:r>
      <w:r w:rsidR="00C34455">
        <w:t>wa</w:t>
      </w:r>
      <w:r w:rsidR="00604D55" w:rsidRPr="00BA5AEE">
        <w:t>s</w:t>
      </w:r>
      <w:r w:rsidR="009E4837">
        <w:rPr>
          <w:rStyle w:val="Voetnootmarkering"/>
        </w:rPr>
        <w:footnoteReference w:id="11"/>
      </w:r>
      <w:r w:rsidR="00604D55" w:rsidRPr="00BA5AEE">
        <w:t>.</w:t>
      </w:r>
      <w:r w:rsidR="009E4837">
        <w:t xml:space="preserve"> </w:t>
      </w:r>
    </w:p>
    <w:p w:rsidR="00604D55" w:rsidRPr="00BA5AEE" w:rsidRDefault="00604D55" w:rsidP="0087720F">
      <w:r w:rsidRPr="00BA5AEE">
        <w:t xml:space="preserve">Naast de leeftijdsafhankelijke basisbekostiging per leerling </w:t>
      </w:r>
      <w:r w:rsidR="00C34455">
        <w:t>is</w:t>
      </w:r>
      <w:r w:rsidRPr="00BA5AEE">
        <w:t xml:space="preserve"> ook een vast bedrag toegekend aan de school dat verband h</w:t>
      </w:r>
      <w:r w:rsidR="00C34455">
        <w:t>ield</w:t>
      </w:r>
      <w:r w:rsidRPr="00BA5AEE">
        <w:t xml:space="preserve"> met de vloer in de bekostiging per school. Die vloer is 1,1734 fte en ook wordt een vast bedrag toegekend voor de hogere salarislasten van de directie </w:t>
      </w:r>
      <w:r w:rsidR="00FF7DBF">
        <w:t xml:space="preserve">(incl. professionaliseringsbudget) </w:t>
      </w:r>
      <w:r w:rsidRPr="00BA5AEE">
        <w:t>waarbij rekening gehouden wordt met de complexiteit van de school, het aantal leerlingen en of het een SO-, VSO- of een SOVSO-school betreft</w:t>
      </w:r>
      <w:r w:rsidR="00C21AEC">
        <w:t>, of een MG SO-,</w:t>
      </w:r>
      <w:r w:rsidR="006070C2">
        <w:t xml:space="preserve"> </w:t>
      </w:r>
      <w:r w:rsidR="00C21AEC">
        <w:t>MG VSO-, of MG SOVSO-school</w:t>
      </w:r>
      <w:r w:rsidRPr="00BA5AEE">
        <w:t>.</w:t>
      </w:r>
    </w:p>
    <w:p w:rsidR="00F70890" w:rsidRPr="00BA5AEE" w:rsidRDefault="00F70890" w:rsidP="0087720F">
      <w:r w:rsidRPr="00BA5AEE">
        <w:t xml:space="preserve">Daarenboven wordt een bedrag per leerling toegekend dat staat voor de personele basisbekostiging die geldt voor het budget personeels- en arbeidsmarktbeleid (budget P&amp;A). </w:t>
      </w:r>
      <w:r w:rsidR="006070C2">
        <w:t xml:space="preserve">Dit bedrag is gelijkgesteld aan het bedrag voor het budget P&amp;A dat voor een basisschool-leerling wordt toegekend. </w:t>
      </w:r>
      <w:r w:rsidRPr="00BA5AEE">
        <w:t>(Het o</w:t>
      </w:r>
      <w:r w:rsidR="004E05B1">
        <w:t>ndersteuningsde</w:t>
      </w:r>
      <w:r w:rsidRPr="00BA5AEE">
        <w:t>el van het budget P&amp;A zit versleuteld in het ondersteuningsbedrag per leerling.)</w:t>
      </w:r>
    </w:p>
    <w:p w:rsidR="00903541" w:rsidRPr="00BA5AEE" w:rsidRDefault="00903541" w:rsidP="0087720F"/>
    <w:p w:rsidR="00CC2EC0" w:rsidRPr="00BA5AEE" w:rsidRDefault="00CC2EC0" w:rsidP="00CC2EC0">
      <w:r w:rsidRPr="00BA5AEE">
        <w:t xml:space="preserve">Van </w:t>
      </w:r>
      <w:r w:rsidR="004550CA" w:rsidRPr="00BA5AEE">
        <w:t>het</w:t>
      </w:r>
      <w:r w:rsidRPr="00BA5AEE">
        <w:t xml:space="preserve"> budget dat een samenwerkingsverband ontvangt, wordt meteen de </w:t>
      </w:r>
      <w:r w:rsidR="00903541" w:rsidRPr="00BA5AEE">
        <w:t xml:space="preserve">personele </w:t>
      </w:r>
      <w:r w:rsidR="0087720F" w:rsidRPr="00BA5AEE">
        <w:t>ondersteunings</w:t>
      </w:r>
      <w:r w:rsidRPr="00BA5AEE">
        <w:t xml:space="preserve">bekostiging aan de </w:t>
      </w:r>
      <w:r w:rsidR="000A7672" w:rsidRPr="00BA5AEE">
        <w:t>(V)SO</w:t>
      </w:r>
      <w:r w:rsidRPr="00BA5AEE">
        <w:t xml:space="preserve">-scholen in mindering gebracht, op grond van het aantal leerlingen </w:t>
      </w:r>
      <w:r w:rsidR="00334936" w:rsidRPr="00BA5AEE">
        <w:t xml:space="preserve">(naar leeftijdsindeling) </w:t>
      </w:r>
      <w:r w:rsidRPr="00BA5AEE">
        <w:t>op 1 oktober per categorie - met de daarbij behorende prijs</w:t>
      </w:r>
      <w:r w:rsidR="000B1E8B">
        <w:rPr>
          <w:rStyle w:val="Voetnootmarkering"/>
        </w:rPr>
        <w:footnoteReference w:id="12"/>
      </w:r>
      <w:r w:rsidRPr="00BA5AEE">
        <w:t xml:space="preserve"> - die van het betreffende samen</w:t>
      </w:r>
      <w:r w:rsidR="00903541" w:rsidRPr="00BA5AEE">
        <w:t>werkingsverband afkomstig zijn.</w:t>
      </w:r>
      <w:r w:rsidR="00A44CE3">
        <w:t xml:space="preserve"> </w:t>
      </w:r>
    </w:p>
    <w:p w:rsidR="00903541" w:rsidRPr="00BA5AEE" w:rsidRDefault="00903541" w:rsidP="00CC2EC0"/>
    <w:p w:rsidR="00CC2EC0" w:rsidRPr="00BA5AEE" w:rsidRDefault="00CC2EC0" w:rsidP="00CC2EC0">
      <w:r w:rsidRPr="00BA5AEE">
        <w:t xml:space="preserve">Echter, wanneer het resterende bedrag negatief blijkt te zijn </w:t>
      </w:r>
      <w:r w:rsidR="004550CA" w:rsidRPr="00BA5AEE">
        <w:t xml:space="preserve">(personeel </w:t>
      </w:r>
      <w:r w:rsidR="00903541" w:rsidRPr="00BA5AEE">
        <w:t xml:space="preserve">op schooljaarbasis </w:t>
      </w:r>
      <w:r w:rsidR="004550CA" w:rsidRPr="00BA5AEE">
        <w:t xml:space="preserve">resp. materieel </w:t>
      </w:r>
      <w:r w:rsidR="00903541" w:rsidRPr="00BA5AEE">
        <w:t xml:space="preserve">op kalenderjaarbasis </w:t>
      </w:r>
      <w:r w:rsidR="004550CA" w:rsidRPr="00BA5AEE">
        <w:t xml:space="preserve">afzonderlijk berekend) </w:t>
      </w:r>
      <w:r w:rsidRPr="00BA5AEE">
        <w:t xml:space="preserve">wordt dit als een tekort gezien dat eerst moet worden aangevuld door de in het samenwerkingsverband deelnemende schoolbesturen naar rato van het aantal leerlingen. De schoolbesturen van het </w:t>
      </w:r>
      <w:r w:rsidR="000A7672" w:rsidRPr="00BA5AEE">
        <w:t>(V)SO</w:t>
      </w:r>
      <w:r w:rsidRPr="00BA5AEE">
        <w:t xml:space="preserve"> moeten ook aanvullen en blijven in deze naar rato berekening niet buiten beschouwing. </w:t>
      </w:r>
    </w:p>
    <w:p w:rsidR="00CC2EC0" w:rsidRPr="00BA5AEE" w:rsidRDefault="00CC2EC0" w:rsidP="00CC2EC0"/>
    <w:p w:rsidR="00B21ECB" w:rsidRDefault="006D7184" w:rsidP="004550CA">
      <w:r>
        <w:t>A</w:t>
      </w:r>
      <w:r w:rsidR="00CC2EC0" w:rsidRPr="00BA5AEE">
        <w:t xml:space="preserve">lle leerlingen op een </w:t>
      </w:r>
      <w:r w:rsidR="000A7672" w:rsidRPr="00BA5AEE">
        <w:t>(V)SO</w:t>
      </w:r>
      <w:r w:rsidR="00CC2EC0" w:rsidRPr="00BA5AEE">
        <w:t xml:space="preserve">-school </w:t>
      </w:r>
      <w:r>
        <w:t xml:space="preserve">zijn </w:t>
      </w:r>
      <w:r w:rsidR="00B21ECB">
        <w:t xml:space="preserve">in principe </w:t>
      </w:r>
      <w:r w:rsidR="00CC2EC0" w:rsidRPr="00BA5AEE">
        <w:t xml:space="preserve">op grond van een Toelaatbaarheidsverklaring (TLV) naar de </w:t>
      </w:r>
      <w:r w:rsidR="000A7672" w:rsidRPr="00BA5AEE">
        <w:t>(V)SO</w:t>
      </w:r>
      <w:r w:rsidR="00CC2EC0" w:rsidRPr="00BA5AEE">
        <w:t>-school verwezen</w:t>
      </w:r>
      <w:r>
        <w:t>.</w:t>
      </w:r>
      <w:r w:rsidR="00383A50">
        <w:t xml:space="preserve"> </w:t>
      </w:r>
      <w:r>
        <w:t>D</w:t>
      </w:r>
      <w:r w:rsidR="00CC2EC0" w:rsidRPr="00BA5AEE">
        <w:t>e toerekening</w:t>
      </w:r>
      <w:r w:rsidR="00334936" w:rsidRPr="00BA5AEE">
        <w:t xml:space="preserve"> aan het verband </w:t>
      </w:r>
      <w:r>
        <w:t xml:space="preserve">vindt </w:t>
      </w:r>
      <w:r w:rsidR="00334936" w:rsidRPr="00BA5AEE">
        <w:t>plaats</w:t>
      </w:r>
      <w:r w:rsidR="00F64134">
        <w:t xml:space="preserve"> dat verantwoordelijk is voor de verwijzing</w:t>
      </w:r>
      <w:r w:rsidR="00334936" w:rsidRPr="00BA5AEE">
        <w:t>.</w:t>
      </w:r>
      <w:r w:rsidR="007721B0">
        <w:t xml:space="preserve"> </w:t>
      </w:r>
      <w:r w:rsidR="00F022A1" w:rsidRPr="00BA5AEE">
        <w:t xml:space="preserve">Naast de bekostiging </w:t>
      </w:r>
      <w:r w:rsidR="00FF54F5" w:rsidRPr="00BA5AEE">
        <w:t xml:space="preserve">door </w:t>
      </w:r>
      <w:r w:rsidR="00FF54F5" w:rsidRPr="00BA5AEE">
        <w:lastRenderedPageBreak/>
        <w:t xml:space="preserve">DUO </w:t>
      </w:r>
      <w:r w:rsidR="00F022A1" w:rsidRPr="00BA5AEE">
        <w:t xml:space="preserve">op basis van 1 oktober </w:t>
      </w:r>
      <w:r w:rsidR="00FF54F5" w:rsidRPr="00BA5AEE">
        <w:t xml:space="preserve">is er sprake van de aanvullende ondersteuningsbekostiging op basis van de peildatum </w:t>
      </w:r>
      <w:r w:rsidR="007721B0">
        <w:t>van 1 februari</w:t>
      </w:r>
      <w:r w:rsidR="00AF49E9">
        <w:t>, de overdrachtsverplichting</w:t>
      </w:r>
      <w:r w:rsidR="00FF54F5" w:rsidRPr="00BA5AEE">
        <w:t xml:space="preserve">. </w:t>
      </w:r>
    </w:p>
    <w:p w:rsidR="00F022A1" w:rsidRPr="00BA5AEE" w:rsidRDefault="00FF54F5" w:rsidP="004550CA">
      <w:r w:rsidRPr="00BA5AEE">
        <w:t xml:space="preserve">Belangrijk is nog dat </w:t>
      </w:r>
      <w:r w:rsidR="00B21ECB">
        <w:t>er</w:t>
      </w:r>
      <w:r w:rsidRPr="00BA5AEE">
        <w:t xml:space="preserve"> sprake kan zijn van uitputting van het budget van het samenwerkingsverband. Die uitputting kan zich voordoen op ba</w:t>
      </w:r>
      <w:r w:rsidR="00F9128C">
        <w:t>sis van de telling op 1 oktober</w:t>
      </w:r>
      <w:r w:rsidRPr="00BA5AEE">
        <w:t>, maar ook op basis van de telling op de peildatum. Ook dat is in paragraaf 1 uiteengezet.</w:t>
      </w:r>
    </w:p>
    <w:p w:rsidR="00AF49E9" w:rsidRDefault="00AF49E9" w:rsidP="00BD774A"/>
    <w:p w:rsidR="00BD774A" w:rsidRPr="00BA5AEE" w:rsidRDefault="00BD774A" w:rsidP="00BD774A">
      <w:r w:rsidRPr="00BA5AEE">
        <w:t>Op basis van de peildatum w</w:t>
      </w:r>
      <w:r w:rsidR="006D7184">
        <w:t>o</w:t>
      </w:r>
      <w:r w:rsidRPr="00BA5AEE">
        <w:t>rd</w:t>
      </w:r>
      <w:r w:rsidR="006D7184">
        <w:t>t</w:t>
      </w:r>
      <w:r w:rsidRPr="00BA5AEE">
        <w:t xml:space="preserve"> aanvullend de basis- en ondersteuningsbekostiging toegekend door het samenwerkingsverband</w:t>
      </w:r>
      <w:r>
        <w:t xml:space="preserve"> voor het schooljaar dat volgt op de peildatum</w:t>
      </w:r>
      <w:r w:rsidRPr="00BA5AEE">
        <w:t>.</w:t>
      </w:r>
      <w:r>
        <w:t xml:space="preserve"> De toekenning van de personele bekostiging kan </w:t>
      </w:r>
      <w:r w:rsidR="00892900">
        <w:t xml:space="preserve">jaarlijks </w:t>
      </w:r>
      <w:r>
        <w:t>het beste in twaalf termijnen worden overgemaakt. De materiële bekostiging loopt per kalenderjaar en dan dient de aanvullende toekenning van basis- en ondersteuningsbekostiging in principe vanaf 1 januari van het jaar plaats te vinden en kan dan ook het beste in twaalf maandelijkse termijnen worden overgemaakt.</w:t>
      </w:r>
      <w:r w:rsidRPr="00BA5AEE">
        <w:t xml:space="preserve"> </w:t>
      </w:r>
      <w:r w:rsidR="006070C2">
        <w:t xml:space="preserve">De gegevens van de peildatum 1 februari worden </w:t>
      </w:r>
      <w:r w:rsidR="004E05B1">
        <w:t>in</w:t>
      </w:r>
      <w:r w:rsidR="006070C2">
        <w:t xml:space="preserve"> april beschikbaar gesteld door DUO via het Kijkglas-3</w:t>
      </w:r>
      <w:r w:rsidR="00424E58">
        <w:t xml:space="preserve"> en die gegevens </w:t>
      </w:r>
      <w:r w:rsidR="00B21ECB">
        <w:t>worden</w:t>
      </w:r>
      <w:r w:rsidR="00424E58">
        <w:t xml:space="preserve"> verwerkt in de zogenaamde Kijkdozen waarin de berekeningen worden weergegeven per SWV PO resp. VO en per (V)SO-school</w:t>
      </w:r>
      <w:r w:rsidR="006070C2">
        <w:t>.</w:t>
      </w:r>
    </w:p>
    <w:p w:rsidR="00BD774A" w:rsidRDefault="00BD774A" w:rsidP="00BD774A">
      <w:r w:rsidRPr="00BA5AEE">
        <w:t xml:space="preserve">Voor de personele bekostiging geldt </w:t>
      </w:r>
      <w:r w:rsidR="00AF49E9">
        <w:t xml:space="preserve">dat </w:t>
      </w:r>
      <w:r w:rsidRPr="00BA5AEE">
        <w:t xml:space="preserve">de peildatum voor de nodige aanvulling zorgt. Dat houdt in dat op basis van de telling op de peildatum </w:t>
      </w:r>
      <w:r w:rsidR="00AF49E9">
        <w:t xml:space="preserve">1 februari </w:t>
      </w:r>
      <w:r w:rsidRPr="00BA5AEE">
        <w:t xml:space="preserve">nagegaan wordt wat de toename is </w:t>
      </w:r>
      <w:r w:rsidR="00B1348F">
        <w:t xml:space="preserve">in het samenwerkingsverband </w:t>
      </w:r>
      <w:r w:rsidRPr="00BA5AEE">
        <w:t xml:space="preserve">van het aantal leerlingen </w:t>
      </w:r>
      <w:r w:rsidR="001B3229">
        <w:t>met een nieuwe TLV minus de uit</w:t>
      </w:r>
      <w:r w:rsidR="006070C2">
        <w:t xml:space="preserve"> het SO resp. VSO uit</w:t>
      </w:r>
      <w:r w:rsidR="001B3229">
        <w:t xml:space="preserve">geschreven leerlingen </w:t>
      </w:r>
      <w:r w:rsidRPr="00BA5AEE">
        <w:t xml:space="preserve">(per categorie en per (V)SO-school en rekening houdend met de leeftijdsindeling). De toename van </w:t>
      </w:r>
      <w:r w:rsidR="001B3229">
        <w:t>dat</w:t>
      </w:r>
      <w:r w:rsidRPr="00BA5AEE">
        <w:t xml:space="preserve"> aantal leerlingen is de grondslag voor de bekostiging vanuit het samenwerkingsverband aan de betreffende scholen. De </w:t>
      </w:r>
      <w:r w:rsidR="00FF7DBF">
        <w:t xml:space="preserve">berekende financiële </w:t>
      </w:r>
      <w:r w:rsidRPr="00BA5AEE">
        <w:t>toename waarvan sprake is</w:t>
      </w:r>
      <w:r w:rsidR="00551DE1">
        <w:t>,</w:t>
      </w:r>
      <w:r w:rsidRPr="00BA5AEE">
        <w:t xml:space="preserve"> kan ook negatief zijn</w:t>
      </w:r>
      <w:r w:rsidR="006070C2">
        <w:t>,</w:t>
      </w:r>
      <w:r w:rsidR="001B3229">
        <w:t xml:space="preserve"> maar wordt dan op 0 gesteld.</w:t>
      </w:r>
    </w:p>
    <w:p w:rsidR="00892900" w:rsidRPr="00BA5AEE" w:rsidRDefault="00892900" w:rsidP="00BD774A">
      <w:r>
        <w:t>Omdat de GPL meerdere malen in een schooljaar wordt bijgesteld, dient in principe ook meerdere malen per jaar een bijstelling plaats te vinden. Het eenvoudigst is dit te doen door de betaling o.b.v. de eerste van toepassing zijnde GPL over te dragen en vervolgens af te rekenen o.b.v. de definitieve GPL die na afloop van het schooljaar bekend wordt gemaakt.</w:t>
      </w:r>
      <w:r w:rsidR="00B21ECB">
        <w:t xml:space="preserve"> Een SWV en een (V)SO-school dienen hier nadere afspraken over te maken.</w:t>
      </w:r>
    </w:p>
    <w:p w:rsidR="00CC2EC0" w:rsidRPr="00DC3118" w:rsidRDefault="00CC2EC0" w:rsidP="00DC3118">
      <w:pPr>
        <w:pStyle w:val="Kop2"/>
      </w:pPr>
      <w:bookmarkStart w:id="7" w:name="_Toc400809293"/>
      <w:r w:rsidRPr="00BA5AEE">
        <w:t>Verevening</w:t>
      </w:r>
      <w:bookmarkEnd w:id="7"/>
    </w:p>
    <w:p w:rsidR="00CC2EC0" w:rsidRPr="00BA5AEE" w:rsidRDefault="004E05B1" w:rsidP="00CC2EC0">
      <w:r>
        <w:t>Voor</w:t>
      </w:r>
      <w:r w:rsidR="00CC2EC0" w:rsidRPr="00BA5AEE">
        <w:t xml:space="preserve"> </w:t>
      </w:r>
      <w:r w:rsidR="00156B99">
        <w:t>het</w:t>
      </w:r>
      <w:r w:rsidR="00156B99" w:rsidRPr="00BA5AEE">
        <w:t xml:space="preserve"> </w:t>
      </w:r>
      <w:r w:rsidR="00CC2EC0" w:rsidRPr="00BA5AEE">
        <w:t xml:space="preserve">schooljaar </w:t>
      </w:r>
      <w:r w:rsidR="00156B99">
        <w:t xml:space="preserve">2015-2016 </w:t>
      </w:r>
      <w:r w:rsidR="00F9128C">
        <w:t>zijn</w:t>
      </w:r>
      <w:r w:rsidR="006A3D95">
        <w:t xml:space="preserve"> de bedragen vastgesteld van </w:t>
      </w:r>
      <w:r w:rsidR="00CC2EC0" w:rsidRPr="00BA5AEE">
        <w:t xml:space="preserve">de overgangsregeling. Daarbij wordt onderscheid gemaakt in de personele en de materiële bekostiging waarbij wel dezelfde benadering geldt. Dat houdt in dat er een </w:t>
      </w:r>
      <w:r w:rsidR="00F9128C">
        <w:t xml:space="preserve">positief of negatief </w:t>
      </w:r>
      <w:r w:rsidR="00CC2EC0" w:rsidRPr="00BA5AEE">
        <w:t xml:space="preserve">bedrag wordt vastgesteld dat toegevoegd wordt aan het normatieve ondersteuningsbudget van het samenwerkingsverband. </w:t>
      </w:r>
      <w:r w:rsidR="0038690E">
        <w:t>Dit bedrag van 2015-2016 volgt de indexering die voor het betreffende jaar van toepassing is</w:t>
      </w:r>
      <w:r w:rsidR="004B369C">
        <w:t xml:space="preserve"> en is opgenomen in de Regeling bekostiging personeel PO en de Regeling bekostiging materiële instandhouding SWV PO en VO</w:t>
      </w:r>
      <w:r w:rsidR="0038690E">
        <w:t>.</w:t>
      </w:r>
    </w:p>
    <w:p w:rsidR="00CC2EC0" w:rsidRPr="00BA5AEE" w:rsidRDefault="00CC2EC0" w:rsidP="00CC2EC0">
      <w:r w:rsidRPr="00BA5AEE">
        <w:t>De omvang van dat bedrag wordt als volgt bepaald:</w:t>
      </w:r>
    </w:p>
    <w:p w:rsidR="00CC2EC0" w:rsidRPr="00BA5AEE" w:rsidRDefault="00CC2EC0" w:rsidP="00CC2EC0">
      <w:r w:rsidRPr="00BA5AEE">
        <w:t>(ondersteuningskosten – normatieve bekostiging) * 100%</w:t>
      </w:r>
    </w:p>
    <w:p w:rsidR="00CC2EC0" w:rsidRPr="00BA5AEE" w:rsidRDefault="00CC2EC0" w:rsidP="00CC2EC0"/>
    <w:p w:rsidR="00CC2EC0" w:rsidRPr="00BA5AEE" w:rsidRDefault="00CC2EC0" w:rsidP="00CC2EC0">
      <w:r w:rsidRPr="00BA5AEE">
        <w:t xml:space="preserve">Ondersteuningskosten zijn: de feitelijke genormeerde ondersteuningskosten van </w:t>
      </w:r>
      <w:r w:rsidR="000A7672" w:rsidRPr="00BA5AEE">
        <w:t>(V)SO</w:t>
      </w:r>
      <w:r w:rsidRPr="00BA5AEE">
        <w:t>-leerlingen die bij het samenwerkingsverband behoren op 1-10-2011, plus de rugzakkosten van dat samenwerkingsverband op basis van de telling 1 okt. 2011</w:t>
      </w:r>
      <w:r w:rsidR="000265D9" w:rsidRPr="00BA5AEE">
        <w:t>, zowel het schooldeel als het ambulante deel</w:t>
      </w:r>
      <w:r w:rsidRPr="00BA5AEE">
        <w:t xml:space="preserve"> (incl. de dubbele rugzak ZMLK), plus het budget </w:t>
      </w:r>
      <w:r w:rsidR="000265D9" w:rsidRPr="00BA5AEE">
        <w:t xml:space="preserve">preventieve </w:t>
      </w:r>
      <w:r w:rsidRPr="00BA5AEE">
        <w:t>ambulante begeleiding van dat samenwerkingsverband (PAB)</w:t>
      </w:r>
      <w:r w:rsidR="004E05B1">
        <w:t xml:space="preserve"> en</w:t>
      </w:r>
      <w:r w:rsidR="000265D9" w:rsidRPr="00BA5AEE">
        <w:t xml:space="preserve"> de personele middelen voor ambulante begeleiding uit het budget personeels- en arbeidsmarktbeleid (P&amp;A budget), eveneens </w:t>
      </w:r>
      <w:r w:rsidRPr="00BA5AEE">
        <w:t>op basis van de telling 1 oktober 2011. Een en ander dus uitgesplitst in personele resp. materiële bekostiging</w:t>
      </w:r>
      <w:r w:rsidR="000265D9" w:rsidRPr="00BA5AEE">
        <w:t xml:space="preserve"> </w:t>
      </w:r>
      <w:r w:rsidR="00B1348F">
        <w:t xml:space="preserve">naar schooljaar resp. kalenderjaar </w:t>
      </w:r>
      <w:r w:rsidR="000265D9" w:rsidRPr="00BA5AEE">
        <w:t xml:space="preserve">voor zover die uitsplitsing </w:t>
      </w:r>
      <w:r w:rsidR="00542BBB">
        <w:t>van toepassing is</w:t>
      </w:r>
      <w:r w:rsidRPr="00BA5AEE">
        <w:t>.</w:t>
      </w:r>
    </w:p>
    <w:p w:rsidR="00CC2EC0" w:rsidRPr="00BA5AEE" w:rsidRDefault="00CC2EC0" w:rsidP="00CC2EC0"/>
    <w:p w:rsidR="000265D9" w:rsidRPr="00BA5AEE" w:rsidRDefault="00CC2EC0" w:rsidP="00CC2EC0">
      <w:r w:rsidRPr="00BA5AEE">
        <w:lastRenderedPageBreak/>
        <w:t xml:space="preserve">Normatieve bekostiging </w:t>
      </w:r>
      <w:r w:rsidR="000265D9" w:rsidRPr="00BA5AEE">
        <w:t xml:space="preserve">verevening </w:t>
      </w:r>
      <w:r w:rsidRPr="00BA5AEE">
        <w:t xml:space="preserve">is de bekostiging zoals die in totaal op 1 oktober 2011 </w:t>
      </w:r>
      <w:r w:rsidRPr="00BA5AEE">
        <w:rPr>
          <w:u w:val="single"/>
        </w:rPr>
        <w:t>landelijk</w:t>
      </w:r>
      <w:r w:rsidRPr="00BA5AEE">
        <w:t xml:space="preserve"> beschikbaar was</w:t>
      </w:r>
      <w:r w:rsidRPr="00BA5AEE">
        <w:rPr>
          <w:rStyle w:val="Voetnootmarkering"/>
        </w:rPr>
        <w:footnoteReference w:id="13"/>
      </w:r>
      <w:r w:rsidRPr="00BA5AEE">
        <w:t xml:space="preserve"> (incl. het budget van de dubbele rugzak ZMLK resp. </w:t>
      </w:r>
      <w:r w:rsidR="004E05B1">
        <w:t xml:space="preserve">de hiervoor genoemde </w:t>
      </w:r>
      <w:r w:rsidR="006A3D95">
        <w:t>AB-middelen</w:t>
      </w:r>
      <w:r w:rsidRPr="00BA5AEE">
        <w:t xml:space="preserve">). Dit budget </w:t>
      </w:r>
      <w:r w:rsidR="00001BFD">
        <w:t>is</w:t>
      </w:r>
      <w:r w:rsidRPr="00BA5AEE">
        <w:t xml:space="preserve"> omgerekend in een bedrag per leerling en per samenwerkingsverband toegekend waarbij alle leerlingen van dat samenwerkingsverband van de basisscholen en de SBO(’s) meetellen. </w:t>
      </w:r>
      <w:r w:rsidR="00805EF9">
        <w:t>Voor het samenwerkingsverband VO betreft het alle leerlingen VO, incl. LWOO en PRO.</w:t>
      </w:r>
    </w:p>
    <w:p w:rsidR="007721B0" w:rsidRDefault="00CC2EC0" w:rsidP="00CC2EC0">
      <w:r w:rsidRPr="00BA5AEE">
        <w:t>Dit bedrag per leerling is</w:t>
      </w:r>
      <w:r w:rsidR="000265D9" w:rsidRPr="00BA5AEE">
        <w:t xml:space="preserve"> het bedrag waarmee de verevening wordt berekend.</w:t>
      </w:r>
    </w:p>
    <w:p w:rsidR="000265D9" w:rsidRPr="00BA5AEE" w:rsidRDefault="007721B0" w:rsidP="00CC2EC0">
      <w:r w:rsidRPr="00BA5AEE">
        <w:t xml:space="preserve"> </w:t>
      </w:r>
    </w:p>
    <w:p w:rsidR="00156B99" w:rsidRDefault="00CC2EC0" w:rsidP="00CC2EC0">
      <w:r w:rsidRPr="00BA5AEE">
        <w:t xml:space="preserve">Het verschil tussen Ondersteuningskosten en Normatieve bekostiging </w:t>
      </w:r>
      <w:r w:rsidR="000265D9" w:rsidRPr="00BA5AEE">
        <w:t xml:space="preserve">verevening </w:t>
      </w:r>
      <w:r w:rsidRPr="00BA5AEE">
        <w:t>is het bedrag van de overgangsregeling</w:t>
      </w:r>
      <w:r w:rsidR="00B1348F">
        <w:t xml:space="preserve">, uitgesplitst naar schooljaar (P) en naar </w:t>
      </w:r>
      <w:r w:rsidR="00542BBB">
        <w:t>k</w:t>
      </w:r>
      <w:r w:rsidR="00B1348F">
        <w:t>alenderjaar (M).</w:t>
      </w:r>
      <w:r w:rsidRPr="00BA5AEE">
        <w:t xml:space="preserve"> </w:t>
      </w:r>
      <w:r w:rsidR="007B0321">
        <w:t>Dat bedrag volgt jaarlijks de gebruikelijke indexering</w:t>
      </w:r>
      <w:r w:rsidR="00B1348F">
        <w:t>en</w:t>
      </w:r>
      <w:r w:rsidR="007B0321">
        <w:t xml:space="preserve">. </w:t>
      </w:r>
      <w:r w:rsidRPr="00BA5AEE">
        <w:t>In de jaren 2016-2017 en daarna wordt het bedrag van de overgangsregeling afgebouwd met een dalend percentage</w:t>
      </w:r>
      <w:r w:rsidR="00156B99">
        <w:t>, te weten</w:t>
      </w:r>
      <w:r w:rsidRPr="00BA5AEE">
        <w:t xml:space="preserve"> 90%, 75%, 60%, 30% en dan 0%. </w:t>
      </w:r>
      <w:r w:rsidR="008D305E">
        <w:t xml:space="preserve">Is er sprake van een positief bedrag dat het SWV ontvangt, dan zal de </w:t>
      </w:r>
      <w:r w:rsidR="00FF7DBF">
        <w:t>toekenning</w:t>
      </w:r>
      <w:r w:rsidR="008D305E">
        <w:t xml:space="preserve"> in 2016-2017 op 95% worden gesteld en op 80% in 2017-2018. Zo is besloten om de verbanden die meer dan gemiddeld indiceringen voor rugzakken en (V)SO-leerlingen h</w:t>
      </w:r>
      <w:r w:rsidR="00001BFD">
        <w:t>add</w:t>
      </w:r>
      <w:r w:rsidR="008D305E">
        <w:t>en</w:t>
      </w:r>
      <w:r w:rsidR="007721B0">
        <w:t>,</w:t>
      </w:r>
      <w:r w:rsidR="008D305E">
        <w:t xml:space="preserve"> nog iets meer tegemoet te komen. Ook met het oog op samenvallende krimp van het </w:t>
      </w:r>
      <w:r w:rsidR="00D20702">
        <w:t xml:space="preserve">totaal </w:t>
      </w:r>
      <w:r w:rsidR="008D305E">
        <w:t>aantal leerlingen.</w:t>
      </w:r>
    </w:p>
    <w:p w:rsidR="00CC2EC0" w:rsidRPr="00BA5AEE" w:rsidRDefault="00CC2EC0" w:rsidP="00CC2EC0"/>
    <w:p w:rsidR="00CC2EC0" w:rsidRPr="00BA5AEE" w:rsidRDefault="00CC2EC0" w:rsidP="00CC2EC0">
      <w:r w:rsidRPr="00BA5AEE">
        <w:t>Het bedrag zal in het ene verband positief zijn, in het andere verband negatief. Met andere woorden, het ene verband krijgt een bijdrage, maar die bijdrage neemt geleidelijk af tot 0, het andere verband krijgt een korting, en deze korting neemt ook geleidelijk af tot 0.</w:t>
      </w:r>
    </w:p>
    <w:p w:rsidR="00CC2EC0" w:rsidRPr="00BA5AEE" w:rsidRDefault="00CC2EC0" w:rsidP="00CC2EC0"/>
    <w:p w:rsidR="00CC2EC0" w:rsidRPr="00BA5AEE" w:rsidRDefault="00CC2EC0" w:rsidP="00CC2EC0">
      <w:pPr>
        <w:rPr>
          <w:b/>
          <w:i/>
        </w:rPr>
      </w:pPr>
      <w:r w:rsidRPr="00BA5AEE">
        <w:rPr>
          <w:b/>
          <w:i/>
        </w:rPr>
        <w:t>schooljaar 2016-2017</w:t>
      </w:r>
    </w:p>
    <w:p w:rsidR="00CC2EC0" w:rsidRPr="00BA5AEE" w:rsidRDefault="00CC2EC0" w:rsidP="00CC2EC0">
      <w:r w:rsidRPr="00BA5AEE">
        <w:t xml:space="preserve">Het samenwerkingsverband wordt bekostigd op basis van de normbekostiging lichte resp. zware ondersteuning waaraan </w:t>
      </w:r>
      <w:r w:rsidR="008D305E">
        <w:t xml:space="preserve">95% </w:t>
      </w:r>
      <w:r w:rsidR="004209B1">
        <w:t>c.q.</w:t>
      </w:r>
      <w:r w:rsidR="008D305E">
        <w:t xml:space="preserve"> </w:t>
      </w:r>
      <w:r w:rsidRPr="00BA5AEE">
        <w:t xml:space="preserve">90% van het – positieve </w:t>
      </w:r>
      <w:r w:rsidR="008D305E">
        <w:t>resp.</w:t>
      </w:r>
      <w:r w:rsidRPr="00BA5AEE">
        <w:t xml:space="preserve"> negatieve - bedrag van de overgangsregeling wordt toegevoegd. Met deze ver</w:t>
      </w:r>
      <w:r w:rsidR="00B017AD">
        <w:t>mindering</w:t>
      </w:r>
      <w:r w:rsidRPr="00BA5AEE">
        <w:t xml:space="preserve"> </w:t>
      </w:r>
      <w:r w:rsidR="00B017AD">
        <w:t xml:space="preserve">van het percentage </w:t>
      </w:r>
      <w:r w:rsidRPr="00BA5AEE">
        <w:t xml:space="preserve">wordt de </w:t>
      </w:r>
      <w:r w:rsidR="00DE3C5D" w:rsidRPr="00BA5AEE">
        <w:t>tweede</w:t>
      </w:r>
      <w:r w:rsidRPr="00BA5AEE">
        <w:t xml:space="preserve"> stap van de overgangsregeling gezet.</w:t>
      </w:r>
    </w:p>
    <w:p w:rsidR="00CC2EC0" w:rsidRPr="00BA5AEE" w:rsidRDefault="00CC2EC0" w:rsidP="00CC2EC0"/>
    <w:p w:rsidR="00CC2EC0" w:rsidRPr="00BA5AEE" w:rsidRDefault="00CC2EC0" w:rsidP="00CC2EC0">
      <w:pPr>
        <w:rPr>
          <w:b/>
          <w:i/>
        </w:rPr>
      </w:pPr>
      <w:r w:rsidRPr="00BA5AEE">
        <w:rPr>
          <w:b/>
          <w:i/>
        </w:rPr>
        <w:t>Schooljaar 2017-18 en verder</w:t>
      </w:r>
    </w:p>
    <w:p w:rsidR="00CC2EC0" w:rsidRPr="00BA5AEE" w:rsidRDefault="00CC2EC0" w:rsidP="00CC2EC0">
      <w:r w:rsidRPr="00BA5AEE">
        <w:t>Deze bekostiging vindt ook plaats in de daaropvolgende schooljaren</w:t>
      </w:r>
      <w:r w:rsidR="00B1348F">
        <w:t xml:space="preserve"> resp. kalenderjaren</w:t>
      </w:r>
      <w:r w:rsidRPr="00BA5AEE">
        <w:t>, zij het dat het percentage van de overgangsregeling dan daalt:</w:t>
      </w:r>
    </w:p>
    <w:p w:rsidR="00CC2EC0" w:rsidRPr="00BA5AEE" w:rsidRDefault="00CC2EC0" w:rsidP="00CC2EC0">
      <w:r w:rsidRPr="00BA5AEE">
        <w:t>2017-2018:</w:t>
      </w:r>
      <w:r w:rsidRPr="00BA5AEE">
        <w:tab/>
      </w:r>
      <w:r w:rsidR="008D305E">
        <w:t xml:space="preserve">80% bij </w:t>
      </w:r>
      <w:r w:rsidR="00D20702">
        <w:t>verlaging</w:t>
      </w:r>
      <w:r w:rsidR="008D305E">
        <w:t xml:space="preserve"> van de extra toekenning</w:t>
      </w:r>
      <w:r w:rsidR="00001BFD">
        <w:t>,</w:t>
      </w:r>
      <w:r w:rsidR="008D305E">
        <w:t xml:space="preserve"> resp. </w:t>
      </w:r>
      <w:r w:rsidRPr="00BA5AEE">
        <w:t>75%</w:t>
      </w:r>
    </w:p>
    <w:p w:rsidR="00CC2EC0" w:rsidRPr="00BA5AEE" w:rsidRDefault="00CC2EC0" w:rsidP="00CC2EC0">
      <w:r w:rsidRPr="00BA5AEE">
        <w:t>2018-2019:</w:t>
      </w:r>
      <w:r w:rsidRPr="00BA5AEE">
        <w:tab/>
        <w:t>60%</w:t>
      </w:r>
    </w:p>
    <w:p w:rsidR="00CC2EC0" w:rsidRPr="00BA5AEE" w:rsidRDefault="00CC2EC0" w:rsidP="00CC2EC0">
      <w:r w:rsidRPr="00BA5AEE">
        <w:t>2019-2020:</w:t>
      </w:r>
      <w:r w:rsidRPr="00BA5AEE">
        <w:tab/>
        <w:t>30%</w:t>
      </w:r>
    </w:p>
    <w:p w:rsidR="00CC2EC0" w:rsidRPr="00BA5AEE" w:rsidRDefault="00CC2EC0" w:rsidP="00CC2EC0">
      <w:r w:rsidRPr="00BA5AEE">
        <w:t>2020-2021:</w:t>
      </w:r>
      <w:r w:rsidRPr="00BA5AEE">
        <w:tab/>
        <w:t xml:space="preserve">  0%</w:t>
      </w:r>
    </w:p>
    <w:p w:rsidR="006C587B" w:rsidRPr="00BA5AEE" w:rsidRDefault="00CC2EC0">
      <w:r w:rsidRPr="00BA5AEE">
        <w:t>Vanaf dat laatste jaar is dus alleen no</w:t>
      </w:r>
      <w:r w:rsidR="004D2B05">
        <w:t>g sprake van de normbekostiging.</w:t>
      </w:r>
      <w:r w:rsidR="006C587B" w:rsidRPr="00BA5AEE">
        <w:br w:type="page"/>
      </w:r>
    </w:p>
    <w:p w:rsidR="006C587B" w:rsidRPr="00BA5AEE" w:rsidRDefault="006C587B" w:rsidP="00DC3118">
      <w:pPr>
        <w:pStyle w:val="Kop1"/>
      </w:pPr>
      <w:bookmarkStart w:id="8" w:name="_Toc400809294"/>
      <w:r w:rsidRPr="00BA5AEE">
        <w:lastRenderedPageBreak/>
        <w:t>Aandachtspunten</w:t>
      </w:r>
      <w:bookmarkEnd w:id="8"/>
    </w:p>
    <w:p w:rsidR="006C587B" w:rsidRPr="00BA5AEE" w:rsidRDefault="006C587B" w:rsidP="006C587B"/>
    <w:p w:rsidR="006C587B" w:rsidRPr="00BA5AEE" w:rsidRDefault="006C587B" w:rsidP="006C587B">
      <w:r w:rsidRPr="00BA5AEE">
        <w:t>Er gelden voor de bekostiging passend onderwijs diverse specifieke zaken op het terrein van financieel management die afzonderlijk aandacht vragen. Dat betreft zaken die nu in de context van passend onderwijs in meer of mindere mate iets anders uitvallen. Daarnaast zijn er nieuwe zaken aan de orde. Hierna behandelen we in dit hoofdstuk een aantal van deze kwesties, in willekeurige volgorde.</w:t>
      </w:r>
    </w:p>
    <w:p w:rsidR="006C587B" w:rsidRPr="00DC3118" w:rsidRDefault="006C587B" w:rsidP="00DC3118">
      <w:pPr>
        <w:pStyle w:val="Kop2"/>
      </w:pPr>
      <w:bookmarkStart w:id="9" w:name="_Toc400809295"/>
      <w:r w:rsidRPr="00BA5AEE">
        <w:t>Peildatum</w:t>
      </w:r>
      <w:bookmarkEnd w:id="9"/>
    </w:p>
    <w:p w:rsidR="00FD2174" w:rsidRDefault="006C587B" w:rsidP="006C587B">
      <w:r w:rsidRPr="00BA5AEE">
        <w:t xml:space="preserve">De verplichting van de peildatum </w:t>
      </w:r>
      <w:r w:rsidR="00793D38">
        <w:t xml:space="preserve">1 februari </w:t>
      </w:r>
      <w:r w:rsidR="00D20702">
        <w:t xml:space="preserve">T </w:t>
      </w:r>
      <w:r w:rsidRPr="00BA5AEE">
        <w:t>geldt voor de aanvulling van de bekostiging van de groei op de peildatum t.o.v. de teldatum 1 oktober</w:t>
      </w:r>
      <w:r w:rsidR="00D20702">
        <w:t xml:space="preserve"> T-1</w:t>
      </w:r>
      <w:r w:rsidRPr="00BA5AEE">
        <w:t xml:space="preserve">. </w:t>
      </w:r>
      <w:r w:rsidR="00542BBB">
        <w:t>D</w:t>
      </w:r>
      <w:r w:rsidRPr="00BA5AEE">
        <w:t xml:space="preserve">e </w:t>
      </w:r>
      <w:r w:rsidR="00C106CA">
        <w:t>ondersteunings</w:t>
      </w:r>
      <w:r w:rsidRPr="00BA5AEE">
        <w:t xml:space="preserve">bekostiging op de teldatum </w:t>
      </w:r>
      <w:r w:rsidR="00542BBB">
        <w:t xml:space="preserve">komt </w:t>
      </w:r>
      <w:r w:rsidRPr="00BA5AEE">
        <w:t xml:space="preserve">uit het budget van het samenwerkingsverband </w:t>
      </w:r>
      <w:r w:rsidR="00542BBB">
        <w:t xml:space="preserve">en </w:t>
      </w:r>
      <w:r w:rsidRPr="00BA5AEE">
        <w:t xml:space="preserve">vindt door DUO plaats voor alle leerlingen die op de teldatum 1 oktober staan ingeschreven. Het samenwerkingsverband telt op de peildatum het aantal leerlingen </w:t>
      </w:r>
      <w:r w:rsidR="00EE73B9">
        <w:t>met een nieuwe TLV (leerling is ingeschreven na 1 oktober met een nieuwe TLV)  minus de uit</w:t>
      </w:r>
      <w:r w:rsidR="00D20702">
        <w:t xml:space="preserve"> het SO resp. VSO uit</w:t>
      </w:r>
      <w:r w:rsidR="00EE73B9">
        <w:t xml:space="preserve">geschreven leerlingen, </w:t>
      </w:r>
      <w:r w:rsidRPr="00F448AB">
        <w:t>boven</w:t>
      </w:r>
      <w:r w:rsidRPr="00BA5AEE">
        <w:t xml:space="preserve"> het aantal van de teldatum 1 oktober en vult </w:t>
      </w:r>
      <w:r w:rsidR="00542BBB">
        <w:t xml:space="preserve">zelf </w:t>
      </w:r>
      <w:r w:rsidRPr="00BA5AEE">
        <w:t xml:space="preserve">de </w:t>
      </w:r>
      <w:r w:rsidR="00C106CA">
        <w:t>basis- en ondersteunings</w:t>
      </w:r>
      <w:r w:rsidRPr="00BA5AEE">
        <w:t xml:space="preserve">bekostiging voor dat aantal leerlingen aan. </w:t>
      </w:r>
      <w:r w:rsidR="00B42239">
        <w:t>Daarbij worden de residentiële leerlingen ook meegeteld als leerlingen met een TLV.</w:t>
      </w:r>
    </w:p>
    <w:p w:rsidR="006C587B" w:rsidRPr="00BA5AEE" w:rsidRDefault="00B42239" w:rsidP="006C587B">
      <w:r>
        <w:t>Er</w:t>
      </w:r>
      <w:r w:rsidR="006C587B" w:rsidRPr="00BA5AEE">
        <w:t xml:space="preserve"> wordt rekening gehouden met de onderscheiden categorieën leerlingen, uitgesplitst naar de leeftijdsindeling, waarvan sprake is. Ook is van belang dat rekening wordt gehouden met </w:t>
      </w:r>
      <w:r w:rsidR="006C587B" w:rsidRPr="009803AE">
        <w:rPr>
          <w:u w:val="single"/>
        </w:rPr>
        <w:t>negatieve</w:t>
      </w:r>
      <w:r w:rsidR="006C587B" w:rsidRPr="00BA5AEE">
        <w:t xml:space="preserve"> groei. Dat houdt bijvoorbeeld ook in dat negatieve groei van de ene categorie en positieve groei van een andere categorie met elkaar wordt verrekend. Deze verrekening </w:t>
      </w:r>
      <w:r w:rsidR="00EE73B9">
        <w:t xml:space="preserve">voor materieel en personeel voor basis- </w:t>
      </w:r>
      <w:r w:rsidR="00D20702">
        <w:t>en</w:t>
      </w:r>
      <w:r w:rsidR="00EE73B9">
        <w:t xml:space="preserve"> ondersteuningsbekostiging (in totaal dus vier berekeningen) </w:t>
      </w:r>
      <w:r w:rsidR="006C587B" w:rsidRPr="00BA5AEE">
        <w:t xml:space="preserve">moet per school </w:t>
      </w:r>
      <w:r w:rsidR="000F14B1">
        <w:t xml:space="preserve">plaatsvinden </w:t>
      </w:r>
      <w:r w:rsidR="00EE73B9">
        <w:t>die leerlingen heeft uit dat samenwerkingsverband</w:t>
      </w:r>
      <w:r w:rsidR="006C587B" w:rsidRPr="00BA5AEE">
        <w:t>.</w:t>
      </w:r>
      <w:r w:rsidR="00EE73B9">
        <w:t xml:space="preserve"> Een school kan ook meer dan één vestiging in een samenwerkingsverband hebben en in dat geval worden de leerlingaantallen </w:t>
      </w:r>
      <w:r w:rsidR="000F14B1">
        <w:t xml:space="preserve">van die vestigingen </w:t>
      </w:r>
      <w:r w:rsidR="00EE73B9">
        <w:t xml:space="preserve">bij elkaar gevoegd voor de berekeningen. De </w:t>
      </w:r>
      <w:r>
        <w:t xml:space="preserve">totale </w:t>
      </w:r>
      <w:r w:rsidR="00EE73B9">
        <w:t xml:space="preserve">uitkomst van de berekeningen </w:t>
      </w:r>
      <w:r w:rsidR="00636860">
        <w:t xml:space="preserve">voor personele resp. materiële middelen </w:t>
      </w:r>
      <w:r w:rsidR="00EE73B9">
        <w:t xml:space="preserve">kan ook negatief zijn. In dat geval wordt de uitkomst op 0 gesteld zodat er geen terugbetaling hoeft plaats </w:t>
      </w:r>
      <w:r w:rsidR="00636860">
        <w:t>te</w:t>
      </w:r>
      <w:r w:rsidR="00EE73B9">
        <w:t xml:space="preserve"> vinden door de </w:t>
      </w:r>
      <w:r w:rsidR="00EE47B6">
        <w:t>(V)SO-school.</w:t>
      </w:r>
      <w:r w:rsidR="00FD2174">
        <w:t xml:space="preserve"> Voor de SO-school geldt dat de berekening plaatsvindt voor de leerlingen &lt; 8 jaar en voor de leerlingen ≥</w:t>
      </w:r>
      <w:r w:rsidR="00A3735E">
        <w:t xml:space="preserve"> 8 jaar. </w:t>
      </w:r>
      <w:r>
        <w:t>Hierbij</w:t>
      </w:r>
      <w:r w:rsidR="00A3735E">
        <w:t xml:space="preserve"> geldt dat de toename van het aantal leerlingen</w:t>
      </w:r>
      <w:r w:rsidR="001B544B">
        <w:t xml:space="preserve"> </w:t>
      </w:r>
      <w:r w:rsidR="00A3735E">
        <w:t>voor beide leeftijdsgroepen samen</w:t>
      </w:r>
      <w:r w:rsidR="00C106CA" w:rsidRPr="00C106CA">
        <w:t xml:space="preserve"> </w:t>
      </w:r>
      <w:r w:rsidR="00C106CA">
        <w:t>positief moet zijn</w:t>
      </w:r>
      <w:r w:rsidR="00A3735E">
        <w:t xml:space="preserve">. </w:t>
      </w:r>
      <w:r w:rsidR="001B544B">
        <w:t xml:space="preserve">Anders wordt de overdracht op € 0,00 gesteld. </w:t>
      </w:r>
    </w:p>
    <w:p w:rsidR="006C587B" w:rsidRPr="00BA5AEE" w:rsidRDefault="006C587B" w:rsidP="006C587B">
      <w:r w:rsidRPr="00BA5AEE">
        <w:t>De overdrachtsverplichtingen op basis van de peildatum vervangen in feite de ‘oude’ groeiregelingen die voor het (V)SO golden.</w:t>
      </w:r>
    </w:p>
    <w:p w:rsidR="006C587B" w:rsidRPr="00BA5AEE" w:rsidRDefault="006C587B" w:rsidP="006C587B"/>
    <w:p w:rsidR="006C587B" w:rsidRPr="00BA5AEE" w:rsidRDefault="006C587B" w:rsidP="006C587B">
      <w:r w:rsidRPr="00BA5AEE">
        <w:t>Aanvu</w:t>
      </w:r>
      <w:r w:rsidR="00F8246A">
        <w:t>lling op de wettelijke regeling</w:t>
      </w:r>
    </w:p>
    <w:p w:rsidR="006C587B" w:rsidRPr="00BA5AEE" w:rsidRDefault="006C587B" w:rsidP="006C587B">
      <w:r w:rsidRPr="00BA5AEE">
        <w:t xml:space="preserve">Zoals al is aangegeven, </w:t>
      </w:r>
      <w:r w:rsidR="00542BBB">
        <w:t>wa</w:t>
      </w:r>
      <w:r w:rsidRPr="00BA5AEE">
        <w:t xml:space="preserve">s de wettelijke verplichting tot aanvulling afwijkend van die voor de SBO op het punt van de personele </w:t>
      </w:r>
      <w:r w:rsidRPr="00B25726">
        <w:rPr>
          <w:u w:val="single"/>
        </w:rPr>
        <w:t>basis</w:t>
      </w:r>
      <w:r w:rsidRPr="00BA5AEE">
        <w:t xml:space="preserve">bekostiging. Die moet voor de SBO wel worden aangevuld als het aantal leerlingen is toegenomen op de peildatum, voor de SO-school </w:t>
      </w:r>
      <w:r w:rsidR="00542BBB">
        <w:t>wa</w:t>
      </w:r>
      <w:r w:rsidRPr="00BA5AEE">
        <w:t xml:space="preserve">s deze overdrachtsverplichting </w:t>
      </w:r>
      <w:r w:rsidR="004B369C">
        <w:t>(nog)</w:t>
      </w:r>
      <w:r w:rsidR="004B369C">
        <w:rPr>
          <w:rStyle w:val="Voetnootmarkering"/>
        </w:rPr>
        <w:footnoteReference w:id="14"/>
      </w:r>
      <w:r w:rsidR="004B369C">
        <w:t xml:space="preserve"> </w:t>
      </w:r>
      <w:r w:rsidRPr="00BA5AEE">
        <w:t>niet wettelijk vastgelegd</w:t>
      </w:r>
      <w:r w:rsidR="00542BBB">
        <w:t xml:space="preserve"> maar dat is inmiddels wel gebeurd (Stbld 2018, nr. 12, d.d. 2 februari 2018)</w:t>
      </w:r>
      <w:r w:rsidRPr="00BA5AEE">
        <w:t xml:space="preserve">. </w:t>
      </w:r>
    </w:p>
    <w:p w:rsidR="006C587B" w:rsidRPr="00BA5AEE" w:rsidRDefault="006C587B" w:rsidP="006C587B">
      <w:r w:rsidRPr="00BA5AEE">
        <w:t xml:space="preserve">Opvallend is ook dat </w:t>
      </w:r>
      <w:r w:rsidR="00923E54">
        <w:t xml:space="preserve">de </w:t>
      </w:r>
      <w:r w:rsidR="00793D38">
        <w:t xml:space="preserve">bestaande </w:t>
      </w:r>
      <w:r w:rsidR="00923E54">
        <w:t xml:space="preserve">wettelijke regeling van </w:t>
      </w:r>
      <w:r w:rsidRPr="00BA5AEE">
        <w:t xml:space="preserve">de aanvulling van de materiële </w:t>
      </w:r>
      <w:r w:rsidR="00793D38">
        <w:t>ondersteunings</w:t>
      </w:r>
      <w:r w:rsidRPr="00BA5AEE">
        <w:t xml:space="preserve">bekostiging voor de SBO zich beperkt tot alleen het aantal leerlingen dat uitstijgt boven het aantal van 2% van het samenwerkingsverband (in dit geval basisschool en SBO-leerlingen) dat op 1 oktober </w:t>
      </w:r>
      <w:r w:rsidR="00923E54">
        <w:t xml:space="preserve">T-1 </w:t>
      </w:r>
      <w:r w:rsidRPr="00BA5AEE">
        <w:t xml:space="preserve">al aanwezig is. </w:t>
      </w:r>
      <w:r w:rsidR="00923E54">
        <w:t xml:space="preserve">Dan heeft groei na 1 oktober T-1 geen financieel effect en ontvangt dus niet iedere leerling de gebruikelijke bekostiging voor 100%. </w:t>
      </w:r>
      <w:r w:rsidRPr="00BA5AEE">
        <w:t xml:space="preserve">Bovendien geldt voor de overdrachtsverplichting van de SBO dat dit maximaal het budget betreft dat aan het samenwerkingsverband als materiële lichte ondersteuningsbekostiging is toegekend. </w:t>
      </w:r>
    </w:p>
    <w:p w:rsidR="006C587B" w:rsidRPr="00BA5AEE" w:rsidRDefault="006C587B" w:rsidP="006C587B"/>
    <w:p w:rsidR="006C587B" w:rsidRPr="00BA5AEE" w:rsidRDefault="006C587B" w:rsidP="006C587B">
      <w:r w:rsidRPr="00BA5AEE">
        <w:t xml:space="preserve">Ook voor de SO-school is de omvang van de overdrachtsverplichting </w:t>
      </w:r>
      <w:r w:rsidR="000F14B1">
        <w:t xml:space="preserve">voor </w:t>
      </w:r>
      <w:r w:rsidRPr="00BA5AEE">
        <w:t>de materiële bekostiging alleen gebaseerd op de telling van 1 oktober van het voorafgaande schooljaar.</w:t>
      </w:r>
    </w:p>
    <w:p w:rsidR="006C587B" w:rsidRPr="00BA5AEE" w:rsidRDefault="006C587B" w:rsidP="006C587B"/>
    <w:p w:rsidR="006C587B" w:rsidRDefault="006C587B" w:rsidP="006C587B">
      <w:r w:rsidRPr="00BA5AEE">
        <w:t>Voor de materi</w:t>
      </w:r>
      <w:r w:rsidR="00923E54">
        <w:t>ë</w:t>
      </w:r>
      <w:r w:rsidRPr="00BA5AEE">
        <w:t xml:space="preserve">le bekostiging is het advies </w:t>
      </w:r>
      <w:r w:rsidR="00B42239">
        <w:t xml:space="preserve">ook </w:t>
      </w:r>
      <w:r w:rsidRPr="00BA5AEE">
        <w:t>om als samenwerkingsverband de peildatum wel te hanteren, zowel voor de basis</w:t>
      </w:r>
      <w:r w:rsidR="00C106CA">
        <w:t>-</w:t>
      </w:r>
      <w:r w:rsidRPr="00BA5AEE">
        <w:t xml:space="preserve"> als voor de ondersteuningsbekostiging voor zowel de SBO als de SO-school. </w:t>
      </w:r>
    </w:p>
    <w:p w:rsidR="006C587B" w:rsidRPr="002F5188" w:rsidRDefault="00156B99" w:rsidP="00DC3118">
      <w:pPr>
        <w:pStyle w:val="Kop2"/>
      </w:pPr>
      <w:bookmarkStart w:id="10" w:name="_Toc400809296"/>
      <w:r>
        <w:t>T-1 of T?</w:t>
      </w:r>
      <w:bookmarkEnd w:id="10"/>
    </w:p>
    <w:p w:rsidR="00EE47B6" w:rsidRDefault="003412FC" w:rsidP="006C587B">
      <w:r>
        <w:t>E</w:t>
      </w:r>
      <w:r w:rsidR="006C587B" w:rsidRPr="00BA5AEE">
        <w:t xml:space="preserve">en aantal samenwerkingsverbanden </w:t>
      </w:r>
      <w:r w:rsidR="00BA5AEE" w:rsidRPr="00BA5AEE">
        <w:t xml:space="preserve">overweegt om </w:t>
      </w:r>
      <w:r w:rsidR="006C587B" w:rsidRPr="00BA5AEE">
        <w:t>– geheel of gedeeltelijk – van de T-1 naar de T-systematiek</w:t>
      </w:r>
      <w:r w:rsidR="00F8246A">
        <w:t xml:space="preserve"> over te stappen</w:t>
      </w:r>
      <w:r w:rsidR="006C587B" w:rsidRPr="00BA5AEE">
        <w:t>. In plaats van de telling van leerlingen in het voorafgaande schooljaar wordt gerekend op basis van de telling in het lopende schooljaar. Het advies is om dat niet te doen onder passend onderwijs. De bekostigingsregels van enerzijds de lichte en anderzijds de zware ondersteuning, plus de specifieke regels voor enerzijds SBO en anderzijds de SO-school - inclusief die van de uitputting - zijn zo compl</w:t>
      </w:r>
      <w:r w:rsidR="000F14B1">
        <w:t>ex</w:t>
      </w:r>
      <w:r w:rsidR="006C587B" w:rsidRPr="00BA5AEE">
        <w:t xml:space="preserve"> dat het risico door de bomen dan </w:t>
      </w:r>
      <w:r w:rsidR="00B42239">
        <w:t xml:space="preserve">helemaal </w:t>
      </w:r>
      <w:r w:rsidR="006C587B" w:rsidRPr="00BA5AEE">
        <w:t xml:space="preserve">niet meer het bos te kunnen zien, erg groot is. In elk geval werkt het Rijk met de T-1 systematiek ook voor de overdrachtsverplichting door DUO aan de SO-scholen. </w:t>
      </w:r>
    </w:p>
    <w:p w:rsidR="006C587B" w:rsidRPr="00BA5AEE" w:rsidRDefault="006C587B" w:rsidP="00F8246A">
      <w:r w:rsidRPr="00BA5AEE">
        <w:t xml:space="preserve">Wellicht kan dit </w:t>
      </w:r>
      <w:r w:rsidR="00BA5AEE" w:rsidRPr="00BA5AEE">
        <w:t xml:space="preserve">over enkele jaren </w:t>
      </w:r>
      <w:r w:rsidRPr="00BA5AEE">
        <w:t xml:space="preserve">heroverwogen worden </w:t>
      </w:r>
      <w:r w:rsidR="00302432">
        <w:t xml:space="preserve">- door de samenwerkingsverbanden die hier erg aan hechten - </w:t>
      </w:r>
      <w:r w:rsidRPr="00BA5AEE">
        <w:t xml:space="preserve">wanneer de nodige ervaring is opgedaan met de systematiek van de T-1 bekostiging van het passend onderwijs. </w:t>
      </w:r>
      <w:r w:rsidR="00302432">
        <w:t xml:space="preserve">Maar er is eigenlijk weinig reden om dit na te streven. </w:t>
      </w:r>
      <w:r w:rsidRPr="00BA5AEE">
        <w:rPr>
          <w:color w:val="000000"/>
        </w:rPr>
        <w:t xml:space="preserve">Door </w:t>
      </w:r>
      <w:r w:rsidR="00A3735E">
        <w:rPr>
          <w:color w:val="000000"/>
        </w:rPr>
        <w:t xml:space="preserve">de </w:t>
      </w:r>
      <w:r w:rsidRPr="00BA5AEE">
        <w:rPr>
          <w:color w:val="000000"/>
        </w:rPr>
        <w:t xml:space="preserve">T-1 </w:t>
      </w:r>
      <w:r w:rsidR="00A3735E">
        <w:rPr>
          <w:color w:val="000000"/>
        </w:rPr>
        <w:t xml:space="preserve">systematiek </w:t>
      </w:r>
      <w:r w:rsidRPr="00BA5AEE">
        <w:rPr>
          <w:color w:val="000000"/>
        </w:rPr>
        <w:t>worden middelen toegekend die bij daling van het aantal leerlingen tijd geeft voor een ontslagprocedure zoals die in de CAO is voorzien.</w:t>
      </w:r>
      <w:r w:rsidRPr="00BA5AEE">
        <w:t xml:space="preserve"> </w:t>
      </w:r>
    </w:p>
    <w:p w:rsidR="006C587B" w:rsidRPr="00DC3118" w:rsidRDefault="00845C99" w:rsidP="00DC3118">
      <w:pPr>
        <w:pStyle w:val="Kop2"/>
      </w:pPr>
      <w:bookmarkStart w:id="11" w:name="_Toc400809297"/>
      <w:r>
        <w:t>Leeftijd overgang van SO naar VSO en v</w:t>
      </w:r>
      <w:r w:rsidR="00636860">
        <w:t>erblijfsduur in het</w:t>
      </w:r>
      <w:r w:rsidR="006C587B" w:rsidRPr="00BA5AEE">
        <w:t xml:space="preserve"> VSO</w:t>
      </w:r>
      <w:bookmarkEnd w:id="11"/>
    </w:p>
    <w:p w:rsidR="006C587B" w:rsidRPr="00BA5AEE" w:rsidRDefault="006C587B" w:rsidP="006C587B">
      <w:pPr>
        <w:autoSpaceDE w:val="0"/>
        <w:autoSpaceDN w:val="0"/>
        <w:adjustRightInd w:val="0"/>
        <w:rPr>
          <w:color w:val="0A0A0A"/>
        </w:rPr>
      </w:pPr>
      <w:r w:rsidRPr="00BA5AEE">
        <w:t xml:space="preserve">In de wet Kwaliteitsverbetering van het SOVSO, dat tegelijkertijd met de wet passend onderwijs </w:t>
      </w:r>
      <w:r w:rsidR="00302432">
        <w:t>in het staatsblad is geplaatst (Stb. 2012, 545)</w:t>
      </w:r>
      <w:r w:rsidR="00551DE1">
        <w:t xml:space="preserve"> is</w:t>
      </w:r>
      <w:r w:rsidRPr="00BA5AEE">
        <w:t xml:space="preserve"> de leeftijdsbegrenzing tussen SO en VSO nader geregeld.</w:t>
      </w:r>
      <w:r w:rsidRPr="00BA5AEE">
        <w:rPr>
          <w:color w:val="0A0A0A"/>
        </w:rPr>
        <w:t xml:space="preserve"> In artikel 12, lid 1 staat:</w:t>
      </w:r>
    </w:p>
    <w:p w:rsidR="006C587B" w:rsidRPr="00BA5AEE" w:rsidRDefault="006C587B" w:rsidP="006C587B">
      <w:pPr>
        <w:autoSpaceDE w:val="0"/>
        <w:autoSpaceDN w:val="0"/>
        <w:adjustRightInd w:val="0"/>
        <w:rPr>
          <w:i/>
          <w:color w:val="0A0A0A"/>
        </w:rPr>
      </w:pPr>
      <w:r w:rsidRPr="00BA5AEE">
        <w:rPr>
          <w:i/>
          <w:color w:val="0A0A0A"/>
        </w:rPr>
        <w:t>'1. Het speciaal onderwijs wordt zodanig ingericht dat:</w:t>
      </w:r>
    </w:p>
    <w:p w:rsidR="006C587B" w:rsidRPr="00BA5AEE" w:rsidRDefault="006C587B" w:rsidP="006C587B">
      <w:pPr>
        <w:rPr>
          <w:i/>
        </w:rPr>
      </w:pPr>
      <w:r w:rsidRPr="00BA5AEE">
        <w:rPr>
          <w:i/>
          <w:color w:val="0A0A0A"/>
        </w:rPr>
        <w:t>a. de leerlingen in beginsel binnen een tijdvak van 8 aaneensluitende schooljaren het speciaal onderwijs kunnen doorlopen, ...'</w:t>
      </w:r>
    </w:p>
    <w:p w:rsidR="006C587B" w:rsidRPr="00BA5AEE" w:rsidRDefault="006C587B" w:rsidP="006C587B"/>
    <w:p w:rsidR="006C2C36" w:rsidRDefault="006C2C36" w:rsidP="006C587B">
      <w:r w:rsidRPr="00BA5AEE">
        <w:t xml:space="preserve">De formulering is overgenomen van de analoge bepaling van de overgang van de leerling van de basisschool naar het voortgezet onderwijs. Het gevolg van deze nieuwe indeling was dat in de voorlopige </w:t>
      </w:r>
      <w:r>
        <w:t xml:space="preserve">berekening van de </w:t>
      </w:r>
      <w:r w:rsidRPr="00BA5AEE">
        <w:t xml:space="preserve">bekostiging van de samenwerkingsverbanden PO resp. VO voor de zware ondersteuningsbekostiging een forse financiële verschuiving plaatsvond. Dat kwam omdat het – om </w:t>
      </w:r>
      <w:r>
        <w:t xml:space="preserve">veelal </w:t>
      </w:r>
      <w:r w:rsidRPr="00BA5AEE">
        <w:t>goede redenen - niet ongebruikelijk was dat scholen voor SO ook leerlingen hadden die al (veel) ouder waren dan 14 jaar.</w:t>
      </w:r>
    </w:p>
    <w:p w:rsidR="006C2C36" w:rsidRDefault="006C2C36" w:rsidP="006C587B"/>
    <w:p w:rsidR="006C587B" w:rsidRPr="00BA5AEE" w:rsidRDefault="006C587B" w:rsidP="006C587B">
      <w:r w:rsidRPr="00BA5AEE">
        <w:t>Artikel 39 lid 4 van de WEC luidt vervolgens:</w:t>
      </w:r>
    </w:p>
    <w:p w:rsidR="006C587B" w:rsidRPr="00BA5AEE" w:rsidRDefault="006C587B" w:rsidP="006C587B">
      <w:pPr>
        <w:rPr>
          <w:i/>
        </w:rPr>
      </w:pPr>
      <w:r w:rsidRPr="00BA5AEE">
        <w:rPr>
          <w:i/>
        </w:rPr>
        <w:t>‘Leerlingen bij wie naar het oordeel van de directeur van de school de grondslag voor het volgen van aansluitend voortgezet speciaal onderwijs of voortgezet onderwijs in voldoende mate is gelegd, verlaten aan het einde van het schooljaar het speciaal onderwijs, mits hierover met de ouders overeenstemming bestaat. In elk geval verlaten de leerlingen het speciaal onderwijs aan het einde van het schooljaar waarin zij de leeftijd van 14 jaar hebben bereikt. De leerlingen verlaten het voortgezet speciaal onderwijs uiterlijk aan het einde van het schooljaar waarin de leeftijd van 20 jaar is bereikt.’</w:t>
      </w:r>
    </w:p>
    <w:p w:rsidR="006C587B" w:rsidRPr="005E3D7C" w:rsidRDefault="006C587B" w:rsidP="006C587B">
      <w:r w:rsidRPr="00BA5AEE">
        <w:t xml:space="preserve">In de nieuwe kwaliteitswet </w:t>
      </w:r>
      <w:r w:rsidR="00283A65">
        <w:t xml:space="preserve">voor het </w:t>
      </w:r>
      <w:r w:rsidR="002F5188">
        <w:t xml:space="preserve">(voortgezet) </w:t>
      </w:r>
      <w:r w:rsidR="00283A65">
        <w:t xml:space="preserve">speciaal onderwijs </w:t>
      </w:r>
      <w:r w:rsidR="00A3735E">
        <w:t>is</w:t>
      </w:r>
      <w:r w:rsidRPr="00BA5AEE">
        <w:t xml:space="preserve"> meer aandacht besteed aan de uitstroomprofielen die in het VSO bereikt dienen te worden en wordt het onderscheid SO en VSO meer in overeenstemming gebracht met het onderscheid PO en VO.</w:t>
      </w:r>
      <w:r w:rsidR="00551DE1">
        <w:t xml:space="preserve"> </w:t>
      </w:r>
      <w:r w:rsidR="005E3D7C">
        <w:t xml:space="preserve">De wet geeft in lid 5 van artikel 39 de mogelijkheid dat de inspectie ontheffing verleent van de </w:t>
      </w:r>
      <w:r w:rsidR="005E3D7C" w:rsidRPr="005E3D7C">
        <w:t>leeftijdsgrens van 20 jaar ‘</w:t>
      </w:r>
      <w:r w:rsidR="005E3D7C" w:rsidRPr="005E3D7C">
        <w:rPr>
          <w:color w:val="000000"/>
        </w:rPr>
        <w:t>indien het voortgezet verblijf op de school wenselijk is ter voltooiing van zijn opleiding of van een op verhoging van zijn arbeidsgeschiktheid gerichte behandeling</w:t>
      </w:r>
      <w:r w:rsidR="005E3D7C">
        <w:rPr>
          <w:color w:val="000000"/>
        </w:rPr>
        <w:t>’.</w:t>
      </w:r>
    </w:p>
    <w:p w:rsidR="006C587B" w:rsidRPr="00BA5AEE" w:rsidRDefault="006C587B" w:rsidP="006C587B"/>
    <w:p w:rsidR="006C587B" w:rsidRPr="00BA5AEE" w:rsidRDefault="006C587B" w:rsidP="006C587B">
      <w:r w:rsidRPr="00BA5AEE">
        <w:t xml:space="preserve">Tegelijkertijd is het nu ook duidelijk dat het nogal wat uitmaakt tot welke leeftijd een leerling in het SO aanwezig blijft. De bedragen voor de basisbekostiging en voor de ondersteuningsbekostiging laten ook verschillen zien die er toe doen. </w:t>
      </w:r>
      <w:r w:rsidR="00BA5AEE">
        <w:t>E</w:t>
      </w:r>
      <w:r w:rsidRPr="00BA5AEE">
        <w:t xml:space="preserve">en SOVSO-school </w:t>
      </w:r>
      <w:r w:rsidRPr="00BA5AEE">
        <w:lastRenderedPageBreak/>
        <w:t xml:space="preserve">kan dan ook </w:t>
      </w:r>
      <w:r w:rsidR="00BA5AEE">
        <w:t>‘</w:t>
      </w:r>
      <w:r w:rsidRPr="00BA5AEE">
        <w:t>calculerend te werk gaan</w:t>
      </w:r>
      <w:r w:rsidR="00BA5AEE">
        <w:t>’</w:t>
      </w:r>
      <w:r w:rsidRPr="00BA5AEE">
        <w:t xml:space="preserve"> bij het langer of minder lang ‘vasthouden’ van een leerling op het SO-deel. De kosten voor een SO-school worden gedragen door een samenwerkingsverband PO, die voor een VSO-school door een samenwerkingsverband VO. </w:t>
      </w:r>
    </w:p>
    <w:p w:rsidR="006C587B" w:rsidRPr="00BA5AEE" w:rsidRDefault="006C587B" w:rsidP="006C587B">
      <w:r w:rsidRPr="00BA5AEE">
        <w:t xml:space="preserve">Voor het samenwerkingsverband PO is het financieel aantrekkelijk dat leerlingen zo vroeg mogelijk overgaan naar het VSO, voor een samenwerkingsverband VO ligt dat precies omgekeerd. </w:t>
      </w:r>
    </w:p>
    <w:p w:rsidR="006C587B" w:rsidRDefault="006C587B" w:rsidP="006C587B">
      <w:r w:rsidRPr="00BA5AEE">
        <w:t xml:space="preserve">Om oneigenlijk handelen te voorkomen wordt daarom aangeraden om een duidelijke transparante werkwijze schriftelijk vast te leggen met de SO-VSO-school en met het </w:t>
      </w:r>
      <w:r w:rsidR="003A5ABF">
        <w:t>samenwerkingsverband</w:t>
      </w:r>
      <w:r w:rsidRPr="00BA5AEE">
        <w:t xml:space="preserve"> PO en VO, omtrent de leeftijd waarop een leerling overgaat van SO naar VSO. </w:t>
      </w:r>
    </w:p>
    <w:p w:rsidR="00845C99" w:rsidRPr="00BA5AEE" w:rsidRDefault="00845C99" w:rsidP="00845C99">
      <w:r>
        <w:t xml:space="preserve">Nu de verblijfsduur van een leerling in het SO in de WEC is </w:t>
      </w:r>
      <w:r w:rsidRPr="00F448AB">
        <w:t>geregeld, zal</w:t>
      </w:r>
      <w:r>
        <w:t xml:space="preserve"> DUO uitgaan van de leerlingaantallen SO op de teldatum 1 okt. T-1 voor de bepaling van de bekostiging voor het daaropvolgende schooljaar T/T+1</w:t>
      </w:r>
      <w:r>
        <w:rPr>
          <w:rStyle w:val="Voetnootmarkering"/>
        </w:rPr>
        <w:footnoteReference w:id="15"/>
      </w:r>
      <w:r>
        <w:t xml:space="preserve">. </w:t>
      </w:r>
    </w:p>
    <w:p w:rsidR="00845C99" w:rsidRDefault="00845C99" w:rsidP="006C587B"/>
    <w:p w:rsidR="00845C99" w:rsidRPr="00845C99" w:rsidRDefault="00845C99" w:rsidP="006C587B">
      <w:pPr>
        <w:rPr>
          <w:i/>
        </w:rPr>
      </w:pPr>
      <w:r w:rsidRPr="00845C99">
        <w:rPr>
          <w:i/>
        </w:rPr>
        <w:t>Verblijfsduur VSO</w:t>
      </w:r>
    </w:p>
    <w:p w:rsidR="00EE47B6" w:rsidRDefault="00EE47B6" w:rsidP="006C587B">
      <w:r>
        <w:t xml:space="preserve">Een soortgelijke problematiek speelt voor het samenwerkingsverband VO met betrekking tot de verblijfsduur van leerlingen in het VSO. Ook daarbij geldt dat heldere regels en normen expliciet duidelijk </w:t>
      </w:r>
      <w:r w:rsidR="00A3735E">
        <w:t xml:space="preserve">dienen te </w:t>
      </w:r>
      <w:r>
        <w:t>worden gemaakt door de VSO</w:t>
      </w:r>
      <w:r w:rsidR="00636860">
        <w:t>-</w:t>
      </w:r>
      <w:r>
        <w:t>school.</w:t>
      </w:r>
    </w:p>
    <w:p w:rsidR="006C587B" w:rsidRPr="00DC3118" w:rsidRDefault="006C587B" w:rsidP="00DC3118">
      <w:pPr>
        <w:pStyle w:val="Kop2"/>
      </w:pPr>
      <w:bookmarkStart w:id="12" w:name="_Toc400809298"/>
      <w:r w:rsidRPr="00BA5AEE">
        <w:t>Verantwoording</w:t>
      </w:r>
      <w:bookmarkEnd w:id="12"/>
    </w:p>
    <w:p w:rsidR="006C587B" w:rsidRPr="00BA5AEE" w:rsidRDefault="006C587B" w:rsidP="006C587B">
      <w:r w:rsidRPr="00BA5AEE">
        <w:t xml:space="preserve">Onder passend onderwijs zal er aanzienlijk meer nadruk komen te liggen op de verantwoording van de toegekende middelen aan het samenwerkingsverband. Simpel gezegd: Wat gebeurt er met dat vele geld en wordt het wel goed besteed. </w:t>
      </w:r>
      <w:r w:rsidR="00F64134">
        <w:t xml:space="preserve">Het gaat hierbij ook om </w:t>
      </w:r>
      <w:r w:rsidRPr="00BA5AEE">
        <w:t xml:space="preserve">het vinden van de balans tussen de verantwoordelijkheid van het schoolbestuur enerzijds en het samenwerkingsverband anderzijds. </w:t>
      </w:r>
    </w:p>
    <w:p w:rsidR="006C587B" w:rsidRPr="00BA5AEE" w:rsidRDefault="006C587B" w:rsidP="006C587B">
      <w:r w:rsidRPr="00BA5AEE">
        <w:t xml:space="preserve">Wie verantwoord waarover? Is het de verantwoordelijkheid van het </w:t>
      </w:r>
      <w:r w:rsidR="003A5ABF">
        <w:t>samenwerkingsverband</w:t>
      </w:r>
      <w:r w:rsidRPr="00BA5AEE">
        <w:t xml:space="preserve"> om over alles wat betrekking heeft op de besteding van de ondersteuningsmiddelen te rapporteren? Het </w:t>
      </w:r>
      <w:r w:rsidR="003A5ABF">
        <w:t>samenwerkingsverband</w:t>
      </w:r>
      <w:r w:rsidRPr="00BA5AEE">
        <w:t xml:space="preserve"> betaalt toch en is dan toch ook verantwoordelijk voor de uitvoering van het ondersteuningsplan? Of beperkt de verantwoordelijkheid van het </w:t>
      </w:r>
      <w:r w:rsidR="003A5ABF">
        <w:t>samenwerkingsverband</w:t>
      </w:r>
      <w:r w:rsidRPr="00BA5AEE">
        <w:t xml:space="preserve"> zich tot wat direct onder de rechtstreekse verantwoordelijkheid van het </w:t>
      </w:r>
      <w:r w:rsidR="003A5ABF">
        <w:t>samenwerkingsverband</w:t>
      </w:r>
      <w:r w:rsidRPr="00BA5AEE">
        <w:t xml:space="preserve"> wordt uitgevoerd en is de besteding van de ondersteuningsmiddelen op schoolniveau een zaak van de school</w:t>
      </w:r>
      <w:r w:rsidR="0083191C">
        <w:t xml:space="preserve"> / het schoolbestuur</w:t>
      </w:r>
      <w:r w:rsidRPr="00BA5AEE">
        <w:t xml:space="preserve">? Of legt alleen het bestuur verantwoording af </w:t>
      </w:r>
      <w:r w:rsidR="00F64134">
        <w:t xml:space="preserve">over </w:t>
      </w:r>
      <w:r w:rsidRPr="00BA5AEE">
        <w:t xml:space="preserve">de besteding van de ondersteuningsmiddelen </w:t>
      </w:r>
      <w:r w:rsidR="00F64134">
        <w:t>van</w:t>
      </w:r>
      <w:r w:rsidRPr="00BA5AEE">
        <w:t xml:space="preserve"> alle scholen die onder dat bestuur vallen</w:t>
      </w:r>
      <w:r w:rsidR="0083191C">
        <w:t>, ook als het meerdere samenwerkingsverbanden betreft</w:t>
      </w:r>
      <w:r w:rsidRPr="00BA5AEE">
        <w:t>?</w:t>
      </w:r>
    </w:p>
    <w:p w:rsidR="006C587B" w:rsidRPr="00BA5AEE" w:rsidRDefault="006C587B" w:rsidP="006C587B"/>
    <w:p w:rsidR="00B14C9A" w:rsidRDefault="006C587B" w:rsidP="006C587B">
      <w:r w:rsidRPr="00BA5AEE">
        <w:t xml:space="preserve">In elk geval is het van belang dat de rechtmatige besteding van de middelen duidelijk wordt </w:t>
      </w:r>
      <w:r w:rsidR="00B017AD">
        <w:t>aangegeven</w:t>
      </w:r>
      <w:r w:rsidRPr="00BA5AEE">
        <w:t xml:space="preserve">. Dat kan in voldoende mate worden geregeld in het jaarverslag en de jaarrekening. </w:t>
      </w:r>
      <w:r w:rsidR="005E3D7C">
        <w:t xml:space="preserve">Inmiddels is </w:t>
      </w:r>
      <w:r w:rsidR="00F8246A">
        <w:t xml:space="preserve">in het najaar van 2017 in het overleg </w:t>
      </w:r>
      <w:r w:rsidR="005E3D7C">
        <w:t xml:space="preserve">teruggekomen op de aftrek </w:t>
      </w:r>
      <w:r w:rsidR="004B369C">
        <w:t xml:space="preserve">van de overdrachten </w:t>
      </w:r>
      <w:r w:rsidR="005E3D7C">
        <w:t xml:space="preserve">van de Rijksbekostiging en </w:t>
      </w:r>
      <w:r w:rsidR="00F8246A">
        <w:t xml:space="preserve">is nu </w:t>
      </w:r>
      <w:r w:rsidR="00B70DDC">
        <w:t>besloten</w:t>
      </w:r>
      <w:r w:rsidR="00F8246A">
        <w:t xml:space="preserve"> om</w:t>
      </w:r>
      <w:r w:rsidR="005E3D7C">
        <w:t xml:space="preserve"> het op reguliere wijze bij de baten en de lasten </w:t>
      </w:r>
      <w:r w:rsidR="00F8246A">
        <w:t xml:space="preserve">te </w:t>
      </w:r>
      <w:r w:rsidR="005E3D7C">
        <w:t>verwerk</w:t>
      </w:r>
      <w:r w:rsidR="00F8246A">
        <w:t>en</w:t>
      </w:r>
      <w:r w:rsidR="005E3D7C">
        <w:t xml:space="preserve">. Over deze voorgenomen wijziging - die van kracht </w:t>
      </w:r>
      <w:r w:rsidR="006C2C36">
        <w:t>is</w:t>
      </w:r>
      <w:r w:rsidR="005E3D7C">
        <w:t xml:space="preserve"> voor het jaarverslag 2017 </w:t>
      </w:r>
      <w:r w:rsidR="006C2C36">
        <w:t>–</w:t>
      </w:r>
      <w:r w:rsidR="005E3D7C">
        <w:t xml:space="preserve"> </w:t>
      </w:r>
      <w:r w:rsidR="006C2C36">
        <w:t>is recent een brief (1 dec. 2017) gestuurd door het ministerie aan alle samenwerkingsverbanden en de accountantsbureaus. O</w:t>
      </w:r>
      <w:r w:rsidR="005E3D7C">
        <w:t xml:space="preserve">ok </w:t>
      </w:r>
      <w:r w:rsidR="006C2C36">
        <w:t xml:space="preserve">zijn </w:t>
      </w:r>
      <w:r w:rsidR="005E3D7C">
        <w:t xml:space="preserve">de instrumenten daarop </w:t>
      </w:r>
      <w:r w:rsidR="006C2C36">
        <w:t xml:space="preserve">inmiddels </w:t>
      </w:r>
      <w:r w:rsidR="005E3D7C">
        <w:t xml:space="preserve">aangepast. </w:t>
      </w:r>
    </w:p>
    <w:p w:rsidR="00EE47B6" w:rsidRPr="00BA5AEE" w:rsidRDefault="00EE47B6" w:rsidP="006C587B"/>
    <w:p w:rsidR="006C587B" w:rsidRPr="00BA5AEE" w:rsidRDefault="006C587B" w:rsidP="006C587B">
      <w:r w:rsidRPr="006B6D75">
        <w:t>Om de meer inhoudelijke verantwoording te regelen is het de bedoeling dat de sector zelf</w:t>
      </w:r>
      <w:r w:rsidRPr="00BA5AEE">
        <w:t xml:space="preserve"> hier op termijn verantwoordelijkheid voor gaat dragen en dit toegankelijk maakt, bijvoorbeeld via internet in wat dan ‘Vensters Passend Onderwijs’ zou kunnen heten. Zolang dat nog niet gerealiseerd is </w:t>
      </w:r>
      <w:r w:rsidR="00A3735E">
        <w:t xml:space="preserve">komt er </w:t>
      </w:r>
      <w:r w:rsidRPr="00BA5AEE">
        <w:t>de volgende aanpak:</w:t>
      </w:r>
    </w:p>
    <w:p w:rsidR="006C587B" w:rsidRPr="00BA5AEE" w:rsidRDefault="00A8330B" w:rsidP="006A1A3E">
      <w:pPr>
        <w:pStyle w:val="Lijstalinea"/>
        <w:numPr>
          <w:ilvl w:val="0"/>
          <w:numId w:val="3"/>
        </w:numPr>
      </w:pPr>
      <w:r>
        <w:lastRenderedPageBreak/>
        <w:t>Er</w:t>
      </w:r>
      <w:r w:rsidR="006C587B" w:rsidRPr="00BA5AEE">
        <w:t xml:space="preserve"> komt een ‘vinkje’ in BRON </w:t>
      </w:r>
      <w:r>
        <w:t>voor</w:t>
      </w:r>
      <w:r w:rsidR="006C587B" w:rsidRPr="00BA5AEE">
        <w:t xml:space="preserve"> leerlingen die deelnemen aan het reguliere onderwijs, een extra ondersteuningsbehoefte hebben en waarvoor </w:t>
      </w:r>
      <w:r w:rsidR="007B0321">
        <w:t xml:space="preserve">daarom </w:t>
      </w:r>
      <w:r w:rsidR="006C587B" w:rsidRPr="00BA5AEE">
        <w:t xml:space="preserve">een ontwikkelingsperspectief </w:t>
      </w:r>
      <w:r>
        <w:t xml:space="preserve">(OPP) </w:t>
      </w:r>
      <w:r w:rsidR="006C587B" w:rsidRPr="00BA5AEE">
        <w:t xml:space="preserve">is opgesteld. Op deze manier wordt het zicht op leerlingen met een extra ondersteuningsbehoefte in het reguliere onderwijs gegarandeerd. Daarmee </w:t>
      </w:r>
      <w:r>
        <w:t>is ook</w:t>
      </w:r>
      <w:r w:rsidR="006C587B" w:rsidRPr="00BA5AEE">
        <w:t xml:space="preserve"> voorkomen dat de Inspectie van het Onderwijs een aparte bevraging moet doen om zicht te krijgen op deze groep in het kader van de uitoefening van het toezicht.</w:t>
      </w:r>
    </w:p>
    <w:p w:rsidR="006C587B" w:rsidRPr="00BA5AEE" w:rsidRDefault="00A8330B" w:rsidP="006A1A3E">
      <w:pPr>
        <w:pStyle w:val="Lijstalinea"/>
        <w:numPr>
          <w:ilvl w:val="0"/>
          <w:numId w:val="3"/>
        </w:numPr>
      </w:pPr>
      <w:r>
        <w:t>Vo</w:t>
      </w:r>
      <w:r w:rsidR="006C587B" w:rsidRPr="00BA5AEE">
        <w:t xml:space="preserve">or de verantwoording van de besteding van middelen en de behaalde resultaten </w:t>
      </w:r>
      <w:r>
        <w:t xml:space="preserve">wordt </w:t>
      </w:r>
      <w:r w:rsidR="006C587B" w:rsidRPr="00BA5AEE">
        <w:t xml:space="preserve">een systematiek gehanteerd </w:t>
      </w:r>
      <w:r w:rsidR="00F11C9E">
        <w:t>die lijkt op die van</w:t>
      </w:r>
      <w:r w:rsidR="006C587B" w:rsidRPr="00BA5AEE">
        <w:t xml:space="preserve"> de </w:t>
      </w:r>
      <w:r>
        <w:t>P</w:t>
      </w:r>
      <w:r w:rsidR="006C587B" w:rsidRPr="00BA5AEE">
        <w:t xml:space="preserve">restatiebox. Dat wil zeggen dat schoolbesturen en samenwerkingsverbanden in hun bestuursverslag (vormvrij) verantwoording afleggen over de inzet van hun ondersteuningsmiddelen. Hierbij wordt op hoofdlijnen inzicht gegeven in: </w:t>
      </w:r>
    </w:p>
    <w:p w:rsidR="006C587B" w:rsidRPr="00BA5AEE" w:rsidRDefault="006C587B" w:rsidP="006A1A3E">
      <w:pPr>
        <w:pStyle w:val="Lijstalinea"/>
        <w:numPr>
          <w:ilvl w:val="1"/>
          <w:numId w:val="4"/>
        </w:numPr>
        <w:ind w:left="709"/>
      </w:pPr>
      <w:r w:rsidRPr="00BA5AEE">
        <w:t xml:space="preserve">de doelen die zijn beoogd, </w:t>
      </w:r>
    </w:p>
    <w:p w:rsidR="006C587B" w:rsidRPr="00BA5AEE" w:rsidRDefault="006C587B" w:rsidP="006A1A3E">
      <w:pPr>
        <w:pStyle w:val="Lijstalinea"/>
        <w:numPr>
          <w:ilvl w:val="1"/>
          <w:numId w:val="4"/>
        </w:numPr>
        <w:ind w:left="709"/>
      </w:pPr>
      <w:r w:rsidRPr="00BA5AEE">
        <w:t xml:space="preserve">de activiteiten die zijn ondernomen, </w:t>
      </w:r>
    </w:p>
    <w:p w:rsidR="006C587B" w:rsidRPr="00BA5AEE" w:rsidRDefault="006C587B" w:rsidP="006A1A3E">
      <w:pPr>
        <w:pStyle w:val="Lijstalinea"/>
        <w:numPr>
          <w:ilvl w:val="1"/>
          <w:numId w:val="4"/>
        </w:numPr>
        <w:ind w:left="709"/>
      </w:pPr>
      <w:r w:rsidRPr="00BA5AEE">
        <w:t xml:space="preserve">de middelen die hiermee gemoeid waren, en </w:t>
      </w:r>
    </w:p>
    <w:p w:rsidR="006C587B" w:rsidRPr="00BA5AEE" w:rsidRDefault="006C587B" w:rsidP="006A1A3E">
      <w:pPr>
        <w:pStyle w:val="Lijstalinea"/>
        <w:numPr>
          <w:ilvl w:val="1"/>
          <w:numId w:val="4"/>
        </w:numPr>
        <w:ind w:left="709"/>
      </w:pPr>
      <w:r w:rsidRPr="00BA5AEE">
        <w:t xml:space="preserve">de resultaten die zijn bereikt. </w:t>
      </w:r>
    </w:p>
    <w:p w:rsidR="006C587B" w:rsidRPr="00BA5AEE" w:rsidRDefault="006C587B" w:rsidP="006C587B">
      <w:pPr>
        <w:ind w:left="360"/>
      </w:pPr>
      <w:r w:rsidRPr="00BA5AEE">
        <w:t xml:space="preserve">Schoolbesturen die deelnemen aan meerdere samenwerkingsverbanden doen dit </w:t>
      </w:r>
      <w:r w:rsidR="007B0321">
        <w:t xml:space="preserve">in hun jaarverslag als schoolbestuur en niet </w:t>
      </w:r>
      <w:r w:rsidRPr="00BA5AEE">
        <w:t>per samenwerkingsverband waar zij deel van</w:t>
      </w:r>
      <w:r w:rsidR="00A3735E">
        <w:t xml:space="preserve"> </w:t>
      </w:r>
      <w:r w:rsidRPr="00BA5AEE">
        <w:t xml:space="preserve">uit maken. </w:t>
      </w:r>
      <w:r w:rsidR="007B0321">
        <w:t xml:space="preserve">Wel zal inhoudelijk inzicht naar elk SWV moeten worden verstrekt wat er met de toekenning </w:t>
      </w:r>
      <w:r w:rsidR="00A8330B">
        <w:t xml:space="preserve">van dat </w:t>
      </w:r>
      <w:r w:rsidR="007B0321">
        <w:t>SWV is gebeurd.</w:t>
      </w:r>
      <w:r w:rsidR="005E3D7C">
        <w:t xml:space="preserve"> </w:t>
      </w:r>
    </w:p>
    <w:p w:rsidR="006C587B" w:rsidRPr="00BA5AEE" w:rsidRDefault="006C587B" w:rsidP="006A1A3E">
      <w:pPr>
        <w:pStyle w:val="Lijstalinea"/>
        <w:numPr>
          <w:ilvl w:val="0"/>
          <w:numId w:val="3"/>
        </w:numPr>
      </w:pPr>
      <w:r w:rsidRPr="00BA5AEE">
        <w:t>Het is daarbij de bedoeling dat de PO-Raad en de VO-Raad een actief beleid voeren om te stimuleren dat samenwerkingsverbanden zelf (bott</w:t>
      </w:r>
      <w:r w:rsidR="00B70DDC">
        <w:t>o</w:t>
      </w:r>
      <w:r w:rsidRPr="00BA5AEE">
        <w:t xml:space="preserve">m-up) relevante beleidsinformatie zullen verzamelen en ontsluiten. Mocht in de loop van de tijd deze wijze van informatieverzameling en -deling voldoende blijken te zijn, dan zal worden overwogen om de beide hiervoor genoemde maatregelen te vervangen door een model waarbij gebruik wordt gemaakt van deze bottom-up gegevens. </w:t>
      </w:r>
    </w:p>
    <w:p w:rsidR="006C587B" w:rsidRPr="00BA5AEE" w:rsidRDefault="006C587B" w:rsidP="006C587B">
      <w:r w:rsidRPr="00BA5AEE">
        <w:t xml:space="preserve">Deze wijze van verantwoording </w:t>
      </w:r>
      <w:r w:rsidR="006C2C36">
        <w:t xml:space="preserve">komt regelmatig ter sprake </w:t>
      </w:r>
      <w:r w:rsidR="00A8330B">
        <w:t xml:space="preserve">op basis van de </w:t>
      </w:r>
      <w:r w:rsidR="00B25151">
        <w:t xml:space="preserve">uitgebrachte jaarverslagen </w:t>
      </w:r>
      <w:r w:rsidRPr="00BA5AEE">
        <w:t xml:space="preserve">en de Tweede Kamer </w:t>
      </w:r>
      <w:r w:rsidR="001F6A1D">
        <w:t xml:space="preserve">geeft bij de besprekingen van de voortgangsrapportages </w:t>
      </w:r>
      <w:r w:rsidR="006C2C36">
        <w:t>het nodige kr</w:t>
      </w:r>
      <w:r w:rsidR="001F6A1D">
        <w:t>itische commentaar erop</w:t>
      </w:r>
      <w:r w:rsidRPr="00BA5AEE">
        <w:t xml:space="preserve">. </w:t>
      </w:r>
    </w:p>
    <w:p w:rsidR="006C587B" w:rsidRPr="00BA5AEE" w:rsidRDefault="006C587B" w:rsidP="006C587B"/>
    <w:p w:rsidR="006C587B" w:rsidRPr="00BA5AEE" w:rsidRDefault="006C587B" w:rsidP="006C587B">
      <w:r w:rsidRPr="00BA5AEE">
        <w:t xml:space="preserve">Het ligt voor de hand dat het samenwerkingsverband de informatie die de afzonderlijke schoolbesturen in hun verantwoording opnemen ook beschikbaar krijgt en vervolgens aan de betrokkenen van het samenwerkingsverband via de eigen website van het verband toegankelijk maakt. Op die wijze kan het </w:t>
      </w:r>
      <w:r w:rsidR="003A5ABF">
        <w:t>samenwerkingsverband</w:t>
      </w:r>
      <w:r w:rsidRPr="00BA5AEE">
        <w:t xml:space="preserve"> ook een compleet overzicht produceren.</w:t>
      </w:r>
    </w:p>
    <w:p w:rsidR="006C587B" w:rsidRPr="00BA5AEE" w:rsidRDefault="006C587B" w:rsidP="006C587B"/>
    <w:p w:rsidR="00A81A7D" w:rsidRDefault="006C587B" w:rsidP="006C587B">
      <w:r w:rsidRPr="00BA5AEE">
        <w:t xml:space="preserve">De essentie in het voorgaande betekent dus dat de inhoudelijke verantwoording van de besteding van de middelen gekoppeld wordt aan de toekenning van de middelen. Blijven de middelen bij het </w:t>
      </w:r>
      <w:r w:rsidR="003A5ABF">
        <w:t>samenwerkingsverband</w:t>
      </w:r>
      <w:r w:rsidRPr="00BA5AEE">
        <w:t xml:space="preserve"> dan verantwoord</w:t>
      </w:r>
      <w:r w:rsidR="006B6D75">
        <w:t>t</w:t>
      </w:r>
      <w:r w:rsidRPr="00BA5AEE">
        <w:t xml:space="preserve"> die de besteding, gaat het naar een school/bestuur dan verantwoord</w:t>
      </w:r>
      <w:r w:rsidR="006B6D75">
        <w:t>t</w:t>
      </w:r>
      <w:r w:rsidRPr="00BA5AEE">
        <w:t xml:space="preserve"> het betreffende bestuur de besteding. </w:t>
      </w:r>
      <w:r w:rsidR="003C33F3">
        <w:t>Het samenwerkingsverband zorgt daarbij ook voor een totaaloverzicht.</w:t>
      </w:r>
      <w:r w:rsidR="00A81A7D">
        <w:br w:type="page"/>
      </w:r>
    </w:p>
    <w:p w:rsidR="006C587B" w:rsidRPr="00BA5AEE" w:rsidRDefault="006C587B" w:rsidP="006C587B"/>
    <w:p w:rsidR="006C587B" w:rsidRPr="00BA5AEE" w:rsidRDefault="006C587B" w:rsidP="00DC3118">
      <w:pPr>
        <w:pStyle w:val="Kop1"/>
      </w:pPr>
      <w:bookmarkStart w:id="13" w:name="_Toc400809300"/>
      <w:r w:rsidRPr="00BA5AEE">
        <w:t>Bijlage I</w:t>
      </w:r>
      <w:r w:rsidR="00B21ECB">
        <w:t>A</w:t>
      </w:r>
      <w:r w:rsidRPr="00BA5AEE">
        <w:tab/>
        <w:t xml:space="preserve">Bedragen </w:t>
      </w:r>
      <w:r w:rsidR="003B2793">
        <w:t xml:space="preserve">bekostiging </w:t>
      </w:r>
      <w:r w:rsidR="008A161B">
        <w:t>(V)</w:t>
      </w:r>
      <w:r w:rsidR="003B2793">
        <w:t>SO</w:t>
      </w:r>
      <w:bookmarkEnd w:id="13"/>
      <w:r w:rsidR="000F549D">
        <w:t xml:space="preserve"> </w:t>
      </w:r>
    </w:p>
    <w:p w:rsidR="006C587B" w:rsidRDefault="006C587B" w:rsidP="006C587B"/>
    <w:p w:rsidR="00B017AD" w:rsidRPr="00983D3E" w:rsidRDefault="00B017AD" w:rsidP="00B017AD">
      <w:pPr>
        <w:rPr>
          <w:rFonts w:ascii="Verdana" w:hAnsi="Verdana"/>
          <w:b/>
          <w:sz w:val="18"/>
          <w:szCs w:val="18"/>
        </w:rPr>
      </w:pPr>
      <w:bookmarkStart w:id="14" w:name="_Toc400809299"/>
      <w:r w:rsidRPr="00983D3E">
        <w:rPr>
          <w:rFonts w:ascii="Verdana" w:hAnsi="Verdana"/>
          <w:b/>
          <w:sz w:val="18"/>
          <w:szCs w:val="18"/>
        </w:rPr>
        <w:t>Bedragen (V)SO vanaf 1 augustus 201</w:t>
      </w:r>
      <w:r>
        <w:rPr>
          <w:rFonts w:ascii="Verdana" w:hAnsi="Verdana"/>
          <w:b/>
          <w:sz w:val="18"/>
          <w:szCs w:val="18"/>
        </w:rPr>
        <w:t>7</w:t>
      </w:r>
      <w:r w:rsidRPr="00983D3E">
        <w:rPr>
          <w:rFonts w:ascii="Verdana" w:hAnsi="Verdana"/>
          <w:b/>
          <w:sz w:val="18"/>
          <w:szCs w:val="18"/>
        </w:rPr>
        <w:t xml:space="preserve"> o.b.v. prijzen 201</w:t>
      </w:r>
      <w:r>
        <w:rPr>
          <w:rFonts w:ascii="Verdana" w:hAnsi="Verdana"/>
          <w:b/>
          <w:sz w:val="18"/>
          <w:szCs w:val="18"/>
        </w:rPr>
        <w:t>7</w:t>
      </w:r>
      <w:r w:rsidRPr="00983D3E">
        <w:rPr>
          <w:rFonts w:ascii="Verdana" w:hAnsi="Verdana"/>
          <w:b/>
          <w:sz w:val="18"/>
          <w:szCs w:val="18"/>
        </w:rPr>
        <w:t>-201</w:t>
      </w:r>
      <w:r>
        <w:rPr>
          <w:rFonts w:ascii="Verdana" w:hAnsi="Verdana"/>
          <w:b/>
          <w:sz w:val="18"/>
          <w:szCs w:val="18"/>
        </w:rPr>
        <w:t>8</w:t>
      </w:r>
      <w:r w:rsidRPr="00983D3E">
        <w:rPr>
          <w:rFonts w:ascii="Verdana" w:hAnsi="Verdana"/>
          <w:b/>
          <w:sz w:val="18"/>
          <w:szCs w:val="18"/>
        </w:rPr>
        <w:t xml:space="preserve"> (</w:t>
      </w:r>
      <w:r w:rsidR="00D73EDA">
        <w:rPr>
          <w:rFonts w:ascii="Verdana" w:hAnsi="Verdana"/>
          <w:b/>
          <w:sz w:val="18"/>
          <w:szCs w:val="18"/>
        </w:rPr>
        <w:t>okt</w:t>
      </w:r>
      <w:r w:rsidR="00505D2C">
        <w:rPr>
          <w:rFonts w:ascii="Verdana" w:hAnsi="Verdana"/>
          <w:b/>
          <w:sz w:val="18"/>
          <w:szCs w:val="18"/>
        </w:rPr>
        <w:t>.</w:t>
      </w:r>
      <w:r w:rsidR="00D73EDA">
        <w:rPr>
          <w:rFonts w:ascii="Verdana" w:hAnsi="Verdana"/>
          <w:b/>
          <w:sz w:val="18"/>
          <w:szCs w:val="18"/>
        </w:rPr>
        <w:t xml:space="preserve"> 2017</w:t>
      </w:r>
      <w:r w:rsidRPr="00983D3E">
        <w:rPr>
          <w:rFonts w:ascii="Verdana" w:hAnsi="Verdana"/>
          <w:b/>
          <w:sz w:val="18"/>
          <w:szCs w:val="18"/>
        </w:rPr>
        <w:t>)</w:t>
      </w:r>
    </w:p>
    <w:p w:rsidR="00B017AD" w:rsidRDefault="00B017AD" w:rsidP="00B017AD">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sidR="00505D2C">
        <w:rPr>
          <w:rFonts w:ascii="Verdana" w:hAnsi="Verdana"/>
          <w:b/>
          <w:sz w:val="18"/>
          <w:szCs w:val="18"/>
        </w:rPr>
        <w:tab/>
      </w:r>
      <w:r w:rsidRPr="00983D3E">
        <w:rPr>
          <w:rFonts w:ascii="Verdana" w:hAnsi="Verdana"/>
          <w:b/>
          <w:sz w:val="18"/>
          <w:szCs w:val="18"/>
        </w:rPr>
        <w:tab/>
        <w:t>vast bedrag</w:t>
      </w:r>
      <w:r w:rsidRPr="00983D3E">
        <w:rPr>
          <w:rFonts w:ascii="Verdana" w:hAnsi="Verdana"/>
          <w:b/>
          <w:sz w:val="18"/>
          <w:szCs w:val="18"/>
        </w:rPr>
        <w:tab/>
      </w:r>
      <w:r w:rsidR="00505D2C">
        <w:rPr>
          <w:rFonts w:ascii="Verdana" w:hAnsi="Verdana"/>
          <w:b/>
          <w:sz w:val="18"/>
          <w:szCs w:val="18"/>
        </w:rPr>
        <w:tab/>
      </w:r>
      <w:r w:rsidRPr="00983D3E">
        <w:rPr>
          <w:rFonts w:ascii="Verdana" w:hAnsi="Verdana"/>
          <w:b/>
          <w:sz w:val="18"/>
          <w:szCs w:val="18"/>
        </w:rPr>
        <w:t>x GGL</w:t>
      </w:r>
      <w:r>
        <w:rPr>
          <w:rFonts w:ascii="Verdana" w:hAnsi="Verdana"/>
          <w:b/>
          <w:sz w:val="18"/>
          <w:szCs w:val="18"/>
        </w:rPr>
        <w:tab/>
        <w:t xml:space="preserve">   </w:t>
      </w:r>
      <w:r>
        <w:rPr>
          <w:rFonts w:ascii="Verdana" w:hAnsi="Verdana"/>
          <w:b/>
          <w:sz w:val="18"/>
          <w:szCs w:val="18"/>
        </w:rPr>
        <w:tab/>
        <w:t>o.b.v. GPL</w:t>
      </w:r>
    </w:p>
    <w:p w:rsidR="003A1519" w:rsidRDefault="00505D2C" w:rsidP="00B017AD">
      <w:pPr>
        <w:rPr>
          <w:rFonts w:ascii="Verdana" w:hAnsi="Verdana"/>
          <w:b/>
          <w:sz w:val="18"/>
          <w:szCs w:val="18"/>
        </w:rPr>
      </w:pPr>
      <w:r w:rsidRPr="00651E43">
        <w:rPr>
          <w:noProof/>
        </w:rPr>
        <w:drawing>
          <wp:inline distT="0" distB="0" distL="0" distR="0" wp14:anchorId="7594987C" wp14:editId="60AABD83">
            <wp:extent cx="5759450" cy="756203"/>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56203"/>
                    </a:xfrm>
                    <a:prstGeom prst="rect">
                      <a:avLst/>
                    </a:prstGeom>
                    <a:noFill/>
                    <a:ln>
                      <a:noFill/>
                    </a:ln>
                  </pic:spPr>
                </pic:pic>
              </a:graphicData>
            </a:graphic>
          </wp:inline>
        </w:drawing>
      </w:r>
    </w:p>
    <w:p w:rsidR="003A1519" w:rsidRDefault="003A1519" w:rsidP="00B017AD">
      <w:pPr>
        <w:rPr>
          <w:rFonts w:ascii="Verdana" w:hAnsi="Verdana"/>
          <w:b/>
          <w:sz w:val="18"/>
          <w:szCs w:val="18"/>
        </w:rPr>
      </w:pPr>
    </w:p>
    <w:p w:rsidR="00B017AD" w:rsidRPr="0023169C" w:rsidRDefault="00B017AD" w:rsidP="00B017AD">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4</w:t>
      </w:r>
      <w:r w:rsidR="00505D2C">
        <w:rPr>
          <w:rFonts w:ascii="Verdana" w:hAnsi="Verdana"/>
          <w:sz w:val="18"/>
          <w:szCs w:val="18"/>
        </w:rPr>
        <w:t>72,69</w:t>
      </w:r>
    </w:p>
    <w:p w:rsidR="00B017AD" w:rsidRPr="0023169C" w:rsidRDefault="00B017AD" w:rsidP="00B017AD">
      <w:pPr>
        <w:rPr>
          <w:rFonts w:ascii="Verdana" w:hAnsi="Verdana"/>
          <w:sz w:val="18"/>
          <w:szCs w:val="18"/>
        </w:rPr>
      </w:pPr>
      <w:r w:rsidRPr="0023169C">
        <w:rPr>
          <w:rFonts w:ascii="Verdana" w:hAnsi="Verdana"/>
          <w:sz w:val="18"/>
          <w:szCs w:val="18"/>
        </w:rPr>
        <w:t>Per cumi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3</w:t>
      </w:r>
      <w:r w:rsidR="003A1519">
        <w:rPr>
          <w:rFonts w:ascii="Verdana" w:hAnsi="Verdana"/>
          <w:sz w:val="18"/>
          <w:szCs w:val="18"/>
        </w:rPr>
        <w:t>7</w:t>
      </w:r>
      <w:r>
        <w:rPr>
          <w:rFonts w:ascii="Verdana" w:hAnsi="Verdana"/>
          <w:sz w:val="18"/>
          <w:szCs w:val="18"/>
        </w:rPr>
        <w:t>,</w:t>
      </w:r>
      <w:r w:rsidR="00505D2C">
        <w:rPr>
          <w:rFonts w:ascii="Verdana" w:hAnsi="Verdana"/>
          <w:sz w:val="18"/>
          <w:szCs w:val="18"/>
        </w:rPr>
        <w:t>9</w:t>
      </w:r>
      <w:r>
        <w:rPr>
          <w:rFonts w:ascii="Verdana" w:hAnsi="Verdana"/>
          <w:sz w:val="18"/>
          <w:szCs w:val="18"/>
        </w:rPr>
        <w:t>7</w:t>
      </w:r>
    </w:p>
    <w:p w:rsidR="00B017AD" w:rsidRDefault="00B017AD" w:rsidP="00B017AD">
      <w:pPr>
        <w:rPr>
          <w:rFonts w:ascii="Verdana" w:hAnsi="Verdana"/>
          <w:b/>
          <w:sz w:val="18"/>
          <w:szCs w:val="18"/>
        </w:rPr>
      </w:pPr>
      <w:r w:rsidRPr="00505D2C">
        <w:rPr>
          <w:rFonts w:ascii="Verdana" w:hAnsi="Verdana"/>
          <w:b/>
          <w:sz w:val="18"/>
          <w:szCs w:val="18"/>
        </w:rPr>
        <w:t>Directietoeslagen</w:t>
      </w:r>
    </w:p>
    <w:p w:rsidR="00505D2C" w:rsidRPr="00505D2C" w:rsidRDefault="00505D2C" w:rsidP="00B017AD">
      <w:pPr>
        <w:rPr>
          <w:rFonts w:ascii="Verdana" w:hAnsi="Verdana"/>
          <w:sz w:val="18"/>
          <w:szCs w:val="18"/>
        </w:rPr>
      </w:pPr>
      <w:r w:rsidRPr="00645C3E">
        <w:rPr>
          <w:noProof/>
        </w:rPr>
        <w:drawing>
          <wp:inline distT="0" distB="0" distL="0" distR="0" wp14:anchorId="4582A9F5" wp14:editId="40BF050E">
            <wp:extent cx="5759450" cy="38744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87440"/>
                    </a:xfrm>
                    <a:prstGeom prst="rect">
                      <a:avLst/>
                    </a:prstGeom>
                    <a:noFill/>
                    <a:ln>
                      <a:noFill/>
                    </a:ln>
                  </pic:spPr>
                </pic:pic>
              </a:graphicData>
            </a:graphic>
          </wp:inline>
        </w:drawing>
      </w:r>
    </w:p>
    <w:p w:rsidR="00505D2C" w:rsidRDefault="00505D2C" w:rsidP="00B017AD">
      <w:pPr>
        <w:rPr>
          <w:rFonts w:ascii="Verdana" w:hAnsi="Verdana"/>
          <w:b/>
          <w:sz w:val="18"/>
          <w:szCs w:val="18"/>
        </w:rPr>
      </w:pPr>
    </w:p>
    <w:p w:rsidR="00B017AD" w:rsidRDefault="00B017AD" w:rsidP="00B017AD">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w:t>
      </w:r>
      <w:r w:rsidR="00E91668">
        <w:rPr>
          <w:rFonts w:ascii="Verdana" w:hAnsi="Verdana"/>
          <w:b/>
          <w:sz w:val="18"/>
          <w:szCs w:val="18"/>
        </w:rPr>
        <w:t>:</w:t>
      </w:r>
      <w:r w:rsidRPr="00983D3E">
        <w:rPr>
          <w:rFonts w:ascii="Verdana" w:hAnsi="Verdana"/>
          <w:b/>
          <w:sz w:val="18"/>
          <w:szCs w:val="18"/>
        </w:rPr>
        <w:t xml:space="preserve"> 1</w:t>
      </w:r>
      <w:r w:rsidR="003A1519">
        <w:rPr>
          <w:rFonts w:ascii="Verdana" w:hAnsi="Verdana"/>
          <w:b/>
          <w:sz w:val="18"/>
          <w:szCs w:val="18"/>
        </w:rPr>
        <w:t>7</w:t>
      </w:r>
      <w:r w:rsidRPr="00983D3E">
        <w:rPr>
          <w:rFonts w:ascii="Verdana" w:hAnsi="Verdana"/>
          <w:b/>
          <w:sz w:val="18"/>
          <w:szCs w:val="18"/>
        </w:rPr>
        <w:t>-1</w:t>
      </w:r>
      <w:r w:rsidR="003A1519">
        <w:rPr>
          <w:rFonts w:ascii="Verdana" w:hAnsi="Verdana"/>
          <w:b/>
          <w:sz w:val="18"/>
          <w:szCs w:val="18"/>
        </w:rPr>
        <w:t>8</w:t>
      </w:r>
      <w:r>
        <w:rPr>
          <w:rFonts w:ascii="Verdana" w:hAnsi="Verdana"/>
          <w:b/>
          <w:sz w:val="18"/>
          <w:szCs w:val="18"/>
        </w:rPr>
        <w:t xml:space="preserve"> (</w:t>
      </w:r>
      <w:r w:rsidR="00D73EDA">
        <w:rPr>
          <w:rFonts w:ascii="Verdana" w:hAnsi="Verdana"/>
          <w:b/>
          <w:sz w:val="18"/>
          <w:szCs w:val="18"/>
        </w:rPr>
        <w:t>okt.</w:t>
      </w:r>
      <w:r w:rsidR="003A1519">
        <w:rPr>
          <w:rFonts w:ascii="Verdana" w:hAnsi="Verdana"/>
          <w:b/>
          <w:sz w:val="18"/>
          <w:szCs w:val="18"/>
        </w:rPr>
        <w:t xml:space="preserve"> 2017</w:t>
      </w:r>
      <w:r>
        <w:rPr>
          <w:rFonts w:ascii="Verdana" w:hAnsi="Verdana"/>
          <w:b/>
          <w:sz w:val="18"/>
          <w:szCs w:val="18"/>
        </w:rPr>
        <w:t>)</w:t>
      </w:r>
    </w:p>
    <w:p w:rsidR="00E91668" w:rsidRDefault="00483B2A" w:rsidP="00B017AD">
      <w:pPr>
        <w:rPr>
          <w:rFonts w:ascii="Verdana" w:hAnsi="Verdana"/>
          <w:b/>
          <w:sz w:val="18"/>
          <w:szCs w:val="18"/>
        </w:rPr>
      </w:pPr>
      <w:r w:rsidRPr="00483B2A">
        <w:rPr>
          <w:noProof/>
        </w:rPr>
        <w:drawing>
          <wp:inline distT="0" distB="0" distL="0" distR="0">
            <wp:extent cx="3886200" cy="6572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657225"/>
                    </a:xfrm>
                    <a:prstGeom prst="rect">
                      <a:avLst/>
                    </a:prstGeom>
                    <a:noFill/>
                    <a:ln>
                      <a:noFill/>
                    </a:ln>
                  </pic:spPr>
                </pic:pic>
              </a:graphicData>
            </a:graphic>
          </wp:inline>
        </w:drawing>
      </w:r>
    </w:p>
    <w:p w:rsidR="00E91668" w:rsidRDefault="00E91668" w:rsidP="00B017AD">
      <w:pPr>
        <w:rPr>
          <w:rFonts w:ascii="Verdana" w:hAnsi="Verdana"/>
          <w:b/>
          <w:sz w:val="18"/>
          <w:szCs w:val="18"/>
        </w:rPr>
      </w:pPr>
    </w:p>
    <w:p w:rsidR="00B017AD" w:rsidRPr="00983D3E" w:rsidRDefault="00B017AD" w:rsidP="00B017AD">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7</w:t>
      </w:r>
      <w:r w:rsidRPr="00983D3E">
        <w:rPr>
          <w:rFonts w:ascii="Verdana" w:hAnsi="Verdana"/>
          <w:b/>
          <w:sz w:val="18"/>
          <w:szCs w:val="18"/>
        </w:rPr>
        <w:t xml:space="preserve"> </w:t>
      </w:r>
    </w:p>
    <w:p w:rsidR="00B017AD" w:rsidRDefault="00B017AD" w:rsidP="00B017AD">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B017AD" w:rsidRPr="005C2F9A" w:rsidRDefault="00B017AD" w:rsidP="00B017AD">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18.</w:t>
      </w:r>
      <w:r>
        <w:rPr>
          <w:rFonts w:ascii="Verdana" w:hAnsi="Verdana"/>
          <w:sz w:val="18"/>
          <w:szCs w:val="18"/>
        </w:rPr>
        <w:t>948,47</w:t>
      </w:r>
      <w:r w:rsidRPr="005C2F9A">
        <w:rPr>
          <w:rFonts w:ascii="Verdana" w:hAnsi="Verdana"/>
          <w:sz w:val="18"/>
          <w:szCs w:val="18"/>
        </w:rPr>
        <w:tab/>
        <w:t>€   8.1</w:t>
      </w:r>
      <w:r>
        <w:rPr>
          <w:rFonts w:ascii="Verdana" w:hAnsi="Verdana"/>
          <w:sz w:val="18"/>
          <w:szCs w:val="18"/>
        </w:rPr>
        <w:t>80,09</w:t>
      </w:r>
      <w:r>
        <w:rPr>
          <w:rFonts w:ascii="Verdana" w:hAnsi="Verdana"/>
          <w:sz w:val="18"/>
          <w:szCs w:val="18"/>
        </w:rPr>
        <w:tab/>
        <w:t>€ 14.434,22</w:t>
      </w:r>
    </w:p>
    <w:p w:rsidR="00B017AD" w:rsidRPr="005C2F9A" w:rsidRDefault="00B017AD" w:rsidP="00B017AD">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088,95</w:t>
      </w:r>
      <w:r w:rsidRPr="005C2F9A">
        <w:rPr>
          <w:rFonts w:ascii="Verdana" w:hAnsi="Verdana"/>
          <w:sz w:val="18"/>
          <w:szCs w:val="18"/>
        </w:rPr>
        <w:tab/>
        <w:t>€ 20.</w:t>
      </w:r>
      <w:r>
        <w:rPr>
          <w:rFonts w:ascii="Verdana" w:hAnsi="Verdana"/>
          <w:sz w:val="18"/>
          <w:szCs w:val="18"/>
        </w:rPr>
        <w:t>465,63</w:t>
      </w:r>
      <w:r w:rsidRPr="005C2F9A">
        <w:rPr>
          <w:rFonts w:ascii="Verdana" w:hAnsi="Verdana"/>
          <w:sz w:val="18"/>
          <w:szCs w:val="18"/>
        </w:rPr>
        <w:tab/>
        <w:t>€ 20.</w:t>
      </w:r>
      <w:r>
        <w:rPr>
          <w:rFonts w:ascii="Verdana" w:hAnsi="Verdana"/>
          <w:sz w:val="18"/>
          <w:szCs w:val="18"/>
        </w:rPr>
        <w:t>377,95</w:t>
      </w:r>
    </w:p>
    <w:p w:rsidR="00B017AD" w:rsidRPr="005C2F9A" w:rsidRDefault="00B017AD" w:rsidP="00B017AD">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824,17</w:t>
      </w:r>
      <w:r w:rsidRPr="005C2F9A">
        <w:rPr>
          <w:rFonts w:ascii="Verdana" w:hAnsi="Verdana"/>
          <w:sz w:val="18"/>
          <w:szCs w:val="18"/>
        </w:rPr>
        <w:tab/>
        <w:t>€   8.6</w:t>
      </w:r>
      <w:r>
        <w:rPr>
          <w:rFonts w:ascii="Verdana" w:hAnsi="Verdana"/>
          <w:sz w:val="18"/>
          <w:szCs w:val="18"/>
        </w:rPr>
        <w:t>56,62</w:t>
      </w:r>
      <w:r w:rsidRPr="005C2F9A">
        <w:rPr>
          <w:rFonts w:ascii="Verdana" w:hAnsi="Verdana"/>
          <w:sz w:val="18"/>
          <w:szCs w:val="18"/>
        </w:rPr>
        <w:tab/>
        <w:t>€ 13.</w:t>
      </w:r>
      <w:r>
        <w:rPr>
          <w:rFonts w:ascii="Verdana" w:hAnsi="Verdana"/>
          <w:sz w:val="18"/>
          <w:szCs w:val="18"/>
        </w:rPr>
        <w:t>503,15</w:t>
      </w:r>
    </w:p>
    <w:p w:rsidR="00B017AD" w:rsidRPr="005C2F9A" w:rsidRDefault="00B017AD" w:rsidP="00B017AD">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4.</w:t>
      </w:r>
      <w:r>
        <w:rPr>
          <w:rFonts w:ascii="Verdana" w:hAnsi="Verdana"/>
          <w:sz w:val="18"/>
          <w:szCs w:val="18"/>
        </w:rPr>
        <w:t>624,49</w:t>
      </w:r>
      <w:r w:rsidRPr="005C2F9A">
        <w:rPr>
          <w:rFonts w:ascii="Verdana" w:hAnsi="Verdana"/>
          <w:sz w:val="18"/>
          <w:szCs w:val="18"/>
        </w:rPr>
        <w:tab/>
        <w:t>€   7.2</w:t>
      </w:r>
      <w:r>
        <w:rPr>
          <w:rFonts w:ascii="Verdana" w:hAnsi="Verdana"/>
          <w:sz w:val="18"/>
          <w:szCs w:val="18"/>
        </w:rPr>
        <w:t>34,41</w:t>
      </w:r>
      <w:r w:rsidRPr="005C2F9A">
        <w:rPr>
          <w:rFonts w:ascii="Verdana" w:hAnsi="Verdana"/>
          <w:sz w:val="18"/>
          <w:szCs w:val="18"/>
        </w:rPr>
        <w:tab/>
        <w:t>€   9.9</w:t>
      </w:r>
      <w:r>
        <w:rPr>
          <w:rFonts w:ascii="Verdana" w:hAnsi="Verdana"/>
          <w:sz w:val="18"/>
          <w:szCs w:val="18"/>
        </w:rPr>
        <w:t>53,54</w:t>
      </w:r>
    </w:p>
    <w:p w:rsidR="00B017AD" w:rsidRPr="005C2F9A" w:rsidRDefault="00B017AD" w:rsidP="00B017AD">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152,00</w:t>
      </w:r>
      <w:r w:rsidRPr="005C2F9A">
        <w:rPr>
          <w:rFonts w:ascii="Verdana" w:hAnsi="Verdana"/>
          <w:sz w:val="18"/>
          <w:szCs w:val="18"/>
        </w:rPr>
        <w:tab/>
        <w:t>€ 10.</w:t>
      </w:r>
      <w:r>
        <w:rPr>
          <w:rFonts w:ascii="Verdana" w:hAnsi="Verdana"/>
          <w:sz w:val="18"/>
          <w:szCs w:val="18"/>
        </w:rPr>
        <w:t>418,40</w:t>
      </w:r>
      <w:r w:rsidRPr="005C2F9A">
        <w:rPr>
          <w:rFonts w:ascii="Verdana" w:hAnsi="Verdana"/>
          <w:sz w:val="18"/>
          <w:szCs w:val="18"/>
        </w:rPr>
        <w:tab/>
        <w:t>€ 13.</w:t>
      </w:r>
      <w:r>
        <w:rPr>
          <w:rFonts w:ascii="Verdana" w:hAnsi="Verdana"/>
          <w:sz w:val="18"/>
          <w:szCs w:val="18"/>
        </w:rPr>
        <w:t>073,24</w:t>
      </w:r>
    </w:p>
    <w:p w:rsidR="00B017AD" w:rsidRPr="005C2F9A" w:rsidRDefault="00B017AD" w:rsidP="00B017AD">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3.9</w:t>
      </w:r>
      <w:r>
        <w:rPr>
          <w:rFonts w:ascii="Verdana" w:hAnsi="Verdana"/>
          <w:sz w:val="18"/>
          <w:szCs w:val="18"/>
        </w:rPr>
        <w:t>80,14</w:t>
      </w:r>
    </w:p>
    <w:p w:rsidR="00B017AD" w:rsidRDefault="00B017AD" w:rsidP="00B017AD">
      <w:pPr>
        <w:rPr>
          <w:rFonts w:ascii="Verdana" w:hAnsi="Verdana"/>
          <w:sz w:val="18"/>
          <w:szCs w:val="18"/>
        </w:rPr>
      </w:pPr>
    </w:p>
    <w:p w:rsidR="00B017AD" w:rsidRPr="00EB4110" w:rsidRDefault="00B017AD" w:rsidP="00B017AD">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t>Basisbekostiging</w:t>
      </w:r>
      <w:r w:rsidRPr="00EB4110">
        <w:rPr>
          <w:rFonts w:ascii="Verdana" w:hAnsi="Verdana"/>
          <w:b/>
          <w:sz w:val="18"/>
          <w:szCs w:val="18"/>
        </w:rPr>
        <w:tab/>
        <w:t>Ondersteuningsbekostiging</w:t>
      </w:r>
    </w:p>
    <w:p w:rsidR="00B017AD" w:rsidRPr="00B36823" w:rsidRDefault="00B017AD" w:rsidP="00B017AD">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B017AD" w:rsidRPr="00B36823" w:rsidRDefault="00B017AD" w:rsidP="00B017AD">
      <w:pPr>
        <w:rPr>
          <w:rFonts w:ascii="Verdana" w:hAnsi="Verdana"/>
          <w:sz w:val="18"/>
          <w:szCs w:val="18"/>
        </w:rPr>
      </w:pPr>
      <w:r w:rsidRPr="00B36823">
        <w:rPr>
          <w:rFonts w:ascii="Verdana" w:hAnsi="Verdana"/>
          <w:sz w:val="18"/>
          <w:szCs w:val="18"/>
        </w:rPr>
        <w:t>Per leerling SO &lt; 8 jr:</w:t>
      </w:r>
      <w:r w:rsidRPr="00B36823">
        <w:rPr>
          <w:rFonts w:ascii="Verdana" w:hAnsi="Verdana"/>
          <w:sz w:val="18"/>
          <w:szCs w:val="18"/>
        </w:rPr>
        <w:tab/>
        <w:t xml:space="preserve">€    </w:t>
      </w:r>
      <w:r>
        <w:rPr>
          <w:rFonts w:ascii="Verdana" w:hAnsi="Verdana"/>
          <w:sz w:val="18"/>
          <w:szCs w:val="18"/>
        </w:rPr>
        <w:t>665,11</w:t>
      </w:r>
      <w:r>
        <w:rPr>
          <w:rFonts w:ascii="Verdana" w:hAnsi="Verdana"/>
          <w:sz w:val="18"/>
          <w:szCs w:val="18"/>
        </w:rPr>
        <w:tab/>
      </w:r>
      <w:r w:rsidRPr="00B36823">
        <w:rPr>
          <w:rFonts w:ascii="Verdana" w:hAnsi="Verdana"/>
          <w:sz w:val="18"/>
          <w:szCs w:val="18"/>
        </w:rPr>
        <w:tab/>
        <w:t>€</w:t>
      </w:r>
      <w:r w:rsidRPr="0023169C">
        <w:rPr>
          <w:rFonts w:ascii="Verdana" w:hAnsi="Verdana"/>
          <w:sz w:val="18"/>
          <w:szCs w:val="18"/>
        </w:rPr>
        <w:t xml:space="preserve"> </w:t>
      </w:r>
      <w:r>
        <w:rPr>
          <w:rFonts w:ascii="Verdana" w:hAnsi="Verdana"/>
          <w:sz w:val="18"/>
          <w:szCs w:val="18"/>
        </w:rPr>
        <w:t>739,19</w:t>
      </w:r>
      <w:r w:rsidRPr="0023169C">
        <w:rPr>
          <w:rFonts w:ascii="Verdana" w:hAnsi="Verdana"/>
          <w:sz w:val="18"/>
          <w:szCs w:val="18"/>
        </w:rPr>
        <w:tab/>
      </w:r>
      <w:r>
        <w:rPr>
          <w:rFonts w:ascii="Verdana" w:hAnsi="Verdana"/>
          <w:sz w:val="18"/>
          <w:szCs w:val="18"/>
        </w:rPr>
        <w:t>€ 1.210,53</w:t>
      </w:r>
      <w:r>
        <w:rPr>
          <w:rFonts w:ascii="Verdana" w:hAnsi="Verdana"/>
          <w:sz w:val="18"/>
          <w:szCs w:val="18"/>
        </w:rPr>
        <w:tab/>
        <w:t>€ 1.585,75</w:t>
      </w:r>
    </w:p>
    <w:p w:rsidR="00B017AD" w:rsidRPr="00983D3E" w:rsidRDefault="00B017AD" w:rsidP="00B017AD">
      <w:pPr>
        <w:rPr>
          <w:rFonts w:ascii="Verdana" w:hAnsi="Verdana"/>
          <w:sz w:val="18"/>
          <w:szCs w:val="18"/>
        </w:rPr>
      </w:pPr>
      <w:r w:rsidRPr="00983D3E">
        <w:rPr>
          <w:rFonts w:ascii="Verdana" w:hAnsi="Verdana"/>
          <w:sz w:val="18"/>
          <w:szCs w:val="18"/>
        </w:rPr>
        <w:t xml:space="preserve">Per leerling </w:t>
      </w:r>
      <w:r>
        <w:rPr>
          <w:rFonts w:ascii="Verdana" w:hAnsi="Verdana"/>
          <w:sz w:val="18"/>
          <w:szCs w:val="18"/>
        </w:rPr>
        <w:t>SO ≥</w:t>
      </w:r>
      <w:r w:rsidRPr="00983D3E">
        <w:rPr>
          <w:rFonts w:ascii="Verdana" w:hAnsi="Verdana"/>
          <w:sz w:val="18"/>
          <w:szCs w:val="18"/>
        </w:rPr>
        <w:t xml:space="preserve"> 8 jr:</w:t>
      </w:r>
      <w:r w:rsidRPr="00983D3E">
        <w:rPr>
          <w:rFonts w:ascii="Verdana" w:hAnsi="Verdana"/>
          <w:sz w:val="18"/>
          <w:szCs w:val="18"/>
        </w:rPr>
        <w:tab/>
      </w:r>
      <w:r>
        <w:rPr>
          <w:rFonts w:ascii="Verdana" w:hAnsi="Verdana"/>
          <w:sz w:val="18"/>
          <w:szCs w:val="18"/>
        </w:rPr>
        <w:t>€    584,59</w:t>
      </w:r>
      <w:r>
        <w:rPr>
          <w:rFonts w:ascii="Verdana" w:hAnsi="Verdana"/>
          <w:sz w:val="18"/>
          <w:szCs w:val="18"/>
        </w:rPr>
        <w:tab/>
      </w:r>
      <w:r>
        <w:rPr>
          <w:rFonts w:ascii="Verdana" w:hAnsi="Verdana"/>
          <w:sz w:val="18"/>
          <w:szCs w:val="18"/>
        </w:rPr>
        <w:tab/>
        <w:t>€ 821,66</w:t>
      </w:r>
      <w:r>
        <w:rPr>
          <w:rFonts w:ascii="Verdana" w:hAnsi="Verdana"/>
          <w:sz w:val="18"/>
          <w:szCs w:val="18"/>
        </w:rPr>
        <w:tab/>
        <w:t>€ 1.291,57</w:t>
      </w:r>
      <w:r>
        <w:rPr>
          <w:rFonts w:ascii="Verdana" w:hAnsi="Verdana"/>
          <w:sz w:val="18"/>
          <w:szCs w:val="18"/>
        </w:rPr>
        <w:tab/>
        <w:t>€ 1.579,36</w:t>
      </w:r>
    </w:p>
    <w:p w:rsidR="00B017AD" w:rsidRDefault="00B017AD" w:rsidP="00B017AD">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205,24</w:t>
      </w:r>
      <w:r>
        <w:rPr>
          <w:rFonts w:ascii="Verdana" w:hAnsi="Verdana"/>
          <w:sz w:val="18"/>
          <w:szCs w:val="18"/>
        </w:rPr>
        <w:tab/>
      </w:r>
      <w:r>
        <w:rPr>
          <w:rFonts w:ascii="Verdana" w:hAnsi="Verdana"/>
          <w:sz w:val="18"/>
          <w:szCs w:val="18"/>
        </w:rPr>
        <w:tab/>
        <w:t>€ 611,69</w:t>
      </w:r>
      <w:r>
        <w:rPr>
          <w:rFonts w:ascii="Verdana" w:hAnsi="Verdana"/>
          <w:sz w:val="18"/>
          <w:szCs w:val="18"/>
        </w:rPr>
        <w:tab/>
        <w:t>€    952,92</w:t>
      </w:r>
      <w:r>
        <w:rPr>
          <w:rFonts w:ascii="Verdana" w:hAnsi="Verdana"/>
          <w:sz w:val="18"/>
          <w:szCs w:val="18"/>
        </w:rPr>
        <w:tab/>
        <w:t>€ 1.105,30</w:t>
      </w:r>
    </w:p>
    <w:p w:rsidR="00B017AD" w:rsidRDefault="00B017AD" w:rsidP="00B017AD">
      <w:pPr>
        <w:rPr>
          <w:rFonts w:ascii="Verdana" w:hAnsi="Verdana"/>
          <w:b/>
          <w:sz w:val="18"/>
          <w:szCs w:val="18"/>
        </w:rPr>
      </w:pPr>
    </w:p>
    <w:p w:rsidR="00E91668" w:rsidRPr="00983D3E" w:rsidRDefault="00E91668" w:rsidP="00E91668">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8</w:t>
      </w:r>
      <w:r w:rsidRPr="00983D3E">
        <w:rPr>
          <w:rFonts w:ascii="Verdana" w:hAnsi="Verdana"/>
          <w:b/>
          <w:sz w:val="18"/>
          <w:szCs w:val="18"/>
        </w:rPr>
        <w:t xml:space="preserve"> </w:t>
      </w:r>
    </w:p>
    <w:bookmarkEnd w:id="14"/>
    <w:p w:rsidR="00505D2C" w:rsidRDefault="00505D2C" w:rsidP="00505D2C">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505D2C" w:rsidRPr="005C2F9A" w:rsidRDefault="00505D2C" w:rsidP="00505D2C">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19.367,23</w:t>
      </w:r>
      <w:r w:rsidRPr="005C2F9A">
        <w:rPr>
          <w:rFonts w:ascii="Verdana" w:hAnsi="Verdana"/>
          <w:sz w:val="18"/>
          <w:szCs w:val="18"/>
        </w:rPr>
        <w:tab/>
        <w:t>€   8.</w:t>
      </w:r>
      <w:r>
        <w:rPr>
          <w:rFonts w:ascii="Verdana" w:hAnsi="Verdana"/>
          <w:sz w:val="18"/>
          <w:szCs w:val="18"/>
        </w:rPr>
        <w:t>360,87</w:t>
      </w:r>
      <w:r>
        <w:rPr>
          <w:rFonts w:ascii="Verdana" w:hAnsi="Verdana"/>
          <w:sz w:val="18"/>
          <w:szCs w:val="18"/>
        </w:rPr>
        <w:tab/>
        <w:t>€ 14.434,22</w:t>
      </w:r>
    </w:p>
    <w:p w:rsidR="00505D2C" w:rsidRPr="005C2F9A" w:rsidRDefault="00505D2C" w:rsidP="00505D2C">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687,62</w:t>
      </w:r>
      <w:r w:rsidRPr="005C2F9A">
        <w:rPr>
          <w:rFonts w:ascii="Verdana" w:hAnsi="Verdana"/>
          <w:sz w:val="18"/>
          <w:szCs w:val="18"/>
        </w:rPr>
        <w:tab/>
        <w:t>€ 20.</w:t>
      </w:r>
      <w:r>
        <w:rPr>
          <w:rFonts w:ascii="Verdana" w:hAnsi="Verdana"/>
          <w:sz w:val="18"/>
          <w:szCs w:val="18"/>
        </w:rPr>
        <w:t>917,92</w:t>
      </w:r>
      <w:r w:rsidRPr="005C2F9A">
        <w:rPr>
          <w:rFonts w:ascii="Verdana" w:hAnsi="Verdana"/>
          <w:sz w:val="18"/>
          <w:szCs w:val="18"/>
        </w:rPr>
        <w:tab/>
        <w:t>€ 20.</w:t>
      </w:r>
      <w:r>
        <w:rPr>
          <w:rFonts w:ascii="Verdana" w:hAnsi="Verdana"/>
          <w:sz w:val="18"/>
          <w:szCs w:val="18"/>
        </w:rPr>
        <w:t>828,30</w:t>
      </w:r>
    </w:p>
    <w:p w:rsidR="00505D2C" w:rsidRPr="005C2F9A" w:rsidRDefault="00505D2C" w:rsidP="00505D2C">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1</w:t>
      </w:r>
      <w:r w:rsidRPr="005C2F9A">
        <w:rPr>
          <w:rFonts w:ascii="Verdana" w:hAnsi="Verdana"/>
          <w:sz w:val="18"/>
          <w:szCs w:val="18"/>
        </w:rPr>
        <w:t>.</w:t>
      </w:r>
      <w:r>
        <w:rPr>
          <w:rFonts w:ascii="Verdana" w:hAnsi="Verdana"/>
          <w:sz w:val="18"/>
          <w:szCs w:val="18"/>
        </w:rPr>
        <w:t>284,38</w:t>
      </w:r>
      <w:r w:rsidRPr="005C2F9A">
        <w:rPr>
          <w:rFonts w:ascii="Verdana" w:hAnsi="Verdana"/>
          <w:sz w:val="18"/>
          <w:szCs w:val="18"/>
        </w:rPr>
        <w:tab/>
        <w:t>€   8.</w:t>
      </w:r>
      <w:r>
        <w:rPr>
          <w:rFonts w:ascii="Verdana" w:hAnsi="Verdana"/>
          <w:sz w:val="18"/>
          <w:szCs w:val="18"/>
        </w:rPr>
        <w:t>847,93</w:t>
      </w:r>
      <w:r w:rsidRPr="005C2F9A">
        <w:rPr>
          <w:rFonts w:ascii="Verdana" w:hAnsi="Verdana"/>
          <w:sz w:val="18"/>
          <w:szCs w:val="18"/>
        </w:rPr>
        <w:tab/>
        <w:t>€ 13.</w:t>
      </w:r>
      <w:r>
        <w:rPr>
          <w:rFonts w:ascii="Verdana" w:hAnsi="Verdana"/>
          <w:sz w:val="18"/>
          <w:szCs w:val="18"/>
        </w:rPr>
        <w:t>801,57</w:t>
      </w:r>
    </w:p>
    <w:p w:rsidR="00505D2C" w:rsidRPr="005C2F9A" w:rsidRDefault="00505D2C" w:rsidP="00505D2C">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5</w:t>
      </w:r>
      <w:r w:rsidRPr="005C2F9A">
        <w:rPr>
          <w:rFonts w:ascii="Verdana" w:hAnsi="Verdana"/>
          <w:sz w:val="18"/>
          <w:szCs w:val="18"/>
        </w:rPr>
        <w:t>.</w:t>
      </w:r>
      <w:r>
        <w:rPr>
          <w:rFonts w:ascii="Verdana" w:hAnsi="Verdana"/>
          <w:sz w:val="18"/>
          <w:szCs w:val="18"/>
        </w:rPr>
        <w:t>168,69</w:t>
      </w:r>
      <w:r w:rsidRPr="005C2F9A">
        <w:rPr>
          <w:rFonts w:ascii="Verdana" w:hAnsi="Verdana"/>
          <w:sz w:val="18"/>
          <w:szCs w:val="18"/>
        </w:rPr>
        <w:tab/>
        <w:t>€   7.</w:t>
      </w:r>
      <w:r>
        <w:rPr>
          <w:rFonts w:ascii="Verdana" w:hAnsi="Verdana"/>
          <w:sz w:val="18"/>
          <w:szCs w:val="18"/>
        </w:rPr>
        <w:t>394,29</w:t>
      </w:r>
      <w:r w:rsidRPr="005C2F9A">
        <w:rPr>
          <w:rFonts w:ascii="Verdana" w:hAnsi="Verdana"/>
          <w:sz w:val="18"/>
          <w:szCs w:val="18"/>
        </w:rPr>
        <w:tab/>
        <w:t xml:space="preserve">€ </w:t>
      </w:r>
      <w:r>
        <w:rPr>
          <w:rFonts w:ascii="Verdana" w:hAnsi="Verdana"/>
          <w:sz w:val="18"/>
          <w:szCs w:val="18"/>
        </w:rPr>
        <w:t>10</w:t>
      </w:r>
      <w:r w:rsidRPr="005C2F9A">
        <w:rPr>
          <w:rFonts w:ascii="Verdana" w:hAnsi="Verdana"/>
          <w:sz w:val="18"/>
          <w:szCs w:val="18"/>
        </w:rPr>
        <w:t>.</w:t>
      </w:r>
      <w:r>
        <w:rPr>
          <w:rFonts w:ascii="Verdana" w:hAnsi="Verdana"/>
          <w:sz w:val="18"/>
          <w:szCs w:val="18"/>
        </w:rPr>
        <w:t>173,51</w:t>
      </w:r>
    </w:p>
    <w:p w:rsidR="00505D2C" w:rsidRPr="005C2F9A" w:rsidRDefault="00505D2C" w:rsidP="00505D2C">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597,36</w:t>
      </w:r>
      <w:r w:rsidRPr="005C2F9A">
        <w:rPr>
          <w:rFonts w:ascii="Verdana" w:hAnsi="Verdana"/>
          <w:sz w:val="18"/>
          <w:szCs w:val="18"/>
        </w:rPr>
        <w:tab/>
        <w:t>€ 10.</w:t>
      </w:r>
      <w:r>
        <w:rPr>
          <w:rFonts w:ascii="Verdana" w:hAnsi="Verdana"/>
          <w:sz w:val="18"/>
          <w:szCs w:val="18"/>
        </w:rPr>
        <w:t>648,65</w:t>
      </w:r>
      <w:r w:rsidRPr="005C2F9A">
        <w:rPr>
          <w:rFonts w:ascii="Verdana" w:hAnsi="Verdana"/>
          <w:sz w:val="18"/>
          <w:szCs w:val="18"/>
        </w:rPr>
        <w:tab/>
        <w:t>€ 13.</w:t>
      </w:r>
      <w:r>
        <w:rPr>
          <w:rFonts w:ascii="Verdana" w:hAnsi="Verdana"/>
          <w:sz w:val="18"/>
          <w:szCs w:val="18"/>
        </w:rPr>
        <w:t>362,16</w:t>
      </w:r>
    </w:p>
    <w:p w:rsidR="00505D2C" w:rsidRPr="005C2F9A" w:rsidRDefault="00505D2C" w:rsidP="00505D2C">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4</w:t>
      </w:r>
      <w:r w:rsidRPr="005C2F9A">
        <w:rPr>
          <w:rFonts w:ascii="Verdana" w:hAnsi="Verdana"/>
          <w:sz w:val="18"/>
          <w:szCs w:val="18"/>
        </w:rPr>
        <w:t>.</w:t>
      </w:r>
      <w:r>
        <w:rPr>
          <w:rFonts w:ascii="Verdana" w:hAnsi="Verdana"/>
          <w:sz w:val="18"/>
          <w:szCs w:val="18"/>
        </w:rPr>
        <w:t>068,10</w:t>
      </w:r>
    </w:p>
    <w:p w:rsidR="00505D2C" w:rsidRDefault="00505D2C" w:rsidP="00505D2C">
      <w:pPr>
        <w:rPr>
          <w:rFonts w:ascii="Verdana" w:hAnsi="Verdana"/>
          <w:sz w:val="18"/>
          <w:szCs w:val="18"/>
        </w:rPr>
      </w:pPr>
    </w:p>
    <w:p w:rsidR="00505D2C" w:rsidRPr="00EB4110" w:rsidRDefault="00505D2C" w:rsidP="00505D2C">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Basisbekostiging      </w:t>
      </w:r>
      <w:r w:rsidRPr="00EB4110">
        <w:rPr>
          <w:rFonts w:ascii="Verdana" w:hAnsi="Verdana"/>
          <w:b/>
          <w:sz w:val="18"/>
          <w:szCs w:val="18"/>
        </w:rPr>
        <w:t>Ondersteuningsbekostiging</w:t>
      </w:r>
    </w:p>
    <w:p w:rsidR="00505D2C" w:rsidRPr="00B36823" w:rsidRDefault="00505D2C" w:rsidP="00505D2C">
      <w:pPr>
        <w:rPr>
          <w:rFonts w:ascii="Verdana" w:hAnsi="Verdana"/>
          <w:sz w:val="18"/>
          <w:szCs w:val="18"/>
        </w:rPr>
      </w:pPr>
      <w:r w:rsidRPr="00ED6C1E">
        <w:rPr>
          <w:noProof/>
        </w:rPr>
        <w:drawing>
          <wp:inline distT="0" distB="0" distL="0" distR="0" wp14:anchorId="29C2AC0E" wp14:editId="2C4F6017">
            <wp:extent cx="5476875" cy="63246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880" cy="632807"/>
                    </a:xfrm>
                    <a:prstGeom prst="rect">
                      <a:avLst/>
                    </a:prstGeom>
                    <a:noFill/>
                    <a:ln>
                      <a:noFill/>
                    </a:ln>
                  </pic:spPr>
                </pic:pic>
              </a:graphicData>
            </a:graphic>
          </wp:inline>
        </w:drawing>
      </w:r>
    </w:p>
    <w:p w:rsidR="00B21ECB" w:rsidRDefault="00B21ECB" w:rsidP="00B21ECB"/>
    <w:p w:rsidR="00FD7F98" w:rsidRDefault="00FD7F98" w:rsidP="00B21ECB"/>
    <w:p w:rsidR="00FD7F98" w:rsidRDefault="00FD7F98" w:rsidP="00B21ECB"/>
    <w:p w:rsidR="00FD7F98" w:rsidRDefault="00FD7F98" w:rsidP="00B21ECB"/>
    <w:p w:rsidR="00FD7F98" w:rsidRDefault="00FD7F98" w:rsidP="00B21ECB"/>
    <w:p w:rsidR="00B21ECB" w:rsidRPr="00FD7F98" w:rsidRDefault="00B21ECB" w:rsidP="00B21ECB">
      <w:pPr>
        <w:pStyle w:val="Kop2"/>
        <w:numPr>
          <w:ilvl w:val="0"/>
          <w:numId w:val="0"/>
        </w:numPr>
        <w:rPr>
          <w:sz w:val="24"/>
          <w:szCs w:val="24"/>
        </w:rPr>
      </w:pPr>
      <w:r w:rsidRPr="00FD7F98">
        <w:rPr>
          <w:sz w:val="24"/>
          <w:szCs w:val="24"/>
        </w:rPr>
        <w:lastRenderedPageBreak/>
        <w:t xml:space="preserve">Bijlage IB </w:t>
      </w:r>
      <w:r w:rsidR="00FD7F98" w:rsidRPr="00FD7F98">
        <w:rPr>
          <w:sz w:val="24"/>
          <w:szCs w:val="24"/>
        </w:rPr>
        <w:tab/>
        <w:t>B</w:t>
      </w:r>
      <w:r w:rsidRPr="00FD7F98">
        <w:rPr>
          <w:sz w:val="24"/>
          <w:szCs w:val="24"/>
        </w:rPr>
        <w:t>edragen bekostiging (V)SO</w:t>
      </w:r>
    </w:p>
    <w:p w:rsidR="00B21ECB" w:rsidRDefault="00B21ECB" w:rsidP="00B21ECB"/>
    <w:p w:rsidR="00B21ECB" w:rsidRPr="00983D3E" w:rsidRDefault="00B21ECB" w:rsidP="00B21ECB">
      <w:pPr>
        <w:rPr>
          <w:rFonts w:ascii="Verdana" w:hAnsi="Verdana"/>
          <w:b/>
          <w:sz w:val="18"/>
          <w:szCs w:val="18"/>
        </w:rPr>
      </w:pPr>
      <w:r w:rsidRPr="00983D3E">
        <w:rPr>
          <w:rFonts w:ascii="Verdana" w:hAnsi="Verdana"/>
          <w:b/>
          <w:sz w:val="18"/>
          <w:szCs w:val="18"/>
        </w:rPr>
        <w:t>Bedragen (V)SO vanaf 1 augustus 201</w:t>
      </w:r>
      <w:r>
        <w:rPr>
          <w:rFonts w:ascii="Verdana" w:hAnsi="Verdana"/>
          <w:b/>
          <w:sz w:val="18"/>
          <w:szCs w:val="18"/>
        </w:rPr>
        <w:t>8</w:t>
      </w:r>
      <w:r w:rsidRPr="00983D3E">
        <w:rPr>
          <w:rFonts w:ascii="Verdana" w:hAnsi="Verdana"/>
          <w:b/>
          <w:sz w:val="18"/>
          <w:szCs w:val="18"/>
        </w:rPr>
        <w:t xml:space="preserve"> o.b.v. prijzen 201</w:t>
      </w:r>
      <w:r>
        <w:rPr>
          <w:rFonts w:ascii="Verdana" w:hAnsi="Verdana"/>
          <w:b/>
          <w:sz w:val="18"/>
          <w:szCs w:val="18"/>
        </w:rPr>
        <w:t>8</w:t>
      </w:r>
      <w:r w:rsidRPr="00983D3E">
        <w:rPr>
          <w:rFonts w:ascii="Verdana" w:hAnsi="Verdana"/>
          <w:b/>
          <w:sz w:val="18"/>
          <w:szCs w:val="18"/>
        </w:rPr>
        <w:t>-201</w:t>
      </w:r>
      <w:r>
        <w:rPr>
          <w:rFonts w:ascii="Verdana" w:hAnsi="Verdana"/>
          <w:b/>
          <w:sz w:val="18"/>
          <w:szCs w:val="18"/>
        </w:rPr>
        <w:t>9</w:t>
      </w:r>
      <w:r w:rsidRPr="00983D3E">
        <w:rPr>
          <w:rFonts w:ascii="Verdana" w:hAnsi="Verdana"/>
          <w:b/>
          <w:sz w:val="18"/>
          <w:szCs w:val="18"/>
        </w:rPr>
        <w:t xml:space="preserve"> (</w:t>
      </w:r>
      <w:r>
        <w:rPr>
          <w:rFonts w:ascii="Verdana" w:hAnsi="Verdana"/>
          <w:b/>
          <w:sz w:val="18"/>
          <w:szCs w:val="18"/>
        </w:rPr>
        <w:t>mrt. 2018</w:t>
      </w:r>
      <w:r w:rsidRPr="00983D3E">
        <w:rPr>
          <w:rFonts w:ascii="Verdana" w:hAnsi="Verdana"/>
          <w:b/>
          <w:sz w:val="18"/>
          <w:szCs w:val="18"/>
        </w:rPr>
        <w:t>)</w:t>
      </w:r>
    </w:p>
    <w:p w:rsidR="00B21ECB" w:rsidRDefault="00B21ECB" w:rsidP="00B21ECB">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ab/>
        <w:t>vast bedra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x GGL</w:t>
      </w:r>
      <w:r>
        <w:rPr>
          <w:rFonts w:ascii="Verdana" w:hAnsi="Verdana"/>
          <w:b/>
          <w:sz w:val="18"/>
          <w:szCs w:val="18"/>
        </w:rPr>
        <w:tab/>
        <w:t xml:space="preserve">   </w:t>
      </w:r>
      <w:r>
        <w:rPr>
          <w:rFonts w:ascii="Verdana" w:hAnsi="Verdana"/>
          <w:b/>
          <w:sz w:val="18"/>
          <w:szCs w:val="18"/>
        </w:rPr>
        <w:tab/>
        <w:t>o.b.v. GPL</w:t>
      </w:r>
    </w:p>
    <w:p w:rsidR="00B21ECB" w:rsidRDefault="00B21ECB" w:rsidP="00B21ECB">
      <w:pPr>
        <w:rPr>
          <w:rFonts w:ascii="Verdana" w:hAnsi="Verdana"/>
          <w:b/>
          <w:sz w:val="18"/>
          <w:szCs w:val="18"/>
        </w:rPr>
      </w:pPr>
      <w:r w:rsidRPr="00383A50">
        <w:drawing>
          <wp:inline distT="0" distB="0" distL="0" distR="0" wp14:anchorId="19A7CEA7" wp14:editId="55AF8E32">
            <wp:extent cx="5761355" cy="756453"/>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756453"/>
                    </a:xfrm>
                    <a:prstGeom prst="rect">
                      <a:avLst/>
                    </a:prstGeom>
                    <a:noFill/>
                    <a:ln>
                      <a:noFill/>
                    </a:ln>
                  </pic:spPr>
                </pic:pic>
              </a:graphicData>
            </a:graphic>
          </wp:inline>
        </w:drawing>
      </w:r>
    </w:p>
    <w:p w:rsidR="00B21ECB" w:rsidRDefault="00B21ECB" w:rsidP="00B21ECB">
      <w:pPr>
        <w:rPr>
          <w:rFonts w:ascii="Verdana" w:hAnsi="Verdana"/>
          <w:b/>
          <w:sz w:val="18"/>
          <w:szCs w:val="18"/>
        </w:rPr>
      </w:pPr>
    </w:p>
    <w:p w:rsidR="00B21ECB" w:rsidRPr="0023169C" w:rsidRDefault="00B21ECB" w:rsidP="00B21ECB">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629,14</w:t>
      </w:r>
    </w:p>
    <w:p w:rsidR="00B21ECB" w:rsidRDefault="00B21ECB" w:rsidP="00B21ECB">
      <w:pPr>
        <w:rPr>
          <w:rFonts w:ascii="Verdana" w:hAnsi="Verdana"/>
          <w:sz w:val="18"/>
          <w:szCs w:val="18"/>
        </w:rPr>
      </w:pPr>
      <w:r w:rsidRPr="0023169C">
        <w:rPr>
          <w:rFonts w:ascii="Verdana" w:hAnsi="Verdana"/>
          <w:sz w:val="18"/>
          <w:szCs w:val="18"/>
        </w:rPr>
        <w:t>Per cumi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38,23</w:t>
      </w:r>
    </w:p>
    <w:p w:rsidR="00B21ECB" w:rsidRPr="0023169C" w:rsidRDefault="00B21ECB" w:rsidP="00B21ECB">
      <w:pPr>
        <w:rPr>
          <w:rFonts w:ascii="Verdana" w:hAnsi="Verdana"/>
          <w:sz w:val="18"/>
          <w:szCs w:val="18"/>
        </w:rPr>
      </w:pPr>
    </w:p>
    <w:p w:rsidR="00B21ECB" w:rsidRDefault="00B21ECB" w:rsidP="00B21ECB">
      <w:pPr>
        <w:rPr>
          <w:rFonts w:ascii="Verdana" w:hAnsi="Verdana"/>
          <w:b/>
          <w:sz w:val="18"/>
          <w:szCs w:val="18"/>
        </w:rPr>
      </w:pPr>
      <w:r w:rsidRPr="00505D2C">
        <w:rPr>
          <w:rFonts w:ascii="Verdana" w:hAnsi="Verdana"/>
          <w:b/>
          <w:sz w:val="18"/>
          <w:szCs w:val="18"/>
        </w:rPr>
        <w:t>Directietoeslagen</w:t>
      </w:r>
    </w:p>
    <w:p w:rsidR="00B21ECB" w:rsidRDefault="00B21ECB" w:rsidP="00B21ECB">
      <w:pPr>
        <w:rPr>
          <w:rFonts w:ascii="Verdana" w:hAnsi="Verdana"/>
          <w:b/>
          <w:sz w:val="18"/>
          <w:szCs w:val="18"/>
        </w:rPr>
      </w:pPr>
      <w:r w:rsidRPr="00383A50">
        <w:drawing>
          <wp:inline distT="0" distB="0" distL="0" distR="0" wp14:anchorId="4AEEF07A" wp14:editId="4B8C49C4">
            <wp:extent cx="5761355" cy="387569"/>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87569"/>
                    </a:xfrm>
                    <a:prstGeom prst="rect">
                      <a:avLst/>
                    </a:prstGeom>
                    <a:noFill/>
                    <a:ln>
                      <a:noFill/>
                    </a:ln>
                  </pic:spPr>
                </pic:pic>
              </a:graphicData>
            </a:graphic>
          </wp:inline>
        </w:drawing>
      </w:r>
    </w:p>
    <w:p w:rsidR="00B21ECB" w:rsidRDefault="00B21ECB" w:rsidP="00B21ECB">
      <w:pPr>
        <w:rPr>
          <w:rFonts w:ascii="Verdana" w:hAnsi="Verdana"/>
          <w:b/>
          <w:sz w:val="18"/>
          <w:szCs w:val="18"/>
        </w:rPr>
      </w:pPr>
    </w:p>
    <w:p w:rsidR="00B21ECB" w:rsidRDefault="00B21ECB" w:rsidP="00B21ECB">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w:t>
      </w:r>
      <w:r>
        <w:rPr>
          <w:rFonts w:ascii="Verdana" w:hAnsi="Verdana"/>
          <w:b/>
          <w:sz w:val="18"/>
          <w:szCs w:val="18"/>
        </w:rPr>
        <w:t>:</w:t>
      </w:r>
      <w:r w:rsidRPr="00983D3E">
        <w:rPr>
          <w:rFonts w:ascii="Verdana" w:hAnsi="Verdana"/>
          <w:b/>
          <w:sz w:val="18"/>
          <w:szCs w:val="18"/>
        </w:rPr>
        <w:t xml:space="preserve"> 1</w:t>
      </w:r>
      <w:r>
        <w:rPr>
          <w:rFonts w:ascii="Verdana" w:hAnsi="Verdana"/>
          <w:b/>
          <w:sz w:val="18"/>
          <w:szCs w:val="18"/>
        </w:rPr>
        <w:t>8</w:t>
      </w:r>
      <w:r w:rsidRPr="00983D3E">
        <w:rPr>
          <w:rFonts w:ascii="Verdana" w:hAnsi="Verdana"/>
          <w:b/>
          <w:sz w:val="18"/>
          <w:szCs w:val="18"/>
        </w:rPr>
        <w:t>-1</w:t>
      </w:r>
      <w:r>
        <w:rPr>
          <w:rFonts w:ascii="Verdana" w:hAnsi="Verdana"/>
          <w:b/>
          <w:sz w:val="18"/>
          <w:szCs w:val="18"/>
        </w:rPr>
        <w:t>9 (mrt. 2018)</w:t>
      </w:r>
    </w:p>
    <w:p w:rsidR="00B21ECB" w:rsidRDefault="00B21ECB" w:rsidP="00B21ECB">
      <w:pPr>
        <w:rPr>
          <w:rFonts w:ascii="Verdana" w:hAnsi="Verdana"/>
          <w:b/>
          <w:sz w:val="18"/>
          <w:szCs w:val="18"/>
        </w:rPr>
      </w:pPr>
      <w:r w:rsidRPr="00383A50">
        <w:drawing>
          <wp:inline distT="0" distB="0" distL="0" distR="0" wp14:anchorId="5FF6CF0D" wp14:editId="1A720050">
            <wp:extent cx="3886200" cy="65722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657225"/>
                    </a:xfrm>
                    <a:prstGeom prst="rect">
                      <a:avLst/>
                    </a:prstGeom>
                    <a:noFill/>
                    <a:ln>
                      <a:noFill/>
                    </a:ln>
                  </pic:spPr>
                </pic:pic>
              </a:graphicData>
            </a:graphic>
          </wp:inline>
        </w:drawing>
      </w:r>
    </w:p>
    <w:p w:rsidR="00B21ECB" w:rsidRDefault="00B21ECB" w:rsidP="00B21ECB">
      <w:pPr>
        <w:rPr>
          <w:rFonts w:ascii="Verdana" w:hAnsi="Verdana"/>
          <w:b/>
          <w:sz w:val="18"/>
          <w:szCs w:val="18"/>
        </w:rPr>
      </w:pPr>
    </w:p>
    <w:p w:rsidR="00B21ECB" w:rsidRPr="00983D3E" w:rsidRDefault="00B21ECB" w:rsidP="00B21ECB">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8</w:t>
      </w:r>
      <w:r w:rsidRPr="00983D3E">
        <w:rPr>
          <w:rFonts w:ascii="Verdana" w:hAnsi="Verdana"/>
          <w:b/>
          <w:sz w:val="18"/>
          <w:szCs w:val="18"/>
        </w:rPr>
        <w:t xml:space="preserve"> </w:t>
      </w:r>
    </w:p>
    <w:p w:rsidR="00B21ECB" w:rsidRDefault="00B21ECB" w:rsidP="00B21ECB">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B21ECB" w:rsidRPr="005C2F9A" w:rsidRDefault="00B21ECB" w:rsidP="00B21ECB">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19.367,23</w:t>
      </w:r>
      <w:r w:rsidRPr="005C2F9A">
        <w:rPr>
          <w:rFonts w:ascii="Verdana" w:hAnsi="Verdana"/>
          <w:sz w:val="18"/>
          <w:szCs w:val="18"/>
        </w:rPr>
        <w:tab/>
        <w:t>€   8.</w:t>
      </w:r>
      <w:r>
        <w:rPr>
          <w:rFonts w:ascii="Verdana" w:hAnsi="Verdana"/>
          <w:sz w:val="18"/>
          <w:szCs w:val="18"/>
        </w:rPr>
        <w:t>360,87</w:t>
      </w:r>
      <w:r>
        <w:rPr>
          <w:rFonts w:ascii="Verdana" w:hAnsi="Verdana"/>
          <w:sz w:val="18"/>
          <w:szCs w:val="18"/>
        </w:rPr>
        <w:tab/>
        <w:t>€ 14.434,22</w:t>
      </w:r>
    </w:p>
    <w:p w:rsidR="00B21ECB" w:rsidRPr="005C2F9A" w:rsidRDefault="00B21ECB" w:rsidP="00B21ECB">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687,62</w:t>
      </w:r>
      <w:r w:rsidRPr="005C2F9A">
        <w:rPr>
          <w:rFonts w:ascii="Verdana" w:hAnsi="Verdana"/>
          <w:sz w:val="18"/>
          <w:szCs w:val="18"/>
        </w:rPr>
        <w:tab/>
        <w:t>€ 20.</w:t>
      </w:r>
      <w:r>
        <w:rPr>
          <w:rFonts w:ascii="Verdana" w:hAnsi="Verdana"/>
          <w:sz w:val="18"/>
          <w:szCs w:val="18"/>
        </w:rPr>
        <w:t>917,92</w:t>
      </w:r>
      <w:r w:rsidRPr="005C2F9A">
        <w:rPr>
          <w:rFonts w:ascii="Verdana" w:hAnsi="Verdana"/>
          <w:sz w:val="18"/>
          <w:szCs w:val="18"/>
        </w:rPr>
        <w:tab/>
        <w:t>€ 20.</w:t>
      </w:r>
      <w:r>
        <w:rPr>
          <w:rFonts w:ascii="Verdana" w:hAnsi="Verdana"/>
          <w:sz w:val="18"/>
          <w:szCs w:val="18"/>
        </w:rPr>
        <w:t>828,30</w:t>
      </w:r>
    </w:p>
    <w:p w:rsidR="00B21ECB" w:rsidRPr="005C2F9A" w:rsidRDefault="00B21ECB" w:rsidP="00B21ECB">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1</w:t>
      </w:r>
      <w:r w:rsidRPr="005C2F9A">
        <w:rPr>
          <w:rFonts w:ascii="Verdana" w:hAnsi="Verdana"/>
          <w:sz w:val="18"/>
          <w:szCs w:val="18"/>
        </w:rPr>
        <w:t>.</w:t>
      </w:r>
      <w:r>
        <w:rPr>
          <w:rFonts w:ascii="Verdana" w:hAnsi="Verdana"/>
          <w:sz w:val="18"/>
          <w:szCs w:val="18"/>
        </w:rPr>
        <w:t>284,38</w:t>
      </w:r>
      <w:r w:rsidRPr="005C2F9A">
        <w:rPr>
          <w:rFonts w:ascii="Verdana" w:hAnsi="Verdana"/>
          <w:sz w:val="18"/>
          <w:szCs w:val="18"/>
        </w:rPr>
        <w:tab/>
        <w:t>€   8.</w:t>
      </w:r>
      <w:r>
        <w:rPr>
          <w:rFonts w:ascii="Verdana" w:hAnsi="Verdana"/>
          <w:sz w:val="18"/>
          <w:szCs w:val="18"/>
        </w:rPr>
        <w:t>847,93</w:t>
      </w:r>
      <w:r w:rsidRPr="005C2F9A">
        <w:rPr>
          <w:rFonts w:ascii="Verdana" w:hAnsi="Verdana"/>
          <w:sz w:val="18"/>
          <w:szCs w:val="18"/>
        </w:rPr>
        <w:tab/>
        <w:t>€ 13.</w:t>
      </w:r>
      <w:r>
        <w:rPr>
          <w:rFonts w:ascii="Verdana" w:hAnsi="Verdana"/>
          <w:sz w:val="18"/>
          <w:szCs w:val="18"/>
        </w:rPr>
        <w:t>801,57</w:t>
      </w:r>
    </w:p>
    <w:p w:rsidR="00B21ECB" w:rsidRPr="005C2F9A" w:rsidRDefault="00B21ECB" w:rsidP="00B21ECB">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5</w:t>
      </w:r>
      <w:r w:rsidRPr="005C2F9A">
        <w:rPr>
          <w:rFonts w:ascii="Verdana" w:hAnsi="Verdana"/>
          <w:sz w:val="18"/>
          <w:szCs w:val="18"/>
        </w:rPr>
        <w:t>.</w:t>
      </w:r>
      <w:r>
        <w:rPr>
          <w:rFonts w:ascii="Verdana" w:hAnsi="Verdana"/>
          <w:sz w:val="18"/>
          <w:szCs w:val="18"/>
        </w:rPr>
        <w:t>168,69</w:t>
      </w:r>
      <w:r w:rsidRPr="005C2F9A">
        <w:rPr>
          <w:rFonts w:ascii="Verdana" w:hAnsi="Verdana"/>
          <w:sz w:val="18"/>
          <w:szCs w:val="18"/>
        </w:rPr>
        <w:tab/>
        <w:t>€   7.</w:t>
      </w:r>
      <w:r>
        <w:rPr>
          <w:rFonts w:ascii="Verdana" w:hAnsi="Verdana"/>
          <w:sz w:val="18"/>
          <w:szCs w:val="18"/>
        </w:rPr>
        <w:t>394,29</w:t>
      </w:r>
      <w:r w:rsidRPr="005C2F9A">
        <w:rPr>
          <w:rFonts w:ascii="Verdana" w:hAnsi="Verdana"/>
          <w:sz w:val="18"/>
          <w:szCs w:val="18"/>
        </w:rPr>
        <w:tab/>
        <w:t xml:space="preserve">€ </w:t>
      </w:r>
      <w:r>
        <w:rPr>
          <w:rFonts w:ascii="Verdana" w:hAnsi="Verdana"/>
          <w:sz w:val="18"/>
          <w:szCs w:val="18"/>
        </w:rPr>
        <w:t>10</w:t>
      </w:r>
      <w:r w:rsidRPr="005C2F9A">
        <w:rPr>
          <w:rFonts w:ascii="Verdana" w:hAnsi="Verdana"/>
          <w:sz w:val="18"/>
          <w:szCs w:val="18"/>
        </w:rPr>
        <w:t>.</w:t>
      </w:r>
      <w:r>
        <w:rPr>
          <w:rFonts w:ascii="Verdana" w:hAnsi="Verdana"/>
          <w:sz w:val="18"/>
          <w:szCs w:val="18"/>
        </w:rPr>
        <w:t>173,51</w:t>
      </w:r>
    </w:p>
    <w:p w:rsidR="00B21ECB" w:rsidRPr="005C2F9A" w:rsidRDefault="00B21ECB" w:rsidP="00B21ECB">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597,36</w:t>
      </w:r>
      <w:r w:rsidRPr="005C2F9A">
        <w:rPr>
          <w:rFonts w:ascii="Verdana" w:hAnsi="Verdana"/>
          <w:sz w:val="18"/>
          <w:szCs w:val="18"/>
        </w:rPr>
        <w:tab/>
        <w:t>€ 10.</w:t>
      </w:r>
      <w:r>
        <w:rPr>
          <w:rFonts w:ascii="Verdana" w:hAnsi="Verdana"/>
          <w:sz w:val="18"/>
          <w:szCs w:val="18"/>
        </w:rPr>
        <w:t>648,65</w:t>
      </w:r>
      <w:r w:rsidRPr="005C2F9A">
        <w:rPr>
          <w:rFonts w:ascii="Verdana" w:hAnsi="Verdana"/>
          <w:sz w:val="18"/>
          <w:szCs w:val="18"/>
        </w:rPr>
        <w:tab/>
        <w:t>€ 13.</w:t>
      </w:r>
      <w:r>
        <w:rPr>
          <w:rFonts w:ascii="Verdana" w:hAnsi="Verdana"/>
          <w:sz w:val="18"/>
          <w:szCs w:val="18"/>
        </w:rPr>
        <w:t>362,16</w:t>
      </w:r>
    </w:p>
    <w:p w:rsidR="00B21ECB" w:rsidRPr="005C2F9A" w:rsidRDefault="00B21ECB" w:rsidP="00B21ECB">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4</w:t>
      </w:r>
      <w:r w:rsidRPr="005C2F9A">
        <w:rPr>
          <w:rFonts w:ascii="Verdana" w:hAnsi="Verdana"/>
          <w:sz w:val="18"/>
          <w:szCs w:val="18"/>
        </w:rPr>
        <w:t>.</w:t>
      </w:r>
      <w:r>
        <w:rPr>
          <w:rFonts w:ascii="Verdana" w:hAnsi="Verdana"/>
          <w:sz w:val="18"/>
          <w:szCs w:val="18"/>
        </w:rPr>
        <w:t>068,10</w:t>
      </w:r>
    </w:p>
    <w:p w:rsidR="00B21ECB" w:rsidRDefault="00B21ECB" w:rsidP="00B21ECB">
      <w:pPr>
        <w:rPr>
          <w:rFonts w:ascii="Verdana" w:hAnsi="Verdana"/>
          <w:sz w:val="18"/>
          <w:szCs w:val="18"/>
        </w:rPr>
      </w:pPr>
    </w:p>
    <w:p w:rsidR="00B21ECB" w:rsidRPr="00EB4110" w:rsidRDefault="00B21ECB" w:rsidP="00B21ECB">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Basisbekostiging      </w:t>
      </w:r>
      <w:r w:rsidRPr="00EB4110">
        <w:rPr>
          <w:rFonts w:ascii="Verdana" w:hAnsi="Verdana"/>
          <w:b/>
          <w:sz w:val="18"/>
          <w:szCs w:val="18"/>
        </w:rPr>
        <w:t>Ondersteuningsbekostiging</w:t>
      </w:r>
    </w:p>
    <w:p w:rsidR="00FD7F98" w:rsidRDefault="00B21ECB" w:rsidP="00FD7F98">
      <w:r w:rsidRPr="00ED6C1E">
        <w:rPr>
          <w:noProof/>
        </w:rPr>
        <w:drawing>
          <wp:inline distT="0" distB="0" distL="0" distR="0" wp14:anchorId="2282C7B1" wp14:editId="0E33A7D9">
            <wp:extent cx="5476875" cy="63246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880" cy="632807"/>
                    </a:xfrm>
                    <a:prstGeom prst="rect">
                      <a:avLst/>
                    </a:prstGeom>
                    <a:noFill/>
                    <a:ln>
                      <a:noFill/>
                    </a:ln>
                  </pic:spPr>
                </pic:pic>
              </a:graphicData>
            </a:graphic>
          </wp:inline>
        </w:drawing>
      </w:r>
    </w:p>
    <w:sectPr w:rsidR="00FD7F98" w:rsidSect="00CA0054">
      <w:footerReference w:type="default" r:id="rId18"/>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A7C" w:rsidRDefault="00855A7C" w:rsidP="00CC2EC0">
      <w:r>
        <w:separator/>
      </w:r>
    </w:p>
  </w:endnote>
  <w:endnote w:type="continuationSeparator" w:id="0">
    <w:p w:rsidR="00855A7C" w:rsidRDefault="00855A7C" w:rsidP="00CC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GFOC M+ Univers">
    <w:altName w:val="Univers"/>
    <w:panose1 w:val="00000000000000000000"/>
    <w:charset w:val="00"/>
    <w:family w:val="swiss"/>
    <w:notTrueType/>
    <w:pitch w:val="default"/>
    <w:sig w:usb0="00000003" w:usb1="00000000" w:usb2="00000000" w:usb3="00000000" w:csb0="00000001"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E22673B0t00">
    <w:altName w:val="Cambria"/>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98552"/>
      <w:docPartObj>
        <w:docPartGallery w:val="Page Numbers (Bottom of Page)"/>
        <w:docPartUnique/>
      </w:docPartObj>
    </w:sdtPr>
    <w:sdtContent>
      <w:p w:rsidR="00383A50" w:rsidRDefault="00383A50">
        <w:pPr>
          <w:pStyle w:val="Voettekst"/>
          <w:jc w:val="right"/>
        </w:pPr>
        <w:r>
          <w:t>Bekostiging (V)SO onder passend onderwijs april 2018 (beknopt)</w:t>
        </w:r>
        <w:r>
          <w:tab/>
        </w:r>
        <w:r>
          <w:fldChar w:fldCharType="begin"/>
        </w:r>
        <w:r>
          <w:instrText>PAGE   \* MERGEFORMAT</w:instrText>
        </w:r>
        <w:r>
          <w:fldChar w:fldCharType="separate"/>
        </w:r>
        <w:r w:rsidR="00FD7F98">
          <w:rPr>
            <w:noProof/>
          </w:rPr>
          <w:t>1</w:t>
        </w:r>
        <w:r>
          <w:fldChar w:fldCharType="end"/>
        </w:r>
      </w:p>
    </w:sdtContent>
  </w:sdt>
  <w:p w:rsidR="00383A50" w:rsidRDefault="00383A5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A7C" w:rsidRDefault="00855A7C" w:rsidP="00CC2EC0">
      <w:r>
        <w:separator/>
      </w:r>
    </w:p>
  </w:footnote>
  <w:footnote w:type="continuationSeparator" w:id="0">
    <w:p w:rsidR="00855A7C" w:rsidRDefault="00855A7C" w:rsidP="00CC2EC0">
      <w:r>
        <w:continuationSeparator/>
      </w:r>
    </w:p>
  </w:footnote>
  <w:footnote w:id="1">
    <w:p w:rsidR="00A87E6B" w:rsidRDefault="00A87E6B">
      <w:pPr>
        <w:pStyle w:val="Voetnoottekst"/>
      </w:pPr>
      <w:r>
        <w:rPr>
          <w:rStyle w:val="Voetnootmarkering"/>
        </w:rPr>
        <w:footnoteRef/>
      </w:r>
      <w:r>
        <w:t xml:space="preserve"> 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e leeftijd van 31 december daaraan voorafgaand. </w:t>
      </w:r>
    </w:p>
  </w:footnote>
  <w:footnote w:id="2">
    <w:p w:rsidR="00A87E6B" w:rsidRDefault="00A87E6B" w:rsidP="00CC2EC0">
      <w:pPr>
        <w:pStyle w:val="Voetnoottekst"/>
      </w:pPr>
      <w:r>
        <w:rPr>
          <w:rStyle w:val="Voetnootmarkering"/>
        </w:rPr>
        <w:footnoteRef/>
      </w:r>
      <w:r>
        <w:t xml:space="preserve"> We noemen hier nog de schoolsoorten, maar in principe komt een bepaalde categorie los te staan van de schoolsoort, de ondersteuningsbehoefte staat centraal! Een ‘zware’ cluster 4 leerling zou dus ook een categorie 3 leerling kunnen zijn.</w:t>
      </w:r>
    </w:p>
  </w:footnote>
  <w:footnote w:id="3">
    <w:p w:rsidR="00A87E6B" w:rsidRDefault="00A87E6B">
      <w:pPr>
        <w:pStyle w:val="Voetnoottekst"/>
      </w:pPr>
      <w:r>
        <w:rPr>
          <w:rStyle w:val="Voetnootmarkering"/>
        </w:rPr>
        <w:footnoteRef/>
      </w:r>
      <w:r>
        <w:t xml:space="preserve"> De bekostiging van de materiële instandhouding betreft het kalenderjaar. Dat betekent dat de T-1 systematiek hier gebaseerd is op de leerlingentelling van drie maanden voorafgaand aan het kalenderjaar. Daarom wordt het soms ook wel aangeduid als de T-3 maandensystematiek voor de materiële bekostiging. Die termijn is dus veel korter dan die voor de personele bekostiging. De termijn tussen 1 oktober en 1 augustus betreft 10 maanden.</w:t>
      </w:r>
    </w:p>
  </w:footnote>
  <w:footnote w:id="4">
    <w:p w:rsidR="00A87E6B" w:rsidRDefault="00A87E6B" w:rsidP="00CC2EC0">
      <w:pPr>
        <w:pStyle w:val="Voetnoottekst"/>
      </w:pPr>
      <w:r>
        <w:rPr>
          <w:rStyle w:val="Voetnootmarkering"/>
        </w:rPr>
        <w:footnoteRef/>
      </w:r>
      <w:r>
        <w:t xml:space="preserve"> Zie voetnoot 1.</w:t>
      </w:r>
      <w:r w:rsidRPr="00934E6C">
        <w:rPr>
          <w:rFonts w:ascii="Tahoma" w:hAnsi="Tahoma" w:cs="Tahoma"/>
          <w:color w:val="000000"/>
        </w:rPr>
        <w:t xml:space="preserve"> </w:t>
      </w:r>
      <w:r>
        <w:rPr>
          <w:rFonts w:ascii="Tahoma" w:hAnsi="Tahoma" w:cs="Tahoma"/>
          <w:color w:val="000000"/>
        </w:rPr>
        <w:t>Ook wordt een vast bedrag toegekend voor een MG-afdeling verbonden aan een SO-school.</w:t>
      </w:r>
    </w:p>
  </w:footnote>
  <w:footnote w:id="5">
    <w:p w:rsidR="00A87E6B" w:rsidRDefault="00A87E6B">
      <w:pPr>
        <w:pStyle w:val="Voetnoottekst"/>
      </w:pPr>
      <w:r>
        <w:rPr>
          <w:rStyle w:val="Voetnootmarkering"/>
        </w:rPr>
        <w:footnoteRef/>
      </w:r>
      <w:r>
        <w:t xml:space="preserve"> Het budget Personeels- en Arbeidsmarkt (budget P&amp;A) wordt niet langer afzonderlijk toegekend. Dit budget is ook opgesplitst in een basisdeel en een ondersteuningsdeel. Het basisdeel komt in de basisbekostiging, bij het vaste bedrag per leerling, en het ondersteuningsdeel is opgenomen in de bedragen van categorie 1, 2 resp. 3.</w:t>
      </w:r>
    </w:p>
  </w:footnote>
  <w:footnote w:id="6">
    <w:p w:rsidR="00A87E6B" w:rsidRDefault="00A87E6B">
      <w:pPr>
        <w:pStyle w:val="Voetnoottekst"/>
      </w:pPr>
      <w:r>
        <w:rPr>
          <w:rStyle w:val="Voetnootmarkering"/>
        </w:rPr>
        <w:footnoteRef/>
      </w:r>
      <w:r>
        <w:t xml:space="preserve"> Deze overdrachtsverplichting voor de </w:t>
      </w:r>
      <w:r w:rsidR="00106121">
        <w:t xml:space="preserve">personele </w:t>
      </w:r>
      <w:r>
        <w:t xml:space="preserve">basisbekostiging </w:t>
      </w:r>
      <w:r w:rsidR="00106121">
        <w:t>is inmiddels in de wet opgenomen (Stbld 2018 nr. 12, d.d. 2 februari 2018). Voor</w:t>
      </w:r>
      <w:r>
        <w:t xml:space="preserve"> de materiële bekostiging</w:t>
      </w:r>
      <w:r w:rsidR="00106121">
        <w:t xml:space="preserve"> was in de MvT opgenomen dat dit ook verplicht zou worden, maar dat is niet in de wet opgenomen. H</w:t>
      </w:r>
      <w:r>
        <w:t xml:space="preserve">et dringende advies is om </w:t>
      </w:r>
      <w:r w:rsidR="00106121">
        <w:t>dit</w:t>
      </w:r>
      <w:r>
        <w:t xml:space="preserve"> wel </w:t>
      </w:r>
      <w:r w:rsidR="00106121">
        <w:t>over te dragen</w:t>
      </w:r>
      <w:r>
        <w:t xml:space="preserve">. </w:t>
      </w:r>
    </w:p>
  </w:footnote>
  <w:footnote w:id="7">
    <w:p w:rsidR="00A87E6B" w:rsidRDefault="00A87E6B" w:rsidP="005B23A5">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8">
    <w:p w:rsidR="00A87E6B" w:rsidRDefault="00A87E6B">
      <w:pPr>
        <w:pStyle w:val="Voetnoottekst"/>
      </w:pPr>
      <w:r>
        <w:rPr>
          <w:rStyle w:val="Voetnootmarkering"/>
        </w:rPr>
        <w:footnoteRef/>
      </w:r>
      <w:r>
        <w:t xml:space="preserve"> Er wordt geconstateerd dat de wijze van tellen van deze groei tot gevolg heeft dat een overgang van een leerling van de ene (V)SO-school naar de andere (V)SO-school – het betreft geen overgang SO naar VSO - voor de betreffende scholen wel financiële gevolgen heeft die niet worden bijgesteld. Die con</w:t>
      </w:r>
      <w:r w:rsidR="002F52C5">
        <w:t>statering</w:t>
      </w:r>
      <w:r>
        <w:t xml:space="preserve"> is juist. De ene school krijgt o.b.v. 1 okt. T-1 bekostiging voor een leerling voor het schooljaar T/T+1, terwijl die leerling voor 1 augustus T is overgegaan van schaal A naar school B en die school B krijgt geen aanvullende bekostiging. Dit is een zaak die de beide scholen dan onderling nader moeten bezien en zij kunnen </w:t>
      </w:r>
      <w:r w:rsidR="002F52C5">
        <w:t>in overleg</w:t>
      </w:r>
      <w:r>
        <w:t xml:space="preserve"> afspraken maken om de bekostigingsgelden in zo’n geval over te dragen van school A naar school B. </w:t>
      </w:r>
      <w:r w:rsidR="006E7572">
        <w:t>Zo’n afspraak lijkt alleszins redelijk.</w:t>
      </w:r>
    </w:p>
  </w:footnote>
  <w:footnote w:id="9">
    <w:p w:rsidR="008A7672" w:rsidRDefault="008A7672">
      <w:pPr>
        <w:pStyle w:val="Voetnoottekst"/>
      </w:pPr>
      <w:r>
        <w:rPr>
          <w:rStyle w:val="Voetnootmarkering"/>
        </w:rPr>
        <w:footnoteRef/>
      </w:r>
      <w:r>
        <w:t xml:space="preserve"> Over de wijze waarop de bekostiging van de uitputting moet worden vastgesteld vindt overleg plaats met het ministerie omdat daarover enig verschil van mening is. Zodra dat is opgehelderd zal hierover nader bericht worden.</w:t>
      </w:r>
    </w:p>
  </w:footnote>
  <w:footnote w:id="10">
    <w:p w:rsidR="00A87E6B" w:rsidRPr="00BD7B38" w:rsidRDefault="00A87E6B" w:rsidP="004B6418">
      <w:pPr>
        <w:pStyle w:val="Voetnoottekst"/>
        <w:rPr>
          <w:rFonts w:asciiTheme="minorHAnsi" w:hAnsiTheme="minorHAnsi"/>
        </w:rPr>
      </w:pPr>
      <w:r w:rsidRPr="00BD7B38">
        <w:rPr>
          <w:rStyle w:val="Voetnootmarkering"/>
          <w:rFonts w:asciiTheme="minorHAnsi" w:hAnsiTheme="minorHAnsi"/>
        </w:rPr>
        <w:footnoteRef/>
      </w:r>
      <w:r w:rsidRPr="00BD7B38">
        <w:rPr>
          <w:rFonts w:asciiTheme="minorHAnsi" w:hAnsiTheme="minorHAnsi"/>
        </w:rPr>
        <w:t xml:space="preserve"> Hierbij kan sprake zijn van kortdurende behandeling, bijv. enkele maanden</w:t>
      </w:r>
      <w:r>
        <w:rPr>
          <w:rFonts w:asciiTheme="minorHAnsi" w:hAnsiTheme="minorHAnsi"/>
        </w:rPr>
        <w:t xml:space="preserve"> of zelfs ambulante begeleiding</w:t>
      </w:r>
      <w:r w:rsidRPr="00BD7B38">
        <w:rPr>
          <w:rFonts w:asciiTheme="minorHAnsi" w:hAnsiTheme="minorHAnsi"/>
        </w:rPr>
        <w:t xml:space="preserve">. De regeling van deze toelaatbaarheid </w:t>
      </w:r>
      <w:r>
        <w:rPr>
          <w:rFonts w:asciiTheme="minorHAnsi" w:hAnsiTheme="minorHAnsi"/>
        </w:rPr>
        <w:t>laat</w:t>
      </w:r>
      <w:r w:rsidRPr="00BD7B38">
        <w:rPr>
          <w:rFonts w:asciiTheme="minorHAnsi" w:hAnsiTheme="minorHAnsi"/>
        </w:rPr>
        <w:t xml:space="preserve"> de verplichting dat een TLV een werkingsduur van tenminste een </w:t>
      </w:r>
      <w:r>
        <w:rPr>
          <w:rFonts w:asciiTheme="minorHAnsi" w:hAnsiTheme="minorHAnsi"/>
        </w:rPr>
        <w:t>school</w:t>
      </w:r>
      <w:r w:rsidRPr="00BD7B38">
        <w:rPr>
          <w:rFonts w:asciiTheme="minorHAnsi" w:hAnsiTheme="minorHAnsi"/>
        </w:rPr>
        <w:t>jaar moet hebben (art. 40 lid 15 W</w:t>
      </w:r>
      <w:r>
        <w:rPr>
          <w:rFonts w:asciiTheme="minorHAnsi" w:hAnsiTheme="minorHAnsi"/>
        </w:rPr>
        <w:t>EC</w:t>
      </w:r>
      <w:r w:rsidRPr="00BD7B38">
        <w:rPr>
          <w:rFonts w:asciiTheme="minorHAnsi" w:hAnsiTheme="minorHAnsi"/>
        </w:rPr>
        <w:t>)</w:t>
      </w:r>
      <w:r>
        <w:rPr>
          <w:rFonts w:asciiTheme="minorHAnsi" w:hAnsiTheme="minorHAnsi"/>
        </w:rPr>
        <w:t xml:space="preserve"> hiermee buiten beschouwing</w:t>
      </w:r>
      <w:r w:rsidRPr="00BD7B38">
        <w:rPr>
          <w:rFonts w:asciiTheme="minorHAnsi" w:hAnsiTheme="minorHAnsi"/>
        </w:rPr>
        <w:t>.</w:t>
      </w:r>
    </w:p>
  </w:footnote>
  <w:footnote w:id="11">
    <w:p w:rsidR="00A87E6B" w:rsidRDefault="00A87E6B">
      <w:pPr>
        <w:pStyle w:val="Voetnoottekst"/>
      </w:pPr>
      <w:r>
        <w:rPr>
          <w:rStyle w:val="Voetnootmarkering"/>
        </w:rPr>
        <w:footnoteRef/>
      </w:r>
      <w:r>
        <w:t xml:space="preserve"> Voor een samenwerkingsverband is het een hele opgave om met die GGL van een (V)SO te moeten werken voor de personele basisbekostiging. Voor de meerjarenbegroting vergt het dan ook een deugdelijke prognose van de ontwikkeling van deze GGL, waartoe ook de (V)SO school zelf veelal niet in staat zal blijken te zijn. Daarom wordt met klem aangeraden om de overdrachtsverplichting op basis van de GGL achterwege te laten en uit te gaan van de landelijke GPL. Bedenk ook dat de ondersteuningsbekostiging, qua bedrag omvangrijker dan de basisbekostiging, ook niet meer werkt met de leeftijdsafhankelijke bekostiging. Daarbij is ook met de landelijke GPL gewerkt.</w:t>
      </w:r>
    </w:p>
  </w:footnote>
  <w:footnote w:id="12">
    <w:p w:rsidR="00A87E6B" w:rsidRDefault="00A87E6B">
      <w:pPr>
        <w:pStyle w:val="Voetnoottekst"/>
      </w:pPr>
      <w:r>
        <w:rPr>
          <w:rStyle w:val="Voetnootmarkering"/>
        </w:rPr>
        <w:footnoteRef/>
      </w:r>
      <w:r>
        <w:t xml:space="preserve"> Voor de ondersteuningsbekostiging geldt geen leeftijdsafhankelijke bekostiging. Overweging daarbij is mede geweest dat anders de kosten bij de ene (V)SO-school lager zouden kunnen uitpakken dan bij de andere school. Met dan ook de mogelijkheid van (ongewenst) calculerend gedrag.</w:t>
      </w:r>
    </w:p>
  </w:footnote>
  <w:footnote w:id="13">
    <w:p w:rsidR="00A87E6B" w:rsidRDefault="00A87E6B" w:rsidP="00CC2EC0">
      <w:pPr>
        <w:pStyle w:val="Voetnoottekst"/>
      </w:pPr>
      <w:r>
        <w:rPr>
          <w:rStyle w:val="Voetnootmarkering"/>
        </w:rPr>
        <w:footnoteRef/>
      </w:r>
      <w:r>
        <w:t xml:space="preserve"> Omdat er geen of vrijwel geen groei van het aantal leerlingen ((V)SO en/of rugzakleerlingen) op 1 oktober 2013 t.o.v. 1 oktober 2011 was, is het niet nodig gebleken een correctie in de normatieve bekostiging door te voeren om te zorgen voor het gelijk blijven van het totale beschikbare budget. </w:t>
      </w:r>
    </w:p>
  </w:footnote>
  <w:footnote w:id="14">
    <w:p w:rsidR="004B369C" w:rsidRDefault="004B369C">
      <w:pPr>
        <w:pStyle w:val="Voetnoottekst"/>
      </w:pPr>
      <w:r>
        <w:rPr>
          <w:rStyle w:val="Voetnootmarkering"/>
        </w:rPr>
        <w:footnoteRef/>
      </w:r>
      <w:r>
        <w:t xml:space="preserve"> Zie voetnoot 6.</w:t>
      </w:r>
    </w:p>
  </w:footnote>
  <w:footnote w:id="15">
    <w:p w:rsidR="00A87E6B" w:rsidRDefault="00A87E6B" w:rsidP="00845C99">
      <w:pPr>
        <w:pStyle w:val="Voetnoottekst"/>
      </w:pPr>
      <w:r>
        <w:rPr>
          <w:rStyle w:val="Voetnootmarkering"/>
        </w:rPr>
        <w:footnoteRef/>
      </w:r>
      <w:r>
        <w:t xml:space="preserve"> Deze wettelijke regeling was er nog niet op de datum 1 okt. 2011 op grond waarvan de overgangsbedragen zijn vastgesteld. DUO is uitgegaan van toerekening aan het SO van leerlingen die op die datum 13 jaar of jonger waren, en van toerekening aan het VSO van oudere leerlingen van het SO (14 jaar en oud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9D02F6D"/>
    <w:multiLevelType w:val="hybridMultilevel"/>
    <w:tmpl w:val="BCBC27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0D7E2E"/>
    <w:multiLevelType w:val="hybridMultilevel"/>
    <w:tmpl w:val="E81C00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13A7F4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8D71EF4"/>
    <w:multiLevelType w:val="hybridMultilevel"/>
    <w:tmpl w:val="3F12EF9C"/>
    <w:lvl w:ilvl="0" w:tplc="04130001">
      <w:start w:val="1"/>
      <w:numFmt w:val="bullet"/>
      <w:lvlText w:val=""/>
      <w:lvlJc w:val="left"/>
      <w:pPr>
        <w:ind w:left="360" w:hanging="360"/>
      </w:pPr>
      <w:rPr>
        <w:rFonts w:ascii="Symbol" w:hAnsi="Symbol" w:hint="default"/>
      </w:rPr>
    </w:lvl>
    <w:lvl w:ilvl="1" w:tplc="C6901C34">
      <w:start w:val="6"/>
      <w:numFmt w:val="bullet"/>
      <w:lvlText w:val="-"/>
      <w:lvlJc w:val="left"/>
      <w:pPr>
        <w:ind w:left="1080" w:hanging="360"/>
      </w:pPr>
      <w:rPr>
        <w:rFonts w:ascii="Cambria" w:eastAsia="Times New Roman" w:hAnsi="Cambr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9A92096"/>
    <w:multiLevelType w:val="hybridMultilevel"/>
    <w:tmpl w:val="7FE62C3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1B854E5"/>
    <w:multiLevelType w:val="multilevel"/>
    <w:tmpl w:val="6FC20586"/>
    <w:lvl w:ilvl="0">
      <w:start w:val="1"/>
      <w:numFmt w:val="decimal"/>
      <w:pStyle w:val="Kopvaninhoudsopgav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5"/>
  </w:num>
  <w:num w:numId="6">
    <w:abstractNumId w:val="2"/>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C0"/>
    <w:rsid w:val="000004E6"/>
    <w:rsid w:val="00001BFD"/>
    <w:rsid w:val="00003187"/>
    <w:rsid w:val="00012CAB"/>
    <w:rsid w:val="00012FD7"/>
    <w:rsid w:val="00017542"/>
    <w:rsid w:val="00020BEE"/>
    <w:rsid w:val="00022A84"/>
    <w:rsid w:val="0002320A"/>
    <w:rsid w:val="000265D9"/>
    <w:rsid w:val="00035EAE"/>
    <w:rsid w:val="000469A5"/>
    <w:rsid w:val="00051150"/>
    <w:rsid w:val="0005169D"/>
    <w:rsid w:val="0005778D"/>
    <w:rsid w:val="00063608"/>
    <w:rsid w:val="00066AC4"/>
    <w:rsid w:val="00067FB8"/>
    <w:rsid w:val="00076363"/>
    <w:rsid w:val="00077F48"/>
    <w:rsid w:val="00081569"/>
    <w:rsid w:val="000924EE"/>
    <w:rsid w:val="000A2A1B"/>
    <w:rsid w:val="000A6513"/>
    <w:rsid w:val="000A7672"/>
    <w:rsid w:val="000B1E8B"/>
    <w:rsid w:val="000B4958"/>
    <w:rsid w:val="000B70C6"/>
    <w:rsid w:val="000C2023"/>
    <w:rsid w:val="000C2954"/>
    <w:rsid w:val="000C4172"/>
    <w:rsid w:val="000C4EFE"/>
    <w:rsid w:val="000C5F0C"/>
    <w:rsid w:val="000C6B24"/>
    <w:rsid w:val="000D4408"/>
    <w:rsid w:val="000E1660"/>
    <w:rsid w:val="000E2F0D"/>
    <w:rsid w:val="000E6EBE"/>
    <w:rsid w:val="000F14B1"/>
    <w:rsid w:val="000F549D"/>
    <w:rsid w:val="00106121"/>
    <w:rsid w:val="001071A4"/>
    <w:rsid w:val="00117C1B"/>
    <w:rsid w:val="001235A3"/>
    <w:rsid w:val="001342A5"/>
    <w:rsid w:val="001343F2"/>
    <w:rsid w:val="00137A7C"/>
    <w:rsid w:val="00144492"/>
    <w:rsid w:val="001543D3"/>
    <w:rsid w:val="00155105"/>
    <w:rsid w:val="0015535E"/>
    <w:rsid w:val="001563CF"/>
    <w:rsid w:val="00156B99"/>
    <w:rsid w:val="00156E5C"/>
    <w:rsid w:val="00166C3C"/>
    <w:rsid w:val="00190A68"/>
    <w:rsid w:val="00190D72"/>
    <w:rsid w:val="0019432C"/>
    <w:rsid w:val="001A38C6"/>
    <w:rsid w:val="001A54EA"/>
    <w:rsid w:val="001B3229"/>
    <w:rsid w:val="001B544B"/>
    <w:rsid w:val="001D4533"/>
    <w:rsid w:val="001D4ECD"/>
    <w:rsid w:val="001D718F"/>
    <w:rsid w:val="001E7EC0"/>
    <w:rsid w:val="001F0FAD"/>
    <w:rsid w:val="001F6A1D"/>
    <w:rsid w:val="001F7F69"/>
    <w:rsid w:val="00206D4E"/>
    <w:rsid w:val="00211783"/>
    <w:rsid w:val="00217B7B"/>
    <w:rsid w:val="00225009"/>
    <w:rsid w:val="00227575"/>
    <w:rsid w:val="0024460F"/>
    <w:rsid w:val="00251D1D"/>
    <w:rsid w:val="00264B79"/>
    <w:rsid w:val="00270786"/>
    <w:rsid w:val="002767E8"/>
    <w:rsid w:val="00282707"/>
    <w:rsid w:val="00283A65"/>
    <w:rsid w:val="002850B3"/>
    <w:rsid w:val="00291418"/>
    <w:rsid w:val="00291E1D"/>
    <w:rsid w:val="002A1F62"/>
    <w:rsid w:val="002A3E0F"/>
    <w:rsid w:val="002B451F"/>
    <w:rsid w:val="002B47E6"/>
    <w:rsid w:val="002B4938"/>
    <w:rsid w:val="002B5788"/>
    <w:rsid w:val="002C2B48"/>
    <w:rsid w:val="002D1E9C"/>
    <w:rsid w:val="002D6415"/>
    <w:rsid w:val="002E7A11"/>
    <w:rsid w:val="002F5188"/>
    <w:rsid w:val="002F52C5"/>
    <w:rsid w:val="002F6CF2"/>
    <w:rsid w:val="00300902"/>
    <w:rsid w:val="00302432"/>
    <w:rsid w:val="00314F8F"/>
    <w:rsid w:val="00323F29"/>
    <w:rsid w:val="00327118"/>
    <w:rsid w:val="00327130"/>
    <w:rsid w:val="00332B92"/>
    <w:rsid w:val="00334936"/>
    <w:rsid w:val="0033571D"/>
    <w:rsid w:val="003412FC"/>
    <w:rsid w:val="003532AD"/>
    <w:rsid w:val="00354F27"/>
    <w:rsid w:val="00373F20"/>
    <w:rsid w:val="003772D3"/>
    <w:rsid w:val="00383A50"/>
    <w:rsid w:val="0038493C"/>
    <w:rsid w:val="00385C08"/>
    <w:rsid w:val="0038690E"/>
    <w:rsid w:val="00395F55"/>
    <w:rsid w:val="00396998"/>
    <w:rsid w:val="003A051F"/>
    <w:rsid w:val="003A1519"/>
    <w:rsid w:val="003A5ABF"/>
    <w:rsid w:val="003B2793"/>
    <w:rsid w:val="003C33F3"/>
    <w:rsid w:val="003C5F1A"/>
    <w:rsid w:val="003C6CD8"/>
    <w:rsid w:val="003E7189"/>
    <w:rsid w:val="003E7F1D"/>
    <w:rsid w:val="003F519B"/>
    <w:rsid w:val="00416D3A"/>
    <w:rsid w:val="004209B1"/>
    <w:rsid w:val="00424E58"/>
    <w:rsid w:val="00427A4A"/>
    <w:rsid w:val="004310C5"/>
    <w:rsid w:val="00445CF7"/>
    <w:rsid w:val="0045085A"/>
    <w:rsid w:val="004550CA"/>
    <w:rsid w:val="00455DF2"/>
    <w:rsid w:val="00460AD0"/>
    <w:rsid w:val="004645C2"/>
    <w:rsid w:val="00483B2A"/>
    <w:rsid w:val="00486468"/>
    <w:rsid w:val="004A08E0"/>
    <w:rsid w:val="004A29AE"/>
    <w:rsid w:val="004B2E27"/>
    <w:rsid w:val="004B369C"/>
    <w:rsid w:val="004B4197"/>
    <w:rsid w:val="004B6418"/>
    <w:rsid w:val="004B683B"/>
    <w:rsid w:val="004B7D96"/>
    <w:rsid w:val="004C021D"/>
    <w:rsid w:val="004C3247"/>
    <w:rsid w:val="004D2B05"/>
    <w:rsid w:val="004E05B1"/>
    <w:rsid w:val="004F518C"/>
    <w:rsid w:val="004F5818"/>
    <w:rsid w:val="00505D2C"/>
    <w:rsid w:val="00507DDE"/>
    <w:rsid w:val="005123D8"/>
    <w:rsid w:val="00532847"/>
    <w:rsid w:val="00542BBB"/>
    <w:rsid w:val="00542E05"/>
    <w:rsid w:val="00551A7D"/>
    <w:rsid w:val="00551DE1"/>
    <w:rsid w:val="00555709"/>
    <w:rsid w:val="00556097"/>
    <w:rsid w:val="00574CBA"/>
    <w:rsid w:val="005807AE"/>
    <w:rsid w:val="00583ED3"/>
    <w:rsid w:val="005843DE"/>
    <w:rsid w:val="00592EDE"/>
    <w:rsid w:val="005965D2"/>
    <w:rsid w:val="00596709"/>
    <w:rsid w:val="0059733F"/>
    <w:rsid w:val="005A5358"/>
    <w:rsid w:val="005B23A5"/>
    <w:rsid w:val="005B3B87"/>
    <w:rsid w:val="005C70EB"/>
    <w:rsid w:val="005D3E5B"/>
    <w:rsid w:val="005D61BA"/>
    <w:rsid w:val="005D7F82"/>
    <w:rsid w:val="005E3D7C"/>
    <w:rsid w:val="005E4759"/>
    <w:rsid w:val="005F0E9D"/>
    <w:rsid w:val="005F4706"/>
    <w:rsid w:val="005F69E9"/>
    <w:rsid w:val="00604D55"/>
    <w:rsid w:val="006070C2"/>
    <w:rsid w:val="00621E4C"/>
    <w:rsid w:val="006240E9"/>
    <w:rsid w:val="006277B8"/>
    <w:rsid w:val="00634D0F"/>
    <w:rsid w:val="00634E3B"/>
    <w:rsid w:val="00636860"/>
    <w:rsid w:val="00637073"/>
    <w:rsid w:val="00644362"/>
    <w:rsid w:val="00645141"/>
    <w:rsid w:val="0064679A"/>
    <w:rsid w:val="00654497"/>
    <w:rsid w:val="00667000"/>
    <w:rsid w:val="00670FE6"/>
    <w:rsid w:val="00675D18"/>
    <w:rsid w:val="00677B45"/>
    <w:rsid w:val="0068009E"/>
    <w:rsid w:val="006814EA"/>
    <w:rsid w:val="0069436B"/>
    <w:rsid w:val="006A1A3E"/>
    <w:rsid w:val="006A3722"/>
    <w:rsid w:val="006A3D95"/>
    <w:rsid w:val="006B206F"/>
    <w:rsid w:val="006B6D75"/>
    <w:rsid w:val="006B795D"/>
    <w:rsid w:val="006C2C36"/>
    <w:rsid w:val="006C587B"/>
    <w:rsid w:val="006D0E58"/>
    <w:rsid w:val="006D7184"/>
    <w:rsid w:val="006E3861"/>
    <w:rsid w:val="006E5274"/>
    <w:rsid w:val="006E7572"/>
    <w:rsid w:val="006F2E3B"/>
    <w:rsid w:val="007120A5"/>
    <w:rsid w:val="00717F90"/>
    <w:rsid w:val="00726959"/>
    <w:rsid w:val="00736BFF"/>
    <w:rsid w:val="00741819"/>
    <w:rsid w:val="00752A97"/>
    <w:rsid w:val="0075584E"/>
    <w:rsid w:val="00755AA8"/>
    <w:rsid w:val="007577CB"/>
    <w:rsid w:val="00760240"/>
    <w:rsid w:val="00761F7C"/>
    <w:rsid w:val="007717BA"/>
    <w:rsid w:val="007721B0"/>
    <w:rsid w:val="00775387"/>
    <w:rsid w:val="00782161"/>
    <w:rsid w:val="00782508"/>
    <w:rsid w:val="00783006"/>
    <w:rsid w:val="00793D38"/>
    <w:rsid w:val="007B0321"/>
    <w:rsid w:val="007B52AB"/>
    <w:rsid w:val="007B684A"/>
    <w:rsid w:val="007C1923"/>
    <w:rsid w:val="007C3A15"/>
    <w:rsid w:val="007C68C4"/>
    <w:rsid w:val="007D1D69"/>
    <w:rsid w:val="007D7EEE"/>
    <w:rsid w:val="007E7E12"/>
    <w:rsid w:val="007F0867"/>
    <w:rsid w:val="0080406E"/>
    <w:rsid w:val="00805EF9"/>
    <w:rsid w:val="008121DB"/>
    <w:rsid w:val="00821130"/>
    <w:rsid w:val="00830107"/>
    <w:rsid w:val="0083191C"/>
    <w:rsid w:val="00837E26"/>
    <w:rsid w:val="00844A1F"/>
    <w:rsid w:val="00845C99"/>
    <w:rsid w:val="008559E1"/>
    <w:rsid w:val="00855A7C"/>
    <w:rsid w:val="0085713C"/>
    <w:rsid w:val="0087720F"/>
    <w:rsid w:val="008918D9"/>
    <w:rsid w:val="00892900"/>
    <w:rsid w:val="008A161B"/>
    <w:rsid w:val="008A4172"/>
    <w:rsid w:val="008A7672"/>
    <w:rsid w:val="008B6EF2"/>
    <w:rsid w:val="008C199A"/>
    <w:rsid w:val="008D305E"/>
    <w:rsid w:val="008D3B4E"/>
    <w:rsid w:val="008D5C42"/>
    <w:rsid w:val="008E302B"/>
    <w:rsid w:val="008F3965"/>
    <w:rsid w:val="008F6F62"/>
    <w:rsid w:val="008F77CA"/>
    <w:rsid w:val="00901FB5"/>
    <w:rsid w:val="00903541"/>
    <w:rsid w:val="009042D9"/>
    <w:rsid w:val="009132EB"/>
    <w:rsid w:val="00913D6C"/>
    <w:rsid w:val="00913ED7"/>
    <w:rsid w:val="00920C2F"/>
    <w:rsid w:val="00923E54"/>
    <w:rsid w:val="009262E4"/>
    <w:rsid w:val="009302F3"/>
    <w:rsid w:val="00934E6C"/>
    <w:rsid w:val="0093742A"/>
    <w:rsid w:val="00946CF4"/>
    <w:rsid w:val="00946F3F"/>
    <w:rsid w:val="0095589C"/>
    <w:rsid w:val="00973BBE"/>
    <w:rsid w:val="009803AE"/>
    <w:rsid w:val="009837D5"/>
    <w:rsid w:val="00995235"/>
    <w:rsid w:val="00995D92"/>
    <w:rsid w:val="009A07B3"/>
    <w:rsid w:val="009A38DA"/>
    <w:rsid w:val="009B0ADE"/>
    <w:rsid w:val="009B3E37"/>
    <w:rsid w:val="009B62EA"/>
    <w:rsid w:val="009C0B7A"/>
    <w:rsid w:val="009D6215"/>
    <w:rsid w:val="009D798D"/>
    <w:rsid w:val="009E3103"/>
    <w:rsid w:val="009E4837"/>
    <w:rsid w:val="009F6D7E"/>
    <w:rsid w:val="00A11542"/>
    <w:rsid w:val="00A25803"/>
    <w:rsid w:val="00A2592D"/>
    <w:rsid w:val="00A2754D"/>
    <w:rsid w:val="00A359DD"/>
    <w:rsid w:val="00A3735E"/>
    <w:rsid w:val="00A37598"/>
    <w:rsid w:val="00A44CE3"/>
    <w:rsid w:val="00A452FB"/>
    <w:rsid w:val="00A462DC"/>
    <w:rsid w:val="00A4764A"/>
    <w:rsid w:val="00A7001B"/>
    <w:rsid w:val="00A72C62"/>
    <w:rsid w:val="00A744F9"/>
    <w:rsid w:val="00A75755"/>
    <w:rsid w:val="00A76CED"/>
    <w:rsid w:val="00A80A7F"/>
    <w:rsid w:val="00A81A7D"/>
    <w:rsid w:val="00A8330B"/>
    <w:rsid w:val="00A87E6B"/>
    <w:rsid w:val="00A95557"/>
    <w:rsid w:val="00A97F48"/>
    <w:rsid w:val="00AA6939"/>
    <w:rsid w:val="00AB3D3C"/>
    <w:rsid w:val="00AB68DC"/>
    <w:rsid w:val="00AF49E9"/>
    <w:rsid w:val="00B00124"/>
    <w:rsid w:val="00B00934"/>
    <w:rsid w:val="00B017AD"/>
    <w:rsid w:val="00B02C86"/>
    <w:rsid w:val="00B0517A"/>
    <w:rsid w:val="00B0649F"/>
    <w:rsid w:val="00B1348F"/>
    <w:rsid w:val="00B14C9A"/>
    <w:rsid w:val="00B16F52"/>
    <w:rsid w:val="00B21ECB"/>
    <w:rsid w:val="00B25151"/>
    <w:rsid w:val="00B25726"/>
    <w:rsid w:val="00B27907"/>
    <w:rsid w:val="00B359F3"/>
    <w:rsid w:val="00B42239"/>
    <w:rsid w:val="00B42E8B"/>
    <w:rsid w:val="00B437C0"/>
    <w:rsid w:val="00B47A3C"/>
    <w:rsid w:val="00B52E83"/>
    <w:rsid w:val="00B56C8A"/>
    <w:rsid w:val="00B67646"/>
    <w:rsid w:val="00B70DDC"/>
    <w:rsid w:val="00B77C87"/>
    <w:rsid w:val="00B8468B"/>
    <w:rsid w:val="00BA3ACD"/>
    <w:rsid w:val="00BA5AEE"/>
    <w:rsid w:val="00BA674A"/>
    <w:rsid w:val="00BB3714"/>
    <w:rsid w:val="00BC1411"/>
    <w:rsid w:val="00BC294F"/>
    <w:rsid w:val="00BC625C"/>
    <w:rsid w:val="00BC6997"/>
    <w:rsid w:val="00BD3A99"/>
    <w:rsid w:val="00BD4091"/>
    <w:rsid w:val="00BD4F4B"/>
    <w:rsid w:val="00BD774A"/>
    <w:rsid w:val="00BE0B43"/>
    <w:rsid w:val="00C106CA"/>
    <w:rsid w:val="00C12C48"/>
    <w:rsid w:val="00C142B4"/>
    <w:rsid w:val="00C17EE1"/>
    <w:rsid w:val="00C21AEC"/>
    <w:rsid w:val="00C27B12"/>
    <w:rsid w:val="00C30E83"/>
    <w:rsid w:val="00C32C89"/>
    <w:rsid w:val="00C34455"/>
    <w:rsid w:val="00C53F95"/>
    <w:rsid w:val="00C5427B"/>
    <w:rsid w:val="00C545EA"/>
    <w:rsid w:val="00C54722"/>
    <w:rsid w:val="00C66135"/>
    <w:rsid w:val="00C67F5F"/>
    <w:rsid w:val="00C71E6A"/>
    <w:rsid w:val="00C87650"/>
    <w:rsid w:val="00C94FB5"/>
    <w:rsid w:val="00C9609D"/>
    <w:rsid w:val="00CA0054"/>
    <w:rsid w:val="00CA72CF"/>
    <w:rsid w:val="00CB639C"/>
    <w:rsid w:val="00CB74D4"/>
    <w:rsid w:val="00CC2EC0"/>
    <w:rsid w:val="00CD5EE8"/>
    <w:rsid w:val="00CE1258"/>
    <w:rsid w:val="00CE448B"/>
    <w:rsid w:val="00CE6235"/>
    <w:rsid w:val="00CE67B6"/>
    <w:rsid w:val="00CF02EA"/>
    <w:rsid w:val="00D00C7B"/>
    <w:rsid w:val="00D048F5"/>
    <w:rsid w:val="00D06145"/>
    <w:rsid w:val="00D1235A"/>
    <w:rsid w:val="00D20702"/>
    <w:rsid w:val="00D27C09"/>
    <w:rsid w:val="00D339E2"/>
    <w:rsid w:val="00D40E07"/>
    <w:rsid w:val="00D43A8C"/>
    <w:rsid w:val="00D448F9"/>
    <w:rsid w:val="00D46A18"/>
    <w:rsid w:val="00D47EF1"/>
    <w:rsid w:val="00D5343A"/>
    <w:rsid w:val="00D54DFF"/>
    <w:rsid w:val="00D6379C"/>
    <w:rsid w:val="00D63FBF"/>
    <w:rsid w:val="00D67D94"/>
    <w:rsid w:val="00D710A8"/>
    <w:rsid w:val="00D71B4A"/>
    <w:rsid w:val="00D73EDA"/>
    <w:rsid w:val="00D75521"/>
    <w:rsid w:val="00D813B8"/>
    <w:rsid w:val="00D83118"/>
    <w:rsid w:val="00D90C17"/>
    <w:rsid w:val="00D90E0D"/>
    <w:rsid w:val="00D947ED"/>
    <w:rsid w:val="00D97887"/>
    <w:rsid w:val="00DA2DA8"/>
    <w:rsid w:val="00DA47FF"/>
    <w:rsid w:val="00DA7F58"/>
    <w:rsid w:val="00DB6CBB"/>
    <w:rsid w:val="00DC1FA2"/>
    <w:rsid w:val="00DC30E0"/>
    <w:rsid w:val="00DC3118"/>
    <w:rsid w:val="00DC54E9"/>
    <w:rsid w:val="00DD263F"/>
    <w:rsid w:val="00DE0A35"/>
    <w:rsid w:val="00DE10D0"/>
    <w:rsid w:val="00DE26F2"/>
    <w:rsid w:val="00DE2F96"/>
    <w:rsid w:val="00DE3C5D"/>
    <w:rsid w:val="00DF343D"/>
    <w:rsid w:val="00DF432B"/>
    <w:rsid w:val="00DF5E1A"/>
    <w:rsid w:val="00E03EBE"/>
    <w:rsid w:val="00E31161"/>
    <w:rsid w:val="00E321BB"/>
    <w:rsid w:val="00E3251A"/>
    <w:rsid w:val="00E335F9"/>
    <w:rsid w:val="00E51FD6"/>
    <w:rsid w:val="00E6106D"/>
    <w:rsid w:val="00E64B74"/>
    <w:rsid w:val="00E755B1"/>
    <w:rsid w:val="00E832E1"/>
    <w:rsid w:val="00E91668"/>
    <w:rsid w:val="00E9411E"/>
    <w:rsid w:val="00EA0528"/>
    <w:rsid w:val="00EA4BAD"/>
    <w:rsid w:val="00EA5226"/>
    <w:rsid w:val="00EA639E"/>
    <w:rsid w:val="00EA6B14"/>
    <w:rsid w:val="00EC3CEB"/>
    <w:rsid w:val="00EC7248"/>
    <w:rsid w:val="00ED6AC9"/>
    <w:rsid w:val="00EE47B6"/>
    <w:rsid w:val="00EE73B9"/>
    <w:rsid w:val="00EF2B33"/>
    <w:rsid w:val="00EF2BB3"/>
    <w:rsid w:val="00EF2E37"/>
    <w:rsid w:val="00F022A1"/>
    <w:rsid w:val="00F046B3"/>
    <w:rsid w:val="00F066E8"/>
    <w:rsid w:val="00F07E8E"/>
    <w:rsid w:val="00F11C9E"/>
    <w:rsid w:val="00F22BE1"/>
    <w:rsid w:val="00F31123"/>
    <w:rsid w:val="00F31ECD"/>
    <w:rsid w:val="00F32360"/>
    <w:rsid w:val="00F337C3"/>
    <w:rsid w:val="00F3651D"/>
    <w:rsid w:val="00F448AB"/>
    <w:rsid w:val="00F44ECB"/>
    <w:rsid w:val="00F45503"/>
    <w:rsid w:val="00F46CCD"/>
    <w:rsid w:val="00F50B87"/>
    <w:rsid w:val="00F52732"/>
    <w:rsid w:val="00F53F90"/>
    <w:rsid w:val="00F54DF8"/>
    <w:rsid w:val="00F61306"/>
    <w:rsid w:val="00F64134"/>
    <w:rsid w:val="00F70890"/>
    <w:rsid w:val="00F77035"/>
    <w:rsid w:val="00F77138"/>
    <w:rsid w:val="00F80E7C"/>
    <w:rsid w:val="00F8246A"/>
    <w:rsid w:val="00F84D4E"/>
    <w:rsid w:val="00F857F0"/>
    <w:rsid w:val="00F86A43"/>
    <w:rsid w:val="00F9095C"/>
    <w:rsid w:val="00F9128C"/>
    <w:rsid w:val="00F93143"/>
    <w:rsid w:val="00F95321"/>
    <w:rsid w:val="00F9689C"/>
    <w:rsid w:val="00FA046A"/>
    <w:rsid w:val="00FA13F7"/>
    <w:rsid w:val="00FA30A6"/>
    <w:rsid w:val="00FA4DCC"/>
    <w:rsid w:val="00FC4DF5"/>
    <w:rsid w:val="00FC6F18"/>
    <w:rsid w:val="00FD2174"/>
    <w:rsid w:val="00FD2479"/>
    <w:rsid w:val="00FD675B"/>
    <w:rsid w:val="00FD7F98"/>
    <w:rsid w:val="00FE0401"/>
    <w:rsid w:val="00FF0D95"/>
    <w:rsid w:val="00FF1ED4"/>
    <w:rsid w:val="00FF54F5"/>
    <w:rsid w:val="00FF7080"/>
    <w:rsid w:val="00FF7D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F803161-7148-464E-BB8D-9F2FE518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2EC0"/>
    <w:pPr>
      <w:spacing w:after="0" w:line="240" w:lineRule="auto"/>
    </w:pPr>
    <w:rPr>
      <w:rFonts w:ascii="Arial" w:eastAsia="Times New Roman" w:hAnsi="Arial" w:cs="Arial"/>
      <w:lang w:eastAsia="nl-NL"/>
    </w:rPr>
  </w:style>
  <w:style w:type="paragraph" w:styleId="Kop1">
    <w:name w:val="heading 1"/>
    <w:basedOn w:val="Standaard"/>
    <w:next w:val="Standaard"/>
    <w:link w:val="Kop1Char"/>
    <w:qFormat/>
    <w:rsid w:val="00DC3118"/>
    <w:pPr>
      <w:keepNext/>
      <w:numPr>
        <w:numId w:val="8"/>
      </w:numPr>
      <w:outlineLvl w:val="0"/>
    </w:pPr>
    <w:rPr>
      <w:rFonts w:cs="Times New Roman"/>
      <w:b/>
      <w:sz w:val="24"/>
      <w:szCs w:val="20"/>
    </w:rPr>
  </w:style>
  <w:style w:type="paragraph" w:styleId="Kop2">
    <w:name w:val="heading 2"/>
    <w:basedOn w:val="Standaard"/>
    <w:next w:val="Standaard"/>
    <w:link w:val="Kop2Char"/>
    <w:unhideWhenUsed/>
    <w:qFormat/>
    <w:rsid w:val="00DC3118"/>
    <w:pPr>
      <w:keepNext/>
      <w:keepLines/>
      <w:numPr>
        <w:ilvl w:val="1"/>
        <w:numId w:val="8"/>
      </w:numPr>
      <w:spacing w:before="200"/>
      <w:outlineLvl w:val="1"/>
    </w:pPr>
    <w:rPr>
      <w:rFonts w:eastAsiaTheme="majorEastAsia" w:cstheme="majorBidi"/>
      <w:b/>
      <w:bCs/>
      <w:szCs w:val="26"/>
    </w:rPr>
  </w:style>
  <w:style w:type="paragraph" w:styleId="Kop3">
    <w:name w:val="heading 3"/>
    <w:basedOn w:val="Standaard"/>
    <w:next w:val="Standaard"/>
    <w:link w:val="Kop3Char"/>
    <w:uiPriority w:val="9"/>
    <w:semiHidden/>
    <w:unhideWhenUsed/>
    <w:qFormat/>
    <w:rsid w:val="00DC3118"/>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DC3118"/>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C3118"/>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C3118"/>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C311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C311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C311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C3118"/>
    <w:rPr>
      <w:rFonts w:ascii="Arial" w:eastAsia="Times New Roman" w:hAnsi="Arial" w:cs="Times New Roman"/>
      <w:b/>
      <w:sz w:val="24"/>
      <w:szCs w:val="20"/>
      <w:lang w:eastAsia="nl-NL"/>
    </w:rPr>
  </w:style>
  <w:style w:type="character" w:customStyle="1" w:styleId="Kop2Char">
    <w:name w:val="Kop 2 Char"/>
    <w:basedOn w:val="Standaardalinea-lettertype"/>
    <w:link w:val="Kop2"/>
    <w:rsid w:val="00DC3118"/>
    <w:rPr>
      <w:rFonts w:ascii="Arial" w:eastAsiaTheme="majorEastAsia" w:hAnsi="Arial" w:cstheme="majorBidi"/>
      <w:b/>
      <w:bCs/>
      <w:szCs w:val="26"/>
      <w:lang w:eastAsia="nl-NL"/>
    </w:rPr>
  </w:style>
  <w:style w:type="paragraph" w:styleId="Koptekst">
    <w:name w:val="header"/>
    <w:basedOn w:val="Standaard"/>
    <w:link w:val="KoptekstChar"/>
    <w:rsid w:val="00CC2EC0"/>
    <w:pPr>
      <w:tabs>
        <w:tab w:val="center" w:pos="4536"/>
        <w:tab w:val="right" w:pos="9072"/>
      </w:tabs>
    </w:pPr>
  </w:style>
  <w:style w:type="character" w:customStyle="1" w:styleId="KoptekstChar">
    <w:name w:val="Koptekst Char"/>
    <w:basedOn w:val="Standaardalinea-lettertype"/>
    <w:link w:val="Koptekst"/>
    <w:rsid w:val="00CC2EC0"/>
    <w:rPr>
      <w:rFonts w:ascii="Arial" w:eastAsia="Times New Roman" w:hAnsi="Arial" w:cs="Arial"/>
      <w:lang w:eastAsia="nl-NL"/>
    </w:rPr>
  </w:style>
  <w:style w:type="paragraph" w:styleId="Voettekst">
    <w:name w:val="footer"/>
    <w:basedOn w:val="Standaard"/>
    <w:link w:val="VoettekstChar"/>
    <w:uiPriority w:val="99"/>
    <w:rsid w:val="00CC2EC0"/>
    <w:pPr>
      <w:tabs>
        <w:tab w:val="center" w:pos="4536"/>
        <w:tab w:val="right" w:pos="9072"/>
      </w:tabs>
    </w:pPr>
  </w:style>
  <w:style w:type="character" w:customStyle="1" w:styleId="VoettekstChar">
    <w:name w:val="Voettekst Char"/>
    <w:basedOn w:val="Standaardalinea-lettertype"/>
    <w:link w:val="Voettekst"/>
    <w:uiPriority w:val="99"/>
    <w:rsid w:val="00CC2EC0"/>
    <w:rPr>
      <w:rFonts w:ascii="Arial" w:eastAsia="Times New Roman" w:hAnsi="Arial" w:cs="Arial"/>
      <w:lang w:eastAsia="nl-NL"/>
    </w:rPr>
  </w:style>
  <w:style w:type="character" w:styleId="Paginanummer">
    <w:name w:val="page number"/>
    <w:basedOn w:val="Standaardalinea-lettertype"/>
    <w:rsid w:val="00CC2EC0"/>
  </w:style>
  <w:style w:type="paragraph" w:styleId="Voetnoottekst">
    <w:name w:val="footnote text"/>
    <w:basedOn w:val="Standaard"/>
    <w:link w:val="VoetnoottekstChar"/>
    <w:uiPriority w:val="99"/>
    <w:semiHidden/>
    <w:rsid w:val="00CC2EC0"/>
    <w:rPr>
      <w:sz w:val="20"/>
      <w:szCs w:val="20"/>
    </w:rPr>
  </w:style>
  <w:style w:type="character" w:customStyle="1" w:styleId="VoetnoottekstChar">
    <w:name w:val="Voetnoottekst Char"/>
    <w:basedOn w:val="Standaardalinea-lettertype"/>
    <w:link w:val="Voetnoottekst"/>
    <w:uiPriority w:val="99"/>
    <w:semiHidden/>
    <w:rsid w:val="00CC2EC0"/>
    <w:rPr>
      <w:rFonts w:ascii="Arial" w:eastAsia="Times New Roman" w:hAnsi="Arial" w:cs="Arial"/>
      <w:sz w:val="20"/>
      <w:szCs w:val="20"/>
      <w:lang w:eastAsia="nl-NL"/>
    </w:rPr>
  </w:style>
  <w:style w:type="character" w:styleId="Voetnootmarkering">
    <w:name w:val="footnote reference"/>
    <w:uiPriority w:val="99"/>
    <w:semiHidden/>
    <w:rsid w:val="00CC2EC0"/>
    <w:rPr>
      <w:vertAlign w:val="superscript"/>
    </w:rPr>
  </w:style>
  <w:style w:type="character" w:styleId="Hyperlink">
    <w:name w:val="Hyperlink"/>
    <w:uiPriority w:val="99"/>
    <w:rsid w:val="00CC2EC0"/>
    <w:rPr>
      <w:color w:val="0000FF"/>
      <w:u w:val="single"/>
    </w:rPr>
  </w:style>
  <w:style w:type="character" w:styleId="GevolgdeHyperlink">
    <w:name w:val="FollowedHyperlink"/>
    <w:rsid w:val="00CC2EC0"/>
    <w:rPr>
      <w:color w:val="800080"/>
      <w:u w:val="single"/>
    </w:rPr>
  </w:style>
  <w:style w:type="paragraph" w:styleId="Ballontekst">
    <w:name w:val="Balloon Text"/>
    <w:basedOn w:val="Standaard"/>
    <w:link w:val="BallontekstChar"/>
    <w:semiHidden/>
    <w:rsid w:val="00CC2EC0"/>
    <w:rPr>
      <w:rFonts w:ascii="Tahoma" w:hAnsi="Tahoma" w:cs="Tahoma"/>
      <w:sz w:val="16"/>
      <w:szCs w:val="16"/>
    </w:rPr>
  </w:style>
  <w:style w:type="character" w:customStyle="1" w:styleId="BallontekstChar">
    <w:name w:val="Ballontekst Char"/>
    <w:basedOn w:val="Standaardalinea-lettertype"/>
    <w:link w:val="Ballontekst"/>
    <w:semiHidden/>
    <w:rsid w:val="00CC2EC0"/>
    <w:rPr>
      <w:rFonts w:ascii="Tahoma" w:eastAsia="Times New Roman" w:hAnsi="Tahoma" w:cs="Tahoma"/>
      <w:sz w:val="16"/>
      <w:szCs w:val="16"/>
      <w:lang w:eastAsia="nl-NL"/>
    </w:rPr>
  </w:style>
  <w:style w:type="paragraph" w:styleId="Lijstopsomteken">
    <w:name w:val="List Bullet"/>
    <w:basedOn w:val="Standaard"/>
    <w:autoRedefine/>
    <w:rsid w:val="00CC2EC0"/>
    <w:pPr>
      <w:numPr>
        <w:numId w:val="2"/>
      </w:numPr>
    </w:pPr>
    <w:rPr>
      <w:rFonts w:ascii="Times New Roman" w:hAnsi="Times New Roman" w:cs="Times New Roman"/>
      <w:szCs w:val="20"/>
    </w:rPr>
  </w:style>
  <w:style w:type="paragraph" w:styleId="Plattetekst">
    <w:name w:val="Body Text"/>
    <w:basedOn w:val="Standaard"/>
    <w:link w:val="PlattetekstChar"/>
    <w:rsid w:val="00CC2EC0"/>
    <w:rPr>
      <w:rFonts w:ascii="Times New Roman" w:hAnsi="Times New Roman" w:cs="Times New Roman"/>
      <w:b/>
      <w:szCs w:val="20"/>
    </w:rPr>
  </w:style>
  <w:style w:type="character" w:customStyle="1" w:styleId="PlattetekstChar">
    <w:name w:val="Platte tekst Char"/>
    <w:basedOn w:val="Standaardalinea-lettertype"/>
    <w:link w:val="Plattetekst"/>
    <w:rsid w:val="00CC2EC0"/>
    <w:rPr>
      <w:rFonts w:ascii="Times New Roman" w:eastAsia="Times New Roman" w:hAnsi="Times New Roman" w:cs="Times New Roman"/>
      <w:b/>
      <w:szCs w:val="20"/>
      <w:lang w:eastAsia="nl-NL"/>
    </w:rPr>
  </w:style>
  <w:style w:type="paragraph" w:styleId="Plattetekst2">
    <w:name w:val="Body Text 2"/>
    <w:basedOn w:val="Standaard"/>
    <w:link w:val="Plattetekst2Char"/>
    <w:rsid w:val="00CC2EC0"/>
    <w:rPr>
      <w:rFonts w:ascii="Times New Roman" w:hAnsi="Times New Roman" w:cs="Times New Roman"/>
      <w:b/>
      <w:bCs/>
      <w:i/>
      <w:iCs/>
      <w:szCs w:val="20"/>
    </w:rPr>
  </w:style>
  <w:style w:type="character" w:customStyle="1" w:styleId="Plattetekst2Char">
    <w:name w:val="Platte tekst 2 Char"/>
    <w:basedOn w:val="Standaardalinea-lettertype"/>
    <w:link w:val="Plattetekst2"/>
    <w:rsid w:val="00CC2EC0"/>
    <w:rPr>
      <w:rFonts w:ascii="Times New Roman" w:eastAsia="Times New Roman" w:hAnsi="Times New Roman" w:cs="Times New Roman"/>
      <w:b/>
      <w:bCs/>
      <w:i/>
      <w:iCs/>
      <w:szCs w:val="20"/>
      <w:lang w:eastAsia="nl-NL"/>
    </w:rPr>
  </w:style>
  <w:style w:type="paragraph" w:customStyle="1" w:styleId="Lijstalinea1">
    <w:name w:val="Lijstalinea1"/>
    <w:basedOn w:val="Standaard"/>
    <w:rsid w:val="00CC2EC0"/>
    <w:pPr>
      <w:spacing w:after="200" w:line="276" w:lineRule="auto"/>
      <w:ind w:left="720"/>
      <w:contextualSpacing/>
    </w:pPr>
    <w:rPr>
      <w:rFonts w:ascii="Calibri" w:hAnsi="Calibri" w:cs="Times New Roman"/>
      <w:lang w:eastAsia="en-US"/>
    </w:rPr>
  </w:style>
  <w:style w:type="character" w:styleId="Zwaar">
    <w:name w:val="Strong"/>
    <w:basedOn w:val="Standaardalinea-lettertype"/>
    <w:uiPriority w:val="22"/>
    <w:qFormat/>
    <w:rsid w:val="00CC2EC0"/>
    <w:rPr>
      <w:b/>
      <w:bCs/>
    </w:rPr>
  </w:style>
  <w:style w:type="paragraph" w:styleId="Normaalweb">
    <w:name w:val="Normal (Web)"/>
    <w:basedOn w:val="Standaard"/>
    <w:uiPriority w:val="99"/>
    <w:unhideWhenUsed/>
    <w:rsid w:val="00CC2EC0"/>
    <w:pPr>
      <w:spacing w:after="300"/>
    </w:pPr>
    <w:rPr>
      <w:rFonts w:ascii="Times New Roman" w:hAnsi="Times New Roman" w:cs="Times New Roman"/>
      <w:sz w:val="24"/>
      <w:szCs w:val="24"/>
    </w:rPr>
  </w:style>
  <w:style w:type="paragraph" w:styleId="Lijstalinea">
    <w:name w:val="List Paragraph"/>
    <w:basedOn w:val="Standaard"/>
    <w:uiPriority w:val="34"/>
    <w:qFormat/>
    <w:rsid w:val="00CC2EC0"/>
    <w:pPr>
      <w:ind w:left="720"/>
      <w:contextualSpacing/>
    </w:pPr>
  </w:style>
  <w:style w:type="paragraph" w:styleId="Geenafstand">
    <w:name w:val="No Spacing"/>
    <w:qFormat/>
    <w:rsid w:val="00DC3118"/>
    <w:pPr>
      <w:spacing w:after="0" w:line="240" w:lineRule="auto"/>
    </w:pPr>
    <w:rPr>
      <w:rFonts w:ascii="Arial" w:eastAsia="Times New Roman" w:hAnsi="Arial" w:cs="Times New Roman"/>
      <w:b/>
      <w:szCs w:val="24"/>
      <w:lang w:eastAsia="nl-NL"/>
    </w:rPr>
  </w:style>
  <w:style w:type="table" w:styleId="Tabelraster">
    <w:name w:val="Table Grid"/>
    <w:basedOn w:val="Standaardtabel"/>
    <w:rsid w:val="00CC2EC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meta">
    <w:name w:val="newsletter-meta"/>
    <w:basedOn w:val="Standaardalinea-lettertype"/>
    <w:rsid w:val="00CC2EC0"/>
  </w:style>
  <w:style w:type="paragraph" w:customStyle="1" w:styleId="Default">
    <w:name w:val="Default"/>
    <w:rsid w:val="00CC2EC0"/>
    <w:pPr>
      <w:autoSpaceDE w:val="0"/>
      <w:autoSpaceDN w:val="0"/>
      <w:adjustRightInd w:val="0"/>
      <w:spacing w:after="0" w:line="240" w:lineRule="auto"/>
    </w:pPr>
    <w:rPr>
      <w:rFonts w:ascii="KGFOC M+ Univers" w:eastAsia="Times New Roman" w:hAnsi="KGFOC M+ Univers" w:cs="KGFOC M+ Univers"/>
      <w:color w:val="000000"/>
      <w:sz w:val="24"/>
      <w:szCs w:val="24"/>
      <w:lang w:eastAsia="nl-NL"/>
    </w:rPr>
  </w:style>
  <w:style w:type="character" w:styleId="Verwijzingopmerking">
    <w:name w:val="annotation reference"/>
    <w:basedOn w:val="Standaardalinea-lettertype"/>
    <w:uiPriority w:val="99"/>
    <w:semiHidden/>
    <w:unhideWhenUsed/>
    <w:rsid w:val="00012FD7"/>
    <w:rPr>
      <w:sz w:val="16"/>
      <w:szCs w:val="16"/>
    </w:rPr>
  </w:style>
  <w:style w:type="paragraph" w:styleId="Tekstopmerking">
    <w:name w:val="annotation text"/>
    <w:basedOn w:val="Standaard"/>
    <w:link w:val="TekstopmerkingChar"/>
    <w:uiPriority w:val="99"/>
    <w:semiHidden/>
    <w:unhideWhenUsed/>
    <w:rsid w:val="00012FD7"/>
    <w:rPr>
      <w:sz w:val="20"/>
      <w:szCs w:val="20"/>
    </w:rPr>
  </w:style>
  <w:style w:type="character" w:customStyle="1" w:styleId="TekstopmerkingChar">
    <w:name w:val="Tekst opmerking Char"/>
    <w:basedOn w:val="Standaardalinea-lettertype"/>
    <w:link w:val="Tekstopmerking"/>
    <w:uiPriority w:val="99"/>
    <w:semiHidden/>
    <w:rsid w:val="00012FD7"/>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12FD7"/>
    <w:rPr>
      <w:b/>
      <w:bCs/>
    </w:rPr>
  </w:style>
  <w:style w:type="character" w:customStyle="1" w:styleId="OnderwerpvanopmerkingChar">
    <w:name w:val="Onderwerp van opmerking Char"/>
    <w:basedOn w:val="TekstopmerkingChar"/>
    <w:link w:val="Onderwerpvanopmerking"/>
    <w:uiPriority w:val="99"/>
    <w:semiHidden/>
    <w:rsid w:val="00012FD7"/>
    <w:rPr>
      <w:rFonts w:ascii="Arial" w:eastAsia="Times New Roman" w:hAnsi="Arial" w:cs="Arial"/>
      <w:b/>
      <w:bCs/>
      <w:sz w:val="20"/>
      <w:szCs w:val="20"/>
      <w:lang w:eastAsia="nl-NL"/>
    </w:rPr>
  </w:style>
  <w:style w:type="paragraph" w:styleId="Kopvaninhoudsopgave">
    <w:name w:val="TOC Heading"/>
    <w:basedOn w:val="Kop1"/>
    <w:next w:val="Standaard"/>
    <w:uiPriority w:val="39"/>
    <w:unhideWhenUsed/>
    <w:qFormat/>
    <w:rsid w:val="00DC3118"/>
    <w:pPr>
      <w:keepLines/>
      <w:numPr>
        <w:numId w:val="7"/>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Kop3Char">
    <w:name w:val="Kop 3 Char"/>
    <w:basedOn w:val="Standaardalinea-lettertype"/>
    <w:link w:val="Kop3"/>
    <w:uiPriority w:val="9"/>
    <w:semiHidden/>
    <w:rsid w:val="00DC3118"/>
    <w:rPr>
      <w:rFonts w:asciiTheme="majorHAnsi" w:eastAsiaTheme="majorEastAsia" w:hAnsiTheme="majorHAnsi" w:cstheme="majorBidi"/>
      <w:color w:val="243F60" w:themeColor="accent1" w:themeShade="7F"/>
      <w:sz w:val="24"/>
      <w:szCs w:val="24"/>
      <w:lang w:eastAsia="nl-NL"/>
    </w:rPr>
  </w:style>
  <w:style w:type="character" w:customStyle="1" w:styleId="Kop4Char">
    <w:name w:val="Kop 4 Char"/>
    <w:basedOn w:val="Standaardalinea-lettertype"/>
    <w:link w:val="Kop4"/>
    <w:uiPriority w:val="9"/>
    <w:semiHidden/>
    <w:rsid w:val="00DC3118"/>
    <w:rPr>
      <w:rFonts w:asciiTheme="majorHAnsi" w:eastAsiaTheme="majorEastAsia" w:hAnsiTheme="majorHAnsi" w:cstheme="majorBidi"/>
      <w:i/>
      <w:iCs/>
      <w:color w:val="365F91" w:themeColor="accent1" w:themeShade="BF"/>
      <w:lang w:eastAsia="nl-NL"/>
    </w:rPr>
  </w:style>
  <w:style w:type="character" w:customStyle="1" w:styleId="Kop5Char">
    <w:name w:val="Kop 5 Char"/>
    <w:basedOn w:val="Standaardalinea-lettertype"/>
    <w:link w:val="Kop5"/>
    <w:uiPriority w:val="9"/>
    <w:semiHidden/>
    <w:rsid w:val="00DC3118"/>
    <w:rPr>
      <w:rFonts w:asciiTheme="majorHAnsi" w:eastAsiaTheme="majorEastAsia" w:hAnsiTheme="majorHAnsi" w:cstheme="majorBidi"/>
      <w:color w:val="365F91" w:themeColor="accent1" w:themeShade="BF"/>
      <w:lang w:eastAsia="nl-NL"/>
    </w:rPr>
  </w:style>
  <w:style w:type="character" w:customStyle="1" w:styleId="Kop6Char">
    <w:name w:val="Kop 6 Char"/>
    <w:basedOn w:val="Standaardalinea-lettertype"/>
    <w:link w:val="Kop6"/>
    <w:uiPriority w:val="9"/>
    <w:semiHidden/>
    <w:rsid w:val="00DC3118"/>
    <w:rPr>
      <w:rFonts w:asciiTheme="majorHAnsi" w:eastAsiaTheme="majorEastAsia" w:hAnsiTheme="majorHAnsi" w:cstheme="majorBidi"/>
      <w:color w:val="243F60" w:themeColor="accent1" w:themeShade="7F"/>
      <w:lang w:eastAsia="nl-NL"/>
    </w:rPr>
  </w:style>
  <w:style w:type="character" w:customStyle="1" w:styleId="Kop7Char">
    <w:name w:val="Kop 7 Char"/>
    <w:basedOn w:val="Standaardalinea-lettertype"/>
    <w:link w:val="Kop7"/>
    <w:uiPriority w:val="9"/>
    <w:semiHidden/>
    <w:rsid w:val="00DC3118"/>
    <w:rPr>
      <w:rFonts w:asciiTheme="majorHAnsi" w:eastAsiaTheme="majorEastAsia" w:hAnsiTheme="majorHAnsi" w:cstheme="majorBidi"/>
      <w:i/>
      <w:iCs/>
      <w:color w:val="243F60" w:themeColor="accent1" w:themeShade="7F"/>
      <w:lang w:eastAsia="nl-NL"/>
    </w:rPr>
  </w:style>
  <w:style w:type="character" w:customStyle="1" w:styleId="Kop8Char">
    <w:name w:val="Kop 8 Char"/>
    <w:basedOn w:val="Standaardalinea-lettertype"/>
    <w:link w:val="Kop8"/>
    <w:uiPriority w:val="9"/>
    <w:semiHidden/>
    <w:rsid w:val="00DC3118"/>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DC3118"/>
    <w:rPr>
      <w:rFonts w:asciiTheme="majorHAnsi" w:eastAsiaTheme="majorEastAsia" w:hAnsiTheme="majorHAnsi" w:cstheme="majorBidi"/>
      <w:i/>
      <w:iCs/>
      <w:color w:val="272727" w:themeColor="text1" w:themeTint="D8"/>
      <w:sz w:val="21"/>
      <w:szCs w:val="21"/>
      <w:lang w:eastAsia="nl-NL"/>
    </w:rPr>
  </w:style>
  <w:style w:type="paragraph" w:styleId="Inhopg1">
    <w:name w:val="toc 1"/>
    <w:basedOn w:val="Standaard"/>
    <w:next w:val="Standaard"/>
    <w:autoRedefine/>
    <w:uiPriority w:val="39"/>
    <w:unhideWhenUsed/>
    <w:rsid w:val="00A81A7D"/>
    <w:pPr>
      <w:tabs>
        <w:tab w:val="left" w:pos="440"/>
        <w:tab w:val="right" w:leader="dot" w:pos="9063"/>
      </w:tabs>
    </w:pPr>
    <w:rPr>
      <w:b/>
      <w:noProof/>
    </w:rPr>
  </w:style>
  <w:style w:type="paragraph" w:styleId="Inhopg2">
    <w:name w:val="toc 2"/>
    <w:basedOn w:val="Standaard"/>
    <w:next w:val="Standaard"/>
    <w:autoRedefine/>
    <w:uiPriority w:val="39"/>
    <w:unhideWhenUsed/>
    <w:rsid w:val="00DC3118"/>
    <w:pPr>
      <w:spacing w:after="100"/>
      <w:ind w:left="220"/>
    </w:pPr>
  </w:style>
  <w:style w:type="paragraph" w:styleId="Revisie">
    <w:name w:val="Revision"/>
    <w:hidden/>
    <w:uiPriority w:val="99"/>
    <w:semiHidden/>
    <w:rsid w:val="008C199A"/>
    <w:pPr>
      <w:spacing w:after="0" w:line="240" w:lineRule="auto"/>
    </w:pPr>
    <w:rPr>
      <w:rFonts w:ascii="Arial" w:eastAsia="Times New Roman" w:hAnsi="Arial" w:cs="Arial"/>
      <w:lang w:eastAsia="nl-NL"/>
    </w:rPr>
  </w:style>
  <w:style w:type="character" w:customStyle="1" w:styleId="A3">
    <w:name w:val="A3"/>
    <w:uiPriority w:val="99"/>
    <w:rsid w:val="009E3103"/>
    <w:rPr>
      <w:rFonts w:cs="RijksoverheidSansHeading"/>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0363">
      <w:bodyDiv w:val="1"/>
      <w:marLeft w:val="0"/>
      <w:marRight w:val="0"/>
      <w:marTop w:val="0"/>
      <w:marBottom w:val="0"/>
      <w:divBdr>
        <w:top w:val="none" w:sz="0" w:space="0" w:color="auto"/>
        <w:left w:val="none" w:sz="0" w:space="0" w:color="auto"/>
        <w:bottom w:val="none" w:sz="0" w:space="0" w:color="auto"/>
        <w:right w:val="none" w:sz="0" w:space="0" w:color="auto"/>
      </w:divBdr>
    </w:div>
    <w:div w:id="46729249">
      <w:bodyDiv w:val="1"/>
      <w:marLeft w:val="0"/>
      <w:marRight w:val="0"/>
      <w:marTop w:val="0"/>
      <w:marBottom w:val="0"/>
      <w:divBdr>
        <w:top w:val="none" w:sz="0" w:space="0" w:color="auto"/>
        <w:left w:val="none" w:sz="0" w:space="0" w:color="auto"/>
        <w:bottom w:val="none" w:sz="0" w:space="0" w:color="auto"/>
        <w:right w:val="none" w:sz="0" w:space="0" w:color="auto"/>
      </w:divBdr>
    </w:div>
    <w:div w:id="207685723">
      <w:bodyDiv w:val="1"/>
      <w:marLeft w:val="0"/>
      <w:marRight w:val="0"/>
      <w:marTop w:val="0"/>
      <w:marBottom w:val="0"/>
      <w:divBdr>
        <w:top w:val="none" w:sz="0" w:space="0" w:color="auto"/>
        <w:left w:val="none" w:sz="0" w:space="0" w:color="auto"/>
        <w:bottom w:val="none" w:sz="0" w:space="0" w:color="auto"/>
        <w:right w:val="none" w:sz="0" w:space="0" w:color="auto"/>
      </w:divBdr>
    </w:div>
    <w:div w:id="217474211">
      <w:bodyDiv w:val="1"/>
      <w:marLeft w:val="0"/>
      <w:marRight w:val="0"/>
      <w:marTop w:val="0"/>
      <w:marBottom w:val="0"/>
      <w:divBdr>
        <w:top w:val="none" w:sz="0" w:space="0" w:color="auto"/>
        <w:left w:val="none" w:sz="0" w:space="0" w:color="auto"/>
        <w:bottom w:val="none" w:sz="0" w:space="0" w:color="auto"/>
        <w:right w:val="none" w:sz="0" w:space="0" w:color="auto"/>
      </w:divBdr>
    </w:div>
    <w:div w:id="310331064">
      <w:bodyDiv w:val="1"/>
      <w:marLeft w:val="0"/>
      <w:marRight w:val="0"/>
      <w:marTop w:val="0"/>
      <w:marBottom w:val="0"/>
      <w:divBdr>
        <w:top w:val="none" w:sz="0" w:space="0" w:color="auto"/>
        <w:left w:val="none" w:sz="0" w:space="0" w:color="auto"/>
        <w:bottom w:val="none" w:sz="0" w:space="0" w:color="auto"/>
        <w:right w:val="none" w:sz="0" w:space="0" w:color="auto"/>
      </w:divBdr>
    </w:div>
    <w:div w:id="342435565">
      <w:bodyDiv w:val="1"/>
      <w:marLeft w:val="0"/>
      <w:marRight w:val="0"/>
      <w:marTop w:val="0"/>
      <w:marBottom w:val="0"/>
      <w:divBdr>
        <w:top w:val="none" w:sz="0" w:space="0" w:color="auto"/>
        <w:left w:val="none" w:sz="0" w:space="0" w:color="auto"/>
        <w:bottom w:val="none" w:sz="0" w:space="0" w:color="auto"/>
        <w:right w:val="none" w:sz="0" w:space="0" w:color="auto"/>
      </w:divBdr>
    </w:div>
    <w:div w:id="493683557">
      <w:bodyDiv w:val="1"/>
      <w:marLeft w:val="0"/>
      <w:marRight w:val="0"/>
      <w:marTop w:val="0"/>
      <w:marBottom w:val="0"/>
      <w:divBdr>
        <w:top w:val="none" w:sz="0" w:space="0" w:color="auto"/>
        <w:left w:val="none" w:sz="0" w:space="0" w:color="auto"/>
        <w:bottom w:val="none" w:sz="0" w:space="0" w:color="auto"/>
        <w:right w:val="none" w:sz="0" w:space="0" w:color="auto"/>
      </w:divBdr>
    </w:div>
    <w:div w:id="511459659">
      <w:bodyDiv w:val="1"/>
      <w:marLeft w:val="0"/>
      <w:marRight w:val="0"/>
      <w:marTop w:val="0"/>
      <w:marBottom w:val="0"/>
      <w:divBdr>
        <w:top w:val="none" w:sz="0" w:space="0" w:color="auto"/>
        <w:left w:val="none" w:sz="0" w:space="0" w:color="auto"/>
        <w:bottom w:val="none" w:sz="0" w:space="0" w:color="auto"/>
        <w:right w:val="none" w:sz="0" w:space="0" w:color="auto"/>
      </w:divBdr>
    </w:div>
    <w:div w:id="514808227">
      <w:bodyDiv w:val="1"/>
      <w:marLeft w:val="0"/>
      <w:marRight w:val="0"/>
      <w:marTop w:val="0"/>
      <w:marBottom w:val="0"/>
      <w:divBdr>
        <w:top w:val="none" w:sz="0" w:space="0" w:color="auto"/>
        <w:left w:val="none" w:sz="0" w:space="0" w:color="auto"/>
        <w:bottom w:val="none" w:sz="0" w:space="0" w:color="auto"/>
        <w:right w:val="none" w:sz="0" w:space="0" w:color="auto"/>
      </w:divBdr>
    </w:div>
    <w:div w:id="564528801">
      <w:bodyDiv w:val="1"/>
      <w:marLeft w:val="0"/>
      <w:marRight w:val="0"/>
      <w:marTop w:val="0"/>
      <w:marBottom w:val="0"/>
      <w:divBdr>
        <w:top w:val="none" w:sz="0" w:space="0" w:color="auto"/>
        <w:left w:val="none" w:sz="0" w:space="0" w:color="auto"/>
        <w:bottom w:val="none" w:sz="0" w:space="0" w:color="auto"/>
        <w:right w:val="none" w:sz="0" w:space="0" w:color="auto"/>
      </w:divBdr>
    </w:div>
    <w:div w:id="586623285">
      <w:bodyDiv w:val="1"/>
      <w:marLeft w:val="0"/>
      <w:marRight w:val="0"/>
      <w:marTop w:val="0"/>
      <w:marBottom w:val="0"/>
      <w:divBdr>
        <w:top w:val="none" w:sz="0" w:space="0" w:color="auto"/>
        <w:left w:val="none" w:sz="0" w:space="0" w:color="auto"/>
        <w:bottom w:val="none" w:sz="0" w:space="0" w:color="auto"/>
        <w:right w:val="none" w:sz="0" w:space="0" w:color="auto"/>
      </w:divBdr>
    </w:div>
    <w:div w:id="600988647">
      <w:bodyDiv w:val="1"/>
      <w:marLeft w:val="0"/>
      <w:marRight w:val="0"/>
      <w:marTop w:val="0"/>
      <w:marBottom w:val="0"/>
      <w:divBdr>
        <w:top w:val="none" w:sz="0" w:space="0" w:color="auto"/>
        <w:left w:val="none" w:sz="0" w:space="0" w:color="auto"/>
        <w:bottom w:val="none" w:sz="0" w:space="0" w:color="auto"/>
        <w:right w:val="none" w:sz="0" w:space="0" w:color="auto"/>
      </w:divBdr>
    </w:div>
    <w:div w:id="657272601">
      <w:bodyDiv w:val="1"/>
      <w:marLeft w:val="0"/>
      <w:marRight w:val="0"/>
      <w:marTop w:val="0"/>
      <w:marBottom w:val="0"/>
      <w:divBdr>
        <w:top w:val="none" w:sz="0" w:space="0" w:color="auto"/>
        <w:left w:val="none" w:sz="0" w:space="0" w:color="auto"/>
        <w:bottom w:val="none" w:sz="0" w:space="0" w:color="auto"/>
        <w:right w:val="none" w:sz="0" w:space="0" w:color="auto"/>
      </w:divBdr>
    </w:div>
    <w:div w:id="852383322">
      <w:bodyDiv w:val="1"/>
      <w:marLeft w:val="0"/>
      <w:marRight w:val="0"/>
      <w:marTop w:val="0"/>
      <w:marBottom w:val="0"/>
      <w:divBdr>
        <w:top w:val="none" w:sz="0" w:space="0" w:color="auto"/>
        <w:left w:val="none" w:sz="0" w:space="0" w:color="auto"/>
        <w:bottom w:val="none" w:sz="0" w:space="0" w:color="auto"/>
        <w:right w:val="none" w:sz="0" w:space="0" w:color="auto"/>
      </w:divBdr>
    </w:div>
    <w:div w:id="988441620">
      <w:bodyDiv w:val="1"/>
      <w:marLeft w:val="0"/>
      <w:marRight w:val="0"/>
      <w:marTop w:val="0"/>
      <w:marBottom w:val="0"/>
      <w:divBdr>
        <w:top w:val="none" w:sz="0" w:space="0" w:color="auto"/>
        <w:left w:val="none" w:sz="0" w:space="0" w:color="auto"/>
        <w:bottom w:val="none" w:sz="0" w:space="0" w:color="auto"/>
        <w:right w:val="none" w:sz="0" w:space="0" w:color="auto"/>
      </w:divBdr>
    </w:div>
    <w:div w:id="988754765">
      <w:bodyDiv w:val="1"/>
      <w:marLeft w:val="0"/>
      <w:marRight w:val="0"/>
      <w:marTop w:val="0"/>
      <w:marBottom w:val="0"/>
      <w:divBdr>
        <w:top w:val="none" w:sz="0" w:space="0" w:color="auto"/>
        <w:left w:val="none" w:sz="0" w:space="0" w:color="auto"/>
        <w:bottom w:val="none" w:sz="0" w:space="0" w:color="auto"/>
        <w:right w:val="none" w:sz="0" w:space="0" w:color="auto"/>
      </w:divBdr>
    </w:div>
    <w:div w:id="988941182">
      <w:bodyDiv w:val="1"/>
      <w:marLeft w:val="0"/>
      <w:marRight w:val="0"/>
      <w:marTop w:val="0"/>
      <w:marBottom w:val="0"/>
      <w:divBdr>
        <w:top w:val="none" w:sz="0" w:space="0" w:color="auto"/>
        <w:left w:val="none" w:sz="0" w:space="0" w:color="auto"/>
        <w:bottom w:val="none" w:sz="0" w:space="0" w:color="auto"/>
        <w:right w:val="none" w:sz="0" w:space="0" w:color="auto"/>
      </w:divBdr>
    </w:div>
    <w:div w:id="1005205477">
      <w:bodyDiv w:val="1"/>
      <w:marLeft w:val="0"/>
      <w:marRight w:val="0"/>
      <w:marTop w:val="0"/>
      <w:marBottom w:val="0"/>
      <w:divBdr>
        <w:top w:val="none" w:sz="0" w:space="0" w:color="auto"/>
        <w:left w:val="none" w:sz="0" w:space="0" w:color="auto"/>
        <w:bottom w:val="none" w:sz="0" w:space="0" w:color="auto"/>
        <w:right w:val="none" w:sz="0" w:space="0" w:color="auto"/>
      </w:divBdr>
    </w:div>
    <w:div w:id="1079598789">
      <w:bodyDiv w:val="1"/>
      <w:marLeft w:val="0"/>
      <w:marRight w:val="0"/>
      <w:marTop w:val="0"/>
      <w:marBottom w:val="0"/>
      <w:divBdr>
        <w:top w:val="none" w:sz="0" w:space="0" w:color="auto"/>
        <w:left w:val="none" w:sz="0" w:space="0" w:color="auto"/>
        <w:bottom w:val="none" w:sz="0" w:space="0" w:color="auto"/>
        <w:right w:val="none" w:sz="0" w:space="0" w:color="auto"/>
      </w:divBdr>
    </w:div>
    <w:div w:id="1081104384">
      <w:bodyDiv w:val="1"/>
      <w:marLeft w:val="0"/>
      <w:marRight w:val="0"/>
      <w:marTop w:val="0"/>
      <w:marBottom w:val="0"/>
      <w:divBdr>
        <w:top w:val="none" w:sz="0" w:space="0" w:color="auto"/>
        <w:left w:val="none" w:sz="0" w:space="0" w:color="auto"/>
        <w:bottom w:val="none" w:sz="0" w:space="0" w:color="auto"/>
        <w:right w:val="none" w:sz="0" w:space="0" w:color="auto"/>
      </w:divBdr>
    </w:div>
    <w:div w:id="1124808781">
      <w:bodyDiv w:val="1"/>
      <w:marLeft w:val="0"/>
      <w:marRight w:val="0"/>
      <w:marTop w:val="0"/>
      <w:marBottom w:val="0"/>
      <w:divBdr>
        <w:top w:val="none" w:sz="0" w:space="0" w:color="auto"/>
        <w:left w:val="none" w:sz="0" w:space="0" w:color="auto"/>
        <w:bottom w:val="none" w:sz="0" w:space="0" w:color="auto"/>
        <w:right w:val="none" w:sz="0" w:space="0" w:color="auto"/>
      </w:divBdr>
    </w:div>
    <w:div w:id="1221402275">
      <w:bodyDiv w:val="1"/>
      <w:marLeft w:val="0"/>
      <w:marRight w:val="0"/>
      <w:marTop w:val="0"/>
      <w:marBottom w:val="0"/>
      <w:divBdr>
        <w:top w:val="none" w:sz="0" w:space="0" w:color="auto"/>
        <w:left w:val="none" w:sz="0" w:space="0" w:color="auto"/>
        <w:bottom w:val="none" w:sz="0" w:space="0" w:color="auto"/>
        <w:right w:val="none" w:sz="0" w:space="0" w:color="auto"/>
      </w:divBdr>
    </w:div>
    <w:div w:id="1286737773">
      <w:bodyDiv w:val="1"/>
      <w:marLeft w:val="0"/>
      <w:marRight w:val="0"/>
      <w:marTop w:val="0"/>
      <w:marBottom w:val="0"/>
      <w:divBdr>
        <w:top w:val="none" w:sz="0" w:space="0" w:color="auto"/>
        <w:left w:val="none" w:sz="0" w:space="0" w:color="auto"/>
        <w:bottom w:val="none" w:sz="0" w:space="0" w:color="auto"/>
        <w:right w:val="none" w:sz="0" w:space="0" w:color="auto"/>
      </w:divBdr>
    </w:div>
    <w:div w:id="1361128499">
      <w:bodyDiv w:val="1"/>
      <w:marLeft w:val="0"/>
      <w:marRight w:val="0"/>
      <w:marTop w:val="0"/>
      <w:marBottom w:val="0"/>
      <w:divBdr>
        <w:top w:val="none" w:sz="0" w:space="0" w:color="auto"/>
        <w:left w:val="none" w:sz="0" w:space="0" w:color="auto"/>
        <w:bottom w:val="none" w:sz="0" w:space="0" w:color="auto"/>
        <w:right w:val="none" w:sz="0" w:space="0" w:color="auto"/>
      </w:divBdr>
    </w:div>
    <w:div w:id="1391996420">
      <w:bodyDiv w:val="1"/>
      <w:marLeft w:val="0"/>
      <w:marRight w:val="0"/>
      <w:marTop w:val="0"/>
      <w:marBottom w:val="0"/>
      <w:divBdr>
        <w:top w:val="none" w:sz="0" w:space="0" w:color="auto"/>
        <w:left w:val="none" w:sz="0" w:space="0" w:color="auto"/>
        <w:bottom w:val="none" w:sz="0" w:space="0" w:color="auto"/>
        <w:right w:val="none" w:sz="0" w:space="0" w:color="auto"/>
      </w:divBdr>
    </w:div>
    <w:div w:id="1396855682">
      <w:bodyDiv w:val="1"/>
      <w:marLeft w:val="0"/>
      <w:marRight w:val="0"/>
      <w:marTop w:val="0"/>
      <w:marBottom w:val="0"/>
      <w:divBdr>
        <w:top w:val="none" w:sz="0" w:space="0" w:color="auto"/>
        <w:left w:val="none" w:sz="0" w:space="0" w:color="auto"/>
        <w:bottom w:val="none" w:sz="0" w:space="0" w:color="auto"/>
        <w:right w:val="none" w:sz="0" w:space="0" w:color="auto"/>
      </w:divBdr>
    </w:div>
    <w:div w:id="1419138338">
      <w:bodyDiv w:val="1"/>
      <w:marLeft w:val="0"/>
      <w:marRight w:val="0"/>
      <w:marTop w:val="0"/>
      <w:marBottom w:val="0"/>
      <w:divBdr>
        <w:top w:val="none" w:sz="0" w:space="0" w:color="auto"/>
        <w:left w:val="none" w:sz="0" w:space="0" w:color="auto"/>
        <w:bottom w:val="none" w:sz="0" w:space="0" w:color="auto"/>
        <w:right w:val="none" w:sz="0" w:space="0" w:color="auto"/>
      </w:divBdr>
    </w:div>
    <w:div w:id="1431393838">
      <w:bodyDiv w:val="1"/>
      <w:marLeft w:val="0"/>
      <w:marRight w:val="0"/>
      <w:marTop w:val="0"/>
      <w:marBottom w:val="0"/>
      <w:divBdr>
        <w:top w:val="none" w:sz="0" w:space="0" w:color="auto"/>
        <w:left w:val="none" w:sz="0" w:space="0" w:color="auto"/>
        <w:bottom w:val="none" w:sz="0" w:space="0" w:color="auto"/>
        <w:right w:val="none" w:sz="0" w:space="0" w:color="auto"/>
      </w:divBdr>
    </w:div>
    <w:div w:id="1475102817">
      <w:bodyDiv w:val="1"/>
      <w:marLeft w:val="0"/>
      <w:marRight w:val="0"/>
      <w:marTop w:val="0"/>
      <w:marBottom w:val="0"/>
      <w:divBdr>
        <w:top w:val="none" w:sz="0" w:space="0" w:color="auto"/>
        <w:left w:val="none" w:sz="0" w:space="0" w:color="auto"/>
        <w:bottom w:val="none" w:sz="0" w:space="0" w:color="auto"/>
        <w:right w:val="none" w:sz="0" w:space="0" w:color="auto"/>
      </w:divBdr>
    </w:div>
    <w:div w:id="1543208708">
      <w:bodyDiv w:val="1"/>
      <w:marLeft w:val="0"/>
      <w:marRight w:val="0"/>
      <w:marTop w:val="0"/>
      <w:marBottom w:val="0"/>
      <w:divBdr>
        <w:top w:val="none" w:sz="0" w:space="0" w:color="auto"/>
        <w:left w:val="none" w:sz="0" w:space="0" w:color="auto"/>
        <w:bottom w:val="none" w:sz="0" w:space="0" w:color="auto"/>
        <w:right w:val="none" w:sz="0" w:space="0" w:color="auto"/>
      </w:divBdr>
    </w:div>
    <w:div w:id="1741324223">
      <w:bodyDiv w:val="1"/>
      <w:marLeft w:val="0"/>
      <w:marRight w:val="0"/>
      <w:marTop w:val="0"/>
      <w:marBottom w:val="0"/>
      <w:divBdr>
        <w:top w:val="none" w:sz="0" w:space="0" w:color="auto"/>
        <w:left w:val="none" w:sz="0" w:space="0" w:color="auto"/>
        <w:bottom w:val="none" w:sz="0" w:space="0" w:color="auto"/>
        <w:right w:val="none" w:sz="0" w:space="0" w:color="auto"/>
      </w:divBdr>
    </w:div>
    <w:div w:id="1790660078">
      <w:bodyDiv w:val="1"/>
      <w:marLeft w:val="0"/>
      <w:marRight w:val="0"/>
      <w:marTop w:val="0"/>
      <w:marBottom w:val="0"/>
      <w:divBdr>
        <w:top w:val="none" w:sz="0" w:space="0" w:color="auto"/>
        <w:left w:val="none" w:sz="0" w:space="0" w:color="auto"/>
        <w:bottom w:val="none" w:sz="0" w:space="0" w:color="auto"/>
        <w:right w:val="none" w:sz="0" w:space="0" w:color="auto"/>
      </w:divBdr>
    </w:div>
    <w:div w:id="1874003150">
      <w:bodyDiv w:val="1"/>
      <w:marLeft w:val="0"/>
      <w:marRight w:val="0"/>
      <w:marTop w:val="0"/>
      <w:marBottom w:val="0"/>
      <w:divBdr>
        <w:top w:val="none" w:sz="0" w:space="0" w:color="auto"/>
        <w:left w:val="none" w:sz="0" w:space="0" w:color="auto"/>
        <w:bottom w:val="none" w:sz="0" w:space="0" w:color="auto"/>
        <w:right w:val="none" w:sz="0" w:space="0" w:color="auto"/>
      </w:divBdr>
    </w:div>
    <w:div w:id="1879078371">
      <w:bodyDiv w:val="1"/>
      <w:marLeft w:val="0"/>
      <w:marRight w:val="0"/>
      <w:marTop w:val="0"/>
      <w:marBottom w:val="0"/>
      <w:divBdr>
        <w:top w:val="none" w:sz="0" w:space="0" w:color="auto"/>
        <w:left w:val="none" w:sz="0" w:space="0" w:color="auto"/>
        <w:bottom w:val="none" w:sz="0" w:space="0" w:color="auto"/>
        <w:right w:val="none" w:sz="0" w:space="0" w:color="auto"/>
      </w:divBdr>
    </w:div>
    <w:div w:id="21296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on.nl" TargetMode="External"/><Relationship Id="rId14" Type="http://schemas.openxmlformats.org/officeDocument/2006/relationships/image" Target="media/image6.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F80B-19DA-4328-A5DA-277B10C3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9</Pages>
  <Words>7909</Words>
  <Characters>43505</Characters>
  <Application>Microsoft Office Word</Application>
  <DocSecurity>0</DocSecurity>
  <Lines>362</Lines>
  <Paragraphs>10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3</cp:revision>
  <cp:lastPrinted>2018-02-12T13:58:00Z</cp:lastPrinted>
  <dcterms:created xsi:type="dcterms:W3CDTF">2018-04-10T16:07:00Z</dcterms:created>
  <dcterms:modified xsi:type="dcterms:W3CDTF">2018-04-10T19:54:00Z</dcterms:modified>
</cp:coreProperties>
</file>